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86" w:rsidRDefault="00156528" w:rsidP="00156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913778" w:rsidRDefault="0091377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7090" cy="8212939"/>
            <wp:effectExtent l="19050" t="0" r="0" b="0"/>
            <wp:docPr id="1" name="Рисунок 1" descr="C:\Users\Пользователь\Desktop\тит Русск5-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Русск5-9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821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DF8" w:rsidRDefault="002C0DF8" w:rsidP="0018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7F5" w:rsidRPr="009507D5" w:rsidRDefault="009507D5" w:rsidP="0018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D6BBE">
        <w:rPr>
          <w:rFonts w:ascii="Times New Roman" w:hAnsi="Times New Roman" w:cs="Times New Roman"/>
          <w:sz w:val="24"/>
          <w:szCs w:val="24"/>
        </w:rPr>
        <w:t xml:space="preserve"> </w:t>
      </w:r>
      <w:r w:rsidR="002E77F5" w:rsidRPr="002E77F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E77F5" w:rsidRPr="002E77F5" w:rsidRDefault="002E77F5" w:rsidP="00187F1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            Рабочая программа по русскому языку для 5 – 9 классов разработана в соответствии  с федеральным законом «Об образовании в Российской Федерации», Уставом школы, образовательной программой школы. Предметная область</w:t>
      </w:r>
      <w:r w:rsidR="00874981">
        <w:rPr>
          <w:rFonts w:ascii="Times New Roman" w:hAnsi="Times New Roman" w:cs="Times New Roman"/>
          <w:sz w:val="24"/>
          <w:szCs w:val="24"/>
        </w:rPr>
        <w:t xml:space="preserve"> «</w:t>
      </w:r>
      <w:r w:rsidRPr="002E77F5">
        <w:rPr>
          <w:rFonts w:ascii="Times New Roman" w:hAnsi="Times New Roman" w:cs="Times New Roman"/>
          <w:sz w:val="24"/>
          <w:szCs w:val="24"/>
        </w:rPr>
        <w:t xml:space="preserve"> </w:t>
      </w:r>
      <w:r w:rsidR="00874981">
        <w:rPr>
          <w:rFonts w:ascii="Times New Roman" w:hAnsi="Times New Roman" w:cs="Times New Roman"/>
          <w:sz w:val="24"/>
          <w:szCs w:val="24"/>
        </w:rPr>
        <w:t>Р</w:t>
      </w:r>
      <w:r w:rsidRPr="002E77F5">
        <w:rPr>
          <w:rFonts w:ascii="Times New Roman" w:hAnsi="Times New Roman" w:cs="Times New Roman"/>
          <w:sz w:val="24"/>
          <w:szCs w:val="24"/>
        </w:rPr>
        <w:t>одной язык</w:t>
      </w:r>
      <w:r w:rsidR="00874981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Pr="002E77F5">
        <w:rPr>
          <w:rFonts w:ascii="Times New Roman" w:hAnsi="Times New Roman" w:cs="Times New Roman"/>
          <w:sz w:val="24"/>
          <w:szCs w:val="24"/>
        </w:rPr>
        <w:t>» интегрирована в основную программу</w:t>
      </w:r>
      <w:r w:rsidR="00874981">
        <w:rPr>
          <w:rFonts w:ascii="Times New Roman" w:hAnsi="Times New Roman" w:cs="Times New Roman"/>
          <w:sz w:val="24"/>
          <w:szCs w:val="24"/>
        </w:rPr>
        <w:t xml:space="preserve"> в 5-8 классах. Темы для интеграции выделены</w:t>
      </w:r>
      <w:r w:rsidR="001A1EF4">
        <w:rPr>
          <w:rFonts w:ascii="Times New Roman" w:hAnsi="Times New Roman" w:cs="Times New Roman"/>
          <w:sz w:val="24"/>
          <w:szCs w:val="24"/>
        </w:rPr>
        <w:t xml:space="preserve"> курсивом</w:t>
      </w:r>
      <w:r w:rsidR="00874981">
        <w:rPr>
          <w:rFonts w:ascii="Times New Roman" w:hAnsi="Times New Roman" w:cs="Times New Roman"/>
          <w:sz w:val="24"/>
          <w:szCs w:val="24"/>
        </w:rPr>
        <w:t>.  В 9 классе используется отдельная программа по предмету</w:t>
      </w:r>
      <w:r w:rsidR="00F37AFB">
        <w:rPr>
          <w:rFonts w:ascii="Times New Roman" w:hAnsi="Times New Roman" w:cs="Times New Roman"/>
          <w:sz w:val="24"/>
          <w:szCs w:val="24"/>
        </w:rPr>
        <w:t xml:space="preserve"> </w:t>
      </w:r>
      <w:r w:rsidR="00AF69D8">
        <w:rPr>
          <w:rFonts w:ascii="Times New Roman" w:hAnsi="Times New Roman" w:cs="Times New Roman"/>
          <w:sz w:val="24"/>
          <w:szCs w:val="24"/>
        </w:rPr>
        <w:t>«Р</w:t>
      </w:r>
      <w:r w:rsidR="00AF69D8" w:rsidRPr="002E77F5">
        <w:rPr>
          <w:rFonts w:ascii="Times New Roman" w:hAnsi="Times New Roman" w:cs="Times New Roman"/>
          <w:sz w:val="24"/>
          <w:szCs w:val="24"/>
        </w:rPr>
        <w:t>одной язык</w:t>
      </w:r>
      <w:r w:rsidR="00AF69D8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AF69D8" w:rsidRPr="002E77F5">
        <w:rPr>
          <w:rFonts w:ascii="Times New Roman" w:hAnsi="Times New Roman" w:cs="Times New Roman"/>
          <w:sz w:val="24"/>
          <w:szCs w:val="24"/>
        </w:rPr>
        <w:t>»</w:t>
      </w:r>
      <w:r w:rsidR="00874981">
        <w:rPr>
          <w:rFonts w:ascii="Times New Roman" w:hAnsi="Times New Roman" w:cs="Times New Roman"/>
          <w:sz w:val="24"/>
          <w:szCs w:val="24"/>
        </w:rPr>
        <w:t>.</w:t>
      </w:r>
    </w:p>
    <w:p w:rsidR="002E77F5" w:rsidRPr="002E77F5" w:rsidRDefault="002E77F5" w:rsidP="00187F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 </w:t>
      </w:r>
      <w:r w:rsidR="00513535">
        <w:rPr>
          <w:rFonts w:ascii="Times New Roman" w:hAnsi="Times New Roman" w:cs="Times New Roman"/>
          <w:sz w:val="24"/>
          <w:szCs w:val="24"/>
        </w:rPr>
        <w:t xml:space="preserve">     </w:t>
      </w:r>
      <w:r w:rsidRPr="002E77F5">
        <w:rPr>
          <w:rFonts w:ascii="Times New Roman" w:hAnsi="Times New Roman" w:cs="Times New Roman"/>
          <w:sz w:val="24"/>
          <w:szCs w:val="24"/>
        </w:rPr>
        <w:t xml:space="preserve">Для разработки учебной программы использованы следующие материалы: </w:t>
      </w:r>
    </w:p>
    <w:p w:rsidR="002E77F5" w:rsidRPr="002E77F5" w:rsidRDefault="002E77F5" w:rsidP="00187F1A">
      <w:pPr>
        <w:shd w:val="clear" w:color="auto" w:fill="FFFFFF"/>
        <w:suppressAutoHyphens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z w:val="24"/>
          <w:szCs w:val="24"/>
        </w:rPr>
        <w:t xml:space="preserve">-Федеральный государственный образовательный стандарт </w:t>
      </w:r>
      <w:r w:rsidR="00F30396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Pr="002E77F5">
        <w:rPr>
          <w:rFonts w:ascii="Times New Roman" w:hAnsi="Times New Roman" w:cs="Times New Roman"/>
          <w:color w:val="000000"/>
          <w:sz w:val="24"/>
          <w:szCs w:val="24"/>
        </w:rPr>
        <w:t>общего образования</w:t>
      </w:r>
      <w:r w:rsidR="00F3039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E7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77F5" w:rsidRPr="002E77F5" w:rsidRDefault="002E77F5" w:rsidP="002E77F5">
      <w:pPr>
        <w:shd w:val="clear" w:color="auto" w:fill="FFFFFF"/>
        <w:suppressAutoHyphens/>
        <w:spacing w:after="0" w:line="240" w:lineRule="auto"/>
        <w:outlineLvl w:val="0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2E77F5">
        <w:rPr>
          <w:rStyle w:val="Zag11"/>
          <w:rFonts w:ascii="Times New Roman" w:eastAsia="Calibri" w:hAnsi="Times New Roman" w:cs="Times New Roman"/>
          <w:sz w:val="24"/>
          <w:szCs w:val="24"/>
        </w:rPr>
        <w:t>-</w:t>
      </w:r>
      <w:r w:rsidR="0077268D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   </w:t>
      </w:r>
      <w:r w:rsidRPr="002E77F5">
        <w:rPr>
          <w:rStyle w:val="Zag11"/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по русскому языку. Основная школа;</w:t>
      </w:r>
    </w:p>
    <w:p w:rsidR="002E77F5" w:rsidRPr="002E77F5" w:rsidRDefault="002E77F5" w:rsidP="002E77F5">
      <w:pPr>
        <w:pStyle w:val="ac"/>
        <w:spacing w:after="0" w:line="240" w:lineRule="auto"/>
        <w:jc w:val="left"/>
        <w:outlineLvl w:val="0"/>
        <w:rPr>
          <w:rFonts w:cs="Times New Roman"/>
          <w:sz w:val="24"/>
          <w:szCs w:val="24"/>
        </w:rPr>
      </w:pPr>
      <w:r w:rsidRPr="002E77F5">
        <w:rPr>
          <w:rFonts w:cs="Times New Roman"/>
          <w:sz w:val="24"/>
          <w:szCs w:val="24"/>
        </w:rPr>
        <w:t>-Авторская программа по русскому языку (Русский язык. Рабочие программы. Предметная линия учебников Т.А. Ладыженской, М.Т. Баранова, Л.А. Тростенцовой и</w:t>
      </w:r>
      <w:r w:rsidR="002529F7">
        <w:rPr>
          <w:rFonts w:cs="Times New Roman"/>
          <w:sz w:val="24"/>
          <w:szCs w:val="24"/>
        </w:rPr>
        <w:t xml:space="preserve"> др. 5-9 классы. –М:</w:t>
      </w:r>
      <w:r w:rsidR="00D6536C">
        <w:rPr>
          <w:rFonts w:cs="Times New Roman"/>
          <w:sz w:val="24"/>
          <w:szCs w:val="24"/>
        </w:rPr>
        <w:t xml:space="preserve"> </w:t>
      </w:r>
      <w:r w:rsidR="0077268D">
        <w:rPr>
          <w:rFonts w:cs="Times New Roman"/>
          <w:sz w:val="24"/>
          <w:szCs w:val="24"/>
        </w:rPr>
        <w:t>Просвещение</w:t>
      </w:r>
      <w:r w:rsidRPr="002E77F5">
        <w:rPr>
          <w:rFonts w:cs="Times New Roman"/>
          <w:sz w:val="24"/>
          <w:szCs w:val="24"/>
        </w:rPr>
        <w:t>.)</w:t>
      </w:r>
      <w:r w:rsidR="0058340E">
        <w:rPr>
          <w:rFonts w:cs="Times New Roman"/>
          <w:sz w:val="24"/>
          <w:szCs w:val="24"/>
        </w:rPr>
        <w:t>;</w:t>
      </w:r>
    </w:p>
    <w:p w:rsidR="002E77F5" w:rsidRPr="002E77F5" w:rsidRDefault="002E77F5" w:rsidP="002E77F5">
      <w:pPr>
        <w:pStyle w:val="ac"/>
        <w:spacing w:after="0" w:line="240" w:lineRule="auto"/>
        <w:jc w:val="left"/>
        <w:outlineLvl w:val="0"/>
        <w:rPr>
          <w:rFonts w:cs="Times New Roman"/>
          <w:sz w:val="24"/>
          <w:szCs w:val="24"/>
        </w:rPr>
      </w:pPr>
      <w:r w:rsidRPr="002E77F5">
        <w:rPr>
          <w:rFonts w:cs="Times New Roman"/>
          <w:color w:val="000000"/>
          <w:sz w:val="24"/>
          <w:szCs w:val="24"/>
        </w:rPr>
        <w:t>-образовательная  программа  МБОУ «Приуральская СОШ»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Фундаментальное ядр</w:t>
      </w:r>
      <w:r w:rsidR="00F30396">
        <w:rPr>
          <w:rFonts w:ascii="Times New Roman" w:hAnsi="Times New Roman" w:cs="Times New Roman"/>
          <w:sz w:val="24"/>
          <w:szCs w:val="24"/>
        </w:rPr>
        <w:t>о содержания общего образования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Примерная программа по учебному предмету «</w:t>
      </w:r>
      <w:r w:rsidR="00874981">
        <w:rPr>
          <w:rFonts w:ascii="Times New Roman" w:hAnsi="Times New Roman" w:cs="Times New Roman"/>
          <w:sz w:val="24"/>
          <w:szCs w:val="24"/>
        </w:rPr>
        <w:t>Р</w:t>
      </w:r>
      <w:r w:rsidRPr="002E77F5">
        <w:rPr>
          <w:rFonts w:ascii="Times New Roman" w:hAnsi="Times New Roman" w:cs="Times New Roman"/>
          <w:sz w:val="24"/>
          <w:szCs w:val="24"/>
        </w:rPr>
        <w:t>одной язык</w:t>
      </w:r>
      <w:r w:rsidR="00874981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Pr="002E77F5"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основного общего образования.</w:t>
      </w:r>
      <w:r w:rsidRPr="002E77F5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77268D" w:rsidRPr="0077268D" w:rsidRDefault="0077268D" w:rsidP="0077268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68D">
        <w:rPr>
          <w:rFonts w:ascii="Times New Roman" w:hAnsi="Times New Roman" w:cs="Times New Roman"/>
          <w:color w:val="000000"/>
          <w:sz w:val="24"/>
          <w:szCs w:val="24"/>
        </w:rPr>
        <w:t>Данная   программа   предназначена   для   учащихся,   изучающих   русский язык   по следующим учебникам:</w:t>
      </w:r>
    </w:p>
    <w:p w:rsidR="0077268D" w:rsidRPr="0077268D" w:rsidRDefault="0077268D" w:rsidP="00252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8D">
        <w:rPr>
          <w:rFonts w:ascii="Times New Roman" w:hAnsi="Times New Roman" w:cs="Times New Roman"/>
          <w:sz w:val="24"/>
          <w:szCs w:val="24"/>
        </w:rPr>
        <w:t>- Т.А. Ладыженская, М.Т. Баранов, Л.А. Тростенцова, Л.Т. Григорян, И.И. Кулибаба, Н.В. Ладыженская</w:t>
      </w:r>
      <w:r w:rsidRPr="0077268D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. 5 класс. В 2 ч. Учебник для общеобразовательных учреждений. — М.: Просвещение</w:t>
      </w:r>
      <w:r w:rsidR="0058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268D" w:rsidRPr="0077268D" w:rsidRDefault="0077268D" w:rsidP="00252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8D">
        <w:rPr>
          <w:rFonts w:ascii="Times New Roman" w:hAnsi="Times New Roman" w:cs="Times New Roman"/>
          <w:sz w:val="24"/>
          <w:szCs w:val="24"/>
        </w:rPr>
        <w:t>-М.Т. Баранов</w:t>
      </w:r>
      <w:r w:rsidRPr="007726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6109">
        <w:rPr>
          <w:rFonts w:ascii="Times New Roman" w:hAnsi="Times New Roman" w:cs="Times New Roman"/>
          <w:sz w:val="24"/>
          <w:szCs w:val="24"/>
        </w:rPr>
        <w:t xml:space="preserve"> Т.А. Ладыженская,</w:t>
      </w:r>
      <w:r w:rsidRPr="0077268D">
        <w:rPr>
          <w:rFonts w:ascii="Times New Roman" w:hAnsi="Times New Roman" w:cs="Times New Roman"/>
          <w:sz w:val="24"/>
          <w:szCs w:val="24"/>
        </w:rPr>
        <w:t>Л.А. Тростенцова</w:t>
      </w:r>
      <w:r w:rsidR="0058340E">
        <w:rPr>
          <w:rFonts w:ascii="Times New Roman" w:hAnsi="Times New Roman" w:cs="Times New Roman"/>
          <w:sz w:val="24"/>
          <w:szCs w:val="24"/>
        </w:rPr>
        <w:t xml:space="preserve"> </w:t>
      </w:r>
      <w:r w:rsidRPr="0077268D">
        <w:rPr>
          <w:rFonts w:ascii="Times New Roman" w:hAnsi="Times New Roman" w:cs="Times New Roman"/>
          <w:color w:val="000000"/>
          <w:sz w:val="24"/>
          <w:szCs w:val="24"/>
        </w:rPr>
        <w:t>Русский язык.  6 класс. В 2 ч Учебник для общеобразовательных учреждений. — М.: Просвещение</w:t>
      </w:r>
      <w:r w:rsidR="0058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268D" w:rsidRPr="0077268D" w:rsidRDefault="0077268D" w:rsidP="002529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8D">
        <w:rPr>
          <w:rFonts w:ascii="Times New Roman" w:hAnsi="Times New Roman" w:cs="Times New Roman"/>
          <w:sz w:val="24"/>
          <w:szCs w:val="24"/>
        </w:rPr>
        <w:t>- Т.А. Ладыженская, М.Т. Баранов, Л.А. Тростенцова</w:t>
      </w:r>
      <w:r w:rsidR="0058340E">
        <w:rPr>
          <w:rFonts w:ascii="Times New Roman" w:hAnsi="Times New Roman" w:cs="Times New Roman"/>
          <w:sz w:val="24"/>
          <w:szCs w:val="24"/>
        </w:rPr>
        <w:t xml:space="preserve"> </w:t>
      </w:r>
      <w:r w:rsidRPr="0077268D">
        <w:rPr>
          <w:rFonts w:ascii="Times New Roman" w:hAnsi="Times New Roman" w:cs="Times New Roman"/>
          <w:color w:val="000000"/>
          <w:sz w:val="24"/>
          <w:szCs w:val="24"/>
        </w:rPr>
        <w:t>Русский язык. 7 класс. В 2 ч. Учебник для общеобразовательных учреждений. — М.: Просвещение</w:t>
      </w:r>
      <w:r w:rsidR="0058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268D" w:rsidRPr="0077268D" w:rsidRDefault="0077268D" w:rsidP="002529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268D">
        <w:rPr>
          <w:rFonts w:ascii="Times New Roman" w:hAnsi="Times New Roman" w:cs="Times New Roman"/>
          <w:sz w:val="24"/>
          <w:szCs w:val="24"/>
        </w:rPr>
        <w:t>- Л.А. Тростенцова ,Т.А. Ладыженская , А. Д Дейкина , О. М Александрова</w:t>
      </w:r>
      <w:r w:rsidRPr="0077268D">
        <w:rPr>
          <w:rFonts w:ascii="Times New Roman" w:hAnsi="Times New Roman" w:cs="Times New Roman"/>
          <w:color w:val="000000"/>
          <w:sz w:val="24"/>
          <w:szCs w:val="24"/>
        </w:rPr>
        <w:t>. Русский язык. 8 класс. В 2 ч. Учебник для общеобразовательных учреждений. — М.: Просвещение.</w:t>
      </w:r>
    </w:p>
    <w:p w:rsidR="0077268D" w:rsidRPr="0077268D" w:rsidRDefault="0077268D" w:rsidP="0025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7268D">
        <w:rPr>
          <w:rFonts w:ascii="Times New Roman" w:hAnsi="Times New Roman" w:cs="Times New Roman"/>
          <w:sz w:val="24"/>
          <w:szCs w:val="24"/>
        </w:rPr>
        <w:t xml:space="preserve"> Л.А. Тростенцова , Т.А. Ладыженская, А. Д Дейкина , О. М Алекс</w:t>
      </w:r>
      <w:r w:rsidR="0058340E">
        <w:rPr>
          <w:rFonts w:ascii="Times New Roman" w:hAnsi="Times New Roman" w:cs="Times New Roman"/>
          <w:sz w:val="24"/>
          <w:szCs w:val="24"/>
        </w:rPr>
        <w:t>андрова.</w:t>
      </w:r>
      <w:r w:rsidRPr="0077268D">
        <w:rPr>
          <w:rFonts w:ascii="Times New Roman" w:hAnsi="Times New Roman" w:cs="Times New Roman"/>
          <w:color w:val="000000"/>
          <w:sz w:val="24"/>
          <w:szCs w:val="24"/>
        </w:rPr>
        <w:t>Русский язык.  9 класс. В 2 ч. Учебник для общеобразовательных учреждений. — М.: Просвещение.</w:t>
      </w:r>
    </w:p>
    <w:p w:rsidR="002E77F5" w:rsidRPr="002E77F5" w:rsidRDefault="0077268D" w:rsidP="0025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77F5" w:rsidRPr="002E77F5">
        <w:rPr>
          <w:rFonts w:ascii="Times New Roman" w:hAnsi="Times New Roman" w:cs="Times New Roman"/>
          <w:sz w:val="24"/>
          <w:szCs w:val="24"/>
        </w:rPr>
        <w:t>Русский язык — язык русского народа. Он служит ему средством: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общения во всех сферах жизни (в быту, между гражд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ами и учреждениями, в научном и художественно-словесном творчестве)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хранения и передачи информации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связи поколений русских людей, живущих в разные эпохи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Русский язык — один из развитых языков мира. Он отл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ается богатством словаря, словообразовательных и граммат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ских средств, располагает неисчерпаемыми возможностями изобразительно-выразительных средств, стилистическим раз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образием. На русском языке созданы художественная лит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атура и наука, имеющие мировое значени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Русский язык в современном мире — один из официаль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х языков ООН. В Российской Федерации он является г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ударственным языком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Свободное владение русским языком — обязательное усл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ие успешности русского человека в жизни, труде, творчестве. Для достижения этого необходимо обеспечить преподавание русского языка на уровне, соответствующем потребностям с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ременного общества, усилить практическую направленность обучения русскому языку, повысить эффективность каждого урок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>Целями и задачами изучения русского (родного) языка в основной школе являются:</w:t>
      </w:r>
    </w:p>
    <w:p w:rsidR="002E77F5" w:rsidRDefault="002E77F5" w:rsidP="002E77F5">
      <w:pPr>
        <w:numPr>
          <w:ilvl w:val="0"/>
          <w:numId w:val="2"/>
        </w:numPr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й личности с развитым чувством самосознания и общеро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ния знаний в разных сферах человеческой деятельности, средство освоения морально-этических норм, принятых в об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ществе;</w:t>
      </w:r>
    </w:p>
    <w:p w:rsidR="00074E0F" w:rsidRDefault="00074E0F" w:rsidP="00074E0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0F" w:rsidRDefault="00074E0F" w:rsidP="00074E0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0F" w:rsidRPr="002E77F5" w:rsidRDefault="00074E0F" w:rsidP="00074E0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2E77F5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выми ум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ями и навыками, развитие готовности и способности к р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виями, формирование навыков самостоятельной учебной д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ятельности, самообразования;</w:t>
      </w:r>
    </w:p>
    <w:p w:rsidR="002E77F5" w:rsidRPr="002E77F5" w:rsidRDefault="002E77F5" w:rsidP="002E77F5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циального словарного запаса, расширение объёма использу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ых в речи грамматических средств, совершенствование о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E77F5" w:rsidRPr="002E77F5" w:rsidRDefault="002E77F5" w:rsidP="009B2BB9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е правилами использования языка в разных ситуациях об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E77F5" w:rsidRDefault="009B2BB9" w:rsidP="009B2BB9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2E77F5" w:rsidRPr="002E77F5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</w:t>
      </w:r>
      <w:r w:rsidR="002E77F5" w:rsidRPr="002E77F5">
        <w:rPr>
          <w:rFonts w:ascii="Times New Roman" w:hAnsi="Times New Roman" w:cs="Times New Roman"/>
          <w:sz w:val="24"/>
          <w:szCs w:val="24"/>
        </w:rPr>
        <w:softHyphen/>
        <w:t>ятельности, умений вести диалог, искать и находить содержа</w:t>
      </w:r>
      <w:r w:rsidR="002E77F5" w:rsidRPr="002E77F5">
        <w:rPr>
          <w:rFonts w:ascii="Times New Roman" w:hAnsi="Times New Roman" w:cs="Times New Roman"/>
          <w:sz w:val="24"/>
          <w:szCs w:val="24"/>
        </w:rPr>
        <w:softHyphen/>
        <w:t>тельные компромиссы.</w:t>
      </w:r>
    </w:p>
    <w:p w:rsidR="00125341" w:rsidRPr="00905BD4" w:rsidRDefault="009B2BB9" w:rsidP="009B2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125341" w:rsidRPr="00905BD4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</w:r>
      <w:r>
        <w:rPr>
          <w:rFonts w:ascii="Times New Roman" w:hAnsi="Times New Roman" w:cs="Times New Roman"/>
          <w:sz w:val="24"/>
          <w:szCs w:val="24"/>
        </w:rPr>
        <w:t xml:space="preserve"> •</w:t>
      </w:r>
      <w:r w:rsidR="00125341" w:rsidRPr="00905BD4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 w:rsidR="001D6BBE">
        <w:rPr>
          <w:rFonts w:ascii="Times New Roman" w:hAnsi="Times New Roman" w:cs="Times New Roman"/>
          <w:sz w:val="24"/>
          <w:szCs w:val="24"/>
        </w:rPr>
        <w:t xml:space="preserve"> </w:t>
      </w:r>
      <w:r w:rsidR="00125341" w:rsidRPr="00905BD4">
        <w:rPr>
          <w:rFonts w:ascii="Times New Roman" w:hAnsi="Times New Roman" w:cs="Times New Roman"/>
          <w:sz w:val="24"/>
          <w:szCs w:val="24"/>
        </w:rPr>
        <w:t>воспитание</w:t>
      </w:r>
      <w:r w:rsidR="001D6BBE">
        <w:rPr>
          <w:rFonts w:ascii="Times New Roman" w:hAnsi="Times New Roman" w:cs="Times New Roman"/>
          <w:sz w:val="24"/>
          <w:szCs w:val="24"/>
        </w:rPr>
        <w:t xml:space="preserve"> </w:t>
      </w:r>
      <w:r w:rsidR="00125341" w:rsidRPr="00905BD4">
        <w:rPr>
          <w:rFonts w:ascii="Times New Roman" w:hAnsi="Times New Roman" w:cs="Times New Roman"/>
          <w:sz w:val="24"/>
          <w:szCs w:val="24"/>
        </w:rPr>
        <w:t>уважительного отношения к культурам и языкам народов России;</w:t>
      </w:r>
      <w:r w:rsidR="00125341">
        <w:rPr>
          <w:rFonts w:ascii="Times New Roman" w:hAnsi="Times New Roman" w:cs="Times New Roman"/>
          <w:sz w:val="24"/>
          <w:szCs w:val="24"/>
        </w:rPr>
        <w:t xml:space="preserve"> </w:t>
      </w:r>
      <w:r w:rsidR="00125341" w:rsidRPr="00905BD4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125341" w:rsidRPr="00905BD4" w:rsidRDefault="009B2BB9" w:rsidP="009B2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125341" w:rsidRPr="00905BD4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25341" w:rsidRPr="00905BD4" w:rsidRDefault="009B2BB9" w:rsidP="009B2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125341" w:rsidRPr="00905BD4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125341" w:rsidRPr="00905BD4" w:rsidRDefault="009B2BB9" w:rsidP="009B2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125341" w:rsidRPr="00905BD4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125341" w:rsidRPr="00905BD4" w:rsidRDefault="009B2BB9" w:rsidP="009B2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125341" w:rsidRPr="00905BD4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РУССКИЙ ЯЗЫК»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В школе изучается современный русский литературный язык, поэтому программу школьного курса русского языка с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авляют основные сведения о нём. Вместе с тем в неё вклю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аются элементы общих сведений о языке, истории языка, его современных разновидностях — территориальных, професс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ональных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187F1A" w:rsidRDefault="002E77F5" w:rsidP="002E77F5">
      <w:pPr>
        <w:numPr>
          <w:ilvl w:val="0"/>
          <w:numId w:val="4"/>
        </w:numPr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тобранную в соответствии с задачами обучения сист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вивающемся явлении и т. д.; речеведческие </w:t>
      </w:r>
    </w:p>
    <w:p w:rsidR="00187F1A" w:rsidRDefault="00187F1A" w:rsidP="00187F1A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187F1A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187F1A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187F1A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187F1A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онятия, на о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ве которых строится работа по развитию связной речи уч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щихся, формирование коммуникативных умений и навыков; сведения об основных нормах русского литературного языка;</w:t>
      </w:r>
    </w:p>
    <w:p w:rsidR="002E77F5" w:rsidRPr="002E77F5" w:rsidRDefault="002E77F5" w:rsidP="002E7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ведения о графике, орфографии и пунктуации; пер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нь видов орфограмм и названий пунктуационных правил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, лингвистической (языковедческой) и культуроведческой компетенции.</w:t>
      </w:r>
      <w:r w:rsidRPr="002E77F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</w:r>
      <w:r w:rsidRPr="00AD711B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2E77F5">
        <w:rPr>
          <w:rFonts w:ascii="Times New Roman" w:hAnsi="Times New Roman" w:cs="Times New Roman"/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Изучение каждого раздела, каждой темы должно содействовать развитию логического мышления и речи учащихся. 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Первое направление в развитии речи учащихся —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Овладение нормами русского литературного языка предполагает систематическую работу по устранению из речи учащихся диалектизмов и жаргонизмов. Успех обеспечен в том случае, если учитель, принимая во внимание особенности местного говора, будет систематически следить за правильностью речи учащихся, приучать школьников к сознательному анализу своей речи и речи товарищей с точки зрения её соответствия литературным нормам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Второе направление —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русского языка обеспечивается систематической словарной работой. Одно из важнейших требований к словарной работе — развитие у школьников умения видеть незнакомые слова, воспитывать привычку об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ащаться за их разъяснением к учителю и пользоваться сл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арям и справочниками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Обогащение грамматического строя речи детей достигается постоянной работой над синонимией словосочетаний и пред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ожений, наблюдениями над формой, значением и особенн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ями употребления языковых единиц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Третье направление в развитии речи учащихся — форм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ование умений и навыков связного изложения мыслей в уст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й и письменной форме. Развитие связной речи предп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агает работу над содержанием, построением и языковым оформлением высказывания, которая осуществляется при вы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полнении специальных упражнений и при подготовке излож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й и сочинений. Она включает формирование и совершен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вование умений анализировать тему, уточнять её границы, определять основную мысль, составлять план и в соответ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вии с ним систематизировать материал, правильно отбирать языковые средства.</w:t>
      </w:r>
    </w:p>
    <w:p w:rsidR="00187F1A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На уроках русского языка уделяется внимание совершен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вованию связной устной речи учащихся: учебно-научной и публичной (ораторской) на основе знакомства с основными видами бытового, общественно-политического и академич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кого красноречия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Как обязательная составная часть в работе по развитию речи учащихся — предупреждение и устранение различных языковых ошибок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вого слуха учащихся (умение различать звуки в слове, отчёт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иво произносить слова, различать ударные и безударные сл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ги, определять границы предложения, повышать и понижать голос, убыстрять и замедлять темп речи, выделять слова, на которые падает логическое ударение). Очень важно добиться, чтобы каждый связный текст не был прочитан монотонно, н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ыразительно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711B">
        <w:rPr>
          <w:rFonts w:ascii="Times New Roman" w:hAnsi="Times New Roman" w:cs="Times New Roman"/>
          <w:b/>
          <w:iCs/>
          <w:sz w:val="24"/>
          <w:szCs w:val="24"/>
        </w:rPr>
        <w:t>Языковая и лингвистическая (языковедческая) компетен</w:t>
      </w:r>
      <w:r w:rsidRPr="00AD711B">
        <w:rPr>
          <w:rFonts w:ascii="Times New Roman" w:hAnsi="Times New Roman" w:cs="Times New Roman"/>
          <w:b/>
          <w:iCs/>
          <w:sz w:val="24"/>
          <w:szCs w:val="24"/>
        </w:rPr>
        <w:softHyphen/>
        <w:t>ции</w:t>
      </w:r>
      <w:r w:rsidRPr="002E77F5">
        <w:rPr>
          <w:rFonts w:ascii="Times New Roman" w:hAnsi="Times New Roman" w:cs="Times New Roman"/>
          <w:sz w:val="24"/>
          <w:szCs w:val="24"/>
        </w:rPr>
        <w:t xml:space="preserve"> формируются на основе овладения необходимыми знан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ями о языке как знаковой системе и общественном явлении, его устройстве, развитии и функционировании; приобретения необходимых знаний о лингвистике как науке; формирования способности к анализу и оценке языковых явлений и фактов; освоения основных норм русского литературного языка; об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гащения словарного запаса и грамматического строя речи уч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щихся; формирования представлений о нормативной речи и практических умений нормативного употребления слов, фр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зеологических выражений, грамматических форм, синтаксич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ких конструкций; совершенствования орфографической и пунктуационной грамотности; умения пользоваться различны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и видами лингвистических словарей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Одно из основных направлений преподавания русского язы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ка — организация работы по овладению учащимися прочны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и и осознанными знаниями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Усиление практической направленности обучения русскому языку в школе требует особого внимания к тем вопросам т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ории, которые служат базой для формирования орфографич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ких, пунктуационных и речевых умений и навыков: деление слова по составу, различение частей речи, определение грам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атической основы предложения, умение устанавливать связи слов в предложении и т. д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Усвоение теоретических сведений осуществляется в прак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ической деятельности учащихся при анализе, сопоставлении и группировке фактов языка, при проведении фонетическ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го, морфологического, синтаксического, орфографического, пунктуационного и других видов разбора, которые следует и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пользовать прежде всего для объяснения условий выбора о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фограммы и знаков препинания, а также для выработки н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ыков самоконтроля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Важнейшим направлением в работе учителя русского язы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ка является формирование навыков грамотного письма. Изу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ая с учащимися орфографические и пунктуационные пр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ила, важно добиваться, чтобы школьники понимали и запоминали их, могли иллюстрировать своими примерами, овладевали способами применения правил на практик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Большое значение в формировании прочных орфограф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ских умений и навыков имеет систематическая работа над словами с непроверяемыми и труднопроверяемыми напис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ями. Запоминание требует обязательной зрительной оп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ы и целенаправленной тренировки. В словарно-лексической работе используются особые приёмы: тематическое объед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ение слов в особые лексические группы, составление с дан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ми словами словосочетаний, предложений, включение их в самостоятельные работы, составление с ними гнёзд однокоренных слов, ведение индивидуальных словариков, обр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щение к этимологии слов, работа с орфографическими и толковыми словарями, использование словарных диктантов. Эти и другие виды упражнений способствуют прочному усвоению словаря-минимума, необходимого для грамотного человека.</w:t>
      </w:r>
    </w:p>
    <w:p w:rsidR="00187F1A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Важно обеспечить закрепление орфографических и пунк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уационных навыков при изучении всех без исключения разделов и тем школьного курса русского языка, тем самым создавая непрерывность в совершенствовании навыков прав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писания. Для работы </w:t>
      </w: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о формированию умений и навыков отводится большая часть времени, предназначенного для изу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ния предмет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Особую важность приобретает контроль учителя за клас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ми и домашними работами учащихся. Тщательный анализ ошибок, допускаемых учащимися при написании обучающих и особенно контрольных работ, используется для определения направления дальнейшей работы учителя по формированию и коррекции умений и навыков школьников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Большое значение для формирования у школьников сам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оятельности в учебном труде имеет приобщение их к раб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е со справочной литературой. Постепенно переходя от спр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очного аппарата учебника к специально созданным для школы словарям и справочникам, учитель вырабатывает у уч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щихся привычку обращаться к этим пособиям в трудных или сомнительных случаях написания слов, их произношения, уд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ения, образования формы, раскрытия значения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711B">
        <w:rPr>
          <w:rFonts w:ascii="Times New Roman" w:hAnsi="Times New Roman" w:cs="Times New Roman"/>
          <w:b/>
          <w:iCs/>
          <w:sz w:val="24"/>
          <w:szCs w:val="24"/>
        </w:rPr>
        <w:t>Культуроведческая компетенция</w:t>
      </w:r>
      <w:r w:rsidRPr="002E77F5">
        <w:rPr>
          <w:rFonts w:ascii="Times New Roman" w:hAnsi="Times New Roman" w:cs="Times New Roman"/>
          <w:sz w:val="24"/>
          <w:szCs w:val="24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-культурной специфики русского языка, освоение норм ру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кого речевого этикета, культуры межнационального общения; способность объяснять значения слов с национально-культу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м компонентом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В программе реализован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711B">
        <w:rPr>
          <w:rFonts w:ascii="Times New Roman" w:hAnsi="Times New Roman" w:cs="Times New Roman"/>
          <w:b/>
          <w:iCs/>
          <w:sz w:val="24"/>
          <w:szCs w:val="24"/>
        </w:rPr>
        <w:t>коммуникативно-деятельностный подход</w:t>
      </w:r>
      <w:r w:rsidRPr="00AD711B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2E77F5">
        <w:rPr>
          <w:rFonts w:ascii="Times New Roman" w:hAnsi="Times New Roman" w:cs="Times New Roman"/>
          <w:sz w:val="24"/>
          <w:szCs w:val="24"/>
        </w:rPr>
        <w:t xml:space="preserve"> предполагающий предъявление материала не толь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ко в знаниевой, но и в деятельностной форм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Программа предусматривает прочное усвоение материала, для чего значительное место в ней отводится повторению. Каждая тема завершается повторением пройденн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го. Данная система повторения обеспечивает необходимый уровень прочных знаний и умений.</w:t>
      </w:r>
    </w:p>
    <w:p w:rsidR="00AD711B" w:rsidRDefault="00187F1A" w:rsidP="0018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7F5" w:rsidRPr="002E77F5">
        <w:rPr>
          <w:rFonts w:ascii="Times New Roman" w:hAnsi="Times New Roman" w:cs="Times New Roman"/>
          <w:sz w:val="24"/>
          <w:szCs w:val="24"/>
        </w:rPr>
        <w:t>В программе специально выделены часы на развитие связ</w:t>
      </w:r>
      <w:r w:rsidR="002E77F5" w:rsidRPr="002E77F5">
        <w:rPr>
          <w:rFonts w:ascii="Times New Roman" w:hAnsi="Times New Roman" w:cs="Times New Roman"/>
          <w:sz w:val="24"/>
          <w:szCs w:val="24"/>
        </w:rPr>
        <w:softHyphen/>
        <w:t>ной</w:t>
      </w:r>
      <w:r w:rsidR="000F5DD9">
        <w:rPr>
          <w:rFonts w:ascii="Times New Roman" w:hAnsi="Times New Roman" w:cs="Times New Roman"/>
          <w:sz w:val="24"/>
          <w:szCs w:val="24"/>
        </w:rPr>
        <w:t xml:space="preserve"> речи</w:t>
      </w:r>
      <w:r w:rsidR="002E77F5" w:rsidRPr="002E77F5">
        <w:rPr>
          <w:rFonts w:ascii="Times New Roman" w:hAnsi="Times New Roman" w:cs="Times New Roman"/>
          <w:sz w:val="24"/>
          <w:szCs w:val="24"/>
        </w:rPr>
        <w:t>. Темы по развитию речи</w:t>
      </w:r>
      <w:r w:rsidR="000F5DD9">
        <w:rPr>
          <w:rFonts w:ascii="Times New Roman" w:hAnsi="Times New Roman" w:cs="Times New Roman"/>
          <w:sz w:val="24"/>
          <w:szCs w:val="24"/>
        </w:rPr>
        <w:t>,</w:t>
      </w:r>
      <w:r w:rsidR="002E77F5" w:rsidRPr="002E77F5">
        <w:rPr>
          <w:rFonts w:ascii="Times New Roman" w:hAnsi="Times New Roman" w:cs="Times New Roman"/>
          <w:sz w:val="24"/>
          <w:szCs w:val="24"/>
        </w:rPr>
        <w:t xml:space="preserve"> речеведческие понятия и виды работы над текстом — пропорционально рас</w:t>
      </w:r>
      <w:r w:rsidR="002E77F5" w:rsidRPr="002E77F5">
        <w:rPr>
          <w:rFonts w:ascii="Times New Roman" w:hAnsi="Times New Roman" w:cs="Times New Roman"/>
          <w:sz w:val="24"/>
          <w:szCs w:val="24"/>
        </w:rPr>
        <w:softHyphen/>
        <w:t>пределяются среди грамматического материала. Это обеспечи</w:t>
      </w:r>
      <w:r w:rsidR="002E77F5" w:rsidRPr="002E77F5">
        <w:rPr>
          <w:rFonts w:ascii="Times New Roman" w:hAnsi="Times New Roman" w:cs="Times New Roman"/>
          <w:sz w:val="24"/>
          <w:szCs w:val="24"/>
        </w:rPr>
        <w:softHyphen/>
        <w:t>вает равномерность обучения речи, условия для его органи</w:t>
      </w:r>
      <w:r w:rsidR="002E77F5" w:rsidRPr="002E77F5">
        <w:rPr>
          <w:rFonts w:ascii="Times New Roman" w:hAnsi="Times New Roman" w:cs="Times New Roman"/>
          <w:sz w:val="24"/>
          <w:szCs w:val="24"/>
        </w:rPr>
        <w:softHyphen/>
        <w:t>зации.</w:t>
      </w:r>
      <w:r w:rsidR="00AD711B" w:rsidRPr="00AD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1B" w:rsidRPr="00905BD4" w:rsidRDefault="00AD711B" w:rsidP="00AD711B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AD711B">
        <w:rPr>
          <w:rFonts w:ascii="Times New Roman" w:hAnsi="Times New Roman" w:cs="Times New Roman"/>
          <w:b/>
          <w:sz w:val="24"/>
          <w:szCs w:val="24"/>
        </w:rPr>
        <w:t xml:space="preserve">интеграции </w:t>
      </w:r>
      <w:r w:rsidRPr="00905BD4">
        <w:rPr>
          <w:rFonts w:ascii="Times New Roman" w:hAnsi="Times New Roman" w:cs="Times New Roman"/>
          <w:sz w:val="24"/>
          <w:szCs w:val="24"/>
        </w:rPr>
        <w:t>предусматривается расширение сведений, имеющих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 xml:space="preserve">не к внутреннему системному устройству язы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к вопросам реализации языковой системы в речи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внешней 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существования языка: к многообразным связям русского языка с цивилизацией и культурой, государством и обще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AD711B" w:rsidRPr="00905BD4" w:rsidRDefault="001D6BBE" w:rsidP="00AD71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D711B" w:rsidRPr="00905BD4">
        <w:rPr>
          <w:rFonts w:ascii="Times New Roman" w:hAnsi="Times New Roman" w:cs="Times New Roman"/>
          <w:sz w:val="24"/>
          <w:szCs w:val="24"/>
        </w:rPr>
        <w:t>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AD711B" w:rsidRPr="00905BD4" w:rsidRDefault="001D6BBE" w:rsidP="001D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711B" w:rsidRPr="00905BD4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интеграции </w:t>
      </w:r>
      <w:r w:rsidR="00AD711B" w:rsidRPr="00905BD4">
        <w:rPr>
          <w:rFonts w:ascii="Times New Roman" w:hAnsi="Times New Roman" w:cs="Times New Roman"/>
          <w:sz w:val="24"/>
          <w:szCs w:val="24"/>
        </w:rPr>
        <w:t>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E77F5" w:rsidRPr="002E77F5" w:rsidRDefault="00AD711B" w:rsidP="00AD7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</w:t>
      </w:r>
    </w:p>
    <w:p w:rsidR="00187F1A" w:rsidRDefault="002E77F5" w:rsidP="0025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:rsidR="00187F1A" w:rsidRDefault="00187F1A" w:rsidP="0025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5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5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5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529F7" w:rsidRDefault="002E77F5" w:rsidP="0025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/>
          <w:b/>
          <w:sz w:val="24"/>
          <w:szCs w:val="24"/>
        </w:rPr>
        <w:t>ОПИСАНИЕ МЕСТА УЧЕБНОГО ПРЕДМЕТА «РУССКИЙ ЯЗЫК» В УЧЕБНОМ  ПЛАНЕ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Ф предусматривает обязательное изучение русского языка на этапе основного общего образования, в том числе: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ab/>
      </w:r>
      <w:r w:rsidRPr="002E77F5">
        <w:rPr>
          <w:rFonts w:ascii="Times New Roman" w:hAnsi="Times New Roman" w:cs="Times New Roman"/>
          <w:b/>
          <w:sz w:val="24"/>
          <w:szCs w:val="24"/>
        </w:rPr>
        <w:tab/>
        <w:t xml:space="preserve">5 класс - </w:t>
      </w:r>
      <w:r w:rsidRPr="002E77F5">
        <w:rPr>
          <w:rFonts w:ascii="Times New Roman" w:hAnsi="Times New Roman" w:cs="Times New Roman"/>
          <w:sz w:val="24"/>
          <w:szCs w:val="24"/>
        </w:rPr>
        <w:t>всего 170 часа  в год; в неделю 5 часов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ab/>
      </w:r>
      <w:r w:rsidRPr="002E77F5">
        <w:rPr>
          <w:rFonts w:ascii="Times New Roman" w:hAnsi="Times New Roman" w:cs="Times New Roman"/>
          <w:b/>
          <w:sz w:val="24"/>
          <w:szCs w:val="24"/>
        </w:rPr>
        <w:tab/>
        <w:t xml:space="preserve">6 класс - </w:t>
      </w:r>
      <w:r w:rsidRPr="002E77F5">
        <w:rPr>
          <w:rFonts w:ascii="Times New Roman" w:hAnsi="Times New Roman" w:cs="Times New Roman"/>
          <w:sz w:val="24"/>
          <w:szCs w:val="24"/>
        </w:rPr>
        <w:t>всего 204 часа  в год; в неделю 6 часов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ab/>
      </w:r>
      <w:r w:rsidRPr="002E77F5">
        <w:rPr>
          <w:rFonts w:ascii="Times New Roman" w:hAnsi="Times New Roman" w:cs="Times New Roman"/>
          <w:b/>
          <w:sz w:val="24"/>
          <w:szCs w:val="24"/>
        </w:rPr>
        <w:tab/>
        <w:t xml:space="preserve">7 класс - </w:t>
      </w:r>
      <w:r w:rsidRPr="002E77F5">
        <w:rPr>
          <w:rFonts w:ascii="Times New Roman" w:hAnsi="Times New Roman" w:cs="Times New Roman"/>
          <w:sz w:val="24"/>
          <w:szCs w:val="24"/>
        </w:rPr>
        <w:t>всего 136 часов  в год; в неделю 4 часа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ab/>
      </w:r>
      <w:r w:rsidRPr="002E77F5">
        <w:rPr>
          <w:rFonts w:ascii="Times New Roman" w:hAnsi="Times New Roman" w:cs="Times New Roman"/>
          <w:b/>
          <w:sz w:val="24"/>
          <w:szCs w:val="24"/>
        </w:rPr>
        <w:tab/>
        <w:t xml:space="preserve">8 класс - </w:t>
      </w:r>
      <w:r w:rsidRPr="002E77F5">
        <w:rPr>
          <w:rFonts w:ascii="Times New Roman" w:hAnsi="Times New Roman" w:cs="Times New Roman"/>
          <w:sz w:val="24"/>
          <w:szCs w:val="24"/>
        </w:rPr>
        <w:t>всего 102 часов  в год; в неделю 3 часа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ab/>
      </w:r>
      <w:r w:rsidRPr="002E77F5">
        <w:rPr>
          <w:rFonts w:ascii="Times New Roman" w:hAnsi="Times New Roman" w:cs="Times New Roman"/>
          <w:b/>
          <w:sz w:val="24"/>
          <w:szCs w:val="24"/>
        </w:rPr>
        <w:tab/>
        <w:t xml:space="preserve">9 класс - </w:t>
      </w:r>
      <w:r w:rsidRPr="002E77F5">
        <w:rPr>
          <w:rFonts w:ascii="Times New Roman" w:hAnsi="Times New Roman" w:cs="Times New Roman"/>
          <w:sz w:val="24"/>
          <w:szCs w:val="24"/>
        </w:rPr>
        <w:t>всего 102 часа  в год; в неделю 3 часа</w:t>
      </w:r>
    </w:p>
    <w:p w:rsidR="00187F1A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bookmark1"/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ПЛАНИРУЕМЫЕ  РЕЗУЛЬТАТЫ</w:t>
      </w:r>
      <w:bookmarkEnd w:id="0"/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УЧЕБНОГО ПРЕДМЕТА «РУССКИЙ ЯЗЫК»</w:t>
      </w:r>
    </w:p>
    <w:p w:rsidR="002E77F5" w:rsidRPr="002E77F5" w:rsidRDefault="0077268D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77F5" w:rsidRPr="002E77F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2E77F5" w:rsidRPr="002E77F5"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(родному) языку яв</w:t>
      </w:r>
      <w:r w:rsidR="002E77F5" w:rsidRPr="002E77F5">
        <w:rPr>
          <w:rFonts w:ascii="Times New Roman" w:hAnsi="Times New Roman" w:cs="Times New Roman"/>
          <w:sz w:val="24"/>
          <w:szCs w:val="24"/>
        </w:rPr>
        <w:softHyphen/>
        <w:t>ляются: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1) понимание русского языка как одной из основных национально-культурных ценностей русского народа; определя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ющей роли родного языка в развитии интеллектуальных, тво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2) осознание эстетической ценности русского языка; ув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шенствованию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3) достаточный объём словарного запаса и усвоенных грам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оценке на основе наблюдения за собственной речью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ab/>
        <w:t>Метапредметными результатами</w:t>
      </w:r>
      <w:r w:rsidRPr="002E77F5"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(родному) языку яв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яются:</w:t>
      </w:r>
      <w:r w:rsidR="007456F8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адекватное понимание информации устного и письмен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го сообщения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владение разными видами чтения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адекватное восприятие на слух текстов разных стилей и жанров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способность извлекать информацию из различных и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атурой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овладение приёмами отбора и систематизации материала на определённую тему; умение вести - самостоятельный поиск информации, её анализ и отбор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умение сопоставлять и сравнивать речевые высказыв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я с точки зрения их содержания, стилистических особен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стей и использованных языковых средств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способность определять цели предстоящей учебной дея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ельности (индивидуальной и коллективной), последователь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сть действий, оценивать достигнутые результаты и адекват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 формулировать их в устной и письменной форме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умение воспроизводить прослушанный или прочитанный текст с разной степенью свёрнутости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способность свободно, правильно излагать свои мысли в устной и письменной форме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владение различными видами монолога и диалога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соблюдение в практике речевого общения основных о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фоэпических, лексических, грамматических, стилистических норм современного русского литературного языка;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соблюд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е основных правил орфографии и пунктуации в процессе письменного общения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способность участвовать в речевом общении, соблюдая нормы речевого этикета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 способность оценивать свою речь с точки зрения её с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держания, языкового оформления;  </w:t>
      </w: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4AD" w:rsidRDefault="007374AD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умение находить грамм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ические и речевые ошибки, недочёты, исправлять их; сове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шенствовать и редактировать собственные тексты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-умение выступать перед аудиторией сверстников с н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большими сообщениями, докладами;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7456F8" w:rsidRDefault="002E77F5" w:rsidP="00A3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3) коммуникативно-целесообразное взаимодействие с окру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го межличностного и межкультурного общения.</w:t>
      </w:r>
      <w:r w:rsidR="007456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77F5" w:rsidRPr="00AA4EDF" w:rsidRDefault="002E77F5" w:rsidP="00BE254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AA4EDF"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(родному) языку </w:t>
      </w:r>
      <w:r w:rsidRPr="00AA4EDF">
        <w:rPr>
          <w:rFonts w:ascii="Times New Roman" w:hAnsi="Times New Roman" w:cs="Times New Roman"/>
          <w:b/>
          <w:sz w:val="24"/>
          <w:szCs w:val="24"/>
        </w:rPr>
        <w:t>яв</w:t>
      </w:r>
      <w:r w:rsidRPr="00AA4EDF">
        <w:rPr>
          <w:rFonts w:ascii="Times New Roman" w:hAnsi="Times New Roman" w:cs="Times New Roman"/>
          <w:b/>
          <w:sz w:val="24"/>
          <w:szCs w:val="24"/>
        </w:rPr>
        <w:softHyphen/>
        <w:t>ляются:</w:t>
      </w:r>
      <w:r w:rsidR="00A32AE2" w:rsidRPr="00AA4ED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D05FC" w:rsidRPr="00AA4EDF" w:rsidRDefault="002D05FC" w:rsidP="00AA4ED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  <w:r w:rsidRPr="00AA4EDF">
        <w:rPr>
          <w:rFonts w:ascii="Times New Roman" w:hAnsi="Times New Roman" w:cs="Times New Roman"/>
          <w:sz w:val="24"/>
          <w:szCs w:val="24"/>
        </w:rPr>
        <w:br/>
        <w:t>2) понимание места родного языка в системе гуманитарных наук и его роли в образовании в целом;</w:t>
      </w:r>
      <w:r w:rsidRPr="00AA4EDF">
        <w:rPr>
          <w:rFonts w:ascii="Times New Roman" w:hAnsi="Times New Roman" w:cs="Times New Roman"/>
          <w:sz w:val="24"/>
          <w:szCs w:val="24"/>
        </w:rPr>
        <w:br/>
        <w:t>3) усвоение основ научных знаний о родном языке; понимание взаимосвязи его уровней и единиц;</w:t>
      </w:r>
      <w:r w:rsidRPr="00AA4EDF">
        <w:rPr>
          <w:rFonts w:ascii="Times New Roman" w:hAnsi="Times New Roman" w:cs="Times New Roman"/>
          <w:sz w:val="24"/>
          <w:szCs w:val="24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r w:rsidRPr="00AA4EDF">
        <w:rPr>
          <w:rFonts w:ascii="Times New Roman" w:hAnsi="Times New Roman" w:cs="Times New Roman"/>
          <w:sz w:val="24"/>
          <w:szCs w:val="24"/>
        </w:rPr>
        <w:br/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AA4EDF">
        <w:rPr>
          <w:rFonts w:ascii="Times New Roman" w:hAnsi="Times New Roman" w:cs="Times New Roman"/>
          <w:sz w:val="24"/>
          <w:szCs w:val="24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r w:rsidRPr="00AA4EDF">
        <w:rPr>
          <w:rFonts w:ascii="Times New Roman" w:hAnsi="Times New Roman" w:cs="Times New Roman"/>
          <w:sz w:val="24"/>
          <w:szCs w:val="24"/>
        </w:rPr>
        <w:br/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AA4EDF">
        <w:rPr>
          <w:rFonts w:ascii="Times New Roman" w:hAnsi="Times New Roman" w:cs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AA4EDF">
        <w:rPr>
          <w:rFonts w:ascii="Times New Roman" w:hAnsi="Times New Roman" w:cs="Times New Roman"/>
          <w:sz w:val="24"/>
          <w:szCs w:val="24"/>
        </w:rPr>
        <w:br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AA4EDF">
        <w:rPr>
          <w:rFonts w:ascii="Times New Roman" w:hAnsi="Times New Roman" w:cs="Times New Roman"/>
          <w:sz w:val="24"/>
          <w:szCs w:val="24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  <w:r w:rsidR="00ED78BD" w:rsidRPr="00AA4EDF">
        <w:rPr>
          <w:rFonts w:ascii="Times New Roman" w:hAnsi="Times New Roman" w:cs="Times New Roman"/>
          <w:b/>
          <w:sz w:val="24"/>
          <w:szCs w:val="24"/>
        </w:rPr>
        <w:t>Предметные результаты отражают:</w:t>
      </w:r>
    </w:p>
    <w:p w:rsidR="00ED78BD" w:rsidRPr="00AA4EDF" w:rsidRDefault="009B2BB9" w:rsidP="009B2B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ED78BD" w:rsidRPr="00AA4EDF">
        <w:rPr>
          <w:rFonts w:ascii="Times New Roman" w:eastAsia="Times New Roman" w:hAnsi="Times New Roman" w:cs="Times New Roman"/>
          <w:sz w:val="24"/>
          <w:szCs w:val="24"/>
        </w:rPr>
        <w:t>совершенствование различных видов устной и письменной речевой деятельности;</w:t>
      </w:r>
    </w:p>
    <w:p w:rsidR="00ED78BD" w:rsidRPr="00AA4EDF" w:rsidRDefault="009B2BB9" w:rsidP="009B2B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ED78BD" w:rsidRPr="00AA4EDF">
        <w:rPr>
          <w:rFonts w:ascii="Times New Roman" w:eastAsia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ED78BD" w:rsidRPr="00AA4EDF" w:rsidRDefault="009B2BB9" w:rsidP="009B2B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ED78BD" w:rsidRPr="00AA4EDF">
        <w:rPr>
          <w:rFonts w:ascii="Times New Roman" w:eastAsia="Times New Roman" w:hAnsi="Times New Roman" w:cs="Times New Roman"/>
          <w:sz w:val="24"/>
          <w:szCs w:val="24"/>
        </w:rPr>
        <w:t>использование коммуникативно-эстетических возможностей русского языка;</w:t>
      </w:r>
    </w:p>
    <w:p w:rsidR="00ED78BD" w:rsidRPr="00AA4EDF" w:rsidRDefault="009B2BB9" w:rsidP="009B2B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ED78BD" w:rsidRPr="00AA4EDF">
        <w:rPr>
          <w:rFonts w:ascii="Times New Roman" w:eastAsia="Times New Roman" w:hAnsi="Times New Roman" w:cs="Times New Roman"/>
          <w:sz w:val="24"/>
          <w:szCs w:val="24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.</w:t>
      </w:r>
    </w:p>
    <w:p w:rsidR="00187F1A" w:rsidRDefault="00187F1A" w:rsidP="009B2BB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9B2BB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9B2BB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9B2BB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7374AD" w:rsidRDefault="007374AD" w:rsidP="009B2BB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ED78BD" w:rsidRPr="00AA4EDF" w:rsidRDefault="009B2BB9" w:rsidP="009B2B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ED78BD" w:rsidRPr="00AA4EDF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:rsidR="00187F1A" w:rsidRDefault="009B2BB9" w:rsidP="009B2B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ED78BD" w:rsidRPr="00AA4EDF">
        <w:rPr>
          <w:rFonts w:ascii="Times New Roman" w:eastAsia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 используемых в речи грамматических языковых средств для свободного выражения мыслей и чувств в </w:t>
      </w:r>
    </w:p>
    <w:p w:rsidR="00ED78BD" w:rsidRPr="00AA4EDF" w:rsidRDefault="00ED78BD" w:rsidP="009B2B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AA4EDF">
        <w:rPr>
          <w:rFonts w:ascii="Times New Roman" w:eastAsia="Times New Roman" w:hAnsi="Times New Roman" w:cs="Times New Roman"/>
          <w:sz w:val="24"/>
          <w:szCs w:val="24"/>
        </w:rPr>
        <w:t>соответствии с ситуацией и стилем общения ,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;</w:t>
      </w:r>
    </w:p>
    <w:p w:rsidR="00ED78BD" w:rsidRPr="00AA4EDF" w:rsidRDefault="009B2BB9" w:rsidP="009B2B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ED78BD" w:rsidRPr="00AA4EDF">
        <w:rPr>
          <w:rFonts w:ascii="Times New Roman" w:eastAsia="Times New Roman" w:hAnsi="Times New Roman" w:cs="Times New Roman"/>
          <w:sz w:val="24"/>
          <w:szCs w:val="24"/>
        </w:rPr>
        <w:t>овладение основными нормами литературного языка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.</w:t>
      </w:r>
    </w:p>
    <w:p w:rsidR="00AA4EDF" w:rsidRPr="00AA4EDF" w:rsidRDefault="002D05FC" w:rsidP="00AA4EDF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AA4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BBE" w:rsidRPr="00AA4ED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A4EDF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AA4EDF" w:rsidRPr="00AA4EDF">
        <w:rPr>
          <w:rFonts w:ascii="Times New Roman" w:hAnsi="Times New Roman" w:cs="Times New Roman"/>
          <w:b/>
          <w:sz w:val="24"/>
          <w:szCs w:val="24"/>
        </w:rPr>
        <w:t xml:space="preserve">интеграции </w:t>
      </w:r>
      <w:r w:rsidR="00AA4EDF" w:rsidRPr="00AA4EDF">
        <w:rPr>
          <w:rStyle w:val="25"/>
          <w:rFonts w:ascii="Times New Roman" w:hAnsi="Times New Roman" w:cs="Times New Roman"/>
          <w:sz w:val="24"/>
          <w:szCs w:val="24"/>
        </w:rPr>
        <w:t>научится:</w:t>
      </w:r>
    </w:p>
    <w:p w:rsidR="00AA4EDF" w:rsidRPr="00AA4EDF" w:rsidRDefault="00AA4EDF" w:rsidP="00AA4EDF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700"/>
        </w:tabs>
        <w:autoSpaceDN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объяснять изменения в русском языке как объективный процесс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0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понимать и комментировать внешние и внутренние факторы языковых изменений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0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приводить примеры взаимосвязи исторического развития русского языка с историей общества;</w:t>
      </w:r>
    </w:p>
    <w:p w:rsidR="00AA4EDF" w:rsidRPr="00AA4EDF" w:rsidRDefault="00AA4EDF" w:rsidP="00187F1A">
      <w:pPr>
        <w:pStyle w:val="24"/>
        <w:widowControl w:val="0"/>
        <w:shd w:val="clear" w:color="auto" w:fill="auto"/>
        <w:tabs>
          <w:tab w:val="left" w:pos="700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0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понимать и истолковывать значения русских слов с национально</w:t>
      </w:r>
      <w:r w:rsidRPr="00AA4EDF">
        <w:rPr>
          <w:rFonts w:ascii="Times New Roman" w:hAnsi="Times New Roman" w:cs="Times New Roman"/>
          <w:sz w:val="24"/>
          <w:szCs w:val="24"/>
        </w:rPr>
        <w:softHyphen/>
        <w:t>культурным компонентом, правильно употреблять их в речи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выявлять единицы языка с национально-культурным компонентом значения в исторических текстах;</w:t>
      </w:r>
    </w:p>
    <w:p w:rsidR="00AA4EDF" w:rsidRPr="00AA4EDF" w:rsidRDefault="00AA4EDF" w:rsidP="00AA4EDF">
      <w:pPr>
        <w:pStyle w:val="24"/>
        <w:shd w:val="clear" w:color="auto" w:fill="auto"/>
        <w:tabs>
          <w:tab w:val="left" w:pos="4474"/>
        </w:tabs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 понимать и истолковывать значения фразеологических оборотов с национально-культурным</w:t>
      </w:r>
      <w:r w:rsidRPr="00AA4EDF">
        <w:rPr>
          <w:rFonts w:ascii="Times New Roman" w:hAnsi="Times New Roman" w:cs="Times New Roman"/>
          <w:sz w:val="24"/>
          <w:szCs w:val="24"/>
        </w:rPr>
        <w:tab/>
        <w:t>компонентом; анализировать и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комментировать историю происхождения фразеологических оборотов; уместно употреблять их в современных ситуациях речевого общения; распознавать источники крылатых слов и выражений (в рамках изученного)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понимать и комментировать основные активные процессы в современном русском языке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характеризовать лексику русского языка с точки зрения происхождения;</w:t>
      </w:r>
    </w:p>
    <w:p w:rsidR="00AA4EDF" w:rsidRPr="00AA4EDF" w:rsidRDefault="00AA4EDF" w:rsidP="00AA4EDF">
      <w:pPr>
        <w:pStyle w:val="24"/>
        <w:shd w:val="clear" w:color="auto" w:fill="auto"/>
        <w:tabs>
          <w:tab w:val="left" w:pos="2396"/>
          <w:tab w:val="left" w:pos="3783"/>
          <w:tab w:val="left" w:pos="8079"/>
        </w:tabs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AA4EDF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цессы</w:t>
      </w:r>
      <w:r>
        <w:rPr>
          <w:rFonts w:ascii="Times New Roman" w:hAnsi="Times New Roman" w:cs="Times New Roman"/>
          <w:sz w:val="24"/>
          <w:szCs w:val="24"/>
        </w:rPr>
        <w:tab/>
        <w:t xml:space="preserve">заимствования лексики как </w:t>
      </w:r>
      <w:r w:rsidRPr="00AA4EDF">
        <w:rPr>
          <w:rFonts w:ascii="Times New Roman" w:hAnsi="Times New Roman" w:cs="Times New Roman"/>
          <w:sz w:val="24"/>
          <w:szCs w:val="24"/>
        </w:rPr>
        <w:t>результат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взаимодействия национальных культур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комментировать роль старославянского языка в развитии русского литературного языка;</w:t>
      </w:r>
    </w:p>
    <w:p w:rsidR="00AA4EDF" w:rsidRPr="00AA4EDF" w:rsidRDefault="00AA4EDF" w:rsidP="00AA4EDF">
      <w:pPr>
        <w:pStyle w:val="24"/>
        <w:shd w:val="clear" w:color="auto" w:fill="auto"/>
        <w:tabs>
          <w:tab w:val="left" w:pos="2396"/>
          <w:tab w:val="left" w:pos="3783"/>
          <w:tab w:val="left" w:pos="5862"/>
          <w:tab w:val="left" w:pos="8079"/>
        </w:tabs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понимать особенности освоения иноязычной лексики; определять</w:t>
      </w:r>
      <w:r w:rsidRPr="00AA4EDF">
        <w:rPr>
          <w:rFonts w:ascii="Times New Roman" w:hAnsi="Times New Roman" w:cs="Times New Roman"/>
          <w:sz w:val="24"/>
          <w:szCs w:val="24"/>
        </w:rPr>
        <w:tab/>
        <w:t>значения лексических заимствований последних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  <w:tab w:val="center" w:pos="3808"/>
          <w:tab w:val="right" w:pos="9330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осознавать важность соблюдения норм современного русского</w:t>
      </w:r>
    </w:p>
    <w:p w:rsidR="007374AD" w:rsidRDefault="007374AD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</w:p>
    <w:p w:rsidR="007374AD" w:rsidRDefault="007374AD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</w:p>
    <w:p w:rsidR="007374AD" w:rsidRDefault="007374AD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литературного языка для культурного человека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  <w:tab w:val="center" w:pos="3808"/>
          <w:tab w:val="right" w:pos="9330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осознавать свою ответственность за языковую культуру как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общечеловеческую ценность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  <w:tab w:val="center" w:pos="3808"/>
          <w:tab w:val="right" w:pos="9330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различать варианты орфоэпической </w:t>
      </w:r>
      <w:r w:rsidRPr="00AA4EDF">
        <w:rPr>
          <w:rFonts w:ascii="Times New Roman" w:hAnsi="Times New Roman" w:cs="Times New Roman"/>
          <w:sz w:val="24"/>
          <w:szCs w:val="24"/>
        </w:rPr>
        <w:t>и акцентологической нормы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употреблять слова с учетом произносительных вариантов современной орфоэпической нормы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употреблять слова с учетом стилистических вариантов орфоэпической нормы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понимать активные процессы в области произношения и ударения современного русского языка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  <w:tab w:val="center" w:pos="3808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правильно</w:t>
      </w:r>
      <w:r w:rsidRPr="00AA4EDF">
        <w:rPr>
          <w:rFonts w:ascii="Times New Roman" w:hAnsi="Times New Roman" w:cs="Times New Roman"/>
          <w:sz w:val="24"/>
          <w:szCs w:val="24"/>
        </w:rPr>
        <w:tab/>
        <w:t>выбирать слово, максимально соответствующее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обозначаемому им предмету или явлению реальной действительности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соблюдать нормы употребления синонимов, антонимов, омонимов, паронимов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употреблять слова в соответствии с их лексическим значением и требованием лексической сочетаемости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jc w:val="left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анализировать и различать типичные речевые ошибки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редактировать текст с целью исправления речевых ошибок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выявлять и исправлять речевые ошибки в устной речи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объяснять управление предлогов </w:t>
      </w:r>
      <w:r w:rsidRPr="00AA4EDF">
        <w:rPr>
          <w:rStyle w:val="26"/>
          <w:rFonts w:eastAsiaTheme="minorEastAsia"/>
          <w:sz w:val="24"/>
          <w:szCs w:val="24"/>
        </w:rPr>
        <w:t xml:space="preserve">благодаря, согласно, вопреки; </w:t>
      </w:r>
      <w:r w:rsidRPr="00AA4EDF">
        <w:rPr>
          <w:rFonts w:ascii="Times New Roman" w:hAnsi="Times New Roman" w:cs="Times New Roman"/>
          <w:sz w:val="24"/>
          <w:szCs w:val="24"/>
        </w:rPr>
        <w:t xml:space="preserve">употребление предлогов </w:t>
      </w:r>
      <w:r w:rsidRPr="00AA4EDF">
        <w:rPr>
          <w:rStyle w:val="26"/>
          <w:rFonts w:eastAsiaTheme="minorEastAsia"/>
          <w:sz w:val="24"/>
          <w:szCs w:val="24"/>
        </w:rPr>
        <w:t>о, по, из, с</w:t>
      </w:r>
      <w:r w:rsidRPr="00AA4EDF">
        <w:rPr>
          <w:rFonts w:ascii="Times New Roman" w:hAnsi="Times New Roman" w:cs="Times New Roman"/>
          <w:sz w:val="24"/>
          <w:szCs w:val="24"/>
        </w:rPr>
        <w:t xml:space="preserve">в составе словосочетания, употребление предлога </w:t>
      </w:r>
      <w:r w:rsidRPr="00AA4EDF">
        <w:rPr>
          <w:rStyle w:val="26"/>
          <w:rFonts w:eastAsiaTheme="minorEastAsia"/>
          <w:sz w:val="24"/>
          <w:szCs w:val="24"/>
        </w:rPr>
        <w:t>по</w:t>
      </w:r>
      <w:r w:rsidRPr="00AA4EDF">
        <w:rPr>
          <w:rFonts w:ascii="Times New Roman" w:hAnsi="Times New Roman" w:cs="Times New Roman"/>
          <w:sz w:val="24"/>
          <w:szCs w:val="24"/>
        </w:rPr>
        <w:t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, предложений с косвенной речью, сложных предложений разных видов;</w:t>
      </w:r>
    </w:p>
    <w:p w:rsidR="00AA4EDF" w:rsidRPr="00AA4EDF" w:rsidRDefault="00AA4EDF" w:rsidP="00AA4EDF">
      <w:pPr>
        <w:pStyle w:val="24"/>
        <w:widowControl w:val="0"/>
        <w:shd w:val="clear" w:color="auto" w:fill="auto"/>
        <w:tabs>
          <w:tab w:val="left" w:pos="702"/>
        </w:tabs>
        <w:autoSpaceDN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AA4EDF" w:rsidRPr="00AA4EDF" w:rsidRDefault="00947F2B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AA4EDF" w:rsidRPr="00AA4EDF">
        <w:rPr>
          <w:rFonts w:ascii="Times New Roman" w:hAnsi="Times New Roman" w:cs="Times New Roman"/>
          <w:sz w:val="24"/>
          <w:szCs w:val="24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AA4EDF" w:rsidRPr="00AA4EDF" w:rsidRDefault="00947F2B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AA4EDF" w:rsidRPr="00AA4EDF">
        <w:rPr>
          <w:rFonts w:ascii="Times New Roman" w:hAnsi="Times New Roman" w:cs="Times New Roman"/>
          <w:sz w:val="24"/>
          <w:szCs w:val="24"/>
        </w:rPr>
        <w:t>использовать при общении в электронной среде этикетные формы и устойчивые формулы, принципы этикетного общения, лежащие в основе национального русского речевого этикета;</w:t>
      </w:r>
    </w:p>
    <w:p w:rsidR="00AA4EDF" w:rsidRPr="00AA4EDF" w:rsidRDefault="00947F2B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AA4EDF" w:rsidRPr="00AA4EDF">
        <w:rPr>
          <w:rFonts w:ascii="Times New Roman" w:hAnsi="Times New Roman" w:cs="Times New Roman"/>
          <w:sz w:val="24"/>
          <w:szCs w:val="24"/>
        </w:rPr>
        <w:t>соблюдать нормы русского этикетного речевого поведения в ситуациях делового общения;</w:t>
      </w:r>
    </w:p>
    <w:p w:rsidR="00AA4EDF" w:rsidRPr="00AA4EDF" w:rsidRDefault="00947F2B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AA4EDF" w:rsidRPr="00AA4EDF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и и приемы, помогающие противостоять речевой агрессии;</w:t>
      </w:r>
    </w:p>
    <w:p w:rsidR="00AA4EDF" w:rsidRPr="00AA4EDF" w:rsidRDefault="00947F2B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AA4EDF" w:rsidRPr="00AA4EDF">
        <w:rPr>
          <w:rFonts w:ascii="Times New Roman" w:hAnsi="Times New Roman" w:cs="Times New Roman"/>
          <w:sz w:val="24"/>
          <w:szCs w:val="24"/>
        </w:rPr>
        <w:t>понимать активные процессы в современном русском речевом этикете; 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AA4EDF" w:rsidRPr="00AA4EDF" w:rsidRDefault="00947F2B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AA4EDF" w:rsidRPr="00AA4EDF">
        <w:rPr>
          <w:rFonts w:ascii="Times New Roman" w:hAnsi="Times New Roman" w:cs="Times New Roman"/>
          <w:sz w:val="24"/>
          <w:szCs w:val="24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AA4EDF" w:rsidRPr="00AA4EDF" w:rsidRDefault="00947F2B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 xml:space="preserve">• </w:t>
      </w:r>
      <w:r w:rsidR="00AA4EDF" w:rsidRPr="00AA4EDF">
        <w:rPr>
          <w:rFonts w:ascii="Times New Roman" w:hAnsi="Times New Roman" w:cs="Times New Roman"/>
          <w:sz w:val="24"/>
          <w:szCs w:val="24"/>
        </w:rPr>
        <w:t>использовать словари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187F1A" w:rsidRDefault="00187F1A" w:rsidP="00AA4EDF">
      <w:pPr>
        <w:pStyle w:val="24"/>
        <w:shd w:val="clear" w:color="auto" w:fill="auto"/>
        <w:tabs>
          <w:tab w:val="left" w:pos="3120"/>
        </w:tabs>
        <w:snapToGrid w:val="0"/>
        <w:spacing w:before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AA4EDF">
      <w:pPr>
        <w:pStyle w:val="24"/>
        <w:shd w:val="clear" w:color="auto" w:fill="auto"/>
        <w:tabs>
          <w:tab w:val="left" w:pos="3120"/>
        </w:tabs>
        <w:snapToGrid w:val="0"/>
        <w:spacing w:before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AA4EDF">
      <w:pPr>
        <w:pStyle w:val="24"/>
        <w:shd w:val="clear" w:color="auto" w:fill="auto"/>
        <w:tabs>
          <w:tab w:val="left" w:pos="3120"/>
        </w:tabs>
        <w:snapToGrid w:val="0"/>
        <w:spacing w:before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87F1A" w:rsidRDefault="00187F1A" w:rsidP="00AA4EDF">
      <w:pPr>
        <w:pStyle w:val="24"/>
        <w:shd w:val="clear" w:color="auto" w:fill="auto"/>
        <w:tabs>
          <w:tab w:val="left" w:pos="3120"/>
        </w:tabs>
        <w:snapToGrid w:val="0"/>
        <w:spacing w:before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AA4EDF" w:rsidRPr="00AA4EDF" w:rsidRDefault="00AA4EDF" w:rsidP="00AA4EDF">
      <w:pPr>
        <w:pStyle w:val="24"/>
        <w:shd w:val="clear" w:color="auto" w:fill="auto"/>
        <w:tabs>
          <w:tab w:val="left" w:pos="3120"/>
        </w:tabs>
        <w:snapToGrid w:val="0"/>
        <w:spacing w:before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использовать различные виды слушания (детальное, выборочное, ознакомительное, критическое интерактивное) монологической речи, учебно-научных,</w:t>
      </w:r>
      <w:r w:rsidRPr="00AA4EDF">
        <w:rPr>
          <w:rFonts w:ascii="Times New Roman" w:hAnsi="Times New Roman" w:cs="Times New Roman"/>
          <w:sz w:val="24"/>
          <w:szCs w:val="24"/>
        </w:rPr>
        <w:tab/>
        <w:t>художественных, публицистических тек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различных функционально-смысловых типов речи;</w:t>
      </w:r>
    </w:p>
    <w:p w:rsidR="00AA4EDF" w:rsidRPr="00AA4EDF" w:rsidRDefault="00AA4EDF" w:rsidP="00AA4EDF">
      <w:pPr>
        <w:pStyle w:val="24"/>
        <w:shd w:val="clear" w:color="auto" w:fill="auto"/>
        <w:tabs>
          <w:tab w:val="left" w:pos="7306"/>
        </w:tabs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пользоваться различными видами чтения (просмотровым, ознакомительным, изучающим, поисковым)</w:t>
      </w:r>
      <w:r w:rsidRPr="00AA4EDF">
        <w:rPr>
          <w:rFonts w:ascii="Times New Roman" w:hAnsi="Times New Roman" w:cs="Times New Roman"/>
          <w:sz w:val="24"/>
          <w:szCs w:val="24"/>
        </w:rPr>
        <w:tab/>
        <w:t>учебно-научных,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художественных, публицистических текстов различных функционально-смысловых типов речи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владеть правилами информационной безопасности при общении в социальных сетях;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уместно использовать коммуникативные стратегии и тактики при контактном общении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; уместно использовать жанры разговорной речи в ситуациях неформального общения;</w:t>
      </w:r>
    </w:p>
    <w:p w:rsid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анализировать структурные элементы и языковые особенности делового</w:t>
      </w:r>
      <w:r>
        <w:rPr>
          <w:rFonts w:ascii="Times New Roman" w:hAnsi="Times New Roman" w:cs="Times New Roman"/>
          <w:sz w:val="24"/>
          <w:szCs w:val="24"/>
        </w:rPr>
        <w:t xml:space="preserve"> письма</w:t>
      </w:r>
      <w:r w:rsidRPr="00AA4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EDF" w:rsidRPr="00AA4EDF" w:rsidRDefault="00AA4EDF" w:rsidP="00AA4EDF">
      <w:pPr>
        <w:pStyle w:val="24"/>
        <w:shd w:val="clear" w:color="auto" w:fill="auto"/>
        <w:snapToGrid w:val="0"/>
        <w:spacing w:before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A4EDF">
        <w:rPr>
          <w:rFonts w:ascii="Times New Roman" w:hAnsi="Times New Roman" w:cs="Times New Roman"/>
          <w:sz w:val="24"/>
          <w:szCs w:val="24"/>
        </w:rPr>
        <w:t>• создавать тексты как результат проектной (исследовательской) деятельности; строить устные учебно-научные сообщения (ответы на уроке) различных в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СОДЕРЖАНИЕ  УЧЕБНОГО ПРЕДМЕТА «РУССКИЙ ЯЗЫК»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iCs/>
          <w:sz w:val="24"/>
          <w:szCs w:val="24"/>
        </w:rPr>
        <w:t>СОДЕРЖАН</w:t>
      </w:r>
      <w:r w:rsidR="002D05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Е, ОБЕСПЕЧИВАЮЩЕЕ ФОРМИРОВАНИЕ </w:t>
      </w:r>
      <w:r w:rsidRPr="002E77F5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ОЙ КОМПЕТЕНЦИИ</w:t>
      </w:r>
      <w:bookmarkStart w:id="1" w:name="bookmark2"/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ab/>
        <w:t>Раздел 1. Речь и речевое общение</w:t>
      </w:r>
      <w:bookmarkEnd w:id="1"/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1). Речь и речевое общение. Речевая ситуация. Речь устная и письменная. Речь диалогическая и монологическая. Мон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ог и его виды. Диалог и его виды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2). Осознание основных особенностей устной и письменной речи; анализ образцов устной и письменной речи. Различ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е диалогической и монологической речи. Владение различ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ми видами монолога и диалога. Понимание коммуникатив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ях формального и неформального межличностного общения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3"/>
      <w:r w:rsidRPr="002E77F5">
        <w:rPr>
          <w:rFonts w:ascii="Times New Roman" w:hAnsi="Times New Roman" w:cs="Times New Roman"/>
          <w:b/>
          <w:bCs/>
          <w:sz w:val="24"/>
          <w:szCs w:val="24"/>
        </w:rPr>
        <w:tab/>
        <w:t>Раздел 2. Речевая деятельность</w:t>
      </w:r>
      <w:bookmarkEnd w:id="2"/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1). Виды речевой деятельности: чтение, аудирование (слу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шание), говорение, письмо. Культура чтения, аудирования, говорения и письм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2). Овладение основными видами речевой деятельности. Адекватное понимание основной и дополнительной инфо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ации текста, воспринимаемого зрительно или на слух. П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очниками. Овладение различными видами аудирования. Из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ожение содержания прослушанного или прочитанного текста (подробное, сжатое, выборочное)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ичных источников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Раздел 3. Текст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1). Понятие текста, основные признаки текста (членимость, смысловая цельность, связность). Тема, основная мысль тек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а. Микротема текст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Средства связи предложений и частей текста. Абзац как средство композиционно-стилистического членения текст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Функционально-смысловые типы речи: описание, повеств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:rsidR="004C0629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2). Анализ текста с точки зрения его темы, основной мы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ковых средств в зависимости от цели, темы, основной мысли и ситуации общения. Создание текстов различного типа, ст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ля, жанра. Соблюдение норм построения текста (логичность, последовательность, связность, </w:t>
      </w: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оответствие теме и др.). Оц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вание и редактирование устного и письменного речевого высказывания.</w:t>
      </w:r>
    </w:p>
    <w:p w:rsidR="002E77F5" w:rsidRPr="002E77F5" w:rsidRDefault="002E77F5" w:rsidP="002E77F5">
      <w:pPr>
        <w:pStyle w:val="ac"/>
        <w:tabs>
          <w:tab w:val="left" w:pos="1089"/>
        </w:tabs>
        <w:spacing w:after="0" w:line="240" w:lineRule="auto"/>
        <w:rPr>
          <w:rFonts w:cs="Times New Roman"/>
          <w:sz w:val="24"/>
          <w:szCs w:val="24"/>
        </w:rPr>
      </w:pPr>
      <w:r w:rsidRPr="002E77F5">
        <w:rPr>
          <w:rFonts w:cs="Times New Roman"/>
          <w:sz w:val="24"/>
          <w:szCs w:val="24"/>
        </w:rPr>
        <w:t xml:space="preserve"> </w:t>
      </w:r>
      <w:r w:rsidRPr="002E77F5">
        <w:rPr>
          <w:rFonts w:cs="Times New Roman"/>
          <w:b/>
          <w:bCs/>
          <w:sz w:val="24"/>
          <w:szCs w:val="24"/>
        </w:rPr>
        <w:t>Раздел 4. Функциональные разновидности языка</w:t>
      </w:r>
    </w:p>
    <w:p w:rsidR="002E77F5" w:rsidRPr="002E77F5" w:rsidRDefault="002E77F5" w:rsidP="002D05F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7F5">
        <w:rPr>
          <w:rFonts w:ascii="Times New Roman" w:hAnsi="Times New Roman" w:cs="Times New Roman"/>
          <w:sz w:val="24"/>
          <w:szCs w:val="24"/>
        </w:rPr>
        <w:t>1)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</w:t>
      </w:r>
    </w:p>
    <w:p w:rsidR="00187F1A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ового (расписка, доверенность, заявление) стилей, разговор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й речи (рассказ, беседа)</w:t>
      </w:r>
      <w:r w:rsidR="002D05FC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 xml:space="preserve">2)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доверенность, заявление; повеств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ание, описание, рассуждение. Выступление перед аудитор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ей сверстников с небольшими сообщениями, докладом. .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, ОБЕСПЕЧИВАЮЩЕЕ ФОРМИРОВАНИЕ ЯЗЫКОВОЙ</w:t>
      </w:r>
      <w:r w:rsidRPr="002E7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b/>
          <w:bCs/>
          <w:iCs/>
          <w:sz w:val="24"/>
          <w:szCs w:val="24"/>
        </w:rPr>
        <w:t>ЛИНГВИСТИЧЕСКОЙ (ЯЗЫКОВЕДЧЕСКОЙ) КОМПЕТЕНЦИЙ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ab/>
        <w:t>Раздел 5. Общие сведения о языке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1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усский язык – язык русской художественной литературы. Основные изобразительные средства русского язык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Лингвистика как наука о язык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сновные разделы лингвистики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Выдающиеся отечественные лингвисты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ab/>
        <w:t>Раздел 6. Фонетика и орфоэпия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1. Фонетика как раздел лингвистики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Звук как единица языка. Система гласных звуков. Система согласных звуков. Изменение звуков в речевом потоке. Эл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енты фонетической транскрипции. Слог. Ударени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рфоэпия как раздел лингвистики. Основные правила н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мативного произношения и ударения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Орфоэпический словарь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2.Совершенствование навыков различения ударных и б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зударных гласных, звонких и глухих, твёрдых и мягких согла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х. Объяснение с помощью элементов транскрипции ос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бенностей произношения и написания слов. Проведение фонетического разбора слов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овладения пр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износительной культурой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ab/>
        <w:t>Раздел 7. Графика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1. Графика как раздел лингвистики. Соотношение звука и буквы. Обозначение на письме твёрдости и мягкости согла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х. Способы обозначения  [</w:t>
      </w:r>
      <w:r w:rsidRPr="002E77F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E77F5">
        <w:rPr>
          <w:rFonts w:ascii="Times New Roman" w:hAnsi="Times New Roman" w:cs="Times New Roman"/>
          <w:sz w:val="24"/>
          <w:szCs w:val="24"/>
        </w:rPr>
        <w:t xml:space="preserve"> ].             </w:t>
      </w:r>
      <w:r w:rsidRPr="002E77F5">
        <w:rPr>
          <w:rFonts w:ascii="Times New Roman" w:hAnsi="Times New Roman" w:cs="Times New Roman"/>
          <w:sz w:val="24"/>
          <w:szCs w:val="24"/>
        </w:rPr>
        <w:tab/>
      </w:r>
      <w:r w:rsidRPr="002E77F5">
        <w:rPr>
          <w:rFonts w:ascii="Times New Roman" w:hAnsi="Times New Roman" w:cs="Times New Roman"/>
          <w:sz w:val="24"/>
          <w:szCs w:val="24"/>
        </w:rPr>
        <w:tab/>
      </w:r>
    </w:p>
    <w:p w:rsidR="004C0629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</w: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2.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ях, в СМС-сообщениях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ab/>
        <w:t>Раздел 8. Морфемика и словообразование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1.Морфемика как раздел лингвистики. Морфема как м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мальная значимая единица язык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овообразующие и формообразующие морфемы. Оконч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е как формообразующая морфема.Приставка, суффикс как словообразующие морфемы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Корень. Однокоренные слова. Чередование гласных и с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гласных в корнях слов. Варианты морфем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овообразовательный и морфемный словар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2. Осмысление морфемы как значимой единицы языка. Осознание роли морфем в процессе формо- и словообразования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 в практике правописания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Использование морфемного и эт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ологического словарей при решении разнообразных учебных задач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Раздел 9. Лексикология и фразеология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1. Лексикология как раздел лингвистики. Слово как един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ца языка. Лексическое значение слов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Тематические группы слов. Толковые словари русского язык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тилистические пласты лексик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2. Дифференциация лексики по типам лексического значения с точки зрения ее активного и пассивного запаса, происхождения, сферы употреблени</w:t>
      </w:r>
      <w:r w:rsidR="004C0629">
        <w:rPr>
          <w:rFonts w:ascii="Times New Roman" w:hAnsi="Times New Roman" w:cs="Times New Roman"/>
          <w:sz w:val="24"/>
          <w:szCs w:val="24"/>
        </w:rPr>
        <w:t>я, экспрессивной окраски и стили</w:t>
      </w:r>
      <w:r w:rsidRPr="002E77F5">
        <w:rPr>
          <w:rFonts w:ascii="Times New Roman" w:hAnsi="Times New Roman" w:cs="Times New Roman"/>
          <w:sz w:val="24"/>
          <w:szCs w:val="24"/>
        </w:rPr>
        <w:t>стической принадлежност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ab/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оведение лексического разбора слов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Извлечение необходимой информации из лексических сл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арей различных типов (толкового словаря, словарей синон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ов, антонимов, устаревших слов, иностранных слов, фраз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ологического словаря и др.) и использование её в различных видах деятельност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ab/>
        <w:t>Раздел 10. Морфология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1. Морфология как раздел грамматики.</w:t>
      </w:r>
    </w:p>
    <w:p w:rsidR="004C0629" w:rsidRDefault="004C0629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. С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ема частей речи в русском языке.</w:t>
      </w:r>
    </w:p>
    <w:p w:rsidR="00187F1A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Самостоятельные (знаменательные) части речи. Общее грамматическое значение, морфологические и синтаксические свойства имени существительного, имени 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илагательного, имени числительного, глагола, наречия. Место причастия, деепричастия, слов категории состояния в системе частей реч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овари грамматических трудностей.</w:t>
      </w:r>
      <w:r w:rsidRPr="002E77F5">
        <w:rPr>
          <w:rFonts w:ascii="Times New Roman" w:hAnsi="Times New Roman" w:cs="Times New Roman"/>
          <w:sz w:val="24"/>
          <w:szCs w:val="24"/>
        </w:rPr>
        <w:tab/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2. Распознавание частей речи по грамматическому знач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2E77F5" w:rsidRPr="002E77F5" w:rsidRDefault="009B2BB9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7F5" w:rsidRPr="002E77F5">
        <w:rPr>
          <w:rFonts w:ascii="Times New Roman" w:hAnsi="Times New Roman" w:cs="Times New Roman"/>
          <w:sz w:val="24"/>
          <w:szCs w:val="24"/>
        </w:rPr>
        <w:t>Применение морфологических знаний и умений в практи</w:t>
      </w:r>
      <w:r w:rsidR="002E77F5" w:rsidRPr="002E77F5">
        <w:rPr>
          <w:rFonts w:ascii="Times New Roman" w:hAnsi="Times New Roman" w:cs="Times New Roman"/>
          <w:sz w:val="24"/>
          <w:szCs w:val="24"/>
        </w:rPr>
        <w:softHyphen/>
        <w:t>ке правописания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Использование словарей грамматических трудностей в р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вой практике.</w:t>
      </w:r>
    </w:p>
    <w:p w:rsidR="002E77F5" w:rsidRPr="002E77F5" w:rsidRDefault="004C0629" w:rsidP="004C06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E77F5" w:rsidRPr="002E77F5">
        <w:rPr>
          <w:rFonts w:ascii="Times New Roman" w:hAnsi="Times New Roman" w:cs="Times New Roman"/>
          <w:b/>
          <w:bCs/>
          <w:sz w:val="24"/>
          <w:szCs w:val="24"/>
        </w:rPr>
        <w:t>Раздел 11. Синтаксис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1.Синтаксис как раздел грамматики. Словосочетание и предложение как единицы синтаксиса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мого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Виды односоставных предложений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ными видами связи.</w:t>
      </w:r>
      <w:r w:rsidRPr="002E77F5">
        <w:rPr>
          <w:rFonts w:ascii="Times New Roman" w:hAnsi="Times New Roman" w:cs="Times New Roman"/>
          <w:sz w:val="24"/>
          <w:szCs w:val="24"/>
        </w:rPr>
        <w:tab/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сти, уместности и выразительности употребления синтакс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ческих конструкций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Раздел 12. Правописание: орфография</w:t>
      </w:r>
      <w:r w:rsidR="000F5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b/>
          <w:bCs/>
          <w:sz w:val="24"/>
          <w:szCs w:val="24"/>
        </w:rPr>
        <w:t>и пунктуация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1. Орфография как система правил правописания. Поня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ие орфограммы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авописание гласных и согласных в составе морфем. Пр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описание ъ и ь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 Употребл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е прописной и строчной буквы. Перенос слов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Знаки препинания и их функции. Одиночные и парные знаки препинания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Знаки препинания в простом неосложнённом предложени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Знаки препинания в простом осложнённом предложени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Знаки препинания при прямой речи и цитировании, в ди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логе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4C0629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2. Овладение орфографической и пунктуационной зорк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ью. Соблюдение основных орфографических и пунктуац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онных норм в письменной речи. Опора на фонетический, </w:t>
      </w:r>
    </w:p>
    <w:p w:rsidR="004C0629" w:rsidRDefault="004C0629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м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рфемно - 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2E77F5" w:rsidRPr="002E77F5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.</w:t>
      </w:r>
    </w:p>
    <w:p w:rsidR="00806C3F" w:rsidRPr="004C0629" w:rsidRDefault="00806C3F" w:rsidP="00806C3F">
      <w:pPr>
        <w:spacing w:after="0" w:line="240" w:lineRule="auto"/>
      </w:pPr>
      <w:r>
        <w:t xml:space="preserve">  </w:t>
      </w:r>
      <w:r w:rsidRPr="00806C3F">
        <w:rPr>
          <w:rFonts w:ascii="Times New Roman" w:hAnsi="Times New Roman" w:cs="Times New Roman"/>
          <w:b/>
          <w:iCs/>
          <w:sz w:val="24"/>
          <w:szCs w:val="24"/>
        </w:rPr>
        <w:t>СОДЕРЖАНИЕ, ОБЕСПЕЧИВАЮЩЕЕ ФОРМИРОВАНИЕ КУЛЬТУРОВЕДЧЕСКОЙ КОМПЕТЕНЦИИ</w:t>
      </w:r>
    </w:p>
    <w:p w:rsidR="00806C3F" w:rsidRPr="00806C3F" w:rsidRDefault="00806C3F" w:rsidP="00806C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C3F">
        <w:rPr>
          <w:rFonts w:ascii="Times New Roman" w:hAnsi="Times New Roman" w:cs="Times New Roman"/>
          <w:b/>
          <w:sz w:val="24"/>
          <w:szCs w:val="24"/>
        </w:rPr>
        <w:tab/>
        <w:t>Раздел 13. Язык и культура</w:t>
      </w:r>
    </w:p>
    <w:p w:rsidR="00806C3F" w:rsidRPr="00806C3F" w:rsidRDefault="00806C3F" w:rsidP="0080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3F">
        <w:rPr>
          <w:rFonts w:ascii="Times New Roman" w:hAnsi="Times New Roman" w:cs="Times New Roman"/>
          <w:sz w:val="24"/>
          <w:szCs w:val="24"/>
        </w:rPr>
        <w:tab/>
        <w:t>1. Взаимосвязь языка и культуры, истории народа. Русский речевой этикет.</w:t>
      </w:r>
    </w:p>
    <w:p w:rsidR="00806C3F" w:rsidRPr="00806C3F" w:rsidRDefault="00806C3F" w:rsidP="00806C3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06C3F">
        <w:rPr>
          <w:rFonts w:ascii="Times New Roman" w:hAnsi="Times New Roman" w:cs="Times New Roman"/>
          <w:sz w:val="24"/>
          <w:szCs w:val="24"/>
        </w:rPr>
        <w:t>2. Выявление единиц языка с национально-культурным компонентом значения. Уместное использование правил рус</w:t>
      </w:r>
      <w:r w:rsidRPr="00806C3F">
        <w:rPr>
          <w:rFonts w:ascii="Times New Roman" w:hAnsi="Times New Roman" w:cs="Times New Roman"/>
          <w:sz w:val="24"/>
          <w:szCs w:val="24"/>
        </w:rPr>
        <w:softHyphen/>
        <w:t>ского речевого этикета в учебной деятельности и повседнев</w:t>
      </w:r>
      <w:r w:rsidRPr="00806C3F">
        <w:rPr>
          <w:rFonts w:ascii="Times New Roman" w:hAnsi="Times New Roman" w:cs="Times New Roman"/>
          <w:sz w:val="24"/>
          <w:szCs w:val="24"/>
        </w:rPr>
        <w:softHyphen/>
        <w:t xml:space="preserve">ной жизни. </w:t>
      </w:r>
    </w:p>
    <w:p w:rsidR="00806C3F" w:rsidRPr="00806C3F" w:rsidRDefault="00806C3F" w:rsidP="00B05F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06C3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ОДЕРЖАНИЕ  5 класс(170ч)</w:t>
      </w:r>
    </w:p>
    <w:p w:rsidR="00806C3F" w:rsidRPr="00806C3F" w:rsidRDefault="00806C3F" w:rsidP="00806C3F">
      <w:pPr>
        <w:shd w:val="clear" w:color="auto" w:fill="FFFFFF"/>
        <w:spacing w:after="0" w:line="240" w:lineRule="auto"/>
        <w:ind w:left="5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06C3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Язык  и общение </w:t>
      </w:r>
    </w:p>
    <w:p w:rsidR="00806C3F" w:rsidRPr="00806C3F" w:rsidRDefault="00806C3F" w:rsidP="00806C3F">
      <w:pPr>
        <w:spacing w:after="0" w:line="240" w:lineRule="auto"/>
        <w:ind w:left="57" w:firstLine="709"/>
        <w:rPr>
          <w:rFonts w:ascii="Times New Roman" w:hAnsi="Times New Roman" w:cs="Times New Roman"/>
          <w:i/>
          <w:sz w:val="24"/>
          <w:szCs w:val="24"/>
        </w:rPr>
      </w:pPr>
      <w:r w:rsidRPr="00806C3F">
        <w:rPr>
          <w:rFonts w:ascii="Times New Roman" w:hAnsi="Times New Roman" w:cs="Times New Roman"/>
          <w:color w:val="000000"/>
          <w:sz w:val="24"/>
          <w:szCs w:val="24"/>
        </w:rPr>
        <w:t>Язык и человек. Общение устное и письменное. Стили речи.</w:t>
      </w:r>
      <w:r w:rsidRPr="00806C3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06C3F">
        <w:rPr>
          <w:rFonts w:ascii="Times New Roman" w:hAnsi="Times New Roman" w:cs="Times New Roman"/>
          <w:i/>
          <w:sz w:val="24"/>
          <w:szCs w:val="24"/>
        </w:rPr>
        <w:t>Роль русского  языка в жизни человека. Особенности языка фольклорных текстов</w:t>
      </w:r>
    </w:p>
    <w:p w:rsidR="002E77F5" w:rsidRPr="00806C3F" w:rsidRDefault="002E77F5" w:rsidP="00806C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6C3F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ВСПОМИНАЕМ, ПОВТОРЯЕМ, ИЗУЧАЕМ.</w:t>
      </w:r>
    </w:p>
    <w:p w:rsidR="002E77F5" w:rsidRPr="00806C3F" w:rsidRDefault="002E77F5" w:rsidP="00806C3F">
      <w:pPr>
        <w:shd w:val="clear" w:color="auto" w:fill="FFFFFF"/>
        <w:tabs>
          <w:tab w:val="left" w:pos="583"/>
        </w:tabs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ab/>
      </w:r>
      <w:r w:rsidRPr="00806C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Части   слова.   Орфограмма.  Место  орфограмм   в  словах. Правописание проверяемых и непроверяемых гласных и соглас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 xml:space="preserve">ных в корне слова.  Правописание букв </w:t>
      </w:r>
      <w:r w:rsidRPr="00806C3F">
        <w:rPr>
          <w:rFonts w:ascii="Times New Roman" w:hAnsi="Times New Roman" w:cs="Times New Roman"/>
          <w:i/>
          <w:iCs/>
          <w:color w:val="000000"/>
          <w:w w:val="113"/>
          <w:sz w:val="24"/>
          <w:szCs w:val="24"/>
        </w:rPr>
        <w:t xml:space="preserve">и,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а, </w:t>
      </w:r>
      <w:r w:rsidRPr="00806C3F">
        <w:rPr>
          <w:rFonts w:ascii="Times New Roman" w:hAnsi="Times New Roman" w:cs="Times New Roman"/>
          <w:i/>
          <w:iCs/>
          <w:color w:val="000000"/>
          <w:w w:val="113"/>
          <w:sz w:val="24"/>
          <w:szCs w:val="24"/>
        </w:rPr>
        <w:t xml:space="preserve">у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после шипящих. Разделительные </w:t>
      </w:r>
      <w:r w:rsidRPr="00806C3F">
        <w:rPr>
          <w:rFonts w:ascii="Times New Roman" w:hAnsi="Times New Roman" w:cs="Times New Roman"/>
          <w:i/>
          <w:iCs/>
          <w:color w:val="000000"/>
          <w:w w:val="113"/>
          <w:sz w:val="24"/>
          <w:szCs w:val="24"/>
        </w:rPr>
        <w:t xml:space="preserve">ъ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и </w:t>
      </w:r>
      <w:r w:rsidRPr="00806C3F">
        <w:rPr>
          <w:rFonts w:ascii="Times New Roman" w:hAnsi="Times New Roman" w:cs="Times New Roman"/>
          <w:i/>
          <w:iCs/>
          <w:color w:val="000000"/>
          <w:w w:val="113"/>
          <w:sz w:val="24"/>
          <w:szCs w:val="24"/>
        </w:rPr>
        <w:t>ь.</w:t>
      </w:r>
    </w:p>
    <w:p w:rsidR="002E77F5" w:rsidRPr="00806C3F" w:rsidRDefault="002E77F5" w:rsidP="00806C3F">
      <w:pPr>
        <w:shd w:val="clear" w:color="auto" w:fill="FFFFFF"/>
        <w:spacing w:after="0" w:line="240" w:lineRule="auto"/>
        <w:ind w:firstLine="385"/>
        <w:rPr>
          <w:rFonts w:ascii="Times New Roman" w:hAnsi="Times New Roman" w:cs="Times New Roman"/>
          <w:sz w:val="24"/>
          <w:szCs w:val="24"/>
        </w:rPr>
      </w:pP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Самостоятельные и служебные части речи.</w:t>
      </w:r>
    </w:p>
    <w:p w:rsidR="002E77F5" w:rsidRPr="00806C3F" w:rsidRDefault="002E77F5" w:rsidP="00806C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Имя существительное: три склонения, род, падеж, число. Правописание гласных в падежных окончаниях существитель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 xml:space="preserve">ных. Буква  </w:t>
      </w:r>
      <w:r w:rsidRPr="00806C3F">
        <w:rPr>
          <w:rFonts w:ascii="Times New Roman" w:hAnsi="Times New Roman" w:cs="Times New Roman"/>
          <w:i/>
          <w:iCs/>
          <w:color w:val="000000"/>
          <w:w w:val="113"/>
          <w:sz w:val="24"/>
          <w:szCs w:val="24"/>
        </w:rPr>
        <w:t>ь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на  конце существительных после шипящих.</w:t>
      </w:r>
    </w:p>
    <w:p w:rsidR="002E77F5" w:rsidRPr="00806C3F" w:rsidRDefault="002E77F5" w:rsidP="00806C3F">
      <w:pPr>
        <w:shd w:val="clear" w:color="auto" w:fill="FFFFFF"/>
        <w:spacing w:after="0" w:line="240" w:lineRule="auto"/>
        <w:ind w:firstLine="695"/>
        <w:rPr>
          <w:rFonts w:ascii="Times New Roman" w:hAnsi="Times New Roman" w:cs="Times New Roman"/>
          <w:sz w:val="24"/>
          <w:szCs w:val="24"/>
        </w:rPr>
      </w:pP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Имя прилагательное: род, падеж, число. Правописание глас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>ных в падежных окончаниях прилагательных.</w:t>
      </w:r>
    </w:p>
    <w:p w:rsidR="002E77F5" w:rsidRPr="00806C3F" w:rsidRDefault="002E77F5" w:rsidP="00806C3F">
      <w:pPr>
        <w:shd w:val="clear" w:color="auto" w:fill="FFFFFF"/>
        <w:spacing w:after="0" w:line="240" w:lineRule="auto"/>
        <w:ind w:firstLine="385"/>
        <w:rPr>
          <w:rFonts w:ascii="Times New Roman" w:hAnsi="Times New Roman" w:cs="Times New Roman"/>
          <w:sz w:val="24"/>
          <w:szCs w:val="24"/>
        </w:rPr>
      </w:pP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Местоимения  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  <w:lang w:val="en-US"/>
        </w:rPr>
        <w:t>I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, 2 и 3-го лица.</w:t>
      </w:r>
    </w:p>
    <w:p w:rsidR="002E77F5" w:rsidRPr="00806C3F" w:rsidRDefault="002E77F5" w:rsidP="00806C3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Глагол: лицо, время, число, род (в прошедшем времени); пра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>вописание гласных в личных окончаниях наиболее употребитель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 xml:space="preserve">ных глаголов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  <w:lang w:val="en-US"/>
        </w:rPr>
        <w:t>I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и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  <w:lang w:val="en-US"/>
        </w:rPr>
        <w:t>II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спряжения; буква </w:t>
      </w:r>
      <w:r w:rsidRPr="00806C3F">
        <w:rPr>
          <w:rFonts w:ascii="Times New Roman" w:hAnsi="Times New Roman" w:cs="Times New Roman"/>
          <w:iCs/>
          <w:color w:val="000000"/>
          <w:w w:val="113"/>
          <w:sz w:val="24"/>
          <w:szCs w:val="24"/>
        </w:rPr>
        <w:t xml:space="preserve">ъ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во 2-м лице единственно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 xml:space="preserve">го числа глаголов. Правописание </w:t>
      </w:r>
      <w:r w:rsidRPr="00806C3F">
        <w:rPr>
          <w:rFonts w:ascii="Times New Roman" w:hAnsi="Times New Roman" w:cs="Times New Roman"/>
          <w:iCs/>
          <w:color w:val="000000"/>
          <w:w w:val="113"/>
          <w:sz w:val="24"/>
          <w:szCs w:val="24"/>
        </w:rPr>
        <w:t>-тся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и </w:t>
      </w:r>
      <w:r w:rsidRPr="00806C3F">
        <w:rPr>
          <w:rFonts w:ascii="Times New Roman" w:hAnsi="Times New Roman" w:cs="Times New Roman"/>
          <w:iCs/>
          <w:color w:val="000000"/>
          <w:w w:val="113"/>
          <w:sz w:val="24"/>
          <w:szCs w:val="24"/>
        </w:rPr>
        <w:t xml:space="preserve">-ться,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раздельное напи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 xml:space="preserve">сание </w:t>
      </w:r>
      <w:r w:rsidRPr="00806C3F">
        <w:rPr>
          <w:rFonts w:ascii="Times New Roman" w:hAnsi="Times New Roman" w:cs="Times New Roman"/>
          <w:i/>
          <w:iCs/>
          <w:color w:val="000000"/>
          <w:w w:val="113"/>
          <w:sz w:val="24"/>
          <w:szCs w:val="24"/>
        </w:rPr>
        <w:t xml:space="preserve">не </w:t>
      </w: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с  глаголами.</w:t>
      </w:r>
    </w:p>
    <w:p w:rsidR="002E77F5" w:rsidRPr="00806C3F" w:rsidRDefault="002E77F5" w:rsidP="00806C3F">
      <w:pPr>
        <w:shd w:val="clear" w:color="auto" w:fill="FFFFFF"/>
        <w:spacing w:after="0" w:line="240" w:lineRule="auto"/>
        <w:ind w:firstLine="378"/>
        <w:rPr>
          <w:rFonts w:ascii="Times New Roman" w:hAnsi="Times New Roman" w:cs="Times New Roman"/>
          <w:sz w:val="24"/>
          <w:szCs w:val="24"/>
        </w:rPr>
      </w:pPr>
      <w:r w:rsidRPr="00806C3F">
        <w:rPr>
          <w:rFonts w:ascii="Times New Roman" w:hAnsi="Times New Roman" w:cs="Times New Roman"/>
          <w:color w:val="000000"/>
          <w:w w:val="113"/>
          <w:sz w:val="24"/>
          <w:szCs w:val="24"/>
        </w:rPr>
        <w:t>Наречие (ознакомление).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378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13"/>
          <w:sz w:val="24"/>
          <w:szCs w:val="24"/>
        </w:rPr>
        <w:t>Предлоги и союзы. Раздельное написание предлогов со словами.</w:t>
      </w:r>
    </w:p>
    <w:p w:rsidR="001C363D" w:rsidRPr="00F37AFB" w:rsidRDefault="002E77F5" w:rsidP="007A468B">
      <w:pPr>
        <w:contextualSpacing/>
        <w:rPr>
          <w:rFonts w:ascii="Times New Roman" w:hAnsi="Times New Roman"/>
          <w:i/>
          <w:sz w:val="24"/>
        </w:rPr>
      </w:pPr>
      <w:r w:rsidRPr="007A468B">
        <w:rPr>
          <w:rFonts w:ascii="Times New Roman" w:hAnsi="Times New Roman"/>
          <w:color w:val="000000"/>
          <w:w w:val="113"/>
          <w:sz w:val="24"/>
        </w:rPr>
        <w:t>Текст. Тема текста. Стили.</w:t>
      </w:r>
      <w:r w:rsidR="001C363D" w:rsidRPr="007A468B">
        <w:rPr>
          <w:rFonts w:ascii="Times New Roman" w:hAnsi="Times New Roman"/>
          <w:b/>
          <w:sz w:val="24"/>
        </w:rPr>
        <w:t xml:space="preserve"> </w:t>
      </w:r>
      <w:r w:rsidR="001C363D" w:rsidRPr="00F37AFB">
        <w:rPr>
          <w:rFonts w:ascii="Times New Roman" w:hAnsi="Times New Roman"/>
          <w:i/>
          <w:sz w:val="24"/>
        </w:rPr>
        <w:t>Композиционные формы описания,  повествования, рассуждения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. ПУНКТУАЦИЯ. КУЛЬТУРА РЕЧИ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13"/>
          <w:sz w:val="24"/>
          <w:szCs w:val="24"/>
        </w:rPr>
        <w:t>.Основные синтаксические понятия (единицы): словосочета</w:t>
      </w:r>
      <w:r w:rsidRPr="002E77F5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>ние, предложение, текст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13"/>
          <w:sz w:val="24"/>
          <w:szCs w:val="24"/>
        </w:rPr>
        <w:t>Пунктуация как раздел  науки о языке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13"/>
          <w:sz w:val="24"/>
          <w:szCs w:val="24"/>
        </w:rPr>
        <w:t>Словосочетание: главное и зависимое слово в словосоче</w:t>
      </w:r>
      <w:r w:rsidRPr="002E77F5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>тани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13"/>
          <w:sz w:val="24"/>
          <w:szCs w:val="24"/>
        </w:rPr>
        <w:t>Предложение. Простое предложение; виды простых предложений   по  цели   высказывания:   повествовательные,  вопроси</w:t>
      </w:r>
      <w:r w:rsidRPr="002E77F5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  <w:t>тельные, побудительные. Восклицательные и невосклицательные предложения.  Знаки   препинания:  знаки  завершения  (в  конце предложения), выделения, разделения (повторение)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Грамматическая основа предложения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Главные члены предложения, второстепенные члены предло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  <w:t>жения: дополнение, определение, обстоятельство.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687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ми члена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  <w:t>ми, не связанными союзами, а также связанными союзами</w:t>
      </w:r>
      <w:r w:rsidRPr="002E77F5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а, </w:t>
      </w:r>
      <w:r w:rsidRPr="002E77F5">
        <w:rPr>
          <w:rFonts w:ascii="Times New Roman" w:hAnsi="Times New Roman" w:cs="Times New Roman"/>
          <w:b/>
          <w:bCs/>
          <w:i/>
          <w:iCs/>
          <w:color w:val="000000"/>
          <w:w w:val="108"/>
          <w:sz w:val="24"/>
          <w:szCs w:val="24"/>
        </w:rPr>
        <w:t xml:space="preserve">но 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и одиночным союзом и; </w:t>
      </w:r>
      <w:r w:rsidRPr="002E77F5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 xml:space="preserve">запятая 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между однородными членами без союзов и с союзами </w:t>
      </w:r>
      <w:r w:rsidRPr="002E77F5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а, </w:t>
      </w:r>
      <w:r w:rsidRPr="002E77F5">
        <w:rPr>
          <w:rFonts w:ascii="Times New Roman" w:hAnsi="Times New Roman" w:cs="Times New Roman"/>
          <w:b/>
          <w:bCs/>
          <w:i/>
          <w:iCs/>
          <w:color w:val="000000"/>
          <w:w w:val="108"/>
          <w:sz w:val="24"/>
          <w:szCs w:val="24"/>
        </w:rPr>
        <w:t xml:space="preserve">но, </w:t>
      </w:r>
      <w:r w:rsidRPr="002E77F5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и. 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Обобщающие слова перед одно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  <w:t>родными членами. Двоеточие после обобщающего слова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Синтаксический  разбор словосочетания  и  предложения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Обращение, знаки  препинания  при обращени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Вводные слова  и словосочетания.</w:t>
      </w:r>
    </w:p>
    <w:p w:rsidR="004C0629" w:rsidRDefault="004C0629" w:rsidP="002E77F5">
      <w:pPr>
        <w:shd w:val="clear" w:color="auto" w:fill="FFFFFF"/>
        <w:spacing w:after="0" w:line="240" w:lineRule="auto"/>
        <w:ind w:firstLine="695"/>
        <w:rPr>
          <w:rFonts w:ascii="Times New Roman" w:hAnsi="Times New Roman" w:cs="Times New Roman"/>
          <w:color w:val="000000"/>
          <w:w w:val="108"/>
          <w:sz w:val="24"/>
          <w:szCs w:val="24"/>
        </w:rPr>
      </w:pPr>
    </w:p>
    <w:p w:rsidR="004C0629" w:rsidRDefault="004C0629" w:rsidP="002E77F5">
      <w:pPr>
        <w:shd w:val="clear" w:color="auto" w:fill="FFFFFF"/>
        <w:spacing w:after="0" w:line="240" w:lineRule="auto"/>
        <w:ind w:firstLine="695"/>
        <w:rPr>
          <w:rFonts w:ascii="Times New Roman" w:hAnsi="Times New Roman" w:cs="Times New Roman"/>
          <w:color w:val="000000"/>
          <w:w w:val="108"/>
          <w:sz w:val="24"/>
          <w:szCs w:val="24"/>
        </w:rPr>
      </w:pPr>
    </w:p>
    <w:p w:rsidR="004C0629" w:rsidRDefault="004C0629" w:rsidP="002E77F5">
      <w:pPr>
        <w:shd w:val="clear" w:color="auto" w:fill="FFFFFF"/>
        <w:spacing w:after="0" w:line="240" w:lineRule="auto"/>
        <w:ind w:firstLine="695"/>
        <w:rPr>
          <w:rFonts w:ascii="Times New Roman" w:hAnsi="Times New Roman" w:cs="Times New Roman"/>
          <w:color w:val="000000"/>
          <w:w w:val="108"/>
          <w:sz w:val="24"/>
          <w:szCs w:val="24"/>
        </w:rPr>
      </w:pPr>
    </w:p>
    <w:p w:rsidR="002E77F5" w:rsidRPr="002E77F5" w:rsidRDefault="002E77F5" w:rsidP="002E77F5">
      <w:pPr>
        <w:shd w:val="clear" w:color="auto" w:fill="FFFFFF"/>
        <w:spacing w:after="0" w:line="240" w:lineRule="auto"/>
        <w:ind w:firstLine="695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Сложное предложение. Наличие двух и более грамматиче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  <w:t>ских основ как признак сложного предложения. Сложные пред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  <w:t>ложения с союзами (с двумя главными членами в каждом простом предложении).</w:t>
      </w:r>
    </w:p>
    <w:p w:rsidR="002E77F5" w:rsidRPr="00806C3F" w:rsidRDefault="002E77F5" w:rsidP="002E77F5">
      <w:pPr>
        <w:shd w:val="clear" w:color="auto" w:fill="FFFFFF"/>
        <w:spacing w:after="0" w:line="240" w:lineRule="auto"/>
        <w:ind w:firstLine="695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Запятая между простыми предложениями в сложном предло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  <w:t xml:space="preserve">жении </w:t>
      </w:r>
      <w:r w:rsidRPr="00806C3F">
        <w:rPr>
          <w:rFonts w:ascii="Times New Roman" w:hAnsi="Times New Roman" w:cs="Times New Roman"/>
          <w:b/>
          <w:color w:val="000000"/>
          <w:w w:val="108"/>
          <w:sz w:val="24"/>
          <w:szCs w:val="24"/>
        </w:rPr>
        <w:t xml:space="preserve">перед </w:t>
      </w:r>
      <w:r w:rsidRPr="00806C3F">
        <w:rPr>
          <w:rFonts w:ascii="Times New Roman" w:hAnsi="Times New Roman" w:cs="Times New Roman"/>
          <w:b/>
          <w:iCs/>
          <w:color w:val="000000"/>
          <w:w w:val="108"/>
          <w:sz w:val="24"/>
          <w:szCs w:val="24"/>
        </w:rPr>
        <w:t xml:space="preserve">и, а, </w:t>
      </w:r>
      <w:r w:rsidRPr="00806C3F">
        <w:rPr>
          <w:rFonts w:ascii="Times New Roman" w:hAnsi="Times New Roman" w:cs="Times New Roman"/>
          <w:b/>
          <w:bCs/>
          <w:iCs/>
          <w:color w:val="000000"/>
          <w:w w:val="108"/>
          <w:sz w:val="24"/>
          <w:szCs w:val="24"/>
        </w:rPr>
        <w:t xml:space="preserve">но, </w:t>
      </w:r>
      <w:r w:rsidRPr="00806C3F">
        <w:rPr>
          <w:rFonts w:ascii="Times New Roman" w:hAnsi="Times New Roman" w:cs="Times New Roman"/>
          <w:b/>
          <w:iCs/>
          <w:color w:val="000000"/>
          <w:w w:val="108"/>
          <w:sz w:val="24"/>
          <w:szCs w:val="24"/>
        </w:rPr>
        <w:t xml:space="preserve">чтобы, потому что, когда, который, </w:t>
      </w:r>
      <w:r w:rsidRPr="00806C3F">
        <w:rPr>
          <w:rFonts w:ascii="Times New Roman" w:hAnsi="Times New Roman" w:cs="Times New Roman"/>
          <w:b/>
          <w:bCs/>
          <w:iCs/>
          <w:color w:val="000000"/>
          <w:w w:val="108"/>
          <w:sz w:val="24"/>
          <w:szCs w:val="24"/>
        </w:rPr>
        <w:t xml:space="preserve">что, </w:t>
      </w:r>
      <w:r w:rsidRPr="00806C3F">
        <w:rPr>
          <w:rFonts w:ascii="Times New Roman" w:hAnsi="Times New Roman" w:cs="Times New Roman"/>
          <w:b/>
          <w:iCs/>
          <w:color w:val="000000"/>
          <w:w w:val="108"/>
          <w:sz w:val="24"/>
          <w:szCs w:val="24"/>
        </w:rPr>
        <w:t>есл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687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Прямая речь после слов автора и перед ними; знаки препина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  <w:t>ния  при прямой речи.Диалог. Тире в начале реплик диалога.</w:t>
      </w:r>
    </w:p>
    <w:p w:rsidR="002E77F5" w:rsidRPr="002E77F5" w:rsidRDefault="002E77F5" w:rsidP="002E77F5">
      <w:pPr>
        <w:shd w:val="clear" w:color="auto" w:fill="FFFFFF"/>
        <w:tabs>
          <w:tab w:val="left" w:pos="770"/>
        </w:tabs>
        <w:spacing w:after="0" w:line="240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t>Речь устная и письменная; диалогическая и монологиче</w:t>
      </w:r>
      <w:r w:rsidRPr="002E77F5">
        <w:rPr>
          <w:rFonts w:ascii="Times New Roman" w:hAnsi="Times New Roman" w:cs="Times New Roman"/>
          <w:color w:val="000000"/>
          <w:w w:val="108"/>
          <w:sz w:val="24"/>
          <w:szCs w:val="24"/>
        </w:rPr>
        <w:softHyphen/>
        <w:t>ская. Основная мысль текста. Этикетные диалоги. Письмо как одна из разновидностей текста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ФОНЕТИКА. ОРФОЭПИЯ. ГРАФИКА. ОРФОГРАФИЯ.</w:t>
      </w:r>
      <w:r w:rsidRPr="002E77F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КУЛЬТУРА РЕЧИ</w:t>
      </w:r>
    </w:p>
    <w:p w:rsidR="002E77F5" w:rsidRPr="00F37AFB" w:rsidRDefault="002E77F5" w:rsidP="00F37AFB">
      <w:pPr>
        <w:contextualSpacing/>
        <w:rPr>
          <w:rFonts w:ascii="Times New Roman" w:hAnsi="Times New Roman"/>
          <w:b/>
          <w:sz w:val="24"/>
        </w:rPr>
      </w:pPr>
      <w:r w:rsidRPr="00F37AFB">
        <w:rPr>
          <w:rFonts w:ascii="Times New Roman" w:hAnsi="Times New Roman"/>
          <w:color w:val="000000"/>
          <w:spacing w:val="10"/>
          <w:w w:val="108"/>
          <w:sz w:val="24"/>
        </w:rPr>
        <w:t xml:space="preserve">Фонетика как раздел науки о языке. Звук как единица </w:t>
      </w:r>
      <w:r w:rsidRPr="00F37AFB">
        <w:rPr>
          <w:rFonts w:ascii="Times New Roman" w:hAnsi="Times New Roman"/>
          <w:color w:val="000000"/>
          <w:spacing w:val="6"/>
          <w:w w:val="108"/>
          <w:sz w:val="24"/>
        </w:rPr>
        <w:t xml:space="preserve">языка. Звуки речи; гласные и согласные звуки. </w:t>
      </w:r>
      <w:r w:rsidR="001C363D" w:rsidRPr="00F37AFB">
        <w:rPr>
          <w:rFonts w:ascii="Times New Roman" w:hAnsi="Times New Roman"/>
          <w:i/>
          <w:sz w:val="24"/>
        </w:rPr>
        <w:t>Понятие о варианте нормы</w:t>
      </w:r>
      <w:r w:rsidR="001C363D" w:rsidRPr="00F37AFB">
        <w:rPr>
          <w:rFonts w:ascii="Times New Roman" w:hAnsi="Times New Roman"/>
          <w:b/>
          <w:sz w:val="24"/>
        </w:rPr>
        <w:t xml:space="preserve">. </w:t>
      </w:r>
      <w:r w:rsidRPr="00F37AFB">
        <w:rPr>
          <w:rFonts w:ascii="Times New Roman" w:hAnsi="Times New Roman"/>
          <w:color w:val="000000"/>
          <w:spacing w:val="6"/>
          <w:w w:val="108"/>
          <w:sz w:val="24"/>
        </w:rPr>
        <w:t>Ударение в сло</w:t>
      </w:r>
      <w:r w:rsidRPr="00F37AFB">
        <w:rPr>
          <w:rFonts w:ascii="Times New Roman" w:hAnsi="Times New Roman"/>
          <w:color w:val="000000"/>
          <w:spacing w:val="6"/>
          <w:w w:val="108"/>
          <w:sz w:val="24"/>
        </w:rPr>
        <w:softHyphen/>
      </w:r>
      <w:r w:rsidRPr="00F37AFB">
        <w:rPr>
          <w:rFonts w:ascii="Times New Roman" w:hAnsi="Times New Roman"/>
          <w:color w:val="000000"/>
          <w:spacing w:val="8"/>
          <w:w w:val="108"/>
          <w:sz w:val="24"/>
        </w:rPr>
        <w:t>ве. Гласные ударные и безударные. Твердые и мягкие соглас</w:t>
      </w:r>
      <w:r w:rsidRPr="00F37AFB">
        <w:rPr>
          <w:rFonts w:ascii="Times New Roman" w:hAnsi="Times New Roman"/>
          <w:color w:val="000000"/>
          <w:spacing w:val="8"/>
          <w:w w:val="108"/>
          <w:sz w:val="24"/>
        </w:rPr>
        <w:softHyphen/>
      </w:r>
      <w:r w:rsidRPr="00F37AFB">
        <w:rPr>
          <w:rFonts w:ascii="Times New Roman" w:hAnsi="Times New Roman"/>
          <w:color w:val="000000"/>
          <w:spacing w:val="2"/>
          <w:w w:val="108"/>
          <w:sz w:val="24"/>
        </w:rPr>
        <w:t xml:space="preserve">ные. Твердые и мягкие согласные, не имеющие парных звуков. Звонкие и глухие согласные. Сонорные согласные. Шипящие и </w:t>
      </w:r>
      <w:r w:rsidRPr="00F37AFB">
        <w:rPr>
          <w:rFonts w:ascii="Times New Roman" w:hAnsi="Times New Roman"/>
          <w:i/>
          <w:iCs/>
          <w:color w:val="000000"/>
          <w:spacing w:val="2"/>
          <w:w w:val="108"/>
          <w:sz w:val="24"/>
        </w:rPr>
        <w:t xml:space="preserve">ц. </w:t>
      </w:r>
      <w:r w:rsidRPr="00F37AFB">
        <w:rPr>
          <w:rFonts w:ascii="Times New Roman" w:hAnsi="Times New Roman"/>
          <w:bCs/>
          <w:color w:val="000000"/>
          <w:spacing w:val="7"/>
          <w:w w:val="108"/>
          <w:sz w:val="24"/>
        </w:rPr>
        <w:t>Сильные</w:t>
      </w:r>
      <w:r w:rsidRPr="00F37AFB">
        <w:rPr>
          <w:rFonts w:ascii="Times New Roman" w:hAnsi="Times New Roman"/>
          <w:color w:val="000000"/>
          <w:spacing w:val="7"/>
          <w:w w:val="108"/>
          <w:sz w:val="24"/>
        </w:rPr>
        <w:t>и слабые позиции звуков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Фонетический разбор слова.</w:t>
      </w:r>
    </w:p>
    <w:p w:rsidR="002E77F5" w:rsidRPr="00F37AFB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Орфоэпические словари.</w:t>
      </w:r>
      <w:r w:rsidR="001C363D" w:rsidRPr="001C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63D" w:rsidRPr="00F37AFB">
        <w:rPr>
          <w:rFonts w:ascii="Times New Roman" w:hAnsi="Times New Roman" w:cs="Times New Roman"/>
          <w:i/>
          <w:sz w:val="24"/>
          <w:szCs w:val="24"/>
        </w:rPr>
        <w:t>Равноправные и допустимые варианты произношения</w:t>
      </w:r>
    </w:p>
    <w:p w:rsidR="002E77F5" w:rsidRPr="00F37AFB" w:rsidRDefault="002E77F5" w:rsidP="001C363D">
      <w:pPr>
        <w:shd w:val="clear" w:color="auto" w:fill="FFFFFF"/>
        <w:spacing w:after="0" w:line="240" w:lineRule="auto"/>
        <w:ind w:firstLine="695"/>
        <w:rPr>
          <w:rFonts w:ascii="Times New Roman" w:hAnsi="Times New Roman" w:cs="Times New Roman"/>
          <w:i/>
          <w:color w:val="000000"/>
          <w:spacing w:val="8"/>
          <w:w w:val="108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 xml:space="preserve">Графика как раздел науки о языке. Обозначение звуков речи </w:t>
      </w:r>
      <w:r w:rsidRPr="002E77F5">
        <w:rPr>
          <w:rFonts w:ascii="Times New Roman" w:hAnsi="Times New Roman" w:cs="Times New Roman"/>
          <w:color w:val="000000"/>
          <w:spacing w:val="8"/>
          <w:w w:val="108"/>
          <w:sz w:val="24"/>
          <w:szCs w:val="24"/>
        </w:rPr>
        <w:t>на письме; алфавит. Рукописные и печатные буквы; прописные и строчные. Каллиграфия.</w:t>
      </w:r>
      <w:r w:rsidR="001C363D" w:rsidRPr="001C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63D" w:rsidRPr="00F37AFB">
        <w:rPr>
          <w:rFonts w:ascii="Times New Roman" w:hAnsi="Times New Roman" w:cs="Times New Roman"/>
          <w:i/>
          <w:sz w:val="24"/>
          <w:szCs w:val="24"/>
        </w:rPr>
        <w:t>Создание славянского алфавита</w:t>
      </w:r>
    </w:p>
    <w:p w:rsidR="002E77F5" w:rsidRPr="002E77F5" w:rsidRDefault="002E77F5" w:rsidP="001C363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 xml:space="preserve">Звуковое значение букв </w:t>
      </w:r>
      <w:r w:rsidRPr="002E77F5">
        <w:rPr>
          <w:rFonts w:ascii="Times New Roman" w:hAnsi="Times New Roman" w:cs="Times New Roman"/>
          <w:i/>
          <w:iCs/>
          <w:color w:val="000000"/>
          <w:spacing w:val="3"/>
          <w:w w:val="108"/>
          <w:sz w:val="24"/>
          <w:szCs w:val="24"/>
        </w:rPr>
        <w:t xml:space="preserve">е, е, ю, я. </w:t>
      </w:r>
      <w:r w:rsidRPr="002E77F5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Обозначение мягкости со</w:t>
      </w:r>
      <w:r w:rsidRPr="002E77F5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softHyphen/>
        <w:t xml:space="preserve">гласных. Мягкий знак для обозначения мягкости согласных. </w:t>
      </w:r>
      <w:r w:rsidRPr="002E77F5">
        <w:rPr>
          <w:rFonts w:ascii="Times New Roman" w:hAnsi="Times New Roman" w:cs="Times New Roman"/>
          <w:color w:val="000000"/>
          <w:spacing w:val="8"/>
          <w:w w:val="108"/>
          <w:sz w:val="24"/>
          <w:szCs w:val="24"/>
        </w:rPr>
        <w:t>Опознавательные признаки орфограмм.</w:t>
      </w:r>
    </w:p>
    <w:p w:rsidR="002E77F5" w:rsidRPr="002E77F5" w:rsidRDefault="002E77F5" w:rsidP="001C3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8"/>
          <w:w w:val="108"/>
          <w:sz w:val="24"/>
          <w:szCs w:val="24"/>
        </w:rPr>
        <w:t>Орфографический разбор.</w:t>
      </w:r>
    </w:p>
    <w:p w:rsidR="002E77F5" w:rsidRPr="002E77F5" w:rsidRDefault="002E77F5" w:rsidP="001C3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Орфографические словари.</w:t>
      </w:r>
    </w:p>
    <w:p w:rsidR="002E77F5" w:rsidRPr="002E77F5" w:rsidRDefault="002E77F5" w:rsidP="001C363D">
      <w:pPr>
        <w:shd w:val="clear" w:color="auto" w:fill="FFFFFF"/>
        <w:tabs>
          <w:tab w:val="left" w:pos="756"/>
        </w:tabs>
        <w:spacing w:after="0" w:line="240" w:lineRule="auto"/>
        <w:ind w:firstLine="331"/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 xml:space="preserve">Типы текстов. Повествование. Описание (предмета), </w:t>
      </w:r>
      <w:r w:rsidRPr="002E77F5">
        <w:rPr>
          <w:rFonts w:ascii="Times New Roman" w:hAnsi="Times New Roman" w:cs="Times New Roman"/>
          <w:bCs/>
          <w:color w:val="000000"/>
          <w:spacing w:val="6"/>
          <w:w w:val="108"/>
          <w:sz w:val="24"/>
          <w:szCs w:val="24"/>
        </w:rPr>
        <w:t>от</w:t>
      </w:r>
      <w:r w:rsidRPr="002E77F5">
        <w:rPr>
          <w:rFonts w:ascii="Times New Roman" w:hAnsi="Times New Roman" w:cs="Times New Roman"/>
          <w:bCs/>
          <w:color w:val="000000"/>
          <w:spacing w:val="6"/>
          <w:w w:val="108"/>
          <w:sz w:val="24"/>
          <w:szCs w:val="24"/>
        </w:rPr>
        <w:softHyphen/>
      </w:r>
      <w:r w:rsidRPr="002E77F5">
        <w:rPr>
          <w:rFonts w:ascii="Times New Roman" w:hAnsi="Times New Roman" w:cs="Times New Roman"/>
          <w:bCs/>
          <w:color w:val="000000"/>
          <w:spacing w:val="4"/>
          <w:w w:val="108"/>
          <w:sz w:val="24"/>
          <w:szCs w:val="24"/>
        </w:rPr>
        <w:t xml:space="preserve">бор </w:t>
      </w:r>
      <w:r w:rsidRPr="002E77F5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 xml:space="preserve">языковых </w:t>
      </w:r>
      <w:r w:rsidRPr="002E77F5">
        <w:rPr>
          <w:rFonts w:ascii="Times New Roman" w:hAnsi="Times New Roman" w:cs="Times New Roman"/>
          <w:bCs/>
          <w:color w:val="000000"/>
          <w:spacing w:val="4"/>
          <w:w w:val="108"/>
          <w:sz w:val="24"/>
          <w:szCs w:val="24"/>
        </w:rPr>
        <w:t xml:space="preserve">средств </w:t>
      </w:r>
      <w:r w:rsidRPr="002E77F5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>в зависимости от темы, цели, адресата вы</w:t>
      </w:r>
      <w:r w:rsidRPr="002E77F5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сказывания.</w:t>
      </w:r>
    </w:p>
    <w:p w:rsidR="002E77F5" w:rsidRPr="002E77F5" w:rsidRDefault="002E77F5" w:rsidP="001C36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</w:rPr>
        <w:t>ЛЕКСИКА. КУЛЬТУРА РЕЧИ</w:t>
      </w:r>
    </w:p>
    <w:p w:rsidR="001C363D" w:rsidRPr="00806C3F" w:rsidRDefault="002E77F5" w:rsidP="00806C3F">
      <w:pPr>
        <w:contextualSpacing/>
        <w:rPr>
          <w:rFonts w:ascii="Times New Roman" w:hAnsi="Times New Roman"/>
          <w:i/>
          <w:sz w:val="24"/>
        </w:rPr>
      </w:pPr>
      <w:r w:rsidRPr="00806C3F">
        <w:rPr>
          <w:rFonts w:ascii="Times New Roman" w:hAnsi="Times New Roman"/>
          <w:color w:val="000000"/>
          <w:spacing w:val="10"/>
          <w:w w:val="108"/>
          <w:sz w:val="24"/>
        </w:rPr>
        <w:t xml:space="preserve">Лексика как раздел науки о языке. Слово как единица </w:t>
      </w:r>
      <w:r w:rsidRPr="00806C3F">
        <w:rPr>
          <w:rFonts w:ascii="Times New Roman" w:hAnsi="Times New Roman"/>
          <w:color w:val="000000"/>
          <w:spacing w:val="1"/>
          <w:w w:val="108"/>
          <w:sz w:val="24"/>
        </w:rPr>
        <w:t>языка. Слово и его лексическое значение. Многозначные и одно</w:t>
      </w:r>
      <w:r w:rsidRPr="00806C3F">
        <w:rPr>
          <w:rFonts w:ascii="Times New Roman" w:hAnsi="Times New Roman"/>
          <w:color w:val="000000"/>
          <w:spacing w:val="1"/>
          <w:w w:val="108"/>
          <w:sz w:val="24"/>
        </w:rPr>
        <w:softHyphen/>
      </w:r>
      <w:r w:rsidRPr="00806C3F">
        <w:rPr>
          <w:rFonts w:ascii="Times New Roman" w:hAnsi="Times New Roman"/>
          <w:color w:val="000000"/>
          <w:spacing w:val="2"/>
          <w:w w:val="108"/>
          <w:sz w:val="24"/>
        </w:rPr>
        <w:t xml:space="preserve">значные слова. Прямое и переносное значение слов. </w:t>
      </w:r>
      <w:r w:rsidR="001C363D" w:rsidRPr="00806C3F">
        <w:rPr>
          <w:rFonts w:ascii="Times New Roman" w:hAnsi="Times New Roman"/>
          <w:i/>
          <w:sz w:val="24"/>
        </w:rPr>
        <w:t xml:space="preserve">Метафора, олицетворение, эпитет как изобразительные средства. </w:t>
      </w:r>
    </w:p>
    <w:p w:rsidR="001C363D" w:rsidRPr="00806C3F" w:rsidRDefault="002E77F5" w:rsidP="00806C3F">
      <w:pPr>
        <w:contextualSpacing/>
        <w:rPr>
          <w:rFonts w:ascii="Times New Roman" w:hAnsi="Times New Roman"/>
          <w:i/>
          <w:sz w:val="24"/>
        </w:rPr>
      </w:pPr>
      <w:r w:rsidRPr="00806C3F">
        <w:rPr>
          <w:rFonts w:ascii="Times New Roman" w:hAnsi="Times New Roman"/>
          <w:color w:val="000000"/>
          <w:spacing w:val="2"/>
          <w:w w:val="108"/>
          <w:sz w:val="24"/>
        </w:rPr>
        <w:t xml:space="preserve">Омонимы. </w:t>
      </w:r>
      <w:r w:rsidRPr="00806C3F">
        <w:rPr>
          <w:rFonts w:ascii="Times New Roman" w:hAnsi="Times New Roman"/>
          <w:color w:val="000000"/>
          <w:spacing w:val="5"/>
          <w:w w:val="108"/>
          <w:sz w:val="24"/>
        </w:rPr>
        <w:t xml:space="preserve">Синонимы. </w:t>
      </w:r>
      <w:r w:rsidR="001C363D" w:rsidRPr="00806C3F">
        <w:rPr>
          <w:rFonts w:ascii="Times New Roman" w:hAnsi="Times New Roman"/>
          <w:i/>
          <w:sz w:val="24"/>
        </w:rPr>
        <w:t>Слово как хранилище материальной и духовной культуры народа.</w:t>
      </w:r>
    </w:p>
    <w:p w:rsidR="002E77F5" w:rsidRPr="002E77F5" w:rsidRDefault="002E77F5" w:rsidP="00806C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 xml:space="preserve">Антонимы. Толковые </w:t>
      </w:r>
      <w:r w:rsidRPr="002E77F5">
        <w:rPr>
          <w:rFonts w:ascii="Times New Roman" w:hAnsi="Times New Roman" w:cs="Times New Roman"/>
          <w:bCs/>
          <w:color w:val="000000"/>
          <w:spacing w:val="5"/>
          <w:w w:val="108"/>
          <w:sz w:val="24"/>
          <w:szCs w:val="24"/>
        </w:rPr>
        <w:t>словари.</w:t>
      </w:r>
    </w:p>
    <w:p w:rsidR="002E77F5" w:rsidRPr="002E77F5" w:rsidRDefault="002E77F5" w:rsidP="00806C3F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Создание текста на основе исходного (подробное изложе</w:t>
      </w:r>
      <w:r w:rsidRPr="002E77F5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 xml:space="preserve">ние), членение его на части. Описание изображенного на </w:t>
      </w:r>
      <w:r w:rsidRPr="002E77F5">
        <w:rPr>
          <w:rFonts w:ascii="Times New Roman" w:hAnsi="Times New Roman" w:cs="Times New Roman"/>
          <w:bCs/>
          <w:color w:val="000000"/>
          <w:spacing w:val="5"/>
          <w:w w:val="108"/>
          <w:sz w:val="24"/>
          <w:szCs w:val="24"/>
        </w:rPr>
        <w:t>карти</w:t>
      </w:r>
      <w:r w:rsidRPr="002E77F5">
        <w:rPr>
          <w:rFonts w:ascii="Times New Roman" w:hAnsi="Times New Roman" w:cs="Times New Roman"/>
          <w:bCs/>
          <w:color w:val="000000"/>
          <w:spacing w:val="5"/>
          <w:w w:val="108"/>
          <w:sz w:val="24"/>
          <w:szCs w:val="24"/>
        </w:rPr>
        <w:softHyphen/>
      </w:r>
      <w:r w:rsidRPr="002E77F5">
        <w:rPr>
          <w:rFonts w:ascii="Times New Roman" w:hAnsi="Times New Roman" w:cs="Times New Roman"/>
          <w:bCs/>
          <w:color w:val="000000"/>
          <w:spacing w:val="6"/>
          <w:w w:val="108"/>
          <w:sz w:val="24"/>
          <w:szCs w:val="24"/>
        </w:rPr>
        <w:t xml:space="preserve">не </w:t>
      </w:r>
      <w:r w:rsidRPr="002E77F5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с использованием  необходимых языковых средств.</w:t>
      </w:r>
    </w:p>
    <w:p w:rsidR="002E77F5" w:rsidRPr="002E77F5" w:rsidRDefault="002E77F5" w:rsidP="001C36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</w:rPr>
        <w:t>МОРФЕМИКА.  ОРФОГРАФИЯ. КУЛЬТУРА РЕЧИ</w:t>
      </w:r>
    </w:p>
    <w:p w:rsidR="002E77F5" w:rsidRPr="002E77F5" w:rsidRDefault="002E77F5" w:rsidP="001C363D">
      <w:pPr>
        <w:shd w:val="clear" w:color="auto" w:fill="FFFFFF"/>
        <w:tabs>
          <w:tab w:val="left" w:pos="598"/>
        </w:tabs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Морфемика как раздел науки о языке. Морфема как мини</w:t>
      </w:r>
      <w:r w:rsidRPr="002E77F5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8"/>
          <w:w w:val="108"/>
          <w:sz w:val="24"/>
          <w:szCs w:val="24"/>
        </w:rPr>
        <w:t xml:space="preserve">мальная значимая  часть слов.  Изменение и образование слов. </w:t>
      </w:r>
      <w:r w:rsidRPr="002E77F5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 xml:space="preserve">Однокоренные  слова.   Основа   и  окончание   в  самостоятельных </w:t>
      </w:r>
      <w:r w:rsidRPr="002E77F5">
        <w:rPr>
          <w:rFonts w:ascii="Times New Roman" w:hAnsi="Times New Roman" w:cs="Times New Roman"/>
          <w:bCs/>
          <w:color w:val="000000"/>
          <w:spacing w:val="6"/>
          <w:w w:val="108"/>
          <w:sz w:val="24"/>
          <w:szCs w:val="24"/>
        </w:rPr>
        <w:t xml:space="preserve">словах.  </w:t>
      </w:r>
      <w:r w:rsidRPr="002E77F5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 xml:space="preserve">Нулевое окончание. Роль окончаний  в словах. Корень, </w:t>
      </w:r>
      <w:r w:rsidRPr="002E77F5">
        <w:rPr>
          <w:rFonts w:ascii="Times New Roman" w:hAnsi="Times New Roman" w:cs="Times New Roman"/>
          <w:color w:val="000000"/>
          <w:spacing w:val="8"/>
          <w:w w:val="108"/>
          <w:sz w:val="24"/>
          <w:szCs w:val="24"/>
        </w:rPr>
        <w:t>суффикс, приставка; их назначение в слове.</w:t>
      </w:r>
      <w:r w:rsidR="001C363D" w:rsidRPr="001C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63D" w:rsidRPr="00F37AFB">
        <w:rPr>
          <w:rFonts w:ascii="Times New Roman" w:hAnsi="Times New Roman" w:cs="Times New Roman"/>
          <w:i/>
          <w:sz w:val="24"/>
          <w:szCs w:val="24"/>
        </w:rPr>
        <w:t>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  <w:r w:rsidRPr="002E77F5">
        <w:rPr>
          <w:rFonts w:ascii="Times New Roman" w:hAnsi="Times New Roman" w:cs="Times New Roman"/>
          <w:color w:val="000000"/>
          <w:spacing w:val="8"/>
          <w:w w:val="108"/>
          <w:sz w:val="24"/>
          <w:szCs w:val="24"/>
        </w:rPr>
        <w:t xml:space="preserve"> Чередование глас</w:t>
      </w:r>
      <w:r w:rsidRPr="002E77F5">
        <w:rPr>
          <w:rFonts w:ascii="Times New Roman" w:hAnsi="Times New Roman" w:cs="Times New Roman"/>
          <w:color w:val="000000"/>
          <w:spacing w:val="8"/>
          <w:w w:val="108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 xml:space="preserve">ных и согласных в слове. Варианты морфем. Морфемный разбор </w:t>
      </w:r>
      <w:r w:rsidRPr="002E77F5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>слов. Морфемные словар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302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7"/>
          <w:w w:val="108"/>
          <w:sz w:val="24"/>
          <w:szCs w:val="24"/>
        </w:rPr>
        <w:t xml:space="preserve">Орфография как раздел науки о языке. Орфографическое </w:t>
      </w:r>
      <w:r w:rsidRPr="002E77F5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правило.</w:t>
      </w:r>
    </w:p>
    <w:p w:rsidR="002E77F5" w:rsidRPr="002E77F5" w:rsidRDefault="002E77F5" w:rsidP="002E77F5">
      <w:pPr>
        <w:shd w:val="clear" w:color="auto" w:fill="FFFFFF"/>
        <w:tabs>
          <w:tab w:val="left" w:leader="hyphen" w:pos="1886"/>
          <w:tab w:val="left" w:leader="hyphen" w:pos="3298"/>
        </w:tabs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 xml:space="preserve">Правописание гласных и согласных в приставках; буквы </w:t>
      </w:r>
      <w:r w:rsidRPr="002E77F5">
        <w:rPr>
          <w:rFonts w:ascii="Times New Roman" w:hAnsi="Times New Roman" w:cs="Times New Roman"/>
          <w:bCs/>
          <w:i/>
          <w:iCs/>
          <w:color w:val="000000"/>
          <w:spacing w:val="4"/>
          <w:w w:val="108"/>
          <w:sz w:val="24"/>
          <w:szCs w:val="24"/>
        </w:rPr>
        <w:t xml:space="preserve">з </w:t>
      </w:r>
      <w:r w:rsidRPr="002E77F5">
        <w:rPr>
          <w:rFonts w:ascii="Times New Roman" w:hAnsi="Times New Roman" w:cs="Times New Roman"/>
          <w:color w:val="000000"/>
          <w:spacing w:val="4"/>
          <w:w w:val="108"/>
          <w:sz w:val="24"/>
          <w:szCs w:val="24"/>
        </w:rPr>
        <w:t xml:space="preserve">и </w:t>
      </w:r>
      <w:r w:rsidRPr="002E77F5">
        <w:rPr>
          <w:rFonts w:ascii="Times New Roman" w:hAnsi="Times New Roman" w:cs="Times New Roman"/>
          <w:i/>
          <w:iCs/>
          <w:color w:val="000000"/>
          <w:spacing w:val="4"/>
          <w:w w:val="108"/>
          <w:sz w:val="24"/>
          <w:szCs w:val="24"/>
        </w:rPr>
        <w:t xml:space="preserve">с </w:t>
      </w:r>
      <w:r w:rsidRPr="002E77F5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 xml:space="preserve">на конце приставок. Правописание чередующихся гласных </w:t>
      </w:r>
      <w:r w:rsidRPr="002E77F5">
        <w:rPr>
          <w:rFonts w:ascii="Times New Roman" w:hAnsi="Times New Roman" w:cs="Times New Roman"/>
          <w:bCs/>
          <w:color w:val="000000"/>
          <w:spacing w:val="6"/>
          <w:w w:val="108"/>
          <w:sz w:val="24"/>
          <w:szCs w:val="24"/>
        </w:rPr>
        <w:t xml:space="preserve">о </w:t>
      </w:r>
      <w:r w:rsidRPr="002E77F5">
        <w:rPr>
          <w:rFonts w:ascii="Times New Roman" w:hAnsi="Times New Roman" w:cs="Times New Roman"/>
          <w:color w:val="000000"/>
          <w:spacing w:val="6"/>
          <w:w w:val="108"/>
          <w:sz w:val="24"/>
          <w:szCs w:val="24"/>
        </w:rPr>
        <w:t>и</w:t>
      </w:r>
      <w:r w:rsidRPr="002E77F5">
        <w:rPr>
          <w:rFonts w:ascii="Times New Roman" w:hAnsi="Times New Roman" w:cs="Times New Roman"/>
          <w:bCs/>
          <w:color w:val="000000"/>
          <w:spacing w:val="6"/>
          <w:w w:val="108"/>
          <w:sz w:val="24"/>
          <w:szCs w:val="24"/>
        </w:rPr>
        <w:t>а</w:t>
      </w:r>
      <w:r w:rsidRPr="002E77F5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 xml:space="preserve">в корнях </w:t>
      </w:r>
      <w:r w:rsidRPr="002E77F5">
        <w:rPr>
          <w:rFonts w:ascii="Times New Roman" w:hAnsi="Times New Roman" w:cs="Times New Roman"/>
          <w:bCs/>
          <w:i/>
          <w:iCs/>
          <w:color w:val="000000"/>
          <w:spacing w:val="1"/>
          <w:w w:val="108"/>
          <w:sz w:val="24"/>
          <w:szCs w:val="24"/>
        </w:rPr>
        <w:t>-лож</w:t>
      </w:r>
      <w:r w:rsidRPr="002E77F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Pr="002E77F5">
        <w:rPr>
          <w:rFonts w:ascii="Times New Roman" w:hAnsi="Times New Roman" w:cs="Times New Roman"/>
          <w:i/>
          <w:iCs/>
          <w:color w:val="000000"/>
          <w:spacing w:val="8"/>
          <w:w w:val="108"/>
          <w:sz w:val="24"/>
          <w:szCs w:val="24"/>
        </w:rPr>
        <w:t>лаг-, -рос-</w:t>
      </w:r>
      <w:r w:rsidRPr="002E77F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раст-. </w:t>
      </w:r>
      <w:r w:rsidRPr="002E77F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Буквы </w:t>
      </w:r>
      <w:r w:rsidRPr="002E77F5">
        <w:rPr>
          <w:rFonts w:ascii="Times New Roman" w:hAnsi="Times New Roman" w:cs="Times New Roman"/>
          <w:bCs/>
          <w:i/>
          <w:iCs/>
          <w:color w:val="000000"/>
          <w:spacing w:val="7"/>
          <w:sz w:val="24"/>
          <w:szCs w:val="24"/>
        </w:rPr>
        <w:t xml:space="preserve">е </w:t>
      </w:r>
      <w:r w:rsidRPr="002E77F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 </w:t>
      </w:r>
      <w:r w:rsidRPr="002E77F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о </w:t>
      </w:r>
      <w:r w:rsidRPr="002E77F5">
        <w:rPr>
          <w:rFonts w:ascii="Times New Roman" w:hAnsi="Times New Roman" w:cs="Times New Roman"/>
          <w:color w:val="000000"/>
          <w:spacing w:val="7"/>
          <w:sz w:val="24"/>
          <w:szCs w:val="24"/>
        </w:rPr>
        <w:t>после шипя</w:t>
      </w:r>
      <w:r w:rsidRPr="002E77F5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щих в корне. Буквы </w:t>
      </w:r>
      <w:r w:rsidRPr="002E77F5">
        <w:rPr>
          <w:rFonts w:ascii="Times New Roman" w:hAnsi="Times New Roman" w:cs="Times New Roman"/>
          <w:bCs/>
          <w:i/>
          <w:iCs/>
          <w:color w:val="000000"/>
          <w:spacing w:val="22"/>
          <w:sz w:val="24"/>
          <w:szCs w:val="24"/>
        </w:rPr>
        <w:t xml:space="preserve">ы </w:t>
      </w:r>
      <w:r w:rsidRPr="002E77F5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и </w:t>
      </w:r>
      <w:r w:rsidRPr="002E77F5">
        <w:rPr>
          <w:rFonts w:ascii="Times New Roman" w:hAnsi="Times New Roman" w:cs="Times New Roman"/>
          <w:i/>
          <w:iCs/>
          <w:color w:val="000000"/>
          <w:spacing w:val="22"/>
          <w:sz w:val="24"/>
          <w:szCs w:val="24"/>
        </w:rPr>
        <w:t>и</w:t>
      </w:r>
      <w:r w:rsidRPr="002E77F5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после </w:t>
      </w:r>
      <w:r w:rsidRPr="002E77F5">
        <w:rPr>
          <w:rFonts w:ascii="Times New Roman" w:hAnsi="Times New Roman" w:cs="Times New Roman"/>
          <w:i/>
          <w:iCs/>
          <w:color w:val="000000"/>
          <w:spacing w:val="22"/>
          <w:sz w:val="24"/>
          <w:szCs w:val="24"/>
        </w:rPr>
        <w:t>ц.</w:t>
      </w:r>
      <w:r w:rsidRPr="002E77F5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>Рассуждение. Рассуждение, его структура и разновидност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ОРФОЛОГИЯ.  ОРФОГРАФИЯ. КУЛЬТУРА РЕЧИ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Имя существительное</w:t>
      </w:r>
    </w:p>
    <w:p w:rsidR="004C0629" w:rsidRDefault="002E77F5" w:rsidP="002E77F5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:rsidR="004C0629" w:rsidRDefault="004C0629" w:rsidP="002E77F5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4C0629" w:rsidRDefault="004C0629" w:rsidP="002E77F5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4C0629" w:rsidRDefault="004C0629" w:rsidP="002E77F5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2E77F5" w:rsidRPr="002E77F5" w:rsidRDefault="002E77F5" w:rsidP="002E77F5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Имя </w:t>
      </w:r>
      <w:r w:rsidRPr="002E77F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уществительное как часть речи. Синтаксическая </w:t>
      </w:r>
      <w:r w:rsidRPr="002E77F5">
        <w:rPr>
          <w:rFonts w:ascii="Times New Roman" w:hAnsi="Times New Roman" w:cs="Times New Roman"/>
          <w:color w:val="000000"/>
          <w:spacing w:val="6"/>
          <w:sz w:val="24"/>
          <w:szCs w:val="24"/>
        </w:rPr>
        <w:t>роль имени существительного в предложении.</w:t>
      </w:r>
    </w:p>
    <w:p w:rsidR="007374AD" w:rsidRDefault="002E77F5" w:rsidP="002E77F5">
      <w:pPr>
        <w:shd w:val="clear" w:color="auto" w:fill="FFFFFF"/>
        <w:spacing w:after="0" w:line="240" w:lineRule="auto"/>
        <w:ind w:firstLine="31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z w:val="24"/>
          <w:szCs w:val="24"/>
        </w:rPr>
        <w:t>Существительные одушевленные и неодушевленные (повторе</w:t>
      </w:r>
      <w:r w:rsidRPr="002E77F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е). Существительные собственные и нарицательные. Большая </w:t>
      </w:r>
      <w:r w:rsidRPr="002E7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уква в географических названиях, в названиях 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310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5"/>
          <w:sz w:val="24"/>
          <w:szCs w:val="24"/>
        </w:rPr>
        <w:t>улиц и площа</w:t>
      </w:r>
      <w:r w:rsidRPr="002E77F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й, в названиях исторических событий. Большая буква в назва</w:t>
      </w:r>
      <w:r w:rsidRPr="002E77F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z w:val="24"/>
          <w:szCs w:val="24"/>
        </w:rPr>
        <w:t>ниях книг, газет, журналов, картин и кинофильмов, спектаклей, литературных и музыкальных произведений; выделение этих на</w:t>
      </w:r>
      <w:r w:rsidRPr="002E77F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-3"/>
          <w:sz w:val="24"/>
          <w:szCs w:val="24"/>
        </w:rPr>
        <w:t>званий кавычками. Род существительных. Три склонения имен су</w:t>
      </w:r>
      <w:r w:rsidRPr="002E77F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ществительных: изменение существительных но падежам и </w:t>
      </w:r>
      <w:r w:rsidRPr="002E77F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числам.</w:t>
      </w:r>
    </w:p>
    <w:p w:rsidR="001C363D" w:rsidRPr="00F37AFB" w:rsidRDefault="002E77F5" w:rsidP="001C363D">
      <w:pPr>
        <w:contextualSpacing/>
        <w:rPr>
          <w:rFonts w:ascii="Times New Roman" w:hAnsi="Times New Roman"/>
          <w:i/>
          <w:sz w:val="24"/>
        </w:rPr>
      </w:pPr>
      <w:r w:rsidRPr="001C363D">
        <w:rPr>
          <w:rFonts w:ascii="Times New Roman" w:hAnsi="Times New Roman"/>
          <w:color w:val="000000"/>
          <w:sz w:val="24"/>
        </w:rPr>
        <w:t xml:space="preserve">Существительные, имеющие форму только единственного или </w:t>
      </w:r>
      <w:r w:rsidRPr="001C363D">
        <w:rPr>
          <w:rFonts w:ascii="Times New Roman" w:hAnsi="Times New Roman"/>
          <w:color w:val="000000"/>
          <w:spacing w:val="5"/>
          <w:sz w:val="24"/>
        </w:rPr>
        <w:t>только множественного числа.</w:t>
      </w:r>
      <w:r w:rsidR="001C363D" w:rsidRPr="001C363D">
        <w:rPr>
          <w:rFonts w:ascii="Times New Roman" w:hAnsi="Times New Roman"/>
          <w:b/>
          <w:sz w:val="24"/>
        </w:rPr>
        <w:t xml:space="preserve"> </w:t>
      </w:r>
      <w:r w:rsidR="001C363D" w:rsidRPr="00F37AFB">
        <w:rPr>
          <w:rFonts w:ascii="Times New Roman" w:hAnsi="Times New Roman"/>
          <w:i/>
          <w:sz w:val="24"/>
        </w:rPr>
        <w:t>Постоянное и подвижное ударение в именах существительных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3"/>
          <w:sz w:val="24"/>
          <w:szCs w:val="24"/>
        </w:rPr>
        <w:t>Морфологический  разбор слов.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уквы о и </w:t>
      </w:r>
      <w:r w:rsidRPr="002E77F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е </w:t>
      </w:r>
      <w:r w:rsidRPr="002E77F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ле шипящих и </w:t>
      </w:r>
      <w:r w:rsidRPr="002E77F5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ц </w:t>
      </w:r>
      <w:r w:rsidRPr="002E77F5">
        <w:rPr>
          <w:rFonts w:ascii="Times New Roman" w:hAnsi="Times New Roman" w:cs="Times New Roman"/>
          <w:color w:val="000000"/>
          <w:spacing w:val="6"/>
          <w:sz w:val="24"/>
          <w:szCs w:val="24"/>
        </w:rPr>
        <w:t>в окончаниях существи</w:t>
      </w:r>
      <w:r w:rsidRPr="002E77F5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ных.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317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клонение существительных на </w:t>
      </w:r>
      <w:r w:rsidRPr="002E77F5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-ия, -ий, -ие. </w:t>
      </w:r>
      <w:r w:rsidRPr="002E77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вописание </w:t>
      </w:r>
      <w:r w:rsidRPr="002E77F5">
        <w:rPr>
          <w:rFonts w:ascii="Times New Roman" w:hAnsi="Times New Roman" w:cs="Times New Roman"/>
          <w:color w:val="000000"/>
          <w:spacing w:val="6"/>
          <w:sz w:val="24"/>
          <w:szCs w:val="24"/>
        </w:rPr>
        <w:t>гласных в падежных окончаниях имен существительных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5"/>
          <w:sz w:val="24"/>
          <w:szCs w:val="24"/>
        </w:rPr>
        <w:t>Доказательства  и объяснения в рассуждени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Имя прилагательное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z w:val="24"/>
          <w:szCs w:val="24"/>
        </w:rPr>
        <w:t xml:space="preserve"> Имя прилагательное как часть речи. </w:t>
      </w:r>
      <w:r w:rsidRPr="002E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нтаксическая </w:t>
      </w:r>
      <w:r w:rsidRPr="002E77F5">
        <w:rPr>
          <w:rFonts w:ascii="Times New Roman" w:hAnsi="Times New Roman" w:cs="Times New Roman"/>
          <w:color w:val="000000"/>
          <w:sz w:val="24"/>
          <w:szCs w:val="24"/>
        </w:rPr>
        <w:t xml:space="preserve">роль </w:t>
      </w:r>
      <w:r w:rsidRPr="002E77F5">
        <w:rPr>
          <w:rFonts w:ascii="Times New Roman" w:hAnsi="Times New Roman" w:cs="Times New Roman"/>
          <w:color w:val="000000"/>
          <w:spacing w:val="6"/>
          <w:sz w:val="24"/>
          <w:szCs w:val="24"/>
        </w:rPr>
        <w:t>имени прилагательного в предложени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8"/>
          <w:sz w:val="24"/>
          <w:szCs w:val="24"/>
        </w:rPr>
        <w:t>Полные и краткие прилагательные.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авописание гласных в падежных окончаниях прила</w:t>
      </w:r>
      <w:r w:rsidRPr="002E77F5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гательных </w:t>
      </w:r>
      <w:r w:rsidRPr="002E77F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с </w:t>
      </w:r>
      <w:r w:rsidRPr="002E77F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сновой на шипящую. Неупотребление буквы </w:t>
      </w:r>
      <w:r w:rsidRPr="002E77F5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ь</w:t>
      </w:r>
      <w:r w:rsidRPr="002E77F5">
        <w:rPr>
          <w:rFonts w:ascii="Times New Roman" w:hAnsi="Times New Roman" w:cs="Times New Roman"/>
          <w:color w:val="000000"/>
          <w:sz w:val="24"/>
          <w:szCs w:val="24"/>
        </w:rPr>
        <w:t>на   конце   кратких   прилагательных   с   основой   на   шипящую.</w:t>
      </w:r>
    </w:p>
    <w:p w:rsidR="001C363D" w:rsidRPr="00F37AFB" w:rsidRDefault="002E77F5" w:rsidP="001C363D">
      <w:pPr>
        <w:contextualSpacing/>
        <w:rPr>
          <w:rFonts w:ascii="Times New Roman" w:hAnsi="Times New Roman"/>
          <w:i/>
          <w:sz w:val="24"/>
        </w:rPr>
      </w:pPr>
      <w:r w:rsidRPr="001C363D">
        <w:rPr>
          <w:rFonts w:ascii="Times New Roman" w:hAnsi="Times New Roman"/>
          <w:color w:val="000000"/>
          <w:sz w:val="24"/>
        </w:rPr>
        <w:t>Изменение полных прилагательных по родам, падежам и чис</w:t>
      </w:r>
      <w:r w:rsidRPr="001C363D">
        <w:rPr>
          <w:rFonts w:ascii="Times New Roman" w:hAnsi="Times New Roman"/>
          <w:color w:val="000000"/>
          <w:sz w:val="24"/>
        </w:rPr>
        <w:softHyphen/>
      </w:r>
      <w:r w:rsidRPr="001C363D">
        <w:rPr>
          <w:rFonts w:ascii="Times New Roman" w:hAnsi="Times New Roman"/>
          <w:color w:val="000000"/>
          <w:spacing w:val="9"/>
          <w:sz w:val="24"/>
        </w:rPr>
        <w:t>лам, а  кратких — но родам и числам.</w:t>
      </w:r>
      <w:r w:rsidR="001C363D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="001C363D" w:rsidRPr="00F37AFB">
        <w:rPr>
          <w:rFonts w:ascii="Times New Roman" w:hAnsi="Times New Roman"/>
          <w:i/>
          <w:sz w:val="24"/>
        </w:rPr>
        <w:t>Постоянное и подвижное ударение в именах прилагательных.</w:t>
      </w:r>
    </w:p>
    <w:p w:rsidR="002E77F5" w:rsidRPr="002E77F5" w:rsidRDefault="002E77F5" w:rsidP="00A32AE2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4"/>
          <w:w w:val="111"/>
          <w:sz w:val="24"/>
          <w:szCs w:val="24"/>
        </w:rPr>
        <w:t xml:space="preserve">Описание животного. Структура текста данного жанра. </w:t>
      </w:r>
      <w:r w:rsidRPr="002E77F5">
        <w:rPr>
          <w:rFonts w:ascii="Times New Roman" w:hAnsi="Times New Roman" w:cs="Times New Roman"/>
          <w:color w:val="000000"/>
          <w:spacing w:val="5"/>
          <w:w w:val="111"/>
          <w:sz w:val="24"/>
          <w:szCs w:val="24"/>
        </w:rPr>
        <w:t>Стилистические разновидности этого жанра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Глагол </w:t>
      </w:r>
    </w:p>
    <w:p w:rsidR="002E77F5" w:rsidRPr="002E77F5" w:rsidRDefault="002E77F5" w:rsidP="002E77F5">
      <w:pPr>
        <w:shd w:val="clear" w:color="auto" w:fill="FFFFFF"/>
        <w:tabs>
          <w:tab w:val="left" w:pos="590"/>
        </w:tabs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лагол   как  часть речи.  Синтаксическая  роль  глагола  в </w:t>
      </w:r>
      <w:r w:rsidRPr="002E77F5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ложени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z w:val="24"/>
          <w:szCs w:val="24"/>
        </w:rPr>
        <w:t xml:space="preserve">Неопределенная форма глагола (инфинитив на </w:t>
      </w:r>
      <w:r w:rsidRPr="002E77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ть</w:t>
      </w:r>
      <w:r w:rsidRPr="002E77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-ться), </w:t>
      </w:r>
      <w:r w:rsidRPr="002E77F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-ти(-тись), -чь (-чься). </w:t>
      </w:r>
      <w:r w:rsidRPr="002E77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вописание </w:t>
      </w:r>
      <w:r w:rsidRPr="002E77F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-ться</w:t>
      </w:r>
      <w:r w:rsidRPr="002E77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2E77F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-чь</w:t>
      </w:r>
      <w:r w:rsidRPr="00850A1D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(-чься</w:t>
      </w:r>
      <w:r w:rsidRPr="002E77F5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) </w:t>
      </w:r>
      <w:r w:rsidRPr="002E77F5">
        <w:rPr>
          <w:rFonts w:ascii="Times New Roman" w:hAnsi="Times New Roman" w:cs="Times New Roman"/>
          <w:color w:val="000000"/>
          <w:spacing w:val="1"/>
          <w:sz w:val="24"/>
          <w:szCs w:val="24"/>
        </w:rPr>
        <w:t>в не</w:t>
      </w:r>
      <w:r w:rsidRPr="002E77F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енной форме (повторение).</w:t>
      </w:r>
    </w:p>
    <w:p w:rsidR="002E77F5" w:rsidRPr="00A32AE2" w:rsidRDefault="002E77F5" w:rsidP="00A32AE2">
      <w:pPr>
        <w:shd w:val="clear" w:color="auto" w:fill="FFFFFF"/>
        <w:spacing w:after="0" w:line="240" w:lineRule="auto"/>
        <w:ind w:firstLine="310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вершенный и несовершенный вид глагола; 1 и </w:t>
      </w:r>
      <w:r w:rsidRPr="002E77F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II</w:t>
      </w:r>
      <w:r w:rsidRPr="002E77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ряжение. </w:t>
      </w:r>
      <w:r w:rsidRPr="002E77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описание гласных в безударных личных окончаниях глаголов.Правописание чередующихся гласных </w:t>
      </w:r>
      <w:r w:rsidRPr="002E77F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е </w:t>
      </w:r>
      <w:r w:rsidRPr="002E77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 w:rsidRPr="002E77F5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2E77F5">
        <w:rPr>
          <w:rFonts w:ascii="Times New Roman" w:hAnsi="Times New Roman" w:cs="Times New Roman"/>
          <w:color w:val="000000"/>
          <w:spacing w:val="-1"/>
          <w:sz w:val="24"/>
          <w:szCs w:val="24"/>
        </w:rPr>
        <w:t>н корнях глаго</w:t>
      </w:r>
      <w:r w:rsidRPr="002E77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ов  </w:t>
      </w:r>
      <w:r w:rsidRPr="002E77F5">
        <w:rPr>
          <w:rFonts w:ascii="Times New Roman" w:hAnsi="Times New Roman" w:cs="Times New Roman"/>
          <w:bCs/>
          <w:i/>
          <w:iCs/>
          <w:color w:val="000000"/>
          <w:spacing w:val="3"/>
          <w:sz w:val="24"/>
          <w:szCs w:val="24"/>
        </w:rPr>
        <w:t>-</w:t>
      </w:r>
      <w:r w:rsidRPr="00F37AFB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бер-бир-,  -дер--дир-,  -мер-</w:t>
      </w:r>
      <w:r w:rsidRPr="00F37AFB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мир-,  -пер-</w:t>
      </w:r>
      <w:r w:rsidRPr="00F37AFB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пир-,</w:t>
      </w:r>
      <w:r w:rsidRPr="00F37AFB">
        <w:rPr>
          <w:rFonts w:ascii="Times New Roman" w:hAnsi="Times New Roman" w:cs="Times New Roman"/>
          <w:iCs/>
          <w:color w:val="000000"/>
          <w:spacing w:val="-15"/>
          <w:sz w:val="24"/>
          <w:szCs w:val="24"/>
        </w:rPr>
        <w:t>-тер-</w:t>
      </w:r>
      <w:r w:rsidRPr="00F37AFB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тир-,   -стел-</w:t>
      </w:r>
      <w:r w:rsidRPr="00F37AF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стил-.   </w:t>
      </w:r>
      <w:r w:rsidRPr="00F37A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описание   </w:t>
      </w:r>
      <w:r w:rsidRPr="00F37AF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не</w:t>
      </w:r>
      <w:r w:rsidRPr="002E77F5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 </w:t>
      </w:r>
      <w:r w:rsidRPr="002E77F5">
        <w:rPr>
          <w:rFonts w:ascii="Times New Roman" w:hAnsi="Times New Roman" w:cs="Times New Roman"/>
          <w:color w:val="000000"/>
          <w:spacing w:val="-1"/>
          <w:sz w:val="24"/>
          <w:szCs w:val="24"/>
        </w:rPr>
        <w:t>с   глаголами.</w:t>
      </w:r>
      <w:r w:rsidRPr="002E77F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ятие о рассказе, особенностях его структуры и стиля. Не</w:t>
      </w:r>
      <w:r w:rsidRPr="002E77F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E77F5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думанный рассказ о себе. Рассказы по сюжетным картинкам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И СИСТЕМАТИЗАЦИЯ  ИЗУЧЕННОГО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В </w:t>
      </w:r>
      <w:r w:rsidRPr="002E77F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V</w:t>
      </w:r>
      <w:r w:rsidRPr="002E77F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КЛАССЕ </w:t>
      </w:r>
      <w:r w:rsidRPr="002E77F5">
        <w:rPr>
          <w:rFonts w:ascii="Times New Roman" w:hAnsi="Times New Roman" w:cs="Times New Roman"/>
          <w:color w:val="000000"/>
          <w:sz w:val="24"/>
          <w:szCs w:val="24"/>
        </w:rPr>
        <w:t>Орфография. Орфограммы в корне слова, в приставках, в окончаниях существительных, прилагательных, глаголов. Знаки препинания в простом и сложном предложении.</w:t>
      </w:r>
    </w:p>
    <w:p w:rsidR="009B2BB9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Содержание. 6 класс. (204 часа)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Язык. Речь. Общение </w:t>
      </w:r>
    </w:p>
    <w:p w:rsidR="00933C95" w:rsidRPr="00933C95" w:rsidRDefault="002E77F5" w:rsidP="00933C95">
      <w:pPr>
        <w:spacing w:after="0" w:line="240" w:lineRule="auto"/>
        <w:rPr>
          <w:rFonts w:ascii="Times New Roman" w:hAnsi="Times New Roman"/>
          <w:i/>
          <w:sz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усский язык – один из развитых языков мира. Язык, речь, общение. Ситуация общения.</w:t>
      </w:r>
      <w:r w:rsidR="00933C95" w:rsidRPr="00933C95">
        <w:rPr>
          <w:rFonts w:ascii="Times New Roman" w:hAnsi="Times New Roman"/>
          <w:i/>
          <w:sz w:val="24"/>
        </w:rPr>
        <w:t xml:space="preserve"> Краткая история русского литературного языка.</w:t>
      </w:r>
    </w:p>
    <w:p w:rsidR="00933C95" w:rsidRPr="00933C95" w:rsidRDefault="00933C95" w:rsidP="00933C95">
      <w:pPr>
        <w:spacing w:after="0" w:line="240" w:lineRule="auto"/>
        <w:rPr>
          <w:rFonts w:ascii="Times New Roman" w:hAnsi="Times New Roman"/>
          <w:i/>
          <w:sz w:val="24"/>
        </w:rPr>
      </w:pPr>
      <w:r w:rsidRPr="00933C95">
        <w:rPr>
          <w:rFonts w:ascii="Times New Roman" w:hAnsi="Times New Roman"/>
          <w:i/>
          <w:sz w:val="24"/>
        </w:rPr>
        <w:t>Национальные особенности речевого этикета.</w:t>
      </w:r>
    </w:p>
    <w:p w:rsidR="002E77F5" w:rsidRPr="002E77F5" w:rsidRDefault="00933C95" w:rsidP="00933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C95">
        <w:rPr>
          <w:rFonts w:ascii="Times New Roman" w:hAnsi="Times New Roman"/>
          <w:i/>
          <w:sz w:val="24"/>
        </w:rPr>
        <w:t>Принципы этикетного общения, лежащие в основе национального речевого этикет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 в 5 классе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Фонетика. Орфоэпия. </w:t>
      </w:r>
      <w:r w:rsidR="004F3C23" w:rsidRPr="00933C95">
        <w:rPr>
          <w:rFonts w:ascii="Times New Roman" w:hAnsi="Times New Roman"/>
          <w:i/>
          <w:sz w:val="24"/>
        </w:rPr>
        <w:t>Стилистические особенности произношения и ударения</w:t>
      </w:r>
      <w:r w:rsidR="004F3C23" w:rsidRPr="002E77F5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Морфемы в слове. Орфограммы в приставках и корнях слов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Части речи. Орфограммы в окончаниях слов. Словосочетания. Простое предложение.</w:t>
      </w:r>
    </w:p>
    <w:p w:rsidR="002E77F5" w:rsidRPr="002E77F5" w:rsidRDefault="002E77F5" w:rsidP="002E77F5">
      <w:pPr>
        <w:tabs>
          <w:tab w:val="left" w:pos="1180"/>
          <w:tab w:val="left" w:pos="2680"/>
          <w:tab w:val="left" w:pos="3820"/>
          <w:tab w:val="left" w:pos="5460"/>
          <w:tab w:val="left" w:pos="6520"/>
          <w:tab w:val="left" w:pos="6860"/>
          <w:tab w:val="left" w:pos="8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Знаки препинания. Сложное предложение. Запятые</w:t>
      </w:r>
      <w:r w:rsidRPr="002E77F5">
        <w:rPr>
          <w:rFonts w:ascii="Times New Roman" w:hAnsi="Times New Roman" w:cs="Times New Roman"/>
          <w:sz w:val="24"/>
          <w:szCs w:val="24"/>
        </w:rPr>
        <w:tab/>
        <w:t>в сложном предложении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интаксический разбор предложений. Прямая речь. Диалог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Тип речи. Стиль речи. Основная мысль текст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оставление диалога. Сочинение на заданную тему</w:t>
      </w: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629" w:rsidRDefault="004C0629" w:rsidP="002E7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Текст, его особенности. Средства связи предложений в текст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Тема и основная мысль текста. Заглавие текста. Начальные и конечные предложения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текста. Ключевые слов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сновные признаки текст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Текст и стили речи. Официально-деловой стиль.</w:t>
      </w:r>
    </w:p>
    <w:p w:rsidR="004F3C23" w:rsidRPr="00933C95" w:rsidRDefault="002E77F5" w:rsidP="004F3C23">
      <w:pPr>
        <w:spacing w:after="0" w:line="240" w:lineRule="auto"/>
        <w:rPr>
          <w:rFonts w:ascii="Times New Roman" w:hAnsi="Times New Roman"/>
          <w:i/>
          <w:sz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Умение создавать  текста по заданному начальному или конечному предложению.Сочинение. Сочинение- расссказ</w:t>
      </w:r>
      <w:r w:rsidR="004F3C23" w:rsidRPr="004F3C23">
        <w:rPr>
          <w:rFonts w:ascii="Times New Roman" w:hAnsi="Times New Roman"/>
          <w:i/>
          <w:sz w:val="24"/>
        </w:rPr>
        <w:t xml:space="preserve"> </w:t>
      </w:r>
      <w:r w:rsidR="004F3C23" w:rsidRPr="00933C95">
        <w:rPr>
          <w:rFonts w:ascii="Times New Roman" w:hAnsi="Times New Roman"/>
          <w:i/>
          <w:sz w:val="24"/>
        </w:rPr>
        <w:t>Текст, тематическое единство текста.</w:t>
      </w:r>
    </w:p>
    <w:p w:rsidR="002E77F5" w:rsidRPr="002E77F5" w:rsidRDefault="004F3C23" w:rsidP="004F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C95">
        <w:rPr>
          <w:rFonts w:ascii="Times New Roman" w:hAnsi="Times New Roman"/>
          <w:i/>
          <w:sz w:val="24"/>
        </w:rPr>
        <w:t>Учебно - научный стиль. Компьютерная  презентация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Лексика. Культура речи</w:t>
      </w:r>
    </w:p>
    <w:p w:rsidR="004F3C23" w:rsidRPr="00933C95" w:rsidRDefault="002E77F5" w:rsidP="004F3C23">
      <w:pPr>
        <w:spacing w:after="0" w:line="240" w:lineRule="auto"/>
        <w:rPr>
          <w:rFonts w:ascii="Times New Roman" w:hAnsi="Times New Roman"/>
          <w:i/>
          <w:sz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Слово и его лексическое значение. Собирание материалов к сочинению. Устное сочинение. Общеупотребительные слова. </w:t>
      </w:r>
      <w:r w:rsidR="004F3C23" w:rsidRPr="00933C95">
        <w:rPr>
          <w:rFonts w:ascii="Times New Roman" w:hAnsi="Times New Roman"/>
          <w:i/>
          <w:sz w:val="24"/>
        </w:rPr>
        <w:t>Роль церковнославянского (старославянского)  языка в развитии русского языка.</w:t>
      </w:r>
    </w:p>
    <w:p w:rsidR="00933C95" w:rsidRPr="00933C95" w:rsidRDefault="002E77F5" w:rsidP="00933C95">
      <w:pPr>
        <w:spacing w:after="0" w:line="240" w:lineRule="auto"/>
        <w:rPr>
          <w:rFonts w:ascii="Times New Roman" w:hAnsi="Times New Roman"/>
          <w:i/>
          <w:sz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офессионализмы. Диалектизмы.</w:t>
      </w:r>
      <w:r w:rsidR="00933C95" w:rsidRPr="00933C95">
        <w:rPr>
          <w:rFonts w:ascii="Times New Roman" w:hAnsi="Times New Roman"/>
          <w:i/>
          <w:sz w:val="24"/>
        </w:rPr>
        <w:t xml:space="preserve"> . Диалекты как часть народной культуры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сконно русские и заимствованные слова. Неологизмы. Устаревшие слова.</w:t>
      </w:r>
      <w:r w:rsidR="00933C95" w:rsidRPr="00933C95">
        <w:rPr>
          <w:rFonts w:ascii="Times New Roman" w:hAnsi="Times New Roman"/>
          <w:i/>
          <w:sz w:val="24"/>
        </w:rPr>
        <w:t xml:space="preserve"> Лексические заимствования как результат взаимодействия национальных культур. Современные неологизмы  и их группы по сфере употребления и стилистической окраске.</w:t>
      </w:r>
    </w:p>
    <w:p w:rsidR="002E77F5" w:rsidRPr="00933C95" w:rsidRDefault="00933C95" w:rsidP="002E77F5">
      <w:pPr>
        <w:spacing w:after="0" w:line="240" w:lineRule="auto"/>
        <w:rPr>
          <w:rFonts w:ascii="Times New Roman" w:hAnsi="Times New Roman"/>
          <w:i/>
          <w:sz w:val="24"/>
        </w:rPr>
      </w:pPr>
      <w:r w:rsidRPr="00933C95">
        <w:rPr>
          <w:rFonts w:ascii="Times New Roman" w:hAnsi="Times New Roman"/>
          <w:i/>
          <w:sz w:val="24"/>
        </w:rPr>
        <w:t>.</w:t>
      </w:r>
      <w:r w:rsidR="002E77F5" w:rsidRPr="002E77F5">
        <w:rPr>
          <w:rFonts w:ascii="Times New Roman" w:hAnsi="Times New Roman" w:cs="Times New Roman"/>
          <w:sz w:val="24"/>
          <w:szCs w:val="24"/>
        </w:rPr>
        <w:t>Словари русского языка. Приемы сжатия текста(сжатое изложение).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Фразеология. Культура речи 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Источники фразеологизмов. Использование фразеологизмов в речи.</w:t>
      </w:r>
      <w:r w:rsidR="00933C95" w:rsidRPr="00933C95">
        <w:rPr>
          <w:rFonts w:ascii="Times New Roman" w:hAnsi="Times New Roman"/>
          <w:i/>
          <w:sz w:val="24"/>
        </w:rPr>
        <w:t xml:space="preserve"> Отражение во фразеологии обычаев, традиций быта, исторических событий, культуры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Фразеологический словарь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Конструирование текста с использованием фразеологизмов(сообщение).</w:t>
      </w:r>
      <w:r w:rsidR="004F3C23" w:rsidRPr="004F3C23">
        <w:rPr>
          <w:rFonts w:ascii="Times New Roman" w:hAnsi="Times New Roman"/>
          <w:i/>
          <w:sz w:val="24"/>
        </w:rPr>
        <w:t xml:space="preserve"> </w:t>
      </w:r>
      <w:r w:rsidR="004F3C23" w:rsidRPr="00933C95">
        <w:rPr>
          <w:rFonts w:ascii="Times New Roman" w:hAnsi="Times New Roman"/>
          <w:i/>
          <w:sz w:val="24"/>
        </w:rPr>
        <w:t>Национально-культурная специфика русской фразеологии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Словообразование. Орфография. Культура речи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Морфемика и словообразование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сновные способы образования слов в русском языке (приставочный, суффиксальный,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2E77F5" w:rsidRPr="002E77F5" w:rsidRDefault="002E77F5" w:rsidP="0089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овообразовательная пара. Словообразовательная цепочка. словообразовательное гнездо.</w:t>
      </w:r>
      <w:r w:rsidR="00850A1D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 xml:space="preserve">Этимология слов..Правописание чередующихся гласных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E77F5">
        <w:rPr>
          <w:rFonts w:ascii="Times New Roman" w:hAnsi="Times New Roman" w:cs="Times New Roman"/>
          <w:sz w:val="24"/>
          <w:szCs w:val="24"/>
        </w:rPr>
        <w:t xml:space="preserve"> в корнях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кас-</w:t>
      </w:r>
      <w:r w:rsidRPr="002E77F5">
        <w:rPr>
          <w:rFonts w:ascii="Times New Roman" w:hAnsi="Times New Roman" w:cs="Times New Roman"/>
          <w:sz w:val="24"/>
          <w:szCs w:val="24"/>
        </w:rPr>
        <w:t xml:space="preserve"> –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кос-</w:t>
      </w:r>
      <w:r w:rsidRPr="002E77F5">
        <w:rPr>
          <w:rFonts w:ascii="Times New Roman" w:hAnsi="Times New Roman" w:cs="Times New Roman"/>
          <w:sz w:val="24"/>
          <w:szCs w:val="24"/>
        </w:rPr>
        <w:t xml:space="preserve">,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гар-</w:t>
      </w:r>
      <w:r w:rsidRPr="002E77F5">
        <w:rPr>
          <w:rFonts w:ascii="Times New Roman" w:hAnsi="Times New Roman" w:cs="Times New Roman"/>
          <w:sz w:val="24"/>
          <w:szCs w:val="24"/>
        </w:rPr>
        <w:t xml:space="preserve"> –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гор-</w:t>
      </w:r>
      <w:r w:rsidRPr="002E77F5">
        <w:rPr>
          <w:rFonts w:ascii="Times New Roman" w:hAnsi="Times New Roman" w:cs="Times New Roman"/>
          <w:sz w:val="24"/>
          <w:szCs w:val="24"/>
        </w:rPr>
        <w:t xml:space="preserve">,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зар-</w:t>
      </w:r>
      <w:r w:rsidRPr="002E77F5">
        <w:rPr>
          <w:rFonts w:ascii="Times New Roman" w:hAnsi="Times New Roman" w:cs="Times New Roman"/>
          <w:sz w:val="24"/>
          <w:szCs w:val="24"/>
        </w:rPr>
        <w:t xml:space="preserve"> –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E77F5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зор-</w:t>
      </w:r>
      <w:r w:rsidRPr="002E77F5">
        <w:rPr>
          <w:rFonts w:ascii="Times New Roman" w:hAnsi="Times New Roman" w:cs="Times New Roman"/>
          <w:sz w:val="24"/>
          <w:szCs w:val="24"/>
        </w:rPr>
        <w:t>.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Правописание букв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 ы </w:t>
      </w:r>
      <w:r w:rsidRPr="002E77F5">
        <w:rPr>
          <w:rFonts w:ascii="Times New Roman" w:hAnsi="Times New Roman" w:cs="Times New Roman"/>
          <w:sz w:val="24"/>
          <w:szCs w:val="24"/>
        </w:rPr>
        <w:t>и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sz w:val="24"/>
          <w:szCs w:val="24"/>
        </w:rPr>
        <w:t>после приставок на согласные.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Гласные в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 xml:space="preserve">приставках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пре-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при-</w:t>
      </w:r>
      <w:r w:rsidRPr="002E77F5">
        <w:rPr>
          <w:rFonts w:ascii="Times New Roman" w:hAnsi="Times New Roman" w:cs="Times New Roman"/>
          <w:sz w:val="24"/>
          <w:szCs w:val="24"/>
        </w:rPr>
        <w:t xml:space="preserve">. Соединительные гласные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E77F5">
        <w:rPr>
          <w:rFonts w:ascii="Times New Roman" w:hAnsi="Times New Roman" w:cs="Times New Roman"/>
          <w:sz w:val="24"/>
          <w:szCs w:val="24"/>
        </w:rPr>
        <w:t xml:space="preserve"> в сложных словах. Морфемный и словообразовательный разбор слова.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писание помещения, структура текста, языковые особенности. Систематизация материалов к сочинению; сложный план. Сочинение описание помещения. Составление рассказа по рисункам. Сочинение по картин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Орфография. Культура речи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Имя существительное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E77F5">
        <w:rPr>
          <w:rFonts w:ascii="Times New Roman" w:hAnsi="Times New Roman" w:cs="Times New Roman"/>
          <w:sz w:val="24"/>
          <w:szCs w:val="24"/>
        </w:rPr>
        <w:t xml:space="preserve"> в суффиксе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ен-</w:t>
      </w:r>
      <w:r w:rsidRPr="002E77F5">
        <w:rPr>
          <w:rFonts w:ascii="Times New Roman" w:hAnsi="Times New Roman" w:cs="Times New Roman"/>
          <w:sz w:val="24"/>
          <w:szCs w:val="24"/>
        </w:rPr>
        <w:t xml:space="preserve"> существительных на -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мя</w:t>
      </w:r>
      <w:r w:rsidRPr="002E77F5">
        <w:rPr>
          <w:rFonts w:ascii="Times New Roman" w:hAnsi="Times New Roman" w:cs="Times New Roman"/>
          <w:sz w:val="24"/>
          <w:szCs w:val="24"/>
        </w:rPr>
        <w:t>. Несклоняемые имена существительные.</w:t>
      </w:r>
      <w:r w:rsidR="004F3C23" w:rsidRPr="004F3C23">
        <w:rPr>
          <w:rFonts w:ascii="Times New Roman" w:hAnsi="Times New Roman"/>
          <w:i/>
          <w:sz w:val="24"/>
        </w:rPr>
        <w:t xml:space="preserve"> </w:t>
      </w:r>
      <w:r w:rsidR="004F3C23" w:rsidRPr="00933C95">
        <w:rPr>
          <w:rFonts w:ascii="Times New Roman" w:hAnsi="Times New Roman"/>
          <w:i/>
          <w:sz w:val="24"/>
        </w:rPr>
        <w:t>Нормы произношения заимствованных слов</w:t>
      </w:r>
      <w:r w:rsidRPr="002E77F5">
        <w:rPr>
          <w:rFonts w:ascii="Times New Roman" w:hAnsi="Times New Roman" w:cs="Times New Roman"/>
          <w:sz w:val="24"/>
          <w:szCs w:val="24"/>
        </w:rPr>
        <w:t xml:space="preserve"> Род несклоняемых имен существительных. Имена существительные общего рода.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2E77F5">
        <w:rPr>
          <w:rFonts w:ascii="Times New Roman" w:hAnsi="Times New Roman" w:cs="Times New Roman"/>
          <w:sz w:val="24"/>
          <w:szCs w:val="24"/>
        </w:rPr>
        <w:t xml:space="preserve"> с существительными. Согласные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Pr="002E77F5">
        <w:rPr>
          <w:rFonts w:ascii="Times New Roman" w:hAnsi="Times New Roman" w:cs="Times New Roman"/>
          <w:sz w:val="24"/>
          <w:szCs w:val="24"/>
        </w:rPr>
        <w:t xml:space="preserve"> в суффиксе существительных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чик</w:t>
      </w:r>
      <w:r w:rsidRPr="002E77F5">
        <w:rPr>
          <w:rFonts w:ascii="Times New Roman" w:hAnsi="Times New Roman" w:cs="Times New Roman"/>
          <w:sz w:val="24"/>
          <w:szCs w:val="24"/>
        </w:rPr>
        <w:t xml:space="preserve"> (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щик</w:t>
      </w:r>
      <w:r w:rsidRPr="002E77F5">
        <w:rPr>
          <w:rFonts w:ascii="Times New Roman" w:hAnsi="Times New Roman" w:cs="Times New Roman"/>
          <w:sz w:val="24"/>
          <w:szCs w:val="24"/>
        </w:rPr>
        <w:t xml:space="preserve">). Правописание гласных в суффиксах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-ек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 –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ик</w:t>
      </w:r>
      <w:r w:rsidRPr="002E77F5">
        <w:rPr>
          <w:rFonts w:ascii="Times New Roman" w:hAnsi="Times New Roman" w:cs="Times New Roman"/>
          <w:sz w:val="24"/>
          <w:szCs w:val="24"/>
        </w:rPr>
        <w:t xml:space="preserve">. Гласные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E77F5">
        <w:rPr>
          <w:rFonts w:ascii="Times New Roman" w:hAnsi="Times New Roman" w:cs="Times New Roman"/>
          <w:sz w:val="24"/>
          <w:szCs w:val="24"/>
        </w:rPr>
        <w:t xml:space="preserve"> после шипящих в суффиксах существительных. Морфологический разбор имени существительного.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убличное выступление о происхождении имён.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Составление текста-описания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по личным впечатлениям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 </w:t>
      </w:r>
    </w:p>
    <w:p w:rsidR="004C0629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Имя прилагательное как часть речи Степени сравнения имен прилагательных. Образование степеней сравнения. Разряды прилагательных по значению. Качественные </w:t>
      </w:r>
    </w:p>
    <w:p w:rsidR="004C0629" w:rsidRDefault="004C0629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29" w:rsidRDefault="004C0629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прилагательные. Относительные прилагательные. Притяжательные прилагательные. словообразование имён прилагательных.</w:t>
      </w:r>
    </w:p>
    <w:p w:rsidR="007374AD" w:rsidRDefault="002E77F5" w:rsidP="00F37AFB">
      <w:pPr>
        <w:pStyle w:val="af4"/>
        <w:spacing w:after="0" w:line="240" w:lineRule="auto"/>
        <w:ind w:left="0"/>
        <w:rPr>
          <w:rFonts w:ascii="Times New Roman" w:hAnsi="Times New Roman"/>
          <w:sz w:val="24"/>
        </w:rPr>
      </w:pPr>
      <w:r w:rsidRPr="002E77F5">
        <w:rPr>
          <w:rFonts w:ascii="Times New Roman" w:hAnsi="Times New Roman"/>
          <w:i/>
          <w:iCs/>
          <w:sz w:val="24"/>
        </w:rPr>
        <w:t xml:space="preserve">Не </w:t>
      </w:r>
      <w:r w:rsidRPr="002E77F5">
        <w:rPr>
          <w:rFonts w:ascii="Times New Roman" w:hAnsi="Times New Roman"/>
          <w:sz w:val="24"/>
        </w:rPr>
        <w:t>с прилагательными.</w:t>
      </w:r>
      <w:r w:rsidRPr="002E77F5">
        <w:rPr>
          <w:rFonts w:ascii="Times New Roman" w:hAnsi="Times New Roman"/>
          <w:i/>
          <w:iCs/>
          <w:sz w:val="24"/>
        </w:rPr>
        <w:t xml:space="preserve"> </w:t>
      </w:r>
      <w:r w:rsidRPr="002E77F5">
        <w:rPr>
          <w:rFonts w:ascii="Times New Roman" w:hAnsi="Times New Roman"/>
          <w:sz w:val="24"/>
        </w:rPr>
        <w:t>Буквы</w:t>
      </w:r>
      <w:r w:rsidRPr="002E77F5">
        <w:rPr>
          <w:rFonts w:ascii="Times New Roman" w:hAnsi="Times New Roman"/>
          <w:i/>
          <w:iCs/>
          <w:sz w:val="24"/>
        </w:rPr>
        <w:t xml:space="preserve"> о </w:t>
      </w:r>
      <w:r w:rsidRPr="002E77F5">
        <w:rPr>
          <w:rFonts w:ascii="Times New Roman" w:hAnsi="Times New Roman"/>
          <w:sz w:val="24"/>
        </w:rPr>
        <w:t>и</w:t>
      </w:r>
      <w:r w:rsidRPr="002E77F5">
        <w:rPr>
          <w:rFonts w:ascii="Times New Roman" w:hAnsi="Times New Roman"/>
          <w:i/>
          <w:iCs/>
          <w:sz w:val="24"/>
        </w:rPr>
        <w:t xml:space="preserve"> е </w:t>
      </w:r>
      <w:r w:rsidRPr="002E77F5">
        <w:rPr>
          <w:rFonts w:ascii="Times New Roman" w:hAnsi="Times New Roman"/>
          <w:sz w:val="24"/>
        </w:rPr>
        <w:t>после шипящих и</w:t>
      </w:r>
      <w:r w:rsidRPr="002E77F5">
        <w:rPr>
          <w:rFonts w:ascii="Times New Roman" w:hAnsi="Times New Roman"/>
          <w:i/>
          <w:iCs/>
          <w:sz w:val="24"/>
        </w:rPr>
        <w:t xml:space="preserve"> ц </w:t>
      </w:r>
      <w:r w:rsidRPr="002E77F5">
        <w:rPr>
          <w:rFonts w:ascii="Times New Roman" w:hAnsi="Times New Roman"/>
          <w:sz w:val="24"/>
        </w:rPr>
        <w:t>в суффиксах прилагательных.</w:t>
      </w:r>
      <w:r w:rsidRPr="002E77F5">
        <w:rPr>
          <w:rFonts w:ascii="Times New Roman" w:hAnsi="Times New Roman"/>
          <w:i/>
          <w:iCs/>
          <w:sz w:val="24"/>
        </w:rPr>
        <w:t xml:space="preserve"> </w:t>
      </w:r>
      <w:r w:rsidRPr="002E77F5">
        <w:rPr>
          <w:rFonts w:ascii="Times New Roman" w:hAnsi="Times New Roman"/>
          <w:sz w:val="24"/>
        </w:rPr>
        <w:t xml:space="preserve">Одна и две буквы </w:t>
      </w:r>
      <w:r w:rsidRPr="002E77F5">
        <w:rPr>
          <w:rFonts w:ascii="Times New Roman" w:hAnsi="Times New Roman"/>
          <w:i/>
          <w:iCs/>
          <w:sz w:val="24"/>
        </w:rPr>
        <w:t>н</w:t>
      </w:r>
      <w:r w:rsidRPr="002E77F5">
        <w:rPr>
          <w:rFonts w:ascii="Times New Roman" w:hAnsi="Times New Roman"/>
          <w:sz w:val="24"/>
        </w:rPr>
        <w:t xml:space="preserve"> в суффиксах прилагательных. Различение на письме суффиксов прилагательных </w:t>
      </w:r>
      <w:r w:rsidRPr="002E77F5">
        <w:rPr>
          <w:rFonts w:ascii="Times New Roman" w:hAnsi="Times New Roman"/>
          <w:i/>
          <w:iCs/>
          <w:sz w:val="24"/>
        </w:rPr>
        <w:t>-к-</w:t>
      </w:r>
      <w:r w:rsidRPr="002E77F5">
        <w:rPr>
          <w:rFonts w:ascii="Times New Roman" w:hAnsi="Times New Roman"/>
          <w:sz w:val="24"/>
        </w:rPr>
        <w:t xml:space="preserve"> – </w:t>
      </w:r>
      <w:r w:rsidRPr="002E77F5">
        <w:rPr>
          <w:rFonts w:ascii="Times New Roman" w:hAnsi="Times New Roman"/>
          <w:i/>
          <w:iCs/>
          <w:sz w:val="24"/>
        </w:rPr>
        <w:t>-ск-</w:t>
      </w:r>
      <w:r w:rsidRPr="002E77F5">
        <w:rPr>
          <w:rFonts w:ascii="Times New Roman" w:hAnsi="Times New Roman"/>
          <w:sz w:val="24"/>
        </w:rPr>
        <w:t xml:space="preserve">. Дефисное и слитное написание сложных прилагательных. </w:t>
      </w:r>
    </w:p>
    <w:p w:rsidR="004F3C23" w:rsidRDefault="002E77F5" w:rsidP="00F37AFB">
      <w:pPr>
        <w:pStyle w:val="af4"/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2E77F5">
        <w:rPr>
          <w:rFonts w:ascii="Times New Roman" w:hAnsi="Times New Roman"/>
          <w:sz w:val="24"/>
        </w:rPr>
        <w:t>Морфологический разбор имени прилагательного.</w:t>
      </w:r>
      <w:r w:rsidR="004F3C23" w:rsidRPr="004F3C23">
        <w:rPr>
          <w:rFonts w:ascii="Times New Roman" w:hAnsi="Times New Roman"/>
          <w:b/>
          <w:sz w:val="24"/>
        </w:rPr>
        <w:t xml:space="preserve"> </w:t>
      </w:r>
      <w:r w:rsidR="004F3C23" w:rsidRPr="004F3C23">
        <w:rPr>
          <w:rFonts w:ascii="Times New Roman" w:hAnsi="Times New Roman"/>
          <w:i/>
          <w:sz w:val="24"/>
        </w:rPr>
        <w:t>Ударение в кратких формах прилагательных.</w:t>
      </w:r>
    </w:p>
    <w:p w:rsidR="002E77F5" w:rsidRPr="004F3C23" w:rsidRDefault="002E77F5" w:rsidP="00F37AFB">
      <w:pPr>
        <w:pStyle w:val="af4"/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2E77F5">
        <w:rPr>
          <w:rFonts w:ascii="Times New Roman" w:hAnsi="Times New Roman"/>
          <w:sz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Имя числительное 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77F5" w:rsidRPr="002E77F5">
          <w:footerReference w:type="default" r:id="rId9"/>
          <w:pgSz w:w="11900" w:h="16838"/>
          <w:pgMar w:top="143" w:right="1126" w:bottom="418" w:left="1440" w:header="0" w:footer="0" w:gutter="0"/>
          <w:cols w:space="720"/>
        </w:sectPr>
      </w:pP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lastRenderedPageBreak/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Морфологический разбор имени числительного.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</w:t>
      </w:r>
      <w:r w:rsidRPr="002E7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Публичное выступление. Пересказ исходного текста с цифровым материалом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Местоимение как часть речи. Личные местоимения. Возвратное местоимение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себя</w:t>
      </w:r>
      <w:r w:rsidRPr="002E77F5">
        <w:rPr>
          <w:rFonts w:ascii="Times New Roman" w:hAnsi="Times New Roman" w:cs="Times New Roman"/>
          <w:sz w:val="24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и местоимений. Буква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E77F5">
        <w:rPr>
          <w:rFonts w:ascii="Times New Roman" w:hAnsi="Times New Roman" w:cs="Times New Roman"/>
          <w:sz w:val="24"/>
          <w:szCs w:val="24"/>
        </w:rPr>
        <w:t xml:space="preserve"> в личных местоимениях 3-го лица после предлогов. Образование неопределенных местоимений. Дефис в неопределенных местоимениях.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2E77F5">
        <w:rPr>
          <w:rFonts w:ascii="Times New Roman" w:hAnsi="Times New Roman" w:cs="Times New Roman"/>
          <w:sz w:val="24"/>
          <w:szCs w:val="24"/>
        </w:rPr>
        <w:t xml:space="preserve"> в неопределенных местоимениях. Слитное и раздельное написание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2E77F5">
        <w:rPr>
          <w:rFonts w:ascii="Times New Roman" w:hAnsi="Times New Roman" w:cs="Times New Roman"/>
          <w:sz w:val="24"/>
          <w:szCs w:val="24"/>
        </w:rPr>
        <w:t xml:space="preserve"> в отрицательных местоимениях. Морфологический разбор местоимения.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ассказа по сюжетным рисункам от первого лица. Рассуждение как тип текста, его строение (тезис, аргументы, вывод).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Глагол </w:t>
      </w:r>
    </w:p>
    <w:p w:rsidR="002E77F5" w:rsidRPr="004F3C23" w:rsidRDefault="002E77F5" w:rsidP="004F3C23">
      <w:pPr>
        <w:spacing w:after="0" w:line="240" w:lineRule="auto"/>
        <w:rPr>
          <w:rFonts w:ascii="Times New Roman" w:hAnsi="Times New Roman"/>
          <w:i/>
          <w:sz w:val="24"/>
        </w:rPr>
      </w:pPr>
      <w:r w:rsidRPr="004F3C23">
        <w:rPr>
          <w:rFonts w:ascii="Times New Roman" w:hAnsi="Times New Roman"/>
          <w:sz w:val="24"/>
        </w:rPr>
        <w:t xml:space="preserve">Глагол как часть речи 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</w:t>
      </w:r>
      <w:r w:rsidR="004F3C23" w:rsidRPr="004F3C23">
        <w:rPr>
          <w:rFonts w:ascii="Times New Roman" w:hAnsi="Times New Roman"/>
          <w:i/>
          <w:sz w:val="24"/>
        </w:rPr>
        <w:t xml:space="preserve">Подвижное ударение в глаголах.   </w:t>
      </w:r>
      <w:r w:rsidRPr="004F3C23">
        <w:rPr>
          <w:rFonts w:ascii="Times New Roman" w:hAnsi="Times New Roman"/>
          <w:sz w:val="24"/>
        </w:rPr>
        <w:t>Безличные глаголы.</w:t>
      </w:r>
      <w:r w:rsidR="004F3C23">
        <w:rPr>
          <w:rFonts w:ascii="Times New Roman" w:hAnsi="Times New Roman"/>
          <w:sz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Раздельное</w:t>
      </w:r>
      <w:r w:rsidRPr="002E77F5">
        <w:rPr>
          <w:rFonts w:ascii="Times New Roman" w:hAnsi="Times New Roman" w:cs="Times New Roman"/>
          <w:sz w:val="24"/>
          <w:szCs w:val="24"/>
        </w:rPr>
        <w:tab/>
        <w:t>написание</w:t>
      </w:r>
      <w:r w:rsidRPr="002E77F5">
        <w:rPr>
          <w:rFonts w:ascii="Times New Roman" w:hAnsi="Times New Roman" w:cs="Times New Roman"/>
          <w:sz w:val="24"/>
          <w:szCs w:val="24"/>
        </w:rPr>
        <w:tab/>
        <w:t xml:space="preserve">частицы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бы</w:t>
      </w:r>
      <w:r w:rsidRPr="002E77F5">
        <w:rPr>
          <w:rFonts w:ascii="Times New Roman" w:hAnsi="Times New Roman" w:cs="Times New Roman"/>
          <w:sz w:val="24"/>
          <w:szCs w:val="24"/>
        </w:rPr>
        <w:tab/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(б) </w:t>
      </w:r>
      <w:r w:rsidR="004F3C23">
        <w:rPr>
          <w:rFonts w:ascii="Times New Roman" w:hAnsi="Times New Roman" w:cs="Times New Roman"/>
          <w:sz w:val="24"/>
          <w:szCs w:val="24"/>
        </w:rPr>
        <w:t>с</w:t>
      </w:r>
      <w:r w:rsidR="004F3C23">
        <w:rPr>
          <w:rFonts w:ascii="Times New Roman" w:hAnsi="Times New Roman" w:cs="Times New Roman"/>
          <w:sz w:val="24"/>
          <w:szCs w:val="24"/>
        </w:rPr>
        <w:tab/>
        <w:t>глаголами</w:t>
      </w:r>
      <w:r w:rsidR="004F3C23">
        <w:rPr>
          <w:rFonts w:ascii="Times New Roman" w:hAnsi="Times New Roman" w:cs="Times New Roman"/>
          <w:sz w:val="24"/>
          <w:szCs w:val="24"/>
        </w:rPr>
        <w:tab/>
        <w:t>в</w:t>
      </w:r>
      <w:r w:rsidR="004F3C23">
        <w:rPr>
          <w:rFonts w:ascii="Times New Roman" w:hAnsi="Times New Roman" w:cs="Times New Roman"/>
          <w:sz w:val="24"/>
          <w:szCs w:val="24"/>
        </w:rPr>
        <w:tab/>
        <w:t xml:space="preserve">условном </w:t>
      </w:r>
      <w:r w:rsidRPr="002E77F5">
        <w:rPr>
          <w:rFonts w:ascii="Times New Roman" w:hAnsi="Times New Roman" w:cs="Times New Roman"/>
          <w:sz w:val="24"/>
          <w:szCs w:val="24"/>
        </w:rPr>
        <w:t xml:space="preserve">наклонении.Буквы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2E77F5">
        <w:rPr>
          <w:rFonts w:ascii="Times New Roman" w:hAnsi="Times New Roman" w:cs="Times New Roman"/>
          <w:sz w:val="24"/>
          <w:szCs w:val="24"/>
        </w:rPr>
        <w:t xml:space="preserve"> и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E77F5">
        <w:rPr>
          <w:rFonts w:ascii="Times New Roman" w:hAnsi="Times New Roman" w:cs="Times New Roman"/>
          <w:sz w:val="24"/>
          <w:szCs w:val="24"/>
        </w:rPr>
        <w:t xml:space="preserve"> в</w:t>
      </w:r>
      <w:r w:rsidRPr="002E77F5">
        <w:rPr>
          <w:rFonts w:ascii="Times New Roman" w:hAnsi="Times New Roman" w:cs="Times New Roman"/>
          <w:sz w:val="24"/>
          <w:szCs w:val="24"/>
        </w:rPr>
        <w:tab/>
        <w:t>глаголах</w:t>
      </w:r>
      <w:r w:rsidRPr="002E77F5">
        <w:rPr>
          <w:rFonts w:ascii="Times New Roman" w:hAnsi="Times New Roman" w:cs="Times New Roman"/>
          <w:sz w:val="24"/>
          <w:szCs w:val="24"/>
        </w:rPr>
        <w:tab/>
        <w:t>повелите</w:t>
      </w:r>
      <w:r w:rsidR="004F3C23">
        <w:rPr>
          <w:rFonts w:ascii="Times New Roman" w:hAnsi="Times New Roman" w:cs="Times New Roman"/>
          <w:sz w:val="24"/>
          <w:szCs w:val="24"/>
        </w:rPr>
        <w:t>льного</w:t>
      </w:r>
      <w:r w:rsidR="004F3C23">
        <w:rPr>
          <w:rFonts w:ascii="Times New Roman" w:hAnsi="Times New Roman" w:cs="Times New Roman"/>
          <w:sz w:val="24"/>
          <w:szCs w:val="24"/>
        </w:rPr>
        <w:tab/>
        <w:t>наклонения.</w:t>
      </w:r>
      <w:r w:rsidR="004F3C23">
        <w:rPr>
          <w:rFonts w:ascii="Times New Roman" w:hAnsi="Times New Roman" w:cs="Times New Roman"/>
          <w:sz w:val="24"/>
          <w:szCs w:val="24"/>
        </w:rPr>
        <w:tab/>
        <w:t xml:space="preserve">Правописание </w:t>
      </w:r>
      <w:r w:rsidRPr="002E77F5">
        <w:rPr>
          <w:rFonts w:ascii="Times New Roman" w:hAnsi="Times New Roman" w:cs="Times New Roman"/>
          <w:sz w:val="24"/>
          <w:szCs w:val="24"/>
        </w:rPr>
        <w:t>гласных</w:t>
      </w:r>
      <w:r w:rsidRPr="002E77F5">
        <w:rPr>
          <w:rFonts w:ascii="Times New Roman" w:hAnsi="Times New Roman" w:cs="Times New Roman"/>
          <w:sz w:val="24"/>
          <w:szCs w:val="24"/>
        </w:rPr>
        <w:tab/>
        <w:t>в</w:t>
      </w:r>
      <w:r w:rsidR="008621F0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суффиксах глагола.</w:t>
      </w:r>
      <w:r w:rsidR="008621F0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Морфологический разбор глагола.</w:t>
      </w:r>
    </w:p>
    <w:p w:rsidR="002E77F5" w:rsidRPr="002E77F5" w:rsidRDefault="002E77F5" w:rsidP="004F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.</w:t>
      </w:r>
    </w:p>
    <w:p w:rsidR="002E77F5" w:rsidRPr="002E77F5" w:rsidRDefault="002E77F5" w:rsidP="004F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 систематизация изученного в 5 и 6 классах </w:t>
      </w:r>
    </w:p>
    <w:p w:rsidR="002E77F5" w:rsidRPr="002E77F5" w:rsidRDefault="002E77F5" w:rsidP="002E77F5">
      <w:pPr>
        <w:tabs>
          <w:tab w:val="left" w:pos="1320"/>
          <w:tab w:val="left" w:pos="2160"/>
          <w:tab w:val="left" w:pos="2520"/>
          <w:tab w:val="left" w:pos="3400"/>
          <w:tab w:val="left" w:pos="4980"/>
          <w:tab w:val="left" w:pos="6520"/>
          <w:tab w:val="left" w:pos="7600"/>
          <w:tab w:val="left" w:pos="7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Разделы</w:t>
      </w:r>
      <w:r w:rsidRPr="002E77F5">
        <w:rPr>
          <w:rFonts w:ascii="Times New Roman" w:hAnsi="Times New Roman" w:cs="Times New Roman"/>
          <w:sz w:val="24"/>
          <w:szCs w:val="24"/>
        </w:rPr>
        <w:tab/>
        <w:t>науки</w:t>
      </w:r>
      <w:r w:rsidRPr="002E77F5">
        <w:rPr>
          <w:rFonts w:ascii="Times New Roman" w:hAnsi="Times New Roman" w:cs="Times New Roman"/>
          <w:sz w:val="24"/>
          <w:szCs w:val="24"/>
        </w:rPr>
        <w:tab/>
        <w:t>о</w:t>
      </w:r>
      <w:r w:rsidRPr="002E77F5">
        <w:rPr>
          <w:rFonts w:ascii="Times New Roman" w:hAnsi="Times New Roman" w:cs="Times New Roman"/>
          <w:sz w:val="24"/>
          <w:szCs w:val="24"/>
        </w:rPr>
        <w:tab/>
        <w:t>языке.</w:t>
      </w:r>
      <w:r w:rsidRPr="002E77F5">
        <w:rPr>
          <w:rFonts w:ascii="Times New Roman" w:hAnsi="Times New Roman" w:cs="Times New Roman"/>
          <w:sz w:val="24"/>
          <w:szCs w:val="24"/>
        </w:rPr>
        <w:tab/>
        <w:t>Орфография.</w:t>
      </w:r>
      <w:r w:rsidRPr="002E77F5">
        <w:rPr>
          <w:rFonts w:ascii="Times New Roman" w:hAnsi="Times New Roman" w:cs="Times New Roman"/>
          <w:sz w:val="24"/>
          <w:szCs w:val="24"/>
        </w:rPr>
        <w:tab/>
        <w:t>Пунктуация.</w:t>
      </w:r>
      <w:r w:rsidRPr="002E77F5">
        <w:rPr>
          <w:rFonts w:ascii="Times New Roman" w:hAnsi="Times New Roman" w:cs="Times New Roman"/>
          <w:sz w:val="24"/>
          <w:szCs w:val="24"/>
        </w:rPr>
        <w:tab/>
        <w:t>Лексика</w:t>
      </w:r>
      <w:r w:rsidRPr="002E77F5">
        <w:rPr>
          <w:rFonts w:ascii="Times New Roman" w:hAnsi="Times New Roman" w:cs="Times New Roman"/>
          <w:sz w:val="24"/>
          <w:szCs w:val="24"/>
        </w:rPr>
        <w:tab/>
        <w:t>и</w:t>
      </w:r>
      <w:r w:rsidRPr="002E77F5">
        <w:rPr>
          <w:rFonts w:ascii="Times New Roman" w:hAnsi="Times New Roman" w:cs="Times New Roman"/>
          <w:sz w:val="24"/>
          <w:szCs w:val="24"/>
        </w:rPr>
        <w:tab/>
        <w:t>фразеология.</w:t>
      </w:r>
    </w:p>
    <w:p w:rsidR="00933C95" w:rsidRDefault="002E77F5" w:rsidP="00933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овообразование. Морфология. Синтаксис</w:t>
      </w:r>
    </w:p>
    <w:p w:rsidR="00404B49" w:rsidRDefault="002E77F5" w:rsidP="00404B49">
      <w:pPr>
        <w:spacing w:after="0" w:line="240" w:lineRule="auto"/>
        <w:rPr>
          <w:rFonts w:ascii="Times New Roman" w:hAnsi="Times New Roman"/>
          <w:b/>
          <w:sz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>Содержание. 7 класс (136ч)</w:t>
      </w:r>
    </w:p>
    <w:p w:rsidR="008D3806" w:rsidRDefault="002E77F5" w:rsidP="008D3806">
      <w:pPr>
        <w:spacing w:after="0" w:line="240" w:lineRule="auto"/>
        <w:rPr>
          <w:rFonts w:ascii="Times New Roman" w:hAnsi="Times New Roman"/>
          <w:i/>
          <w:sz w:val="24"/>
        </w:rPr>
      </w:pPr>
      <w:r w:rsidRPr="008D3806">
        <w:rPr>
          <w:rFonts w:ascii="Times New Roman" w:eastAsiaTheme="minorHAnsi" w:hAnsi="Times New Roman"/>
          <w:b/>
          <w:bCs/>
          <w:sz w:val="24"/>
          <w:lang w:eastAsia="en-US"/>
        </w:rPr>
        <w:t>Русский язык как развивающееся явление (1 ч)</w:t>
      </w:r>
      <w:r w:rsidR="00897607" w:rsidRPr="008D3806">
        <w:rPr>
          <w:rFonts w:ascii="Times New Roman" w:eastAsiaTheme="minorHAnsi" w:hAnsi="Times New Roman"/>
          <w:b/>
          <w:bCs/>
          <w:sz w:val="24"/>
          <w:lang w:eastAsia="en-US"/>
        </w:rPr>
        <w:t>.</w:t>
      </w:r>
      <w:r w:rsidRPr="008D3806">
        <w:rPr>
          <w:rFonts w:ascii="Times New Roman" w:eastAsiaTheme="minorHAnsi" w:hAnsi="Times New Roman"/>
          <w:b/>
          <w:bCs/>
          <w:sz w:val="24"/>
          <w:lang w:eastAsia="en-US"/>
        </w:rPr>
        <w:t xml:space="preserve"> </w:t>
      </w:r>
      <w:r w:rsidR="00897607" w:rsidRPr="008D3806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8D3806" w:rsidRPr="008D3806">
        <w:rPr>
          <w:rFonts w:ascii="Times New Roman" w:hAnsi="Times New Roman"/>
          <w:i/>
          <w:sz w:val="24"/>
        </w:rPr>
        <w:t>Связь исторического развития языка с историей общества.</w:t>
      </w:r>
    </w:p>
    <w:p w:rsidR="004C0629" w:rsidRDefault="002E77F5" w:rsidP="003A42FE">
      <w:pPr>
        <w:rPr>
          <w:rFonts w:ascii="Times New Roman" w:hAnsi="Times New Roman"/>
          <w:i/>
          <w:sz w:val="24"/>
        </w:rPr>
      </w:pPr>
      <w:r w:rsidRPr="005633BF">
        <w:rPr>
          <w:rFonts w:ascii="Times New Roman" w:eastAsiaTheme="minorHAnsi" w:hAnsi="Times New Roman"/>
          <w:b/>
          <w:bCs/>
          <w:sz w:val="24"/>
          <w:lang w:eastAsia="en-US"/>
        </w:rPr>
        <w:t xml:space="preserve">Повторение пройденного в 5-6 классах </w:t>
      </w:r>
      <w:r w:rsidRPr="005633BF">
        <w:rPr>
          <w:rFonts w:ascii="Times New Roman" w:eastAsiaTheme="minorHAnsi" w:hAnsi="Times New Roman"/>
          <w:sz w:val="24"/>
          <w:lang w:eastAsia="en-US"/>
        </w:rPr>
        <w:t xml:space="preserve">Синтаксис. Синтаксический разбор. Пунктуация. Пунктуационный разбор. </w:t>
      </w:r>
      <w:r w:rsidR="00E13A4C" w:rsidRPr="005633BF">
        <w:rPr>
          <w:rFonts w:ascii="Times New Roman" w:hAnsi="Times New Roman"/>
          <w:b/>
          <w:sz w:val="24"/>
        </w:rPr>
        <w:t xml:space="preserve">. </w:t>
      </w:r>
      <w:r w:rsidR="00E13A4C" w:rsidRPr="005633BF">
        <w:rPr>
          <w:rFonts w:ascii="Times New Roman" w:hAnsi="Times New Roman"/>
          <w:i/>
          <w:sz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</w:t>
      </w:r>
      <w:r w:rsidR="00E13A4C" w:rsidRPr="005633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5633BF">
        <w:rPr>
          <w:rFonts w:ascii="Times New Roman" w:eastAsiaTheme="minorHAnsi" w:hAnsi="Times New Roman"/>
          <w:sz w:val="24"/>
          <w:lang w:eastAsia="en-US"/>
        </w:rPr>
        <w:t>Лексика и фразеология.</w:t>
      </w:r>
      <w:r w:rsidR="003A42FE" w:rsidRPr="005633BF">
        <w:rPr>
          <w:rFonts w:ascii="Times New Roman" w:hAnsi="Times New Roman"/>
          <w:i/>
          <w:sz w:val="24"/>
        </w:rPr>
        <w:t>Факты, влияющие на развитие языка: социально-</w:t>
      </w:r>
    </w:p>
    <w:p w:rsidR="004C0629" w:rsidRDefault="004C0629" w:rsidP="003A42FE">
      <w:pPr>
        <w:rPr>
          <w:rFonts w:ascii="Times New Roman" w:hAnsi="Times New Roman"/>
          <w:i/>
          <w:sz w:val="24"/>
        </w:rPr>
      </w:pPr>
    </w:p>
    <w:p w:rsidR="004C0629" w:rsidRDefault="004C0629" w:rsidP="003A42FE">
      <w:pPr>
        <w:rPr>
          <w:rFonts w:ascii="Times New Roman" w:hAnsi="Times New Roman"/>
          <w:i/>
          <w:sz w:val="24"/>
        </w:rPr>
      </w:pPr>
    </w:p>
    <w:p w:rsidR="004C0629" w:rsidRDefault="004C0629" w:rsidP="003A42FE">
      <w:pPr>
        <w:rPr>
          <w:rFonts w:ascii="Times New Roman" w:hAnsi="Times New Roman"/>
          <w:i/>
          <w:sz w:val="24"/>
        </w:rPr>
      </w:pPr>
    </w:p>
    <w:p w:rsidR="004C0629" w:rsidRDefault="003A42FE" w:rsidP="004C062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5633BF">
        <w:rPr>
          <w:rFonts w:ascii="Times New Roman" w:hAnsi="Times New Roman"/>
          <w:i/>
          <w:sz w:val="24"/>
        </w:rPr>
        <w:t>политические события изменения в обществе, развитие науки и техники, влияние других языков.</w:t>
      </w:r>
      <w:r w:rsidR="002E77F5" w:rsidRPr="005633BF">
        <w:rPr>
          <w:rFonts w:ascii="Times New Roman" w:eastAsiaTheme="minorHAnsi" w:hAnsi="Times New Roman"/>
          <w:sz w:val="24"/>
          <w:lang w:eastAsia="en-US"/>
        </w:rPr>
        <w:t xml:space="preserve">Фонетика и орфография. Фонетический разбор слова. Словообразование и </w:t>
      </w:r>
      <w:r w:rsidR="007374AD">
        <w:rPr>
          <w:rFonts w:ascii="Times New Roman" w:eastAsiaTheme="minorHAnsi" w:hAnsi="Times New Roman"/>
          <w:sz w:val="24"/>
          <w:lang w:eastAsia="en-US"/>
        </w:rPr>
        <w:t>орфографии.</w:t>
      </w:r>
      <w:r w:rsidR="00E13A4C" w:rsidRPr="005633BF">
        <w:rPr>
          <w:rFonts w:ascii="Times New Roman" w:hAnsi="Times New Roman"/>
          <w:i/>
          <w:sz w:val="24"/>
        </w:rPr>
        <w:t>Употребление существительных, прилагательных, глаголов с учётом стилистических вариантов лексической нормы.</w:t>
      </w:r>
      <w:r w:rsidR="002E77F5" w:rsidRPr="002E77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рфологический разбор слова. </w:t>
      </w:r>
      <w:r w:rsidR="002E77F5" w:rsidRPr="005633BF">
        <w:rPr>
          <w:rFonts w:ascii="Times New Roman" w:eastAsiaTheme="minorHAnsi" w:hAnsi="Times New Roman"/>
          <w:b/>
          <w:bCs/>
          <w:sz w:val="24"/>
          <w:lang w:eastAsia="en-US"/>
        </w:rPr>
        <w:t xml:space="preserve">Тексты и стили </w:t>
      </w:r>
      <w:r w:rsidR="002E77F5" w:rsidRPr="005633BF">
        <w:rPr>
          <w:rFonts w:ascii="Times New Roman" w:eastAsiaTheme="minorHAnsi" w:hAnsi="Times New Roman"/>
          <w:sz w:val="24"/>
          <w:lang w:eastAsia="en-US"/>
        </w:rPr>
        <w:t>Текст.</w:t>
      </w:r>
      <w:r w:rsidR="00E13A4C" w:rsidRPr="005633BF">
        <w:rPr>
          <w:rFonts w:ascii="Times New Roman" w:hAnsi="Times New Roman"/>
          <w:b/>
          <w:sz w:val="24"/>
        </w:rPr>
        <w:t xml:space="preserve"> </w:t>
      </w:r>
      <w:r w:rsidR="00E13A4C" w:rsidRPr="005633BF">
        <w:rPr>
          <w:rFonts w:ascii="Times New Roman" w:hAnsi="Times New Roman"/>
          <w:i/>
          <w:sz w:val="24"/>
        </w:rPr>
        <w:t>Тексты аргументативного типа: рассуждение, доказательство, объяснение.</w:t>
      </w:r>
      <w:r w:rsidR="002E77F5" w:rsidRPr="005633BF">
        <w:rPr>
          <w:rFonts w:ascii="Times New Roman" w:eastAsiaTheme="minorHAnsi" w:hAnsi="Times New Roman"/>
          <w:sz w:val="24"/>
          <w:lang w:eastAsia="en-US"/>
        </w:rPr>
        <w:t xml:space="preserve"> Стили литературного языка. </w:t>
      </w:r>
      <w:r w:rsidR="00E13A4C" w:rsidRPr="005633BF">
        <w:rPr>
          <w:rFonts w:ascii="Times New Roman" w:hAnsi="Times New Roman"/>
          <w:i/>
          <w:sz w:val="24"/>
        </w:rPr>
        <w:t xml:space="preserve">Функциональные разновидности языка. </w:t>
      </w:r>
      <w:r w:rsidR="002E77F5" w:rsidRPr="002E77F5">
        <w:rPr>
          <w:rFonts w:ascii="Times New Roman" w:eastAsiaTheme="minorHAnsi" w:hAnsi="Times New Roman" w:cs="Times New Roman"/>
          <w:sz w:val="24"/>
          <w:szCs w:val="24"/>
          <w:lang w:eastAsia="en-US"/>
        </w:rPr>
        <w:t>Тип речи. Диалог. Виды диалогов. Публицистический стиль, его жанры, языковые особенности. Аргументация собственного мнения.</w:t>
      </w:r>
    </w:p>
    <w:p w:rsidR="002E77F5" w:rsidRPr="004C0629" w:rsidRDefault="002E77F5" w:rsidP="004C062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 xml:space="preserve">Морфология. Орфография. Культура речи. </w:t>
      </w:r>
    </w:p>
    <w:p w:rsidR="002E77F5" w:rsidRPr="002E77F5" w:rsidRDefault="002E77F5" w:rsidP="004C0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 xml:space="preserve">Причастие  </w:t>
      </w:r>
    </w:p>
    <w:p w:rsidR="00187F1A" w:rsidRPr="00187F1A" w:rsidRDefault="002E77F5" w:rsidP="004C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FE">
        <w:rPr>
          <w:rFonts w:ascii="Times New Roman" w:hAnsi="Times New Roman"/>
          <w:sz w:val="24"/>
        </w:rPr>
        <w:t xml:space="preserve">Повторение пройденного о глаголе в </w:t>
      </w:r>
      <w:r w:rsidRPr="003A42FE">
        <w:rPr>
          <w:rFonts w:ascii="Times New Roman" w:hAnsi="Times New Roman"/>
          <w:sz w:val="24"/>
          <w:lang w:val="en-US"/>
        </w:rPr>
        <w:t>V</w:t>
      </w:r>
      <w:r w:rsidRPr="003A42FE">
        <w:rPr>
          <w:rFonts w:ascii="Times New Roman" w:hAnsi="Times New Roman"/>
          <w:sz w:val="24"/>
        </w:rPr>
        <w:t xml:space="preserve"> и </w:t>
      </w:r>
      <w:r w:rsidRPr="003A42FE">
        <w:rPr>
          <w:rFonts w:ascii="Times New Roman" w:hAnsi="Times New Roman"/>
          <w:sz w:val="24"/>
          <w:lang w:val="en-US"/>
        </w:rPr>
        <w:t>VI</w:t>
      </w:r>
      <w:r w:rsidRPr="003A42FE">
        <w:rPr>
          <w:rFonts w:ascii="Times New Roman" w:hAnsi="Times New Roman"/>
          <w:sz w:val="24"/>
        </w:rPr>
        <w:t xml:space="preserve"> классах. Причастие. </w:t>
      </w:r>
      <w:r w:rsidR="00EE1DBC" w:rsidRPr="00EE1DBC">
        <w:rPr>
          <w:rFonts w:ascii="Times New Roman" w:hAnsi="Times New Roman" w:cs="Times New Roman"/>
          <w:i/>
          <w:sz w:val="24"/>
          <w:szCs w:val="24"/>
        </w:rPr>
        <w:t>Варианты грамматической нормы: литературные и разговорные падежные формы причастий</w:t>
      </w:r>
      <w:r w:rsidR="00EE1DBC" w:rsidRPr="003A42FE">
        <w:rPr>
          <w:rFonts w:ascii="Times New Roman" w:hAnsi="Times New Roman"/>
          <w:sz w:val="24"/>
        </w:rPr>
        <w:t xml:space="preserve"> </w:t>
      </w:r>
      <w:r w:rsidRPr="003A42FE">
        <w:rPr>
          <w:rFonts w:ascii="Times New Roman" w:hAnsi="Times New Roman"/>
          <w:sz w:val="24"/>
        </w:rPr>
        <w:t>Свойства прилагательных и глаголов у причас</w:t>
      </w:r>
      <w:r w:rsidRPr="003A42FE">
        <w:rPr>
          <w:rFonts w:ascii="Times New Roman" w:hAnsi="Times New Roman"/>
          <w:sz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3A42FE">
        <w:rPr>
          <w:rFonts w:ascii="Times New Roman" w:hAnsi="Times New Roman"/>
          <w:sz w:val="24"/>
        </w:rPr>
        <w:softHyphen/>
        <w:t>тельные причастия</w:t>
      </w:r>
      <w:r w:rsidRPr="003A42FE">
        <w:rPr>
          <w:rFonts w:ascii="Times New Roman" w:hAnsi="Times New Roman"/>
          <w:i/>
          <w:sz w:val="24"/>
        </w:rPr>
        <w:t>.</w:t>
      </w:r>
      <w:r w:rsidR="003A42FE" w:rsidRPr="003A42FE">
        <w:rPr>
          <w:rFonts w:ascii="Times New Roman" w:hAnsi="Times New Roman"/>
          <w:i/>
          <w:sz w:val="24"/>
        </w:rPr>
        <w:t>Нормы ударения в полных причастиях, кратких формах страдательных причастий прошедшего времени</w:t>
      </w:r>
      <w:r w:rsidR="003A42FE" w:rsidRPr="003A42FE">
        <w:rPr>
          <w:rFonts w:ascii="Times New Roman" w:hAnsi="Times New Roman"/>
          <w:b/>
          <w:sz w:val="24"/>
        </w:rPr>
        <w:t xml:space="preserve">. </w:t>
      </w:r>
      <w:r w:rsidRPr="002E77F5">
        <w:rPr>
          <w:rFonts w:ascii="Times New Roman" w:hAnsi="Times New Roman" w:cs="Times New Roman"/>
          <w:sz w:val="24"/>
          <w:szCs w:val="24"/>
        </w:rPr>
        <w:t>Причастный оборот; выделение запятыми причастного оборота. Текстообразующая роль причастий.Склонение полных причастий и правописание гласных в па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2E77F5">
        <w:rPr>
          <w:rFonts w:ascii="Times New Roman" w:hAnsi="Times New Roman" w:cs="Times New Roman"/>
          <w:sz w:val="24"/>
          <w:szCs w:val="24"/>
        </w:rPr>
        <w:t>с причастиями. Правописание гласных в суффиксах дей</w:t>
      </w:r>
      <w:r w:rsidRPr="002E77F5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2E77F5">
        <w:rPr>
          <w:rFonts w:ascii="Times New Roman" w:hAnsi="Times New Roman" w:cs="Times New Roman"/>
          <w:sz w:val="24"/>
          <w:szCs w:val="24"/>
        </w:rPr>
        <w:t xml:space="preserve">в суффиксах полных причастий и прилагательных, образованных от глаголов. Одна буква </w:t>
      </w:r>
      <w:r w:rsidRPr="002E77F5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2E77F5">
        <w:rPr>
          <w:rFonts w:ascii="Times New Roman" w:hAnsi="Times New Roman" w:cs="Times New Roman"/>
          <w:sz w:val="24"/>
          <w:szCs w:val="24"/>
        </w:rPr>
        <w:t xml:space="preserve">в кратких причастиях.Описание внешности человека: структура текста, языковые особенности (в том числе специальные «портретные» слова). </w:t>
      </w:r>
      <w:r w:rsidRPr="002E77F5">
        <w:rPr>
          <w:rFonts w:ascii="Times New Roman" w:hAnsi="Times New Roman" w:cs="Times New Roman"/>
          <w:spacing w:val="-1"/>
          <w:sz w:val="24"/>
          <w:szCs w:val="24"/>
        </w:rPr>
        <w:t>Устный пересказ исходного текста с описанием внешности. Вы</w:t>
      </w:r>
      <w:r w:rsidRPr="002E77F5">
        <w:rPr>
          <w:rFonts w:ascii="Times New Roman" w:hAnsi="Times New Roman" w:cs="Times New Roman"/>
          <w:sz w:val="24"/>
          <w:szCs w:val="24"/>
        </w:rPr>
        <w:t>борочное изложение текста с описанием внешности. Описание внешности знакомого по личным впечатлениям, по фотографии.</w:t>
      </w:r>
      <w:r w:rsidRPr="002E77F5">
        <w:rPr>
          <w:rFonts w:ascii="Times New Roman" w:hAnsi="Times New Roman" w:cs="Times New Roman"/>
          <w:spacing w:val="-1"/>
          <w:sz w:val="24"/>
          <w:szCs w:val="24"/>
        </w:rPr>
        <w:t>Виды публичных общественно-</w:t>
      </w:r>
      <w:r w:rsidRPr="00187F1A">
        <w:rPr>
          <w:rFonts w:ascii="Times New Roman" w:hAnsi="Times New Roman" w:cs="Times New Roman"/>
          <w:spacing w:val="-1"/>
          <w:sz w:val="24"/>
          <w:szCs w:val="24"/>
        </w:rPr>
        <w:t xml:space="preserve">политических выступлений. Их </w:t>
      </w:r>
      <w:r w:rsidRPr="00187F1A">
        <w:rPr>
          <w:rFonts w:ascii="Times New Roman" w:hAnsi="Times New Roman" w:cs="Times New Roman"/>
          <w:sz w:val="24"/>
          <w:szCs w:val="24"/>
        </w:rPr>
        <w:t>структура.</w:t>
      </w:r>
    </w:p>
    <w:p w:rsidR="002E77F5" w:rsidRPr="00187F1A" w:rsidRDefault="002E77F5" w:rsidP="00187F1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7F1A">
        <w:rPr>
          <w:rFonts w:ascii="Times New Roman" w:hAnsi="Times New Roman" w:cs="Times New Roman"/>
          <w:b/>
          <w:bCs/>
          <w:i/>
          <w:spacing w:val="-5"/>
        </w:rPr>
        <w:t xml:space="preserve">Деепричастие </w:t>
      </w:r>
    </w:p>
    <w:p w:rsidR="002E77F5" w:rsidRPr="00187F1A" w:rsidRDefault="002E77F5" w:rsidP="00187F1A">
      <w:pPr>
        <w:pStyle w:val="msonormalbullet2gif"/>
        <w:shd w:val="clear" w:color="auto" w:fill="FFFFFF"/>
        <w:spacing w:before="0" w:after="0"/>
        <w:contextualSpacing/>
        <w:jc w:val="both"/>
      </w:pPr>
      <w:r w:rsidRPr="00187F1A">
        <w:t xml:space="preserve"> Повторение пройденного о глаголе в </w:t>
      </w:r>
      <w:r w:rsidRPr="00187F1A">
        <w:rPr>
          <w:lang w:val="en-US"/>
        </w:rPr>
        <w:t>V</w:t>
      </w:r>
      <w:r w:rsidRPr="00187F1A">
        <w:t xml:space="preserve"> и </w:t>
      </w:r>
      <w:r w:rsidRPr="00187F1A">
        <w:rPr>
          <w:lang w:val="en-US"/>
        </w:rPr>
        <w:t>VI</w:t>
      </w:r>
      <w:r w:rsidRPr="00187F1A">
        <w:t xml:space="preserve"> классах.</w:t>
      </w:r>
    </w:p>
    <w:p w:rsidR="002E77F5" w:rsidRPr="00187F1A" w:rsidRDefault="002E77F5" w:rsidP="00187F1A">
      <w:pPr>
        <w:pStyle w:val="msonormalbullet2gif"/>
        <w:shd w:val="clear" w:color="auto" w:fill="FFFFFF"/>
        <w:spacing w:before="0" w:after="0"/>
        <w:jc w:val="both"/>
      </w:pPr>
      <w:r w:rsidRPr="00187F1A">
        <w:t>Деепричастие</w:t>
      </w:r>
      <w:r w:rsidRPr="00187F1A">
        <w:rPr>
          <w:i/>
        </w:rPr>
        <w:t xml:space="preserve">. </w:t>
      </w:r>
      <w:r w:rsidR="00EE1DBC" w:rsidRPr="00187F1A">
        <w:rPr>
          <w:i/>
        </w:rPr>
        <w:t>Варианты грамматической нормы: литературные и разговорные формы деепричастий</w:t>
      </w:r>
      <w:r w:rsidR="00EE1DBC" w:rsidRPr="00187F1A">
        <w:rPr>
          <w:b/>
        </w:rPr>
        <w:t>.</w:t>
      </w:r>
      <w:r w:rsidR="009B2BB9" w:rsidRPr="00187F1A">
        <w:rPr>
          <w:b/>
        </w:rPr>
        <w:t xml:space="preserve"> </w:t>
      </w:r>
      <w:r w:rsidRPr="00187F1A">
        <w:t>Глагольные и наречные свойства деепричас</w:t>
      </w:r>
      <w:r w:rsidRPr="00187F1A">
        <w:softHyphen/>
        <w:t>тия. Синтаксическая роль деепричастий в предложении. Тексто</w:t>
      </w:r>
      <w:r w:rsidRPr="00187F1A">
        <w:softHyphen/>
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187F1A">
        <w:softHyphen/>
        <w:t>шенного и несовершенного вида  и их образование.</w:t>
      </w:r>
    </w:p>
    <w:p w:rsidR="003A42FE" w:rsidRPr="00187F1A" w:rsidRDefault="002E77F5" w:rsidP="0018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1A">
        <w:rPr>
          <w:rFonts w:ascii="Times New Roman" w:hAnsi="Times New Roman" w:cs="Times New Roman"/>
          <w:i/>
          <w:iCs/>
          <w:sz w:val="24"/>
        </w:rPr>
        <w:t xml:space="preserve">Не </w:t>
      </w:r>
      <w:r w:rsidRPr="00187F1A">
        <w:rPr>
          <w:rFonts w:ascii="Times New Roman" w:hAnsi="Times New Roman" w:cs="Times New Roman"/>
          <w:sz w:val="24"/>
        </w:rPr>
        <w:t>с деепричастиями.</w:t>
      </w:r>
      <w:r w:rsidR="003A42FE" w:rsidRPr="00187F1A">
        <w:rPr>
          <w:rFonts w:ascii="Times New Roman" w:hAnsi="Times New Roman" w:cs="Times New Roman"/>
          <w:b/>
          <w:sz w:val="24"/>
        </w:rPr>
        <w:t xml:space="preserve"> </w:t>
      </w:r>
      <w:r w:rsidR="003A42FE" w:rsidRPr="00187F1A">
        <w:rPr>
          <w:rFonts w:ascii="Times New Roman" w:hAnsi="Times New Roman" w:cs="Times New Roman"/>
          <w:i/>
          <w:sz w:val="24"/>
        </w:rPr>
        <w:t>Нормы ударения в деепричастиях</w:t>
      </w:r>
      <w:r w:rsidR="003A42FE" w:rsidRPr="00187F1A">
        <w:rPr>
          <w:rFonts w:ascii="Times New Roman" w:hAnsi="Times New Roman" w:cs="Times New Roman"/>
          <w:b/>
          <w:sz w:val="24"/>
        </w:rPr>
        <w:t>.</w:t>
      </w:r>
      <w:r w:rsidRPr="00187F1A">
        <w:rPr>
          <w:rFonts w:ascii="Times New Roman" w:hAnsi="Times New Roman" w:cs="Times New Roman"/>
          <w:sz w:val="24"/>
          <w:szCs w:val="24"/>
        </w:rPr>
        <w:t>Рассказ по картине.</w:t>
      </w:r>
    </w:p>
    <w:p w:rsidR="009B2BB9" w:rsidRDefault="002E77F5" w:rsidP="00187F1A">
      <w:pPr>
        <w:spacing w:after="0" w:line="240" w:lineRule="auto"/>
        <w:rPr>
          <w:rFonts w:ascii="Times New Roman" w:hAnsi="Times New Roman"/>
          <w:i/>
          <w:sz w:val="24"/>
        </w:rPr>
      </w:pPr>
      <w:r w:rsidRPr="003A42FE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Наречие  </w:t>
      </w:r>
      <w:r w:rsidRPr="003A42FE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EE1DBC" w:rsidRPr="00EE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BC" w:rsidRPr="00EE1DBC">
        <w:rPr>
          <w:rFonts w:ascii="Times New Roman" w:hAnsi="Times New Roman" w:cs="Times New Roman"/>
          <w:i/>
          <w:sz w:val="24"/>
          <w:szCs w:val="24"/>
        </w:rPr>
        <w:t xml:space="preserve">Варианты грамматической нормы: литературные и разговорные формы наречий </w:t>
      </w:r>
      <w:r w:rsidRPr="003A42FE">
        <w:rPr>
          <w:rFonts w:ascii="Times New Roman" w:hAnsi="Times New Roman" w:cs="Times New Roman"/>
          <w:sz w:val="24"/>
          <w:szCs w:val="24"/>
        </w:rPr>
        <w:t>Синтаксическая роль наречий в предложении. Степени сравнения наречий и их образование. Текстообразующая   роль   наречий.   Словообразование   наречий.</w:t>
      </w:r>
      <w:r w:rsidR="003A42FE" w:rsidRPr="003A42FE">
        <w:rPr>
          <w:rFonts w:ascii="Times New Roman" w:hAnsi="Times New Roman" w:cs="Times New Roman"/>
          <w:sz w:val="24"/>
          <w:szCs w:val="24"/>
        </w:rPr>
        <w:t xml:space="preserve"> </w:t>
      </w:r>
      <w:r w:rsidR="003A42FE" w:rsidRPr="003A42FE">
        <w:rPr>
          <w:rFonts w:ascii="Times New Roman" w:hAnsi="Times New Roman" w:cs="Times New Roman"/>
          <w:i/>
          <w:sz w:val="24"/>
          <w:szCs w:val="24"/>
        </w:rPr>
        <w:t>Нормы ударения в наречиях</w:t>
      </w:r>
      <w:r w:rsidR="008621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42FE">
        <w:rPr>
          <w:rFonts w:ascii="Times New Roman" w:hAnsi="Times New Roman" w:cs="Times New Roman"/>
          <w:spacing w:val="-1"/>
          <w:sz w:val="24"/>
          <w:szCs w:val="24"/>
        </w:rPr>
        <w:t xml:space="preserve">Правописание </w:t>
      </w:r>
      <w:r w:rsidRPr="003A42F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е </w:t>
      </w:r>
      <w:r w:rsidRPr="003A42FE">
        <w:rPr>
          <w:rFonts w:ascii="Times New Roman" w:hAnsi="Times New Roman" w:cs="Times New Roman"/>
          <w:spacing w:val="-1"/>
          <w:sz w:val="24"/>
          <w:szCs w:val="24"/>
        </w:rPr>
        <w:t xml:space="preserve">с наречиями на </w:t>
      </w:r>
      <w:r w:rsidRPr="003A42FE">
        <w:rPr>
          <w:rFonts w:ascii="Times New Roman" w:hAnsi="Times New Roman" w:cs="Times New Roman"/>
          <w:i/>
          <w:iCs/>
          <w:spacing w:val="-1"/>
          <w:sz w:val="24"/>
          <w:szCs w:val="24"/>
        </w:rPr>
        <w:t>-о</w:t>
      </w:r>
      <w:r w:rsidRPr="003A42FE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3A42F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-е; </w:t>
      </w:r>
      <w:r w:rsidRPr="003A42F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е- </w:t>
      </w:r>
      <w:r w:rsidRPr="003A42FE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3A42F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и- </w:t>
      </w:r>
      <w:r w:rsidRPr="003A42FE">
        <w:rPr>
          <w:rFonts w:ascii="Times New Roman" w:hAnsi="Times New Roman" w:cs="Times New Roman"/>
          <w:spacing w:val="-1"/>
          <w:sz w:val="24"/>
          <w:szCs w:val="24"/>
        </w:rPr>
        <w:t xml:space="preserve">в наречиях. </w:t>
      </w:r>
      <w:r w:rsidRPr="003A42FE">
        <w:rPr>
          <w:rFonts w:ascii="Times New Roman" w:hAnsi="Times New Roman" w:cs="Times New Roman"/>
          <w:sz w:val="24"/>
          <w:szCs w:val="24"/>
        </w:rPr>
        <w:t xml:space="preserve">Одна и две буквы я в наречиях на </w:t>
      </w:r>
      <w:r w:rsidRPr="00850A1D">
        <w:rPr>
          <w:rFonts w:ascii="Times New Roman" w:hAnsi="Times New Roman" w:cs="Times New Roman"/>
          <w:b/>
          <w:i/>
          <w:iCs/>
          <w:sz w:val="24"/>
          <w:szCs w:val="24"/>
        </w:rPr>
        <w:t>-о</w:t>
      </w:r>
      <w:r w:rsidRPr="003A42FE">
        <w:rPr>
          <w:rFonts w:ascii="Times New Roman" w:hAnsi="Times New Roman" w:cs="Times New Roman"/>
          <w:sz w:val="24"/>
          <w:szCs w:val="24"/>
        </w:rPr>
        <w:t xml:space="preserve">и </w:t>
      </w:r>
      <w:r w:rsidRPr="003A42FE">
        <w:rPr>
          <w:rFonts w:ascii="Times New Roman" w:hAnsi="Times New Roman" w:cs="Times New Roman"/>
          <w:i/>
          <w:iCs/>
          <w:sz w:val="24"/>
          <w:szCs w:val="24"/>
        </w:rPr>
        <w:t>-е.</w:t>
      </w:r>
      <w:r w:rsidRPr="003A42FE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50A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,</w:t>
      </w:r>
      <w:r w:rsidRPr="00850A1D">
        <w:rPr>
          <w:rFonts w:ascii="Times New Roman" w:hAnsi="Times New Roman" w:cs="Times New Roman"/>
          <w:b/>
          <w:i/>
          <w:iCs/>
          <w:sz w:val="24"/>
          <w:szCs w:val="24"/>
        </w:rPr>
        <w:t>я,</w:t>
      </w:r>
      <w:r w:rsidRPr="00850A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3A42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A42FE">
        <w:rPr>
          <w:rFonts w:ascii="Times New Roman" w:hAnsi="Times New Roman" w:cs="Times New Roman"/>
          <w:sz w:val="24"/>
          <w:szCs w:val="24"/>
        </w:rPr>
        <w:t xml:space="preserve">после шипящих на конце наречий. Суффиксы </w:t>
      </w:r>
      <w:r w:rsidRPr="003A42FE">
        <w:rPr>
          <w:rFonts w:ascii="Times New Roman" w:hAnsi="Times New Roman" w:cs="Times New Roman"/>
          <w:i/>
          <w:iCs/>
          <w:sz w:val="24"/>
          <w:szCs w:val="24"/>
        </w:rPr>
        <w:t>-о</w:t>
      </w:r>
      <w:r w:rsidRPr="003A42FE">
        <w:rPr>
          <w:rFonts w:ascii="Times New Roman" w:hAnsi="Times New Roman" w:cs="Times New Roman"/>
          <w:sz w:val="24"/>
          <w:szCs w:val="24"/>
        </w:rPr>
        <w:t xml:space="preserve">и </w:t>
      </w:r>
      <w:r w:rsidRPr="003A42FE">
        <w:rPr>
          <w:rFonts w:ascii="Times New Roman" w:hAnsi="Times New Roman" w:cs="Times New Roman"/>
          <w:i/>
          <w:iCs/>
          <w:sz w:val="24"/>
          <w:szCs w:val="24"/>
        </w:rPr>
        <w:t xml:space="preserve">-а </w:t>
      </w:r>
      <w:r w:rsidRPr="003A42FE">
        <w:rPr>
          <w:rFonts w:ascii="Times New Roman" w:hAnsi="Times New Roman" w:cs="Times New Roman"/>
          <w:sz w:val="24"/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3A42FE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3A42FE">
        <w:rPr>
          <w:rFonts w:ascii="Times New Roman" w:hAnsi="Times New Roman" w:cs="Times New Roman"/>
          <w:sz w:val="24"/>
          <w:szCs w:val="24"/>
        </w:rPr>
        <w:t>после шипя</w:t>
      </w:r>
      <w:r w:rsidRPr="003A42FE">
        <w:rPr>
          <w:rFonts w:ascii="Times New Roman" w:hAnsi="Times New Roman" w:cs="Times New Roman"/>
          <w:sz w:val="24"/>
          <w:szCs w:val="24"/>
        </w:rPr>
        <w:softHyphen/>
        <w:t>щих на конце наречий</w:t>
      </w:r>
      <w:r w:rsidRPr="00E13A4C">
        <w:rPr>
          <w:rFonts w:ascii="Times New Roman" w:hAnsi="Times New Roman"/>
          <w:sz w:val="24"/>
        </w:rPr>
        <w:t>Описание действий как вид текста: структура текста, его языковые особенности. Пересказ исходного текста с описанием действий</w:t>
      </w:r>
      <w:r w:rsidRPr="005633BF">
        <w:rPr>
          <w:rFonts w:ascii="Times New Roman" w:hAnsi="Times New Roman"/>
          <w:sz w:val="24"/>
        </w:rPr>
        <w:t>. Учебно- научная речь</w:t>
      </w:r>
      <w:r w:rsidRPr="00E13A4C">
        <w:rPr>
          <w:rFonts w:ascii="Times New Roman" w:hAnsi="Times New Roman"/>
          <w:b/>
          <w:sz w:val="24"/>
        </w:rPr>
        <w:t xml:space="preserve">. </w:t>
      </w:r>
      <w:r w:rsidRPr="00E13A4C">
        <w:rPr>
          <w:rFonts w:ascii="Times New Roman" w:hAnsi="Times New Roman"/>
          <w:sz w:val="24"/>
        </w:rPr>
        <w:t>Отзыв. Учебный доклад.</w:t>
      </w:r>
      <w:r w:rsidR="00E13A4C" w:rsidRPr="00E13A4C">
        <w:rPr>
          <w:rFonts w:ascii="Times New Roman" w:hAnsi="Times New Roman"/>
          <w:b/>
          <w:sz w:val="24"/>
        </w:rPr>
        <w:t xml:space="preserve"> </w:t>
      </w:r>
      <w:r w:rsidR="00E13A4C" w:rsidRPr="00E13A4C">
        <w:rPr>
          <w:rFonts w:ascii="Times New Roman" w:hAnsi="Times New Roman"/>
          <w:i/>
          <w:sz w:val="24"/>
        </w:rPr>
        <w:t xml:space="preserve">Основные орфоэпические нормы современного литературного языка. </w:t>
      </w:r>
    </w:p>
    <w:p w:rsidR="002E77F5" w:rsidRPr="005633BF" w:rsidRDefault="002E77F5" w:rsidP="00187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2BB9">
        <w:rPr>
          <w:rFonts w:ascii="Times New Roman" w:hAnsi="Times New Roman"/>
          <w:b/>
          <w:bCs/>
          <w:spacing w:val="-3"/>
          <w:sz w:val="24"/>
        </w:rPr>
        <w:t>Категория состояния</w:t>
      </w:r>
      <w:r w:rsidRPr="009B2BB9">
        <w:rPr>
          <w:rFonts w:ascii="Times New Roman" w:hAnsi="Times New Roman"/>
          <w:spacing w:val="-11"/>
          <w:sz w:val="24"/>
        </w:rPr>
        <w:t xml:space="preserve"> </w:t>
      </w:r>
      <w:r w:rsidRPr="00E13A4C">
        <w:rPr>
          <w:rFonts w:ascii="Times New Roman" w:hAnsi="Times New Roman"/>
          <w:spacing w:val="-11"/>
          <w:sz w:val="24"/>
        </w:rPr>
        <w:t>.</w:t>
      </w:r>
      <w:r w:rsidRPr="00E13A4C">
        <w:rPr>
          <w:rFonts w:ascii="Times New Roman" w:hAnsi="Times New Roman"/>
          <w:sz w:val="24"/>
        </w:rPr>
        <w:t>Категория состояния как часть речи. Ее отличие от наречий. Синтаксическая роль слов категории состояния.</w:t>
      </w:r>
      <w:r w:rsidRPr="003A42FE">
        <w:rPr>
          <w:rFonts w:ascii="Times New Roman" w:hAnsi="Times New Roman" w:cs="Times New Roman"/>
          <w:sz w:val="24"/>
          <w:szCs w:val="24"/>
        </w:rPr>
        <w:t>Выборочное (сжатое) изложение текста с описанием состояния человека или природы.</w:t>
      </w:r>
    </w:p>
    <w:p w:rsidR="002E77F5" w:rsidRPr="003A42FE" w:rsidRDefault="002E77F5" w:rsidP="00187F1A">
      <w:pPr>
        <w:pStyle w:val="msonormalbullet2gif"/>
        <w:shd w:val="clear" w:color="auto" w:fill="FFFFFF"/>
        <w:spacing w:before="0" w:after="0"/>
        <w:contextualSpacing/>
        <w:rPr>
          <w:b/>
        </w:rPr>
      </w:pPr>
      <w:r w:rsidRPr="003A42FE">
        <w:rPr>
          <w:b/>
        </w:rPr>
        <w:t>Служебные части речи. Культура речи</w:t>
      </w:r>
    </w:p>
    <w:p w:rsidR="002E77F5" w:rsidRPr="00EE1DBC" w:rsidRDefault="002E77F5" w:rsidP="0018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DBC">
        <w:rPr>
          <w:rFonts w:ascii="Times New Roman" w:hAnsi="Times New Roman" w:cs="Times New Roman"/>
          <w:sz w:val="24"/>
          <w:szCs w:val="24"/>
        </w:rPr>
        <w:t>Служебные части речи и самостоятельные части речи</w:t>
      </w:r>
    </w:p>
    <w:p w:rsidR="002E77F5" w:rsidRPr="00EE1DBC" w:rsidRDefault="002E77F5" w:rsidP="00187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DB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Предлог  </w:t>
      </w:r>
    </w:p>
    <w:p w:rsidR="002E659A" w:rsidRDefault="002E77F5" w:rsidP="00187F1A">
      <w:pPr>
        <w:spacing w:after="0" w:line="240" w:lineRule="auto"/>
        <w:rPr>
          <w:rFonts w:ascii="Times New Roman" w:hAnsi="Times New Roman"/>
          <w:sz w:val="24"/>
        </w:rPr>
      </w:pPr>
      <w:r w:rsidRPr="00EE1DBC">
        <w:rPr>
          <w:rFonts w:ascii="Times New Roman" w:hAnsi="Times New Roman"/>
          <w:sz w:val="24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</w:t>
      </w:r>
    </w:p>
    <w:p w:rsidR="002E659A" w:rsidRDefault="002E659A" w:rsidP="00187F1A">
      <w:pPr>
        <w:spacing w:after="0" w:line="240" w:lineRule="auto"/>
        <w:rPr>
          <w:rFonts w:ascii="Times New Roman" w:hAnsi="Times New Roman"/>
          <w:sz w:val="24"/>
        </w:rPr>
      </w:pPr>
    </w:p>
    <w:p w:rsidR="002E659A" w:rsidRDefault="002E659A" w:rsidP="00187F1A">
      <w:pPr>
        <w:spacing w:after="0" w:line="240" w:lineRule="auto"/>
        <w:rPr>
          <w:rFonts w:ascii="Times New Roman" w:hAnsi="Times New Roman"/>
          <w:sz w:val="24"/>
        </w:rPr>
      </w:pPr>
    </w:p>
    <w:p w:rsidR="002E659A" w:rsidRDefault="002E659A" w:rsidP="00187F1A">
      <w:pPr>
        <w:spacing w:after="0" w:line="240" w:lineRule="auto"/>
        <w:rPr>
          <w:rFonts w:ascii="Times New Roman" w:hAnsi="Times New Roman"/>
          <w:sz w:val="24"/>
        </w:rPr>
      </w:pPr>
    </w:p>
    <w:p w:rsidR="002E659A" w:rsidRDefault="002E659A" w:rsidP="00187F1A">
      <w:pPr>
        <w:spacing w:after="0" w:line="240" w:lineRule="auto"/>
        <w:rPr>
          <w:rFonts w:ascii="Times New Roman" w:hAnsi="Times New Roman"/>
          <w:sz w:val="24"/>
        </w:rPr>
      </w:pPr>
    </w:p>
    <w:p w:rsidR="00EE1DBC" w:rsidRDefault="002E659A" w:rsidP="0018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DBC">
        <w:rPr>
          <w:rFonts w:ascii="Times New Roman" w:hAnsi="Times New Roman"/>
          <w:sz w:val="24"/>
        </w:rPr>
        <w:t>Р</w:t>
      </w:r>
      <w:r w:rsidR="002E77F5" w:rsidRPr="00EE1DBC">
        <w:rPr>
          <w:rFonts w:ascii="Times New Roman" w:hAnsi="Times New Roman"/>
          <w:sz w:val="24"/>
        </w:rPr>
        <w:t>оль</w:t>
      </w:r>
      <w:r>
        <w:rPr>
          <w:rFonts w:ascii="Times New Roman" w:hAnsi="Times New Roman"/>
          <w:sz w:val="24"/>
        </w:rPr>
        <w:t xml:space="preserve">  </w:t>
      </w:r>
      <w:r w:rsidR="002E77F5" w:rsidRPr="00EE1DBC">
        <w:rPr>
          <w:rFonts w:ascii="Times New Roman" w:hAnsi="Times New Roman"/>
          <w:sz w:val="24"/>
        </w:rPr>
        <w:t xml:space="preserve">предлогов.Слитные и раздельные написания предлогов </w:t>
      </w:r>
      <w:r w:rsidR="002E77F5" w:rsidRPr="00EE1DBC">
        <w:rPr>
          <w:rFonts w:ascii="Times New Roman" w:hAnsi="Times New Roman"/>
          <w:b/>
          <w:bCs/>
          <w:sz w:val="24"/>
        </w:rPr>
        <w:t xml:space="preserve">(в </w:t>
      </w:r>
      <w:r w:rsidR="002E77F5" w:rsidRPr="00EE1DBC">
        <w:rPr>
          <w:rFonts w:ascii="Times New Roman" w:hAnsi="Times New Roman"/>
          <w:b/>
          <w:bCs/>
          <w:i/>
          <w:iCs/>
          <w:sz w:val="24"/>
        </w:rPr>
        <w:t xml:space="preserve">течение, ввиду, вследствие </w:t>
      </w:r>
      <w:r w:rsidR="002E77F5" w:rsidRPr="00EE1DBC">
        <w:rPr>
          <w:rFonts w:ascii="Times New Roman" w:hAnsi="Times New Roman"/>
          <w:sz w:val="24"/>
        </w:rPr>
        <w:t xml:space="preserve">и др.). Дефис в предлогах </w:t>
      </w:r>
      <w:r w:rsidR="002E77F5" w:rsidRPr="00EE1DBC">
        <w:rPr>
          <w:rFonts w:ascii="Times New Roman" w:hAnsi="Times New Roman"/>
          <w:b/>
          <w:bCs/>
          <w:i/>
          <w:iCs/>
          <w:sz w:val="24"/>
        </w:rPr>
        <w:t>из-за, из-под.</w:t>
      </w:r>
      <w:r w:rsidR="003A42FE" w:rsidRPr="00EE1DBC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3A42FE" w:rsidRPr="00EE1DBC">
        <w:rPr>
          <w:rFonts w:ascii="Times New Roman" w:hAnsi="Times New Roman"/>
          <w:bCs/>
          <w:iCs/>
          <w:sz w:val="24"/>
        </w:rPr>
        <w:t>Употребление предлогов</w:t>
      </w:r>
      <w:r w:rsidR="003A42FE" w:rsidRPr="00EE1DBC">
        <w:rPr>
          <w:rFonts w:ascii="Times New Roman" w:hAnsi="Times New Roman"/>
          <w:b/>
          <w:bCs/>
          <w:i/>
          <w:iCs/>
          <w:sz w:val="24"/>
        </w:rPr>
        <w:t>.</w:t>
      </w:r>
      <w:r w:rsidR="00EE1DBC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EE1DBC" w:rsidRPr="00EE1DBC">
        <w:rPr>
          <w:rFonts w:ascii="Times New Roman" w:hAnsi="Times New Roman"/>
          <w:i/>
          <w:sz w:val="24"/>
        </w:rPr>
        <w:t>Нормы ударения в словоформах с непроизводными предлогами.</w:t>
      </w:r>
      <w:r w:rsidR="002E77F5" w:rsidRPr="00EE1DBC">
        <w:rPr>
          <w:rFonts w:ascii="Times New Roman" w:hAnsi="Times New Roman" w:cs="Times New Roman"/>
          <w:sz w:val="24"/>
          <w:szCs w:val="24"/>
        </w:rPr>
        <w:t>Рассказ от своего имени на основе прочитанного. Рассказ на основе увиденного на картине.</w:t>
      </w:r>
    </w:p>
    <w:p w:rsidR="00187F1A" w:rsidRPr="00187F1A" w:rsidRDefault="002E77F5" w:rsidP="0018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3BF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Союз  </w:t>
      </w:r>
      <w:r w:rsidRPr="005633BF">
        <w:rPr>
          <w:rFonts w:ascii="Times New Roman" w:hAnsi="Times New Roman" w:cs="Times New Roman"/>
          <w:sz w:val="24"/>
          <w:szCs w:val="24"/>
        </w:rPr>
        <w:t xml:space="preserve">Союз как служебная часть речи. Синтаксическая роль союзов в предложении. Простые и составные союзы. Союзы </w:t>
      </w:r>
      <w:r w:rsidRPr="005633BF">
        <w:rPr>
          <w:rFonts w:ascii="Times New Roman" w:hAnsi="Times New Roman" w:cs="Times New Roman"/>
          <w:spacing w:val="-2"/>
          <w:sz w:val="24"/>
          <w:szCs w:val="24"/>
        </w:rPr>
        <w:t>и подчинительные; сочинительные союзы — соеди</w:t>
      </w:r>
      <w:r w:rsidRPr="005633B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633BF">
        <w:rPr>
          <w:rFonts w:ascii="Times New Roman" w:hAnsi="Times New Roman" w:cs="Times New Roman"/>
          <w:sz w:val="24"/>
          <w:szCs w:val="24"/>
        </w:rPr>
        <w:t>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</w:t>
      </w:r>
      <w:r w:rsidRPr="005633BF">
        <w:rPr>
          <w:rFonts w:ascii="Times New Roman" w:hAnsi="Times New Roman" w:cs="Times New Roman"/>
          <w:sz w:val="24"/>
          <w:szCs w:val="24"/>
        </w:rPr>
        <w:softHyphen/>
        <w:t xml:space="preserve">стообразующая роль союзов.Слитные и раздельные написания союзов. Отличие на письме </w:t>
      </w:r>
      <w:r w:rsidRPr="005633BF">
        <w:rPr>
          <w:rFonts w:ascii="Times New Roman" w:hAnsi="Times New Roman" w:cs="Times New Roman"/>
          <w:spacing w:val="-3"/>
          <w:sz w:val="24"/>
          <w:szCs w:val="24"/>
        </w:rPr>
        <w:t xml:space="preserve">союзов </w:t>
      </w:r>
      <w:r w:rsidRPr="005633BF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зато, тоже, чтобы </w:t>
      </w:r>
      <w:r w:rsidRPr="005633BF">
        <w:rPr>
          <w:rFonts w:ascii="Times New Roman" w:hAnsi="Times New Roman" w:cs="Times New Roman"/>
          <w:spacing w:val="-3"/>
          <w:sz w:val="24"/>
          <w:szCs w:val="24"/>
        </w:rPr>
        <w:t>от местоимений с предлогом и частица</w:t>
      </w:r>
      <w:r w:rsidRPr="005633B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633BF">
        <w:rPr>
          <w:rFonts w:ascii="Times New Roman" w:hAnsi="Times New Roman" w:cs="Times New Roman"/>
          <w:sz w:val="24"/>
          <w:szCs w:val="24"/>
        </w:rPr>
        <w:t xml:space="preserve">ми и союза </w:t>
      </w:r>
      <w:r w:rsidRPr="005633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же </w:t>
      </w:r>
      <w:r w:rsidRPr="005633BF">
        <w:rPr>
          <w:rFonts w:ascii="Times New Roman" w:hAnsi="Times New Roman" w:cs="Times New Roman"/>
          <w:sz w:val="24"/>
          <w:szCs w:val="24"/>
        </w:rPr>
        <w:t xml:space="preserve">от </w:t>
      </w:r>
      <w:r w:rsidRPr="00187F1A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187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 </w:t>
      </w:r>
      <w:r w:rsidRPr="00187F1A">
        <w:rPr>
          <w:rFonts w:ascii="Times New Roman" w:hAnsi="Times New Roman" w:cs="Times New Roman"/>
          <w:sz w:val="24"/>
          <w:szCs w:val="24"/>
        </w:rPr>
        <w:t xml:space="preserve">с частицей </w:t>
      </w:r>
      <w:r w:rsidRPr="00187F1A">
        <w:rPr>
          <w:rFonts w:ascii="Times New Roman" w:hAnsi="Times New Roman" w:cs="Times New Roman"/>
          <w:i/>
          <w:iCs/>
          <w:sz w:val="24"/>
          <w:szCs w:val="24"/>
        </w:rPr>
        <w:t>же.</w:t>
      </w:r>
      <w:r w:rsidRPr="00187F1A">
        <w:rPr>
          <w:rFonts w:ascii="Times New Roman" w:hAnsi="Times New Roman" w:cs="Times New Roman"/>
          <w:sz w:val="24"/>
          <w:szCs w:val="24"/>
        </w:rPr>
        <w:t>Устное рассуждение на дискуссионную тему; его языковые особенности.</w:t>
      </w:r>
    </w:p>
    <w:p w:rsidR="002E77F5" w:rsidRPr="00187F1A" w:rsidRDefault="002E77F5" w:rsidP="00187F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87F1A">
        <w:rPr>
          <w:rFonts w:ascii="Times New Roman" w:hAnsi="Times New Roman" w:cs="Times New Roman"/>
          <w:b/>
          <w:bCs/>
          <w:i/>
          <w:spacing w:val="-13"/>
        </w:rPr>
        <w:t xml:space="preserve">Частица  </w:t>
      </w:r>
    </w:p>
    <w:p w:rsidR="002E77F5" w:rsidRPr="00187F1A" w:rsidRDefault="002E77F5" w:rsidP="00187F1A">
      <w:pPr>
        <w:pStyle w:val="msonormalbullet2gif"/>
        <w:shd w:val="clear" w:color="auto" w:fill="FFFFFF"/>
        <w:tabs>
          <w:tab w:val="left" w:pos="576"/>
        </w:tabs>
        <w:spacing w:before="0" w:after="0"/>
        <w:contextualSpacing/>
        <w:jc w:val="both"/>
      </w:pPr>
      <w:r w:rsidRPr="00187F1A">
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2E77F5" w:rsidRPr="00187F1A" w:rsidRDefault="002E77F5" w:rsidP="00187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1A">
        <w:rPr>
          <w:rFonts w:ascii="Times New Roman" w:hAnsi="Times New Roman" w:cs="Times New Roman"/>
          <w:sz w:val="24"/>
          <w:szCs w:val="24"/>
        </w:rPr>
        <w:t xml:space="preserve">Различение на письме частиц </w:t>
      </w:r>
      <w:r w:rsidRPr="00187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187F1A">
        <w:rPr>
          <w:rFonts w:ascii="Times New Roman" w:hAnsi="Times New Roman" w:cs="Times New Roman"/>
          <w:sz w:val="24"/>
          <w:szCs w:val="24"/>
        </w:rPr>
        <w:t xml:space="preserve">и </w:t>
      </w:r>
      <w:r w:rsidRPr="00187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. </w:t>
      </w:r>
      <w:r w:rsidRPr="00187F1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187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187F1A">
        <w:rPr>
          <w:rFonts w:ascii="Times New Roman" w:hAnsi="Times New Roman" w:cs="Times New Roman"/>
          <w:sz w:val="24"/>
          <w:szCs w:val="24"/>
        </w:rPr>
        <w:t xml:space="preserve">и </w:t>
      </w:r>
      <w:r w:rsidRPr="00187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 </w:t>
      </w:r>
      <w:r w:rsidRPr="00187F1A">
        <w:rPr>
          <w:rFonts w:ascii="Times New Roman" w:hAnsi="Times New Roman" w:cs="Times New Roman"/>
          <w:sz w:val="24"/>
          <w:szCs w:val="24"/>
        </w:rPr>
        <w:t>с различными частями речи.</w:t>
      </w:r>
    </w:p>
    <w:p w:rsidR="002E77F5" w:rsidRPr="00187F1A" w:rsidRDefault="002E77F5" w:rsidP="00187F1A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1A">
        <w:rPr>
          <w:rFonts w:ascii="Times New Roman" w:hAnsi="Times New Roman" w:cs="Times New Roman"/>
          <w:sz w:val="24"/>
          <w:szCs w:val="24"/>
        </w:rPr>
        <w:t>Рассказ по данному сюжету.</w:t>
      </w:r>
    </w:p>
    <w:p w:rsidR="002E77F5" w:rsidRPr="00187F1A" w:rsidRDefault="002E77F5" w:rsidP="00187F1A">
      <w:pPr>
        <w:pStyle w:val="msonormalbullet2gif"/>
        <w:shd w:val="clear" w:color="auto" w:fill="FFFFFF"/>
        <w:spacing w:before="0" w:after="0"/>
        <w:contextualSpacing/>
        <w:jc w:val="both"/>
        <w:rPr>
          <w:i/>
        </w:rPr>
      </w:pPr>
      <w:r w:rsidRPr="00187F1A">
        <w:rPr>
          <w:b/>
          <w:bCs/>
          <w:i/>
        </w:rPr>
        <w:t xml:space="preserve">Междометие. Звукоподражательные слова  </w:t>
      </w:r>
    </w:p>
    <w:p w:rsidR="002E77F5" w:rsidRPr="00187F1A" w:rsidRDefault="002E77F5" w:rsidP="00187F1A">
      <w:pPr>
        <w:pStyle w:val="msonormalbullet2gif"/>
        <w:shd w:val="clear" w:color="auto" w:fill="FFFFFF"/>
        <w:tabs>
          <w:tab w:val="left" w:pos="619"/>
        </w:tabs>
        <w:spacing w:before="0" w:after="0"/>
        <w:contextualSpacing/>
        <w:jc w:val="both"/>
      </w:pPr>
      <w:r w:rsidRPr="00187F1A">
        <w:t>Междометие как часть речи. Синтаксическая роль междометий в предложении.</w:t>
      </w:r>
    </w:p>
    <w:p w:rsidR="002E77F5" w:rsidRPr="00187F1A" w:rsidRDefault="002E77F5" w:rsidP="00187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1A">
        <w:rPr>
          <w:rFonts w:ascii="Times New Roman" w:hAnsi="Times New Roman" w:cs="Times New Roman"/>
          <w:sz w:val="24"/>
          <w:szCs w:val="24"/>
        </w:rPr>
        <w:t>Звукоподражательные слова  и  их отличие от  междометий. Дефис в междометиях. Интонационное выделение междоме</w:t>
      </w:r>
      <w:r w:rsidRPr="00187F1A">
        <w:rPr>
          <w:rFonts w:ascii="Times New Roman" w:hAnsi="Times New Roman" w:cs="Times New Roman"/>
          <w:sz w:val="24"/>
          <w:szCs w:val="24"/>
        </w:rPr>
        <w:softHyphen/>
        <w:t>тий. Запятая и восклицательный знак при междометиях.</w:t>
      </w:r>
    </w:p>
    <w:p w:rsidR="002E77F5" w:rsidRPr="00187F1A" w:rsidRDefault="002E77F5" w:rsidP="00187F1A">
      <w:pPr>
        <w:pStyle w:val="msonormalbullet2gif"/>
        <w:spacing w:before="0" w:after="0"/>
        <w:jc w:val="both"/>
      </w:pPr>
      <w:r w:rsidRPr="00187F1A">
        <w:rPr>
          <w:b/>
        </w:rPr>
        <w:t xml:space="preserve">Повторение и систематизация пройденного в 7 классе </w:t>
      </w:r>
    </w:p>
    <w:p w:rsidR="002E77F5" w:rsidRPr="00187F1A" w:rsidRDefault="002E77F5" w:rsidP="00187F1A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F1A">
        <w:rPr>
          <w:rFonts w:ascii="Times New Roman" w:hAnsi="Times New Roman" w:cs="Times New Roman"/>
          <w:spacing w:val="-2"/>
          <w:sz w:val="24"/>
          <w:szCs w:val="24"/>
        </w:rPr>
        <w:t>Разделы науки о языке.  Текст и стили речи.  Научно-учебная речь.</w:t>
      </w:r>
    </w:p>
    <w:p w:rsidR="002E77F5" w:rsidRPr="00187F1A" w:rsidRDefault="002E77F5" w:rsidP="00187F1A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F1A">
        <w:rPr>
          <w:rFonts w:ascii="Times New Roman" w:hAnsi="Times New Roman" w:cs="Times New Roman"/>
          <w:spacing w:val="-2"/>
          <w:sz w:val="24"/>
          <w:szCs w:val="24"/>
        </w:rPr>
        <w:t>Фонетика. Графика.</w:t>
      </w:r>
    </w:p>
    <w:p w:rsidR="002E77F5" w:rsidRPr="00BE2545" w:rsidRDefault="002E77F5" w:rsidP="00BE2545">
      <w:pPr>
        <w:rPr>
          <w:rFonts w:ascii="Times New Roman" w:hAnsi="Times New Roman"/>
          <w:i/>
          <w:sz w:val="24"/>
        </w:rPr>
        <w:sectPr w:rsidR="002E77F5" w:rsidRPr="00BE2545">
          <w:type w:val="continuous"/>
          <w:pgSz w:w="11900" w:h="16838"/>
          <w:pgMar w:top="121" w:right="746" w:bottom="418" w:left="1320" w:header="0" w:footer="0" w:gutter="0"/>
          <w:cols w:space="720"/>
        </w:sectPr>
      </w:pPr>
      <w:r w:rsidRPr="00EE1DBC">
        <w:rPr>
          <w:rFonts w:ascii="Times New Roman" w:hAnsi="Times New Roman"/>
          <w:spacing w:val="-2"/>
          <w:sz w:val="24"/>
        </w:rPr>
        <w:t>Лексика и фразеология.</w:t>
      </w:r>
      <w:r w:rsidR="00EE1DBC" w:rsidRPr="00EE1DBC">
        <w:rPr>
          <w:rFonts w:ascii="Times New Roman" w:hAnsi="Times New Roman"/>
          <w:b/>
          <w:sz w:val="24"/>
        </w:rPr>
        <w:t xml:space="preserve"> </w:t>
      </w:r>
      <w:r w:rsidR="00EE1DBC" w:rsidRPr="00EE1DBC">
        <w:rPr>
          <w:rFonts w:ascii="Times New Roman" w:hAnsi="Times New Roman"/>
          <w:i/>
          <w:sz w:val="24"/>
        </w:rPr>
        <w:t>Перераспределение пластов лексики между активным и пассивным запасом слов</w:t>
      </w:r>
      <w:r w:rsidR="00EE1DBC" w:rsidRPr="00EE1DBC">
        <w:rPr>
          <w:rFonts w:ascii="Times New Roman" w:hAnsi="Times New Roman"/>
          <w:b/>
          <w:sz w:val="24"/>
        </w:rPr>
        <w:t>.</w:t>
      </w:r>
      <w:r w:rsidR="009B2BB9">
        <w:rPr>
          <w:rFonts w:ascii="Times New Roman" w:hAnsi="Times New Roman"/>
          <w:b/>
          <w:sz w:val="24"/>
        </w:rPr>
        <w:t xml:space="preserve"> </w:t>
      </w:r>
      <w:r w:rsidRPr="00EE1DBC">
        <w:rPr>
          <w:rFonts w:ascii="Times New Roman" w:hAnsi="Times New Roman"/>
          <w:spacing w:val="-2"/>
          <w:sz w:val="24"/>
        </w:rPr>
        <w:t xml:space="preserve">Морфемика и словообразование. Морфология и орфография.Синтаксис пунктуация. </w:t>
      </w:r>
      <w:r w:rsidRPr="00EE1DBC">
        <w:rPr>
          <w:rFonts w:ascii="Times New Roman" w:hAnsi="Times New Roman"/>
          <w:sz w:val="24"/>
        </w:rPr>
        <w:t>Сочинение-рассуждение на морально-этическую тему или публичное выступление на эту тему.</w:t>
      </w:r>
      <w:r w:rsidR="00EE1DBC" w:rsidRPr="00EE1DBC">
        <w:rPr>
          <w:rFonts w:ascii="Times New Roman" w:hAnsi="Times New Roman"/>
          <w:i/>
          <w:sz w:val="24"/>
        </w:rPr>
        <w:t xml:space="preserve"> Стили литера</w:t>
      </w:r>
      <w:r w:rsidR="00BE2545">
        <w:rPr>
          <w:rFonts w:ascii="Times New Roman" w:hAnsi="Times New Roman"/>
          <w:i/>
          <w:sz w:val="24"/>
        </w:rPr>
        <w:t>турного языка: публицистический</w:t>
      </w:r>
      <w:r w:rsidR="00187F1A">
        <w:rPr>
          <w:rFonts w:ascii="Times New Roman" w:hAnsi="Times New Roman"/>
          <w:i/>
          <w:sz w:val="24"/>
        </w:rPr>
        <w:t>.</w:t>
      </w: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Содержание. 8 класс (102ч)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 xml:space="preserve">    Русский язык в современном мире</w:t>
      </w:r>
      <w:r w:rsidRPr="002E77F5">
        <w:rPr>
          <w:rFonts w:ascii="Times New Roman" w:hAnsi="Times New Roman" w:cs="Times New Roman"/>
          <w:sz w:val="24"/>
          <w:szCs w:val="24"/>
        </w:rPr>
        <w:t xml:space="preserve">. </w:t>
      </w:r>
      <w:r w:rsidR="005633BF" w:rsidRPr="005633BF">
        <w:rPr>
          <w:rFonts w:ascii="Times New Roman" w:hAnsi="Times New Roman" w:cs="Times New Roman"/>
          <w:i/>
          <w:sz w:val="24"/>
          <w:szCs w:val="24"/>
        </w:rPr>
        <w:t>Собственно-русские слова как база и основной источник развития лексики русского литературного языка</w:t>
      </w:r>
      <w:r w:rsidR="005633BF" w:rsidRPr="002E77F5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>Основные функции и разделы языка, основные языковые единицы.</w:t>
      </w:r>
    </w:p>
    <w:p w:rsidR="002E77F5" w:rsidRPr="002E77F5" w:rsidRDefault="002E77F5" w:rsidP="002E77F5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2E77F5">
        <w:rPr>
          <w:rFonts w:ascii="Times New Roman" w:hAnsi="Times New Roman"/>
          <w:b/>
          <w:sz w:val="24"/>
        </w:rPr>
        <w:t xml:space="preserve">Повторение изученного в V–VII классах </w:t>
      </w:r>
      <w:r w:rsidRPr="002E77F5">
        <w:rPr>
          <w:rFonts w:ascii="Times New Roman" w:hAnsi="Times New Roman"/>
          <w:sz w:val="24"/>
        </w:rPr>
        <w:t>Пунктуация и орфография</w:t>
      </w:r>
      <w:r w:rsidRPr="002E77F5">
        <w:rPr>
          <w:rFonts w:ascii="Times New Roman" w:hAnsi="Times New Roman"/>
          <w:b/>
          <w:sz w:val="24"/>
        </w:rPr>
        <w:t xml:space="preserve">. </w:t>
      </w:r>
      <w:r w:rsidRPr="002E77F5">
        <w:rPr>
          <w:rFonts w:ascii="Times New Roman" w:hAnsi="Times New Roman"/>
          <w:sz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 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. Буквы н-нн в в суффиксах прилагательных, причастий, наречий. 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 .Изложение.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интаксис. Пунктуация. Культура речи </w:t>
      </w:r>
    </w:p>
    <w:p w:rsidR="005633BF" w:rsidRPr="005633BF" w:rsidRDefault="002E77F5" w:rsidP="005633BF">
      <w:pPr>
        <w:spacing w:after="0" w:line="240" w:lineRule="auto"/>
        <w:rPr>
          <w:rFonts w:ascii="Times New Roman" w:hAnsi="Times New Roman"/>
          <w:i/>
          <w:sz w:val="24"/>
        </w:rPr>
      </w:pPr>
      <w:r w:rsidRPr="005633BF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Словосочетание </w:t>
      </w:r>
      <w:r w:rsidRPr="005633BF">
        <w:rPr>
          <w:rFonts w:ascii="Times New Roman" w:eastAsiaTheme="minorHAnsi" w:hAnsi="Times New Roman"/>
          <w:color w:val="000000"/>
          <w:sz w:val="24"/>
          <w:lang w:eastAsia="en-US"/>
        </w:rPr>
        <w:t xml:space="preserve">Основные единицы синтаксиса </w:t>
      </w:r>
      <w:r w:rsidR="005633BF" w:rsidRPr="005633BF">
        <w:rPr>
          <w:rFonts w:ascii="Times New Roman" w:hAnsi="Times New Roman"/>
          <w:i/>
          <w:sz w:val="24"/>
        </w:rPr>
        <w:t>Отражение вариантов грамматической нормы в современных грамматических словарях и справочниках.</w:t>
      </w:r>
    </w:p>
    <w:p w:rsidR="005633BF" w:rsidRPr="005633BF" w:rsidRDefault="002E77F5" w:rsidP="005633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33BF">
        <w:rPr>
          <w:rFonts w:ascii="Times New Roman" w:eastAsiaTheme="minorHAnsi" w:hAnsi="Times New Roman"/>
          <w:color w:val="000000"/>
          <w:sz w:val="24"/>
          <w:lang w:eastAsia="en-US"/>
        </w:rPr>
        <w:t xml:space="preserve"> Повторение пройденного материала о словосочетании в 5 классе. Текст как единицы синтаксиса.</w:t>
      </w:r>
      <w:r w:rsidR="00E13A4C" w:rsidRPr="005633BF">
        <w:rPr>
          <w:rFonts w:ascii="Times New Roman" w:hAnsi="Times New Roman"/>
          <w:b/>
          <w:sz w:val="24"/>
        </w:rPr>
        <w:t xml:space="preserve"> </w:t>
      </w:r>
      <w:r w:rsidR="00E13A4C" w:rsidRPr="005633BF">
        <w:rPr>
          <w:rFonts w:ascii="Times New Roman" w:hAnsi="Times New Roman"/>
          <w:i/>
          <w:sz w:val="24"/>
        </w:rPr>
        <w:t>Текст как единица языка и речи</w:t>
      </w:r>
      <w:r w:rsidR="00E13A4C" w:rsidRPr="005633BF">
        <w:rPr>
          <w:rFonts w:ascii="Times New Roman" w:eastAsiaTheme="minorHAnsi" w:hAnsi="Times New Roman"/>
          <w:color w:val="000000"/>
          <w:sz w:val="24"/>
          <w:lang w:eastAsia="en-US"/>
        </w:rPr>
        <w:t>.</w:t>
      </w:r>
      <w:r w:rsidRPr="005633BF">
        <w:rPr>
          <w:rFonts w:ascii="Times New Roman" w:eastAsiaTheme="minorHAnsi" w:hAnsi="Times New Roman"/>
          <w:color w:val="000000"/>
          <w:sz w:val="24"/>
          <w:lang w:eastAsia="en-US"/>
        </w:rPr>
        <w:t>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  <w:r w:rsidR="00E13A4C" w:rsidRPr="005633BF">
        <w:rPr>
          <w:rFonts w:ascii="Times New Roman" w:hAnsi="Times New Roman"/>
          <w:b/>
          <w:sz w:val="24"/>
        </w:rPr>
        <w:t xml:space="preserve"> </w:t>
      </w:r>
      <w:r w:rsidR="00E13A4C" w:rsidRPr="005633BF">
        <w:rPr>
          <w:rFonts w:ascii="Times New Roman" w:hAnsi="Times New Roman"/>
          <w:i/>
          <w:sz w:val="24"/>
        </w:rPr>
        <w:t>Нормы построения словосочетаний по типу согласования.</w:t>
      </w:r>
      <w:r w:rsidRPr="005633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633BF" w:rsidRPr="005633BF">
        <w:rPr>
          <w:rFonts w:ascii="Times New Roman" w:hAnsi="Times New Roman" w:cs="Times New Roman"/>
          <w:i/>
          <w:sz w:val="24"/>
          <w:szCs w:val="24"/>
        </w:rPr>
        <w:t xml:space="preserve">Нормы </w:t>
      </w:r>
    </w:p>
    <w:p w:rsidR="005633BF" w:rsidRPr="005633BF" w:rsidRDefault="005633BF" w:rsidP="005633BF">
      <w:pPr>
        <w:spacing w:after="0" w:line="240" w:lineRule="auto"/>
        <w:rPr>
          <w:rFonts w:ascii="Times New Roman" w:hAnsi="Times New Roman"/>
          <w:i/>
          <w:sz w:val="24"/>
        </w:rPr>
      </w:pPr>
      <w:r w:rsidRPr="005633BF">
        <w:rPr>
          <w:rFonts w:ascii="Times New Roman" w:hAnsi="Times New Roman"/>
          <w:i/>
          <w:sz w:val="24"/>
        </w:rPr>
        <w:t xml:space="preserve">построения словосочетаний  по типу согласования (обеих сестёр - обоих братьев).                </w:t>
      </w:r>
    </w:p>
    <w:p w:rsidR="002E77F5" w:rsidRPr="005633BF" w:rsidRDefault="005633BF" w:rsidP="005633BF">
      <w:pPr>
        <w:pStyle w:val="af4"/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5633BF">
        <w:rPr>
          <w:rFonts w:ascii="Times New Roman" w:hAnsi="Times New Roman"/>
          <w:i/>
          <w:sz w:val="24"/>
        </w:rPr>
        <w:t xml:space="preserve">  </w:t>
      </w:r>
      <w:r w:rsidR="002E77F5" w:rsidRPr="002E77F5">
        <w:rPr>
          <w:rFonts w:ascii="Times New Roman" w:eastAsiaTheme="minorHAnsi" w:hAnsi="Times New Roman"/>
          <w:color w:val="000000"/>
          <w:sz w:val="24"/>
          <w:lang w:eastAsia="en-US"/>
        </w:rPr>
        <w:t>Синтаксический разбор словосочетаний. Сжатое изложение.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E77F5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остое предложение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вторение пройденного материала о предложении. Грамматическая (предикативная) основа предложения. 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бенности связи подлежащего и сказуемого. Порядок слов в предложении. Интонация простого предложения. Логическое ударение. Описание памятника культуры(сочинение)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Двусоставные предложения 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Главные члены предложения </w:t>
      </w: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овторение пройденного материала о подлежащем </w:t>
      </w:r>
    </w:p>
    <w:p w:rsidR="00E13A4C" w:rsidRPr="005633BF" w:rsidRDefault="002E77F5" w:rsidP="005633BF">
      <w:pPr>
        <w:spacing w:after="0" w:line="240" w:lineRule="auto"/>
        <w:rPr>
          <w:rFonts w:ascii="Times New Roman" w:hAnsi="Times New Roman"/>
          <w:b/>
          <w:sz w:val="24"/>
        </w:rPr>
      </w:pPr>
      <w:r w:rsidRPr="005633BF">
        <w:rPr>
          <w:rFonts w:ascii="Times New Roman" w:eastAsiaTheme="minorHAnsi" w:hAnsi="Times New Roman"/>
          <w:color w:val="000000"/>
          <w:sz w:val="24"/>
          <w:lang w:eastAsia="en-US"/>
        </w:rPr>
        <w:t xml:space="preserve">Способы выражения подлежащего. Повторение изученного о сказуемом Простое глагольное сказуемое. </w:t>
      </w:r>
      <w:r w:rsidR="00E13A4C" w:rsidRPr="005633BF">
        <w:rPr>
          <w:rFonts w:ascii="Times New Roman" w:hAnsi="Times New Roman"/>
          <w:i/>
          <w:sz w:val="24"/>
        </w:rPr>
        <w:t>Отражение вариантов грамматической нормы в современных грамматических словарях и справочниках</w:t>
      </w:r>
      <w:r w:rsidR="00E13A4C" w:rsidRPr="005633BF">
        <w:rPr>
          <w:rFonts w:ascii="Times New Roman" w:eastAsiaTheme="minorHAnsi" w:hAnsi="Times New Roman"/>
          <w:color w:val="000000"/>
          <w:sz w:val="24"/>
          <w:lang w:eastAsia="en-US"/>
        </w:rPr>
        <w:t xml:space="preserve"> </w:t>
      </w:r>
      <w:r w:rsidRPr="005633BF">
        <w:rPr>
          <w:rFonts w:ascii="Times New Roman" w:eastAsiaTheme="minorHAnsi" w:hAnsi="Times New Roman"/>
          <w:color w:val="000000"/>
          <w:sz w:val="24"/>
          <w:lang w:eastAsia="en-US"/>
        </w:rPr>
        <w:t xml:space="preserve">Составное глагольное сказуемое. </w:t>
      </w:r>
      <w:r w:rsidR="00E13A4C" w:rsidRPr="005633BF">
        <w:rPr>
          <w:rFonts w:ascii="Times New Roman" w:hAnsi="Times New Roman"/>
          <w:i/>
          <w:sz w:val="24"/>
        </w:rPr>
        <w:t>Согласование сказуемого с подлежащим, имеющим в своём составе количественно- именное сочетание</w:t>
      </w:r>
      <w:r w:rsidR="00E13A4C" w:rsidRPr="005633BF">
        <w:rPr>
          <w:rFonts w:ascii="Times New Roman" w:eastAsiaTheme="minorHAnsi" w:hAnsi="Times New Roman"/>
          <w:i/>
          <w:color w:val="000000"/>
          <w:sz w:val="24"/>
          <w:lang w:eastAsia="en-US"/>
        </w:rPr>
        <w:t xml:space="preserve"> </w:t>
      </w:r>
      <w:r w:rsidR="00E13A4C" w:rsidRPr="005633BF">
        <w:rPr>
          <w:rFonts w:ascii="Times New Roman" w:hAnsi="Times New Roman"/>
          <w:i/>
          <w:sz w:val="24"/>
        </w:rPr>
        <w:t>Отражение вариантов грамматической нормы в современных  грамматических словарях и справочниках.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13A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авное и</w:t>
      </w: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нное сказуемое. Тире между подлежащим и сказуемым. 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ублицистическое сочинение о памятнике культуры (истории) своей местности. 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торостепенные члены предложения 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 Синтаксический разбор двусоставного предложения.  Характеристика человека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носоставные предложения </w:t>
      </w: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 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полные предложения в диалоге и в сложном предложении. </w:t>
      </w:r>
    </w:p>
    <w:p w:rsidR="002E77F5" w:rsidRPr="002E77F5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нонимия односоставных и двусоставных предложений, их текстообразующая роль. Синтаксический разбор односоставного предложения.</w:t>
      </w:r>
    </w:p>
    <w:p w:rsidR="002E77F5" w:rsidRPr="005633BF" w:rsidRDefault="002E77F5" w:rsidP="005633BF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E77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ассуждение(сочинение, изложение) </w:t>
      </w:r>
      <w:r w:rsidR="005633BF" w:rsidRPr="005633BF">
        <w:rPr>
          <w:rFonts w:ascii="Times New Roman" w:hAnsi="Times New Roman" w:cs="Times New Roman"/>
          <w:i/>
          <w:sz w:val="24"/>
          <w:szCs w:val="24"/>
        </w:rPr>
        <w:t>Структура доказательства и его роль в тексте- рассуждении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стое осложненное предложение. </w:t>
      </w:r>
      <w:r w:rsidRPr="002E77F5">
        <w:rPr>
          <w:rFonts w:ascii="Times New Roman" w:hAnsi="Times New Roman" w:cs="Times New Roman"/>
          <w:spacing w:val="-2"/>
          <w:sz w:val="24"/>
          <w:szCs w:val="24"/>
        </w:rPr>
        <w:t>Понятие о простом осложненном предложении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днородные члены предложения 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 xml:space="preserve">  Повторение изученного материала об однородных членах предложения.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однородными членами. Обобщающие слова приоднородных членах. Двоеточие и тире при обобщающих словах впредложениях. Вариативность в постановке знаков препинания. Синтаксический и пунктуационный разбор предложений с однородными членами.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 Рассуждение на основе литературного произведения. Сравнительная характеристика(изложение)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особленные члены предложения 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при обособленных второстепенных и уточняющих членах предложения.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Синтаксические синонимы обособленных членов предложения, их текстообразующая роль. Синтаксический и пунктуационный разбор предложений с обособленными членами.</w:t>
      </w:r>
    </w:p>
    <w:p w:rsidR="00E13A4C" w:rsidRPr="005633BF" w:rsidRDefault="002E77F5" w:rsidP="005633BF">
      <w:pPr>
        <w:spacing w:after="0" w:line="240" w:lineRule="auto"/>
        <w:rPr>
          <w:rFonts w:ascii="Times New Roman" w:hAnsi="Times New Roman"/>
          <w:i/>
          <w:sz w:val="24"/>
        </w:rPr>
      </w:pPr>
      <w:r w:rsidRPr="005633BF">
        <w:rPr>
          <w:rFonts w:ascii="Times New Roman" w:hAnsi="Times New Roman"/>
          <w:spacing w:val="-2"/>
          <w:sz w:val="24"/>
        </w:rPr>
        <w:t>Рассуждение на дискуссионную тему</w:t>
      </w:r>
      <w:r w:rsidR="00E13A4C" w:rsidRPr="005633BF">
        <w:rPr>
          <w:rFonts w:ascii="Times New Roman" w:hAnsi="Times New Roman"/>
          <w:sz w:val="24"/>
        </w:rPr>
        <w:t xml:space="preserve">. </w:t>
      </w:r>
      <w:r w:rsidR="00E13A4C" w:rsidRPr="005633BF">
        <w:rPr>
          <w:rFonts w:ascii="Times New Roman" w:hAnsi="Times New Roman"/>
          <w:i/>
          <w:sz w:val="24"/>
        </w:rPr>
        <w:t>Правила корректной дискуссии.</w:t>
      </w:r>
    </w:p>
    <w:p w:rsidR="005633BF" w:rsidRPr="005633BF" w:rsidRDefault="002E77F5" w:rsidP="005633BF">
      <w:pPr>
        <w:spacing w:after="0" w:line="240" w:lineRule="auto"/>
        <w:rPr>
          <w:rFonts w:ascii="Times New Roman" w:hAnsi="Times New Roman"/>
          <w:b/>
          <w:sz w:val="24"/>
        </w:rPr>
      </w:pPr>
      <w:r w:rsidRPr="005633BF">
        <w:rPr>
          <w:rFonts w:ascii="Times New Roman" w:hAnsi="Times New Roman"/>
          <w:b/>
          <w:spacing w:val="-2"/>
          <w:sz w:val="24"/>
        </w:rPr>
        <w:t>Слова, грамматически не связанные с членами предложения.Обращение</w:t>
      </w:r>
      <w:r w:rsidRPr="005633BF">
        <w:rPr>
          <w:rFonts w:ascii="Times New Roman" w:hAnsi="Times New Roman"/>
          <w:spacing w:val="-2"/>
          <w:sz w:val="24"/>
        </w:rPr>
        <w:t>. Повторение изученного материала об обращении. Назначение обращения</w:t>
      </w:r>
      <w:r w:rsidR="005633BF" w:rsidRPr="005633BF">
        <w:rPr>
          <w:rFonts w:ascii="Times New Roman" w:hAnsi="Times New Roman"/>
          <w:spacing w:val="-2"/>
          <w:sz w:val="24"/>
        </w:rPr>
        <w:t xml:space="preserve"> </w:t>
      </w:r>
      <w:r w:rsidR="005633BF" w:rsidRPr="005633BF">
        <w:rPr>
          <w:rFonts w:ascii="Times New Roman" w:hAnsi="Times New Roman"/>
          <w:i/>
          <w:sz w:val="24"/>
        </w:rPr>
        <w:t>Речевой этикет и вежливость</w:t>
      </w:r>
      <w:r w:rsidR="005633BF" w:rsidRPr="005633BF">
        <w:rPr>
          <w:rFonts w:ascii="Times New Roman" w:hAnsi="Times New Roman"/>
          <w:i/>
          <w:spacing w:val="-2"/>
          <w:sz w:val="24"/>
        </w:rPr>
        <w:t xml:space="preserve"> </w:t>
      </w:r>
      <w:r w:rsidRPr="005633BF">
        <w:rPr>
          <w:rFonts w:ascii="Times New Roman" w:hAnsi="Times New Roman"/>
          <w:spacing w:val="-2"/>
          <w:sz w:val="24"/>
        </w:rPr>
        <w:t>Распространенное обращение. Выделительные знаки препинания при обращениях. Употребление обращений.</w:t>
      </w:r>
      <w:r w:rsidR="005633BF" w:rsidRPr="005633BF">
        <w:rPr>
          <w:rFonts w:ascii="Times New Roman" w:hAnsi="Times New Roman"/>
          <w:b/>
          <w:sz w:val="24"/>
        </w:rPr>
        <w:t xml:space="preserve"> </w:t>
      </w:r>
      <w:r w:rsidR="005633BF" w:rsidRPr="005633BF">
        <w:rPr>
          <w:rFonts w:ascii="Times New Roman" w:hAnsi="Times New Roman"/>
          <w:i/>
          <w:sz w:val="24"/>
        </w:rPr>
        <w:t>Ты» и «Вы» в русском речевом этикете и в западноевропейском, американском речевых этикетах</w:t>
      </w:r>
      <w:r w:rsidR="005633BF" w:rsidRPr="005633BF">
        <w:rPr>
          <w:rFonts w:ascii="Times New Roman" w:hAnsi="Times New Roman"/>
          <w:b/>
          <w:sz w:val="24"/>
        </w:rPr>
        <w:t>.</w:t>
      </w:r>
    </w:p>
    <w:p w:rsidR="002E77F5" w:rsidRPr="005633BF" w:rsidRDefault="002E77F5" w:rsidP="005633BF">
      <w:pPr>
        <w:spacing w:after="0" w:line="240" w:lineRule="auto"/>
        <w:rPr>
          <w:rFonts w:ascii="Times New Roman" w:hAnsi="Times New Roman"/>
          <w:b/>
          <w:sz w:val="24"/>
        </w:rPr>
      </w:pPr>
      <w:r w:rsidRPr="005633BF">
        <w:rPr>
          <w:rFonts w:ascii="Times New Roman" w:hAnsi="Times New Roman"/>
          <w:b/>
          <w:spacing w:val="-2"/>
          <w:sz w:val="24"/>
        </w:rPr>
        <w:t>Вводные и вставные конструкции.</w:t>
      </w:r>
      <w:r w:rsidRPr="005633BF">
        <w:rPr>
          <w:rFonts w:ascii="Times New Roman" w:hAnsi="Times New Roman"/>
          <w:spacing w:val="-2"/>
          <w:sz w:val="24"/>
        </w:rPr>
        <w:t xml:space="preserve">  Группы вводных слов и сочетаний по значению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Текстообразующая роль обращений, вводных слов и междометий.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Синтаксический и пунктуационный разбор предложений с вводными и вставными конструкции</w:t>
      </w:r>
    </w:p>
    <w:p w:rsidR="002E77F5" w:rsidRPr="00E13A4C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 xml:space="preserve"> Публичное выступление на общественно значимую тему.</w:t>
      </w:r>
      <w:r w:rsidR="00E13A4C" w:rsidRPr="00E1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A4C" w:rsidRPr="00E13A4C">
        <w:rPr>
          <w:rFonts w:ascii="Times New Roman" w:hAnsi="Times New Roman" w:cs="Times New Roman"/>
          <w:i/>
          <w:sz w:val="24"/>
          <w:szCs w:val="24"/>
        </w:rPr>
        <w:t>Основные орфоэпические нормы современного русского литературного языка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2"/>
          <w:sz w:val="24"/>
          <w:szCs w:val="24"/>
        </w:rPr>
        <w:t>Чужая речь.</w:t>
      </w:r>
      <w:r w:rsidRPr="002E77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Повторение изученного материала о прямой речи и диалоге. Способы передачи чужой речи. Комментирующая часть. Прямая речь. Косвенная речь. Диалог. Цитата. Знаки препинания при цитировании.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Синтаксические синонимы предложений с прямой речью, их текстообразующая  роль.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 xml:space="preserve"> Рассказ. Сжатое изложение.</w:t>
      </w:r>
    </w:p>
    <w:p w:rsidR="002E77F5" w:rsidRPr="002E77F5" w:rsidRDefault="002E77F5" w:rsidP="005633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пройденного в 8 классе </w:t>
      </w:r>
    </w:p>
    <w:p w:rsidR="002E77F5" w:rsidRPr="005633BF" w:rsidRDefault="002E77F5" w:rsidP="005633BF">
      <w:pPr>
        <w:spacing w:after="0" w:line="240" w:lineRule="auto"/>
        <w:rPr>
          <w:rFonts w:ascii="Times New Roman" w:hAnsi="Times New Roman"/>
          <w:i/>
          <w:sz w:val="24"/>
        </w:rPr>
      </w:pPr>
      <w:r w:rsidRPr="005633BF">
        <w:rPr>
          <w:rFonts w:ascii="Times New Roman" w:hAnsi="Times New Roman"/>
          <w:sz w:val="24"/>
        </w:rPr>
        <w:t>Синтаксис и морфология, пунктуация, орфография, культура речи.</w:t>
      </w:r>
      <w:r w:rsidR="005633BF" w:rsidRPr="005633BF">
        <w:rPr>
          <w:rFonts w:ascii="Times New Roman" w:hAnsi="Times New Roman"/>
          <w:b/>
          <w:sz w:val="24"/>
        </w:rPr>
        <w:t xml:space="preserve"> </w:t>
      </w:r>
      <w:r w:rsidR="005633BF" w:rsidRPr="005633BF">
        <w:rPr>
          <w:rFonts w:ascii="Times New Roman" w:hAnsi="Times New Roman"/>
          <w:i/>
          <w:sz w:val="24"/>
        </w:rPr>
        <w:t>Основные составляющие культуры речи</w:t>
      </w:r>
      <w:r w:rsidRPr="002E77F5">
        <w:rPr>
          <w:rFonts w:ascii="Times New Roman" w:hAnsi="Times New Roman" w:cs="Times New Roman"/>
          <w:sz w:val="24"/>
          <w:szCs w:val="24"/>
        </w:rPr>
        <w:t xml:space="preserve"> Подробное изложение</w:t>
      </w:r>
    </w:p>
    <w:p w:rsidR="005633BF" w:rsidRDefault="005633BF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E77F5" w:rsidRPr="002E77F5" w:rsidRDefault="002E77F5" w:rsidP="002E77F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держание. 9 класс</w:t>
      </w:r>
      <w:r w:rsidRPr="002E77F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2E77F5">
        <w:rPr>
          <w:rFonts w:ascii="Times New Roman" w:hAnsi="Times New Roman" w:cs="Times New Roman"/>
          <w:b/>
          <w:spacing w:val="-2"/>
          <w:sz w:val="24"/>
          <w:szCs w:val="24"/>
        </w:rPr>
        <w:t>(102 ч)</w:t>
      </w:r>
    </w:p>
    <w:p w:rsidR="002E77F5" w:rsidRPr="002E77F5" w:rsidRDefault="002E77F5" w:rsidP="002E77F5">
      <w:pPr>
        <w:shd w:val="clear" w:color="auto" w:fill="FFFFFF"/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значение русского языка. </w:t>
      </w:r>
    </w:p>
    <w:p w:rsidR="002E77F5" w:rsidRPr="002E77F5" w:rsidRDefault="002E77F5" w:rsidP="002E77F5">
      <w:pPr>
        <w:pStyle w:val="msonormalbullet3gif"/>
        <w:shd w:val="clear" w:color="auto" w:fill="FFFFFF"/>
        <w:spacing w:before="0" w:after="0"/>
        <w:jc w:val="both"/>
        <w:rPr>
          <w:b/>
          <w:spacing w:val="-2"/>
        </w:rPr>
      </w:pPr>
      <w:r w:rsidRPr="002E77F5">
        <w:rPr>
          <w:b/>
          <w:spacing w:val="-2"/>
        </w:rPr>
        <w:t xml:space="preserve">Повторение пройденного в 5 - 8 классах </w:t>
      </w:r>
    </w:p>
    <w:p w:rsidR="002E77F5" w:rsidRPr="002E77F5" w:rsidRDefault="002E77F5" w:rsidP="002E77F5">
      <w:pPr>
        <w:pStyle w:val="Default"/>
        <w:rPr>
          <w:rFonts w:eastAsiaTheme="minorHAnsi"/>
          <w:lang w:eastAsia="en-US"/>
        </w:rPr>
      </w:pPr>
      <w:r w:rsidRPr="002E77F5">
        <w:rPr>
          <w:rFonts w:eastAsiaTheme="minorHAnsi"/>
          <w:lang w:eastAsia="en-US"/>
        </w:rPr>
        <w:t>Устная и письменная речь. Монолог. Диалог. Стили речи. Простое предложение и его грамматическая основа. Предложение с обособленными членами. Обращение, вводные слова и вставные конструкции. Анализ текста. Сочинение по данному началу. Изложение с продолжением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7F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>С</w:t>
      </w: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интаксис и пунктуация. 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i/>
          <w:sz w:val="24"/>
          <w:szCs w:val="24"/>
        </w:rPr>
        <w:t>Сложные предложения. Культура речи.</w:t>
      </w:r>
      <w:r w:rsidRPr="002E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bCs/>
          <w:sz w:val="24"/>
          <w:szCs w:val="24"/>
        </w:rPr>
        <w:t>Понятие о сложном предложении.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жносочиненные предложения 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 Сложносочиненное предложение и его особенности. Слож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сочиненные предложения с союзами (соединительными, проти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вительными, разделительными). Разделительные знаки препинания между частями сложносочиненного предложения. Синтаксические  синонимы  сложносочиненных  предложений, их текстообразующая роль. Синтаксический и пунктуационный разбор сложносочиненного предложения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Авторское употребление знаков препинания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очинение по картине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жноподчиненные предложения 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 Сложноподчиненное предложение и его особенности. Главное и придаточные предложения. Союзы и союзные слова как средство связи придаточного с главным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Указательные слова в главном предложении. Место придаточного предложения по от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шению к главному. Разделительные знаки препинания, меж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ду главным и придаточным предложениями. Виды придаточных предложений(определительные, изьяснительные, обстоятельственные)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Типичные речевые сферы применения сложноподчиненных предложений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ложноподчиненные предложения с несколькими придаточ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ыми; знаки препинания в них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интаксические синонимы сложноподчиненных предложений, их текстообразующая  роль. Синтаксический и пунктуационный разбор сложноподчиненного предложения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жатое изложение.</w:t>
      </w:r>
      <w:r w:rsidR="00187F1A">
        <w:rPr>
          <w:rFonts w:ascii="Times New Roman" w:hAnsi="Times New Roman" w:cs="Times New Roman"/>
          <w:sz w:val="24"/>
          <w:szCs w:val="24"/>
        </w:rPr>
        <w:t xml:space="preserve"> </w:t>
      </w:r>
      <w:r w:rsidRPr="002E77F5">
        <w:rPr>
          <w:rFonts w:ascii="Times New Roman" w:hAnsi="Times New Roman" w:cs="Times New Roman"/>
          <w:sz w:val="24"/>
          <w:szCs w:val="24"/>
        </w:rPr>
        <w:t xml:space="preserve">Сочинение-рассуждение 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F5">
        <w:rPr>
          <w:rFonts w:ascii="Times New Roman" w:hAnsi="Times New Roman" w:cs="Times New Roman"/>
          <w:b/>
          <w:i/>
          <w:sz w:val="24"/>
          <w:szCs w:val="24"/>
        </w:rPr>
        <w:t xml:space="preserve">Бессоюзные сложные предложения 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го предложения. Разделительные знаки препинания в бе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оюзном сложном  предложении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интаксические синонимы бессоюзных сложных предлож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ий, их текстообразующая  роль. Синтаксический и пунктуационный разбор бессоюзного предложения. Сочинение по картине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i/>
          <w:sz w:val="24"/>
          <w:szCs w:val="24"/>
        </w:rPr>
        <w:t xml:space="preserve">Сложные предложения с разными видами связи </w:t>
      </w:r>
      <w:r w:rsidRPr="002E77F5">
        <w:rPr>
          <w:rFonts w:ascii="Times New Roman" w:hAnsi="Times New Roman" w:cs="Times New Roman"/>
          <w:sz w:val="24"/>
          <w:szCs w:val="24"/>
        </w:rPr>
        <w:t xml:space="preserve"> Различные виды сложных предложений с союзной и бес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оюзной связью; разделительные знаки препинания в них. Соче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тание знаков препинания. Синтаксический и пунктуационный разбор предложения. Подробное изложение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 xml:space="preserve"> Публичная речь, публичное выступление.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 xml:space="preserve"> Повторение и систематизация пройденного в 5-9 классе. 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Общие сведения о языке</w:t>
      </w:r>
    </w:p>
    <w:p w:rsidR="002E77F5" w:rsidRPr="002E77F5" w:rsidRDefault="002E77F5" w:rsidP="002E77F5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Фонетика. Графика.</w:t>
      </w:r>
    </w:p>
    <w:p w:rsidR="002E77F5" w:rsidRPr="002E77F5" w:rsidRDefault="002E77F5" w:rsidP="002E77F5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Лексикология. Фразеология.</w:t>
      </w:r>
    </w:p>
    <w:p w:rsidR="002E77F5" w:rsidRPr="002E77F5" w:rsidRDefault="002E77F5" w:rsidP="002E77F5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Морфемика. Словообразование..</w:t>
      </w:r>
    </w:p>
    <w:p w:rsidR="002E77F5" w:rsidRPr="002E77F5" w:rsidRDefault="002E77F5" w:rsidP="002E77F5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77F5">
        <w:rPr>
          <w:rFonts w:ascii="Times New Roman" w:hAnsi="Times New Roman" w:cs="Times New Roman"/>
          <w:spacing w:val="-2"/>
          <w:sz w:val="24"/>
          <w:szCs w:val="24"/>
        </w:rPr>
        <w:t>Морфология. Синтаксис. Сжатое выборочное изложение.</w:t>
      </w:r>
      <w:r w:rsidRPr="002E77F5">
        <w:rPr>
          <w:rFonts w:ascii="Times New Roman" w:hAnsi="Times New Roman" w:cs="Times New Roman"/>
          <w:sz w:val="24"/>
          <w:szCs w:val="24"/>
        </w:rPr>
        <w:t xml:space="preserve"> Рецензия на литературное произведение или спектакль, кино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фильм</w:t>
      </w:r>
      <w:r w:rsidRPr="002E77F5">
        <w:rPr>
          <w:rFonts w:ascii="Times New Roman" w:hAnsi="Times New Roman" w:cs="Times New Roman"/>
          <w:spacing w:val="-2"/>
          <w:sz w:val="24"/>
          <w:szCs w:val="24"/>
        </w:rPr>
        <w:t xml:space="preserve"> Орфография  и пунктуация. Употребление знаков препинания. </w:t>
      </w:r>
    </w:p>
    <w:p w:rsidR="002E77F5" w:rsidRPr="002E77F5" w:rsidRDefault="002E77F5" w:rsidP="002E7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sz w:val="24"/>
          <w:szCs w:val="24"/>
        </w:rPr>
        <w:t>Систематизация сведений о признаках текста, теме и основ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ной мысли связного высказывания, средствах связи частей тек</w:t>
      </w:r>
      <w:r w:rsidRPr="002E77F5">
        <w:rPr>
          <w:rFonts w:ascii="Times New Roman" w:hAnsi="Times New Roman" w:cs="Times New Roman"/>
          <w:sz w:val="24"/>
          <w:szCs w:val="24"/>
        </w:rPr>
        <w:softHyphen/>
        <w:t>ста, о повествовании, описании, рассуждении; о стилях речи.</w:t>
      </w:r>
    </w:p>
    <w:p w:rsidR="00AF69D8" w:rsidRPr="002E39B9" w:rsidRDefault="00AF69D8" w:rsidP="002E39B9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2E77F5" w:rsidRPr="002E77F5" w:rsidRDefault="002E77F5" w:rsidP="002E77F5">
      <w:pPr>
        <w:spacing w:after="0" w:line="240" w:lineRule="auto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2E77F5" w:rsidRPr="002E77F5" w:rsidRDefault="002E77F5" w:rsidP="002E77F5">
      <w:pPr>
        <w:spacing w:after="0" w:line="240" w:lineRule="auto"/>
        <w:ind w:firstLine="360"/>
        <w:jc w:val="center"/>
        <w:rPr>
          <w:b/>
          <w:spacing w:val="-1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rPr>
          <w:b/>
          <w:spacing w:val="-1"/>
          <w:sz w:val="24"/>
          <w:szCs w:val="24"/>
        </w:rPr>
        <w:sectPr w:rsidR="002E77F5" w:rsidRPr="002E77F5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русскому языку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>Класс -5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оличество часов: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>Всего – 170 часов, в неделю – 5 часов.</w:t>
      </w:r>
    </w:p>
    <w:p w:rsidR="002E77F5" w:rsidRPr="002E77F5" w:rsidRDefault="002E77F5" w:rsidP="002E77F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Style w:val="af8"/>
        <w:tblW w:w="14608" w:type="dxa"/>
        <w:tblLook w:val="04A0"/>
      </w:tblPr>
      <w:tblGrid>
        <w:gridCol w:w="3530"/>
        <w:gridCol w:w="9579"/>
        <w:gridCol w:w="1499"/>
      </w:tblGrid>
      <w:tr w:rsidR="002E77F5" w:rsidRPr="002E77F5" w:rsidTr="002E77F5">
        <w:trPr>
          <w:trHeight w:val="2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Название темы (раздела)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Содержание предм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Количество 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часов</w:t>
            </w:r>
          </w:p>
        </w:tc>
      </w:tr>
      <w:tr w:rsidR="002E77F5" w:rsidRPr="002E77F5" w:rsidTr="002E77F5">
        <w:trPr>
          <w:trHeight w:val="2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зык  и общение 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>Язык и человек. Общение устное и письменное. Стили реч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ч + 1р.р.</w:t>
            </w:r>
          </w:p>
        </w:tc>
      </w:tr>
      <w:tr w:rsidR="002E77F5" w:rsidRPr="002E77F5" w:rsidTr="002E77F5">
        <w:trPr>
          <w:trHeight w:val="2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Вспоминаем, повторяем, изучаем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нтаксис. Пунктуация. Культура речи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tabs>
                <w:tab w:val="left" w:pos="583"/>
              </w:tabs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lastRenderedPageBreak/>
              <w:t>Части   слова.   Орфограмма.  Место  орфограмм   в  словах. Правописание проверяемых и непроверяемых гласных и соглас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 xml:space="preserve">ных в корне слова.  Правописание букв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 xml:space="preserve">и,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а,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 xml:space="preserve">у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после шипящих. Разделительные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 xml:space="preserve">ъ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>ь.</w:t>
            </w:r>
          </w:p>
          <w:p w:rsidR="002E77F5" w:rsidRPr="002E77F5" w:rsidRDefault="002E77F5" w:rsidP="002E77F5">
            <w:pPr>
              <w:shd w:val="clear" w:color="auto" w:fill="FFFFFF"/>
              <w:ind w:firstLine="385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Самостоятельные и служебные части реч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Имя существительное: три склонения, род, падеж, число. Правописание гласных в падежных окончаниях существитель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 xml:space="preserve">ных. Буква 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>ь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на  конце существительных после шипящих.</w:t>
            </w:r>
          </w:p>
          <w:p w:rsidR="002E77F5" w:rsidRPr="002E77F5" w:rsidRDefault="002E77F5" w:rsidP="002E77F5">
            <w:pPr>
              <w:shd w:val="clear" w:color="auto" w:fill="FFFFFF"/>
              <w:ind w:firstLine="695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Имя прилагательное: род, падеж, число. Правописание глас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>ных в падежных окончаниях прилагательных.</w:t>
            </w:r>
          </w:p>
          <w:p w:rsidR="002E77F5" w:rsidRPr="002E77F5" w:rsidRDefault="002E77F5" w:rsidP="002E77F5">
            <w:pPr>
              <w:shd w:val="clear" w:color="auto" w:fill="FFFFFF"/>
              <w:ind w:firstLine="385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Местоимения  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  <w:lang w:val="en-US"/>
              </w:rPr>
              <w:t>I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, 2 и 3-го лица.</w:t>
            </w:r>
          </w:p>
          <w:p w:rsidR="002E77F5" w:rsidRPr="002E77F5" w:rsidRDefault="002E77F5" w:rsidP="002E77F5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Глагол: лицо, время, число, род (в прошедшем времени); пра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>вописание гласных в личных окончаниях наиболее употребитель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 xml:space="preserve">ных глаголов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  <w:lang w:val="en-US"/>
              </w:rPr>
              <w:t>I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  <w:lang w:val="en-US"/>
              </w:rPr>
              <w:t>II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спряжения; буква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 xml:space="preserve">ъ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во 2-м лице единственно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 xml:space="preserve">го числа глаголов. Правописание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>-тся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 xml:space="preserve">-ться,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раздельное напи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 xml:space="preserve">сание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13"/>
                <w:sz w:val="24"/>
                <w:szCs w:val="24"/>
              </w:rPr>
              <w:t xml:space="preserve">не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с  глаголами.</w:t>
            </w:r>
          </w:p>
          <w:p w:rsidR="002E77F5" w:rsidRPr="002E77F5" w:rsidRDefault="002E77F5" w:rsidP="002E77F5">
            <w:pPr>
              <w:shd w:val="clear" w:color="auto" w:fill="FFFFFF"/>
              <w:ind w:firstLine="378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Наречие (ознакомление).</w:t>
            </w:r>
          </w:p>
          <w:p w:rsidR="002E77F5" w:rsidRPr="002E77F5" w:rsidRDefault="002E77F5" w:rsidP="002E77F5">
            <w:pPr>
              <w:shd w:val="clear" w:color="auto" w:fill="FFFFFF"/>
              <w:ind w:firstLine="378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Предлоги и союзы. Раздельное написание предлогов со словами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662"/>
              </w:tabs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57"/>
                <w:sz w:val="24"/>
                <w:szCs w:val="24"/>
              </w:rPr>
              <w:tab/>
            </w: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Текст. Тема текста. Стил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 Основные синтаксические понятия (единицы): словосочета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>ние, предложение, текст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Пунктуация как раздел  науки о языке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Словосочетание: главное и зависимое слово в словосоче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>тани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Предложение. Простое предложение; виды простых предложений   по  цели   высказывания:   повествовательные,  вопроси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softHyphen/>
              <w:t xml:space="preserve">тельные, побудительные. Восклицательные и невосклицательные предложения.  Знаки   препинания:  </w:t>
            </w:r>
            <w:r w:rsidRPr="002E77F5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lastRenderedPageBreak/>
              <w:t>знаки  завершения  (в  конце предложения), выделения, разделения (повторение)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Грамматическая основа предложения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Главные члены предложения, второстепенные члены предло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softHyphen/>
              <w:t>жения: дополнение, определение, обстоятельство.</w:t>
            </w:r>
          </w:p>
          <w:p w:rsidR="002E77F5" w:rsidRPr="002E77F5" w:rsidRDefault="002E77F5" w:rsidP="002E77F5">
            <w:pPr>
              <w:shd w:val="clear" w:color="auto" w:fill="FFFFFF"/>
              <w:ind w:firstLine="687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Нераспространенные и распространенные предложения (с двумя главными членами). Предложения с однородными члена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softHyphen/>
              <w:t>ми, не связанными союзами, а также связанными союзами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08"/>
                <w:sz w:val="24"/>
                <w:szCs w:val="24"/>
              </w:rPr>
              <w:t xml:space="preserve">а,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color w:val="000000"/>
                <w:w w:val="108"/>
                <w:sz w:val="24"/>
                <w:szCs w:val="24"/>
              </w:rPr>
              <w:t xml:space="preserve">но 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 xml:space="preserve">и одиночным союзом и; </w:t>
            </w:r>
            <w:r w:rsidRPr="002E77F5"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запятая 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 xml:space="preserve">между однородными членами без союзов и с союзами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08"/>
                <w:sz w:val="24"/>
                <w:szCs w:val="24"/>
              </w:rPr>
              <w:t xml:space="preserve">а,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color w:val="000000"/>
                <w:w w:val="108"/>
                <w:sz w:val="24"/>
                <w:szCs w:val="24"/>
              </w:rPr>
              <w:t xml:space="preserve">но,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08"/>
                <w:sz w:val="24"/>
                <w:szCs w:val="24"/>
              </w:rPr>
              <w:t xml:space="preserve">и. 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Обобщающие слова перед одно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softHyphen/>
              <w:t>родными членами. Двоеточие после обобщающего слова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Синтаксический  разбор словосочетания  и  предложения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Обращение, знаки  препинания  при обращени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Вводные слова  и словосочетания.</w:t>
            </w:r>
          </w:p>
          <w:p w:rsidR="002E77F5" w:rsidRPr="002E77F5" w:rsidRDefault="002E77F5" w:rsidP="002E77F5">
            <w:pPr>
              <w:shd w:val="clear" w:color="auto" w:fill="FFFFFF"/>
              <w:ind w:firstLine="695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Сложное предложение. Наличие двух и более грамматиче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softHyphen/>
              <w:t>ских основ как признак сложного предложения. Сложные пред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softHyphen/>
              <w:t>ложения с союзами (с двумя главными членами в каждом простом предложении).</w:t>
            </w:r>
          </w:p>
          <w:p w:rsidR="002E77F5" w:rsidRPr="002E77F5" w:rsidRDefault="002E77F5" w:rsidP="002E77F5">
            <w:pPr>
              <w:shd w:val="clear" w:color="auto" w:fill="FFFFFF"/>
              <w:ind w:firstLine="695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Запятая между простыми предложениями в сложном предло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softHyphen/>
              <w:t xml:space="preserve">жении перед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08"/>
                <w:sz w:val="24"/>
                <w:szCs w:val="24"/>
              </w:rPr>
              <w:t xml:space="preserve">и, а, 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w w:val="108"/>
                <w:sz w:val="24"/>
                <w:szCs w:val="24"/>
              </w:rPr>
              <w:t>но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color w:val="000000"/>
                <w:w w:val="108"/>
                <w:sz w:val="24"/>
                <w:szCs w:val="24"/>
              </w:rPr>
              <w:t xml:space="preserve">,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08"/>
                <w:sz w:val="24"/>
                <w:szCs w:val="24"/>
              </w:rPr>
              <w:t xml:space="preserve">чтобы, потому что, когда, который, 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w w:val="108"/>
                <w:sz w:val="24"/>
                <w:szCs w:val="24"/>
              </w:rPr>
              <w:t xml:space="preserve">что, </w:t>
            </w:r>
            <w:r w:rsidRPr="002E77F5">
              <w:rPr>
                <w:rFonts w:ascii="Times New Roman" w:hAnsi="Times New Roman"/>
                <w:i/>
                <w:iCs/>
                <w:color w:val="000000"/>
                <w:w w:val="108"/>
                <w:sz w:val="24"/>
                <w:szCs w:val="24"/>
              </w:rPr>
              <w:t>если.</w:t>
            </w:r>
          </w:p>
          <w:p w:rsidR="002E77F5" w:rsidRPr="002E77F5" w:rsidRDefault="002E77F5" w:rsidP="002E77F5">
            <w:pPr>
              <w:shd w:val="clear" w:color="auto" w:fill="FFFFFF"/>
              <w:ind w:firstLine="687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Прямая речь после слов автора и перед ними; знаки препина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softHyphen/>
              <w:t>ния  при прямой речи.</w:t>
            </w:r>
          </w:p>
          <w:p w:rsidR="002E77F5" w:rsidRPr="002E77F5" w:rsidRDefault="002E77F5" w:rsidP="002E77F5">
            <w:pPr>
              <w:shd w:val="clear" w:color="auto" w:fill="FFFFFF"/>
              <w:ind w:firstLine="378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Диалог. Тире в начале реплик диалога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70"/>
              </w:tabs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Речь устная и письменная; диалогическая и монологиче</w:t>
            </w:r>
            <w:r w:rsidRPr="002E77F5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softHyphen/>
              <w:t>ская. Основная мысль текста. Этикетные диалоги. Письмо как одна из разновидностей текста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6 + 3р.р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+7р.р.</w:t>
            </w:r>
          </w:p>
        </w:tc>
      </w:tr>
      <w:tr w:rsidR="002E77F5" w:rsidRPr="002E77F5" w:rsidTr="002E77F5">
        <w:trPr>
          <w:trHeight w:val="2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lastRenderedPageBreak/>
              <w:t>ФОНЕТИКА. ОРФОЭПИЯ. ГРАФИКА. ОРФОГРАФИЯ.</w:t>
            </w:r>
            <w:r w:rsidRPr="002E77F5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КУЛЬТУРА РЕЧИ</w:t>
            </w: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10"/>
                <w:w w:val="108"/>
                <w:sz w:val="24"/>
                <w:szCs w:val="24"/>
              </w:rPr>
              <w:t xml:space="preserve">Фонетика как раздел науки о языке. Звук как единица </w:t>
            </w: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>языка. Звуки речи; гласные и согласные звуки. Ударение в сло</w:t>
            </w: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  <w:t>ве. Гласные ударные и безударные. Твердые и мягкие соглас</w:t>
            </w:r>
            <w:r w:rsidRPr="002E77F5"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2"/>
                <w:w w:val="108"/>
                <w:sz w:val="24"/>
                <w:szCs w:val="24"/>
              </w:rPr>
              <w:t xml:space="preserve">ные. Твердые и мягкие согласные, не имеющие парных звуков. Звонкие и глухие согласные. Сонорные согласные. Шипящие и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2"/>
                <w:w w:val="108"/>
                <w:sz w:val="24"/>
                <w:szCs w:val="24"/>
              </w:rPr>
              <w:t xml:space="preserve">ц. </w:t>
            </w:r>
            <w:r w:rsidRPr="002E77F5">
              <w:rPr>
                <w:rFonts w:ascii="Times New Roman" w:hAnsi="Times New Roman"/>
                <w:bCs/>
                <w:color w:val="000000"/>
                <w:spacing w:val="7"/>
                <w:w w:val="108"/>
                <w:sz w:val="24"/>
                <w:szCs w:val="24"/>
              </w:rPr>
              <w:t>Сильные</w:t>
            </w:r>
            <w:r w:rsidRPr="002E77F5">
              <w:rPr>
                <w:rFonts w:ascii="Times New Roman" w:hAnsi="Times New Roman"/>
                <w:color w:val="000000"/>
                <w:spacing w:val="7"/>
                <w:w w:val="108"/>
                <w:sz w:val="24"/>
                <w:szCs w:val="24"/>
              </w:rPr>
              <w:t>и слабые позиции звуков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7"/>
                <w:w w:val="108"/>
                <w:sz w:val="24"/>
                <w:szCs w:val="24"/>
              </w:rPr>
              <w:t>Фонетический разбор слова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>Орфоэпические словари.</w:t>
            </w:r>
          </w:p>
          <w:p w:rsidR="002E77F5" w:rsidRPr="002E77F5" w:rsidRDefault="002E77F5" w:rsidP="002E77F5">
            <w:pPr>
              <w:shd w:val="clear" w:color="auto" w:fill="FFFFFF"/>
              <w:ind w:firstLine="695"/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 xml:space="preserve">Графика как раздел науки о языке. Обозначение звуков речи </w:t>
            </w:r>
            <w:r w:rsidRPr="002E77F5"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  <w:t>на письме; алфавит. Рукописные и печатные буквы; прописные и строчные. Каллиграфия.</w:t>
            </w:r>
          </w:p>
          <w:p w:rsidR="002E77F5" w:rsidRPr="002E77F5" w:rsidRDefault="002E77F5" w:rsidP="002E77F5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3"/>
                <w:w w:val="108"/>
                <w:sz w:val="24"/>
                <w:szCs w:val="24"/>
              </w:rPr>
              <w:t xml:space="preserve">Звуковое значение букв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3"/>
                <w:w w:val="108"/>
                <w:sz w:val="24"/>
                <w:szCs w:val="24"/>
              </w:rPr>
              <w:t xml:space="preserve">е, е, ю, я. </w:t>
            </w:r>
            <w:r w:rsidRPr="002E77F5">
              <w:rPr>
                <w:rFonts w:ascii="Times New Roman" w:hAnsi="Times New Roman"/>
                <w:color w:val="000000"/>
                <w:spacing w:val="3"/>
                <w:w w:val="108"/>
                <w:sz w:val="24"/>
                <w:szCs w:val="24"/>
              </w:rPr>
              <w:t>Обозначение мягкости со</w:t>
            </w:r>
            <w:r w:rsidRPr="002E77F5">
              <w:rPr>
                <w:rFonts w:ascii="Times New Roman" w:hAnsi="Times New Roman"/>
                <w:color w:val="000000"/>
                <w:spacing w:val="3"/>
                <w:w w:val="108"/>
                <w:sz w:val="24"/>
                <w:szCs w:val="24"/>
              </w:rPr>
              <w:softHyphen/>
              <w:t xml:space="preserve">гласных. </w:t>
            </w:r>
            <w:r w:rsidRPr="002E77F5">
              <w:rPr>
                <w:rFonts w:ascii="Times New Roman" w:hAnsi="Times New Roman"/>
                <w:color w:val="000000"/>
                <w:spacing w:val="3"/>
                <w:w w:val="108"/>
                <w:sz w:val="24"/>
                <w:szCs w:val="24"/>
              </w:rPr>
              <w:lastRenderedPageBreak/>
              <w:t xml:space="preserve">Мягкий знак для обозначения мягкости согласных. </w:t>
            </w:r>
            <w:r w:rsidRPr="002E77F5"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  <w:t>Опознавательные признаки орфограмм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  <w:t>Орфографический разбор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7"/>
                <w:w w:val="108"/>
                <w:sz w:val="24"/>
                <w:szCs w:val="24"/>
              </w:rPr>
              <w:t>Орфографические словари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56"/>
              </w:tabs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3"/>
                <w:w w:val="108"/>
                <w:sz w:val="24"/>
                <w:szCs w:val="24"/>
              </w:rPr>
              <w:t>.</w:t>
            </w: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 xml:space="preserve">Типы текстов. Повествование. Описание (предмета), </w:t>
            </w:r>
            <w:r w:rsidRPr="002E77F5">
              <w:rPr>
                <w:rFonts w:ascii="Times New Roman" w:hAnsi="Times New Roman"/>
                <w:bCs/>
                <w:color w:val="000000"/>
                <w:spacing w:val="6"/>
                <w:w w:val="108"/>
                <w:sz w:val="24"/>
                <w:szCs w:val="24"/>
              </w:rPr>
              <w:t>от</w:t>
            </w:r>
            <w:r w:rsidRPr="002E77F5">
              <w:rPr>
                <w:rFonts w:ascii="Times New Roman" w:hAnsi="Times New Roman"/>
                <w:bCs/>
                <w:color w:val="000000"/>
                <w:spacing w:val="6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bCs/>
                <w:color w:val="000000"/>
                <w:spacing w:val="4"/>
                <w:w w:val="108"/>
                <w:sz w:val="24"/>
                <w:szCs w:val="24"/>
              </w:rPr>
              <w:t xml:space="preserve">бор </w:t>
            </w:r>
            <w:r w:rsidRPr="002E77F5">
              <w:rPr>
                <w:rFonts w:ascii="Times New Roman" w:hAnsi="Times New Roman"/>
                <w:color w:val="000000"/>
                <w:spacing w:val="4"/>
                <w:w w:val="108"/>
                <w:sz w:val="24"/>
                <w:szCs w:val="24"/>
              </w:rPr>
              <w:t xml:space="preserve">языковых </w:t>
            </w:r>
            <w:r w:rsidRPr="002E77F5">
              <w:rPr>
                <w:rFonts w:ascii="Times New Roman" w:hAnsi="Times New Roman"/>
                <w:bCs/>
                <w:color w:val="000000"/>
                <w:spacing w:val="4"/>
                <w:w w:val="108"/>
                <w:sz w:val="24"/>
                <w:szCs w:val="24"/>
              </w:rPr>
              <w:t xml:space="preserve">средств </w:t>
            </w:r>
            <w:r w:rsidRPr="002E77F5">
              <w:rPr>
                <w:rFonts w:ascii="Times New Roman" w:hAnsi="Times New Roman"/>
                <w:color w:val="000000"/>
                <w:spacing w:val="4"/>
                <w:w w:val="108"/>
                <w:sz w:val="24"/>
                <w:szCs w:val="24"/>
              </w:rPr>
              <w:t>в зависимости от темы, цели, адресата вы</w:t>
            </w:r>
            <w:r w:rsidRPr="002E77F5">
              <w:rPr>
                <w:rFonts w:ascii="Times New Roman" w:hAnsi="Times New Roman"/>
                <w:color w:val="000000"/>
                <w:spacing w:val="4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>сказывания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  <w:lastRenderedPageBreak/>
              <w:t>11 ч + 3 р.р.</w:t>
            </w:r>
          </w:p>
        </w:tc>
      </w:tr>
      <w:tr w:rsidR="002E77F5" w:rsidRPr="002E77F5" w:rsidTr="002E77F5">
        <w:trPr>
          <w:trHeight w:val="2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14"/>
                <w:sz w:val="24"/>
                <w:szCs w:val="24"/>
              </w:rPr>
              <w:lastRenderedPageBreak/>
              <w:t>ЛЕКСИКА. КУЛЬТУРА РЕЧИ</w:t>
            </w: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10"/>
                <w:w w:val="108"/>
                <w:sz w:val="24"/>
                <w:szCs w:val="24"/>
              </w:rPr>
              <w:t xml:space="preserve">. Лексика как раздел науки о языке. Слово как единица </w:t>
            </w:r>
            <w:r w:rsidRPr="002E77F5">
              <w:rPr>
                <w:rFonts w:ascii="Times New Roman" w:hAnsi="Times New Roman"/>
                <w:color w:val="000000"/>
                <w:spacing w:val="1"/>
                <w:w w:val="108"/>
                <w:sz w:val="24"/>
                <w:szCs w:val="24"/>
              </w:rPr>
              <w:t>языка. Слово и его лексическое значение. Многозначные и одно</w:t>
            </w:r>
            <w:r w:rsidRPr="002E77F5">
              <w:rPr>
                <w:rFonts w:ascii="Times New Roman" w:hAnsi="Times New Roman"/>
                <w:color w:val="000000"/>
                <w:spacing w:val="1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2"/>
                <w:w w:val="108"/>
                <w:sz w:val="24"/>
                <w:szCs w:val="24"/>
              </w:rPr>
              <w:t xml:space="preserve">значные слова. Прямое и переносное значение слов. Омонимы. </w:t>
            </w:r>
            <w:r w:rsidRPr="002E77F5">
              <w:rPr>
                <w:rFonts w:ascii="Times New Roman" w:hAnsi="Times New Roman"/>
                <w:color w:val="000000"/>
                <w:spacing w:val="5"/>
                <w:w w:val="108"/>
                <w:sz w:val="24"/>
                <w:szCs w:val="24"/>
              </w:rPr>
              <w:t xml:space="preserve">Синонимы. Антонимы. Толковые </w:t>
            </w:r>
            <w:r w:rsidRPr="002E77F5">
              <w:rPr>
                <w:rFonts w:ascii="Times New Roman" w:hAnsi="Times New Roman"/>
                <w:bCs/>
                <w:color w:val="000000"/>
                <w:spacing w:val="5"/>
                <w:w w:val="108"/>
                <w:sz w:val="24"/>
                <w:szCs w:val="24"/>
              </w:rPr>
              <w:t>словари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63"/>
              </w:tabs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E77F5">
              <w:rPr>
                <w:rFonts w:ascii="Times New Roman" w:hAnsi="Times New Roman"/>
                <w:color w:val="000000"/>
                <w:spacing w:val="3"/>
                <w:w w:val="108"/>
                <w:sz w:val="24"/>
                <w:szCs w:val="24"/>
              </w:rPr>
              <w:t>Создание текста на основе исходного (подробное изложе</w:t>
            </w:r>
            <w:r w:rsidRPr="002E77F5">
              <w:rPr>
                <w:rFonts w:ascii="Times New Roman" w:hAnsi="Times New Roman"/>
                <w:color w:val="000000"/>
                <w:spacing w:val="3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5"/>
                <w:w w:val="108"/>
                <w:sz w:val="24"/>
                <w:szCs w:val="24"/>
              </w:rPr>
              <w:t xml:space="preserve">ние), членение его на части. Описание изображенного на </w:t>
            </w:r>
            <w:r w:rsidRPr="002E77F5">
              <w:rPr>
                <w:rFonts w:ascii="Times New Roman" w:hAnsi="Times New Roman"/>
                <w:bCs/>
                <w:color w:val="000000"/>
                <w:spacing w:val="5"/>
                <w:w w:val="108"/>
                <w:sz w:val="24"/>
                <w:szCs w:val="24"/>
              </w:rPr>
              <w:t>карти</w:t>
            </w:r>
            <w:r w:rsidRPr="002E77F5">
              <w:rPr>
                <w:rFonts w:ascii="Times New Roman" w:hAnsi="Times New Roman"/>
                <w:bCs/>
                <w:color w:val="000000"/>
                <w:spacing w:val="5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bCs/>
                <w:color w:val="000000"/>
                <w:spacing w:val="6"/>
                <w:w w:val="108"/>
                <w:sz w:val="24"/>
                <w:szCs w:val="24"/>
              </w:rPr>
              <w:t xml:space="preserve">не </w:t>
            </w: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>с использованием  необходимых языковых средств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6 ч + 2 рр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E77F5" w:rsidRPr="002E77F5" w:rsidTr="002E77F5">
        <w:trPr>
          <w:trHeight w:val="2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16"/>
                <w:sz w:val="24"/>
                <w:szCs w:val="24"/>
              </w:rPr>
              <w:t>МОРФЕМИКА.  ОРФОГРАФИЯ. КУЛЬТУРА РЕЧИ</w:t>
            </w: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tabs>
                <w:tab w:val="left" w:pos="598"/>
              </w:tabs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5"/>
                <w:w w:val="108"/>
                <w:sz w:val="24"/>
                <w:szCs w:val="24"/>
              </w:rPr>
              <w:t>Морфемика как раздел науки о языке. Морфема как мини</w:t>
            </w:r>
            <w:r w:rsidRPr="002E77F5">
              <w:rPr>
                <w:rFonts w:ascii="Times New Roman" w:hAnsi="Times New Roman"/>
                <w:color w:val="000000"/>
                <w:spacing w:val="5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  <w:t xml:space="preserve">мальная значимая  часть слов.  Изменение и образование слов. </w:t>
            </w:r>
            <w:r w:rsidRPr="002E77F5">
              <w:rPr>
                <w:rFonts w:ascii="Times New Roman" w:hAnsi="Times New Roman"/>
                <w:color w:val="000000"/>
                <w:spacing w:val="1"/>
                <w:w w:val="108"/>
                <w:sz w:val="24"/>
                <w:szCs w:val="24"/>
              </w:rPr>
              <w:t xml:space="preserve">Однокоренные  слова.   Основа   и  окончание   в  самостоятельных </w:t>
            </w:r>
            <w:r w:rsidRPr="002E77F5">
              <w:rPr>
                <w:rFonts w:ascii="Times New Roman" w:hAnsi="Times New Roman"/>
                <w:bCs/>
                <w:color w:val="000000"/>
                <w:spacing w:val="6"/>
                <w:w w:val="108"/>
                <w:sz w:val="24"/>
                <w:szCs w:val="24"/>
              </w:rPr>
              <w:t xml:space="preserve">словах.  </w:t>
            </w: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 xml:space="preserve">Нулевое окончание. Роль окончаний  в словах. Корень, </w:t>
            </w:r>
            <w:r w:rsidRPr="002E77F5"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  <w:t>суффикс, приставка; их назначение в слове. Чередование глас</w:t>
            </w:r>
            <w:r w:rsidRPr="002E77F5">
              <w:rPr>
                <w:rFonts w:ascii="Times New Roman" w:hAnsi="Times New Roman"/>
                <w:color w:val="000000"/>
                <w:spacing w:val="8"/>
                <w:w w:val="10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5"/>
                <w:w w:val="108"/>
                <w:sz w:val="24"/>
                <w:szCs w:val="24"/>
              </w:rPr>
              <w:t xml:space="preserve">ных и согласных в слове. Варианты морфем. Морфемный разбор </w:t>
            </w:r>
            <w:r w:rsidRPr="002E77F5">
              <w:rPr>
                <w:rFonts w:ascii="Times New Roman" w:hAnsi="Times New Roman"/>
                <w:color w:val="000000"/>
                <w:spacing w:val="7"/>
                <w:w w:val="108"/>
                <w:sz w:val="24"/>
                <w:szCs w:val="24"/>
              </w:rPr>
              <w:t>слов. Морфемные словари.</w:t>
            </w:r>
          </w:p>
          <w:p w:rsidR="002E77F5" w:rsidRPr="002E77F5" w:rsidRDefault="002E77F5" w:rsidP="002E77F5">
            <w:pPr>
              <w:shd w:val="clear" w:color="auto" w:fill="FFFFFF"/>
              <w:ind w:firstLine="302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7"/>
                <w:w w:val="108"/>
                <w:sz w:val="24"/>
                <w:szCs w:val="24"/>
              </w:rPr>
              <w:t xml:space="preserve">Орфография как раздел науки о языке. Орфографическое </w:t>
            </w:r>
            <w:r w:rsidRPr="002E77F5">
              <w:rPr>
                <w:rFonts w:ascii="Times New Roman" w:hAnsi="Times New Roman"/>
                <w:color w:val="000000"/>
                <w:spacing w:val="1"/>
                <w:w w:val="108"/>
                <w:sz w:val="24"/>
                <w:szCs w:val="24"/>
              </w:rPr>
              <w:t>правило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leader="hyphen" w:pos="1886"/>
                <w:tab w:val="left" w:leader="hyphen" w:pos="3298"/>
              </w:tabs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4"/>
                <w:w w:val="108"/>
                <w:sz w:val="24"/>
                <w:szCs w:val="24"/>
              </w:rPr>
              <w:t xml:space="preserve">Правописание гласных и согласных в приставках; буквы 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spacing w:val="4"/>
                <w:w w:val="108"/>
                <w:sz w:val="24"/>
                <w:szCs w:val="24"/>
              </w:rPr>
              <w:t xml:space="preserve">з </w:t>
            </w:r>
            <w:r w:rsidRPr="002E77F5">
              <w:rPr>
                <w:rFonts w:ascii="Times New Roman" w:hAnsi="Times New Roman"/>
                <w:color w:val="000000"/>
                <w:spacing w:val="4"/>
                <w:w w:val="108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4"/>
                <w:w w:val="108"/>
                <w:sz w:val="24"/>
                <w:szCs w:val="24"/>
              </w:rPr>
              <w:t xml:space="preserve">с </w:t>
            </w: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 xml:space="preserve">на конце приставок. Правописание чередующихся гласных </w:t>
            </w:r>
            <w:r w:rsidRPr="002E77F5">
              <w:rPr>
                <w:rFonts w:ascii="Times New Roman" w:hAnsi="Times New Roman"/>
                <w:bCs/>
                <w:color w:val="000000"/>
                <w:spacing w:val="6"/>
                <w:w w:val="108"/>
                <w:sz w:val="24"/>
                <w:szCs w:val="24"/>
              </w:rPr>
              <w:t xml:space="preserve">о </w:t>
            </w:r>
            <w:r w:rsidRPr="002E77F5">
              <w:rPr>
                <w:rFonts w:ascii="Times New Roman" w:hAnsi="Times New Roman"/>
                <w:color w:val="000000"/>
                <w:spacing w:val="6"/>
                <w:w w:val="108"/>
                <w:sz w:val="24"/>
                <w:szCs w:val="24"/>
              </w:rPr>
              <w:t xml:space="preserve">и а </w:t>
            </w:r>
            <w:r w:rsidRPr="002E77F5">
              <w:rPr>
                <w:rFonts w:ascii="Times New Roman" w:hAnsi="Times New Roman"/>
                <w:color w:val="000000"/>
                <w:spacing w:val="1"/>
                <w:w w:val="108"/>
                <w:sz w:val="24"/>
                <w:szCs w:val="24"/>
              </w:rPr>
              <w:t xml:space="preserve">в корнях 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spacing w:val="1"/>
                <w:w w:val="108"/>
                <w:sz w:val="24"/>
                <w:szCs w:val="24"/>
              </w:rPr>
              <w:t>–лож--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8"/>
                <w:w w:val="108"/>
                <w:sz w:val="24"/>
                <w:szCs w:val="24"/>
              </w:rPr>
              <w:t>лаг-, -рос-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раст-. </w:t>
            </w:r>
            <w:r w:rsidRPr="002E77F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уквы 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е </w:t>
            </w:r>
            <w:r w:rsidRPr="002E77F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о </w:t>
            </w:r>
            <w:r w:rsidRPr="002E77F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осле шипя</w:t>
            </w:r>
            <w:r w:rsidRPr="002E77F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щих в корне. Буквы 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spacing w:val="22"/>
                <w:sz w:val="24"/>
                <w:szCs w:val="24"/>
              </w:rPr>
              <w:t xml:space="preserve">ы </w:t>
            </w:r>
            <w:r w:rsidRPr="002E77F5"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22"/>
                <w:sz w:val="24"/>
                <w:szCs w:val="24"/>
              </w:rPr>
              <w:t>и</w:t>
            </w:r>
            <w:r w:rsidRPr="002E77F5"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после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22"/>
                <w:sz w:val="24"/>
                <w:szCs w:val="24"/>
              </w:rPr>
              <w:t>ц.</w:t>
            </w:r>
          </w:p>
          <w:p w:rsidR="002E77F5" w:rsidRPr="002E77F5" w:rsidRDefault="002E77F5" w:rsidP="002E77F5">
            <w:pPr>
              <w:shd w:val="clear" w:color="auto" w:fill="FFFFFF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5"/>
                <w:w w:val="108"/>
                <w:sz w:val="24"/>
                <w:szCs w:val="24"/>
              </w:rPr>
              <w:t>. Рассуждение, его структура и разновидности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17ч + 4 р.р.</w:t>
            </w:r>
          </w:p>
        </w:tc>
      </w:tr>
      <w:tr w:rsidR="002E77F5" w:rsidRPr="002E77F5" w:rsidTr="002E77F5">
        <w:trPr>
          <w:trHeight w:val="2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ОРФОЛОГИЯ.  ОРФОГРАФИЯ. КУЛЬТУРА РЕЧИ</w:t>
            </w: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Имя существительное</w:t>
            </w: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Имя прилагательное</w:t>
            </w: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Глагол </w:t>
            </w: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lastRenderedPageBreak/>
              <w:t xml:space="preserve">1. </w:t>
            </w:r>
            <w:r w:rsidRPr="002E77F5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 xml:space="preserve">Имя </w:t>
            </w:r>
            <w:r w:rsidRPr="002E77F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существительное как часть речи. Синтаксическая </w:t>
            </w:r>
            <w:r w:rsidRPr="002E77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оль имени существительного в предложении.</w:t>
            </w:r>
          </w:p>
          <w:p w:rsidR="002E77F5" w:rsidRPr="002E77F5" w:rsidRDefault="002E77F5" w:rsidP="002E77F5">
            <w:pPr>
              <w:shd w:val="clear" w:color="auto" w:fill="FFFFFF"/>
              <w:ind w:firstLine="310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 одушевленные и неодушевленные (повторе</w:t>
            </w: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ие). Существительные собственные и нарицательные. Большая </w:t>
            </w:r>
            <w:r w:rsidRPr="002E77F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уква в географических названиях, в названиях улиц и площа</w:t>
            </w:r>
            <w:r w:rsidRPr="002E77F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ей, в названиях исторических событий. Большая буква в назва</w:t>
            </w:r>
            <w:r w:rsidRPr="002E77F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>ниях книг, газет, журналов, картин и кинофильмов, спектаклей, литературных и музыкальных произведений; выделение этих на</w:t>
            </w: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ваний кавычками. Род существительных. Три склонения имен су</w:t>
            </w:r>
            <w:r w:rsidRPr="002E77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ществительных: изменение существительных но падежам и </w:t>
            </w:r>
            <w:r w:rsidRPr="002E77F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числам.</w:t>
            </w:r>
          </w:p>
          <w:p w:rsidR="002E77F5" w:rsidRPr="002E77F5" w:rsidRDefault="002E77F5" w:rsidP="002E77F5">
            <w:pPr>
              <w:shd w:val="clear" w:color="auto" w:fill="FFFFFF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ществительные, имеющие форму только единственного или </w:t>
            </w:r>
            <w:r w:rsidRPr="002E77F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олько множественного числа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рфологический  разбор слов.</w:t>
            </w:r>
          </w:p>
          <w:p w:rsidR="002E77F5" w:rsidRPr="002E77F5" w:rsidRDefault="002E77F5" w:rsidP="002E77F5">
            <w:pPr>
              <w:shd w:val="clear" w:color="auto" w:fill="FFFFFF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Буквы о и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е </w:t>
            </w:r>
            <w:r w:rsidRPr="002E77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сле шипящих и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ц </w:t>
            </w:r>
            <w:r w:rsidRPr="002E77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 окончаниях существи</w:t>
            </w:r>
            <w:r w:rsidRPr="002E77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льных.</w:t>
            </w:r>
          </w:p>
          <w:p w:rsidR="002E77F5" w:rsidRPr="002E77F5" w:rsidRDefault="002E77F5" w:rsidP="002E77F5">
            <w:pPr>
              <w:shd w:val="clear" w:color="auto" w:fill="FFFFFF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клонение существительных на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-ия, -ий, -ие. </w:t>
            </w:r>
            <w:r w:rsidRPr="002E77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авописание </w:t>
            </w:r>
            <w:r w:rsidRPr="002E77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гласных в падежных окончаниях имен существительных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Cs/>
                <w:color w:val="000000"/>
                <w:spacing w:val="38"/>
                <w:sz w:val="24"/>
                <w:szCs w:val="24"/>
              </w:rPr>
              <w:t>.</w:t>
            </w:r>
            <w:r w:rsidRPr="002E77F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казательства  и объяснения в рассуждени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прилагательное как часть речи. </w:t>
            </w:r>
            <w:r w:rsidRPr="002E77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нтаксическая </w:t>
            </w: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r w:rsidRPr="002E77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мени прилагательного в предложени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лные и краткие прилагательные.</w:t>
            </w:r>
          </w:p>
          <w:p w:rsidR="002E77F5" w:rsidRPr="002E77F5" w:rsidRDefault="002E77F5" w:rsidP="002E77F5">
            <w:pPr>
              <w:shd w:val="clear" w:color="auto" w:fill="FFFFFF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равописание гласных в падежных окончаниях прила</w:t>
            </w:r>
            <w:r w:rsidRPr="002E77F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гательных </w:t>
            </w:r>
            <w:r w:rsidRPr="002E77F5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с </w:t>
            </w:r>
            <w:r w:rsidRPr="002E77F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основой на шипящую. Неупотребление буквы </w:t>
            </w:r>
            <w:r w:rsidRPr="002E77F5">
              <w:rPr>
                <w:rFonts w:ascii="Times New Roman" w:hAnsi="Times New Roman"/>
                <w:b/>
                <w:color w:val="000000"/>
                <w:spacing w:val="11"/>
                <w:sz w:val="24"/>
                <w:szCs w:val="24"/>
              </w:rPr>
              <w:t>ь</w:t>
            </w: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>на   конце   кратких   прилагательных   с   основой   на   шипящую.</w:t>
            </w:r>
          </w:p>
          <w:p w:rsidR="002E77F5" w:rsidRPr="002E77F5" w:rsidRDefault="002E77F5" w:rsidP="002E77F5">
            <w:pPr>
              <w:shd w:val="clear" w:color="auto" w:fill="FFFFFF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полных прилагательных по родам, падежам и чис</w:t>
            </w: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лам, а  кратких — но родам и числам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63"/>
              </w:tabs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4"/>
                <w:w w:val="111"/>
                <w:sz w:val="24"/>
                <w:szCs w:val="24"/>
              </w:rPr>
              <w:t xml:space="preserve">Описание животного. Структура текста данного жанра. </w:t>
            </w:r>
            <w:r w:rsidRPr="002E77F5">
              <w:rPr>
                <w:rFonts w:ascii="Times New Roman" w:hAnsi="Times New Roman"/>
                <w:color w:val="000000"/>
                <w:spacing w:val="5"/>
                <w:w w:val="111"/>
                <w:sz w:val="24"/>
                <w:szCs w:val="24"/>
              </w:rPr>
              <w:t>Стилистические разновидности этого жанра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590"/>
              </w:tabs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Глагол   как  часть речи.  Синтаксическая  роль  глагола  в </w:t>
            </w:r>
            <w:r w:rsidRPr="002E77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едложении.</w:t>
            </w:r>
          </w:p>
          <w:p w:rsidR="002E77F5" w:rsidRPr="002E77F5" w:rsidRDefault="002E77F5" w:rsidP="002E77F5">
            <w:pPr>
              <w:shd w:val="clear" w:color="auto" w:fill="FFFFFF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пределенная форма глагола (инфинитив на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ть</w:t>
            </w:r>
            <w:r w:rsidRPr="002E77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-ться),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-ти(-тись), -чь (-чься). </w:t>
            </w:r>
            <w:r w:rsidRPr="002E77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авописание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-ться</w:t>
            </w:r>
            <w:r w:rsidRPr="002E77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-чь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(-чься) </w:t>
            </w:r>
            <w:r w:rsidRPr="002E77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 не</w:t>
            </w:r>
            <w:r w:rsidRPr="002E77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пределенной форме (повторение).</w:t>
            </w:r>
          </w:p>
          <w:p w:rsidR="002E77F5" w:rsidRPr="002E77F5" w:rsidRDefault="002E77F5" w:rsidP="002E77F5">
            <w:pPr>
              <w:shd w:val="clear" w:color="auto" w:fill="FFFFFF"/>
              <w:ind w:firstLine="310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вершенный и несовершенный вид глагола; 1 и </w:t>
            </w:r>
            <w:r w:rsidRPr="002E77F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II</w:t>
            </w:r>
            <w:r w:rsidRPr="002E77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пряжение. </w:t>
            </w:r>
            <w:r w:rsidRPr="002E77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авописание гласных в безударных личных окончаниях глаголов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leader="hyphen" w:pos="1339"/>
                <w:tab w:val="left" w:leader="hyphen" w:pos="4378"/>
                <w:tab w:val="left" w:leader="hyphen" w:pos="5911"/>
              </w:tabs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авописание чередующихся гласных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е </w:t>
            </w:r>
            <w:r w:rsidRPr="002E77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2E77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 корнях глаго</w:t>
            </w:r>
            <w:r w:rsidRPr="002E77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лов  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spacing w:val="3"/>
                <w:sz w:val="24"/>
                <w:szCs w:val="24"/>
              </w:rPr>
              <w:t>-бер-бир-,  -дер--дир-,  -мер-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spacing w:val="2"/>
                <w:sz w:val="24"/>
                <w:szCs w:val="24"/>
              </w:rPr>
              <w:t>мир-,  -пер-</w:t>
            </w:r>
            <w:r w:rsidRPr="002E77F5">
              <w:rPr>
                <w:rFonts w:ascii="Times New Roman" w:hAnsi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>пир-,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-15"/>
                <w:sz w:val="24"/>
                <w:szCs w:val="24"/>
              </w:rPr>
              <w:t>-тер-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тир-,   -стел-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тил-.   </w:t>
            </w:r>
            <w:r w:rsidRPr="002E77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авописание  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е   </w:t>
            </w:r>
            <w:r w:rsidRPr="002E77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   глаголами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590"/>
              </w:tabs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облюдение правильного ударения  в глаголах, при  произноше</w:t>
            </w:r>
            <w:r w:rsidRPr="002E77F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нии которых допускаются ошибки 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(начать, понять; начал, понял; нача</w:t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ла, поняла; повторит, облегчит </w:t>
            </w:r>
            <w:r w:rsidRPr="002E77F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 др.)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49"/>
              </w:tabs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нятие о рассказе, особенностях его структуры и стиля. Не</w:t>
            </w:r>
            <w:r w:rsidRPr="002E77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думанный рассказ о себе. Рассказы по сюжетным картинкам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  <w:lastRenderedPageBreak/>
              <w:t>17 ч + 4 р.р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</w:rPr>
              <w:t>10 ч + 4р.р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ч   +    6 р.р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E77F5" w:rsidRPr="002E77F5" w:rsidTr="002E77F5">
        <w:trPr>
          <w:trHeight w:val="126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вторение и систематизация   изученного </w:t>
            </w:r>
            <w:r w:rsidRPr="002E77F5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в</w:t>
            </w:r>
            <w:r w:rsidRPr="002E77F5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  <w:lang w:val="en-US"/>
              </w:rPr>
              <w:t>V</w:t>
            </w:r>
            <w:r w:rsidRPr="002E77F5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классе</w:t>
            </w:r>
          </w:p>
          <w:p w:rsidR="002E77F5" w:rsidRPr="002E77F5" w:rsidRDefault="002E77F5" w:rsidP="002E77F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E77F5" w:rsidRPr="002E77F5" w:rsidRDefault="002E39B9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для интеграции: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Default="002E77F5" w:rsidP="002E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Орфограммы в корне слова, в приставках, в окончаниях существительных, прилагательных, глаголов. Знаки препинания в простом и сложном предложении.</w:t>
            </w:r>
          </w:p>
          <w:p w:rsidR="002E39B9" w:rsidRDefault="002E39B9" w:rsidP="002E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Язык и человек. Общение устное и письменное</w:t>
            </w:r>
            <w:r w:rsidRPr="00420393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A1EF4">
              <w:rPr>
                <w:rFonts w:ascii="Times New Roman" w:hAnsi="Times New Roman"/>
                <w:i/>
                <w:sz w:val="24"/>
              </w:rPr>
              <w:t xml:space="preserve">Роль русского  языка в жизни человека. 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.р. Что мы знаем о тексте. </w:t>
            </w:r>
            <w:r w:rsidRPr="001A1EF4">
              <w:rPr>
                <w:rFonts w:ascii="Times New Roman" w:hAnsi="Times New Roman"/>
                <w:i/>
                <w:sz w:val="24"/>
              </w:rPr>
              <w:t>Композиционные формы описания,  повествования, рассуждения.</w:t>
            </w:r>
          </w:p>
          <w:p w:rsidR="002E39B9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ли речи</w:t>
            </w:r>
            <w:r w:rsidRPr="00420393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A1EF4">
              <w:rPr>
                <w:rFonts w:ascii="Times New Roman" w:hAnsi="Times New Roman"/>
                <w:i/>
                <w:sz w:val="24"/>
              </w:rPr>
              <w:t>Особенности языка фольклорных тексто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вуки и буквы. Произношение и правописание. </w:t>
            </w:r>
            <w:r w:rsidRPr="001A1EF4">
              <w:rPr>
                <w:rFonts w:ascii="Times New Roman" w:hAnsi="Times New Roman"/>
                <w:i/>
                <w:sz w:val="24"/>
              </w:rPr>
              <w:t xml:space="preserve">Понятие о варианте нормы. </w:t>
            </w:r>
          </w:p>
          <w:p w:rsidR="002E39B9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sz w:val="24"/>
              </w:rPr>
            </w:pPr>
            <w:r w:rsidRPr="001A1EF4">
              <w:rPr>
                <w:rFonts w:ascii="Times New Roman" w:hAnsi="Times New Roman"/>
                <w:i/>
                <w:sz w:val="24"/>
              </w:rPr>
              <w:t xml:space="preserve"> Орфоэпия. Равноправные и допустимые варианты произнош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. Графика. Алфавит. </w:t>
            </w:r>
            <w:r w:rsidRPr="001A1EF4">
              <w:rPr>
                <w:rFonts w:ascii="Times New Roman" w:hAnsi="Times New Roman"/>
                <w:i/>
                <w:sz w:val="24"/>
              </w:rPr>
              <w:t>Создание славянского алфавита.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ямое и переносное значение слов. </w:t>
            </w:r>
            <w:r w:rsidRPr="001A1EF4">
              <w:rPr>
                <w:rFonts w:ascii="Times New Roman" w:hAnsi="Times New Roman"/>
                <w:i/>
                <w:sz w:val="24"/>
              </w:rPr>
              <w:t xml:space="preserve">Метафора, олицетворение, эпитет как изобразительные средства. 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онимы и синонимы</w:t>
            </w:r>
            <w:r w:rsidRPr="00420393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A1EF4">
              <w:rPr>
                <w:rFonts w:ascii="Times New Roman" w:hAnsi="Times New Roman"/>
                <w:i/>
                <w:sz w:val="24"/>
              </w:rPr>
              <w:t>Слово как хранилище материальной и духовной культуры народа.</w:t>
            </w:r>
          </w:p>
          <w:p w:rsidR="002E39B9" w:rsidRPr="00420393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. Суффикс. </w:t>
            </w:r>
            <w:r w:rsidRPr="001A1EF4">
              <w:rPr>
                <w:rFonts w:ascii="Times New Roman" w:hAnsi="Times New Roman"/>
                <w:i/>
                <w:sz w:val="24"/>
              </w:rPr>
              <w:t>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</w:t>
            </w:r>
            <w:r w:rsidRPr="00420393">
              <w:rPr>
                <w:rFonts w:ascii="Times New Roman" w:hAnsi="Times New Roman"/>
                <w:b/>
                <w:sz w:val="24"/>
              </w:rPr>
              <w:t>.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ножественное число имён существительных.</w:t>
            </w:r>
            <w:r w:rsidRPr="001A1EF4">
              <w:rPr>
                <w:rFonts w:ascii="Times New Roman" w:hAnsi="Times New Roman"/>
                <w:i/>
                <w:sz w:val="24"/>
              </w:rPr>
              <w:t>Постоянное и подвижное ударение в именах существительных.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 Прилагательные полные и краткие</w:t>
            </w:r>
            <w:r w:rsidRPr="00420393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A1EF4">
              <w:rPr>
                <w:rFonts w:ascii="Times New Roman" w:hAnsi="Times New Roman"/>
                <w:i/>
                <w:sz w:val="24"/>
              </w:rPr>
              <w:t>Постоянное и подвижное ударение в именах прилагательных.</w:t>
            </w:r>
          </w:p>
          <w:p w:rsidR="002E39B9" w:rsidRDefault="008621F0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шедшее время.</w:t>
            </w:r>
            <w:r w:rsidR="002E39B9">
              <w:rPr>
                <w:rFonts w:ascii="Times New Roman" w:hAnsi="Times New Roman"/>
                <w:sz w:val="24"/>
              </w:rPr>
              <w:t xml:space="preserve"> </w:t>
            </w:r>
            <w:r w:rsidR="002E39B9" w:rsidRPr="001A1EF4">
              <w:rPr>
                <w:rFonts w:ascii="Times New Roman" w:hAnsi="Times New Roman"/>
                <w:i/>
                <w:sz w:val="24"/>
              </w:rPr>
              <w:t>Постоянное и подвижное ударение в глаголах</w:t>
            </w:r>
            <w:r w:rsidR="002E39B9">
              <w:rPr>
                <w:rFonts w:ascii="Times New Roman" w:hAnsi="Times New Roman"/>
                <w:sz w:val="24"/>
              </w:rPr>
              <w:t>.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мена существительные, которые имеют форму только множественного числа. </w:t>
            </w:r>
            <w:r w:rsidRPr="001A1EF4">
              <w:rPr>
                <w:rFonts w:ascii="Times New Roman" w:hAnsi="Times New Roman"/>
                <w:i/>
                <w:sz w:val="24"/>
              </w:rPr>
              <w:t>Формы существительных  мужского рода с окончаниями -а (я), -ы (и), различающиеся по смыслу.</w:t>
            </w:r>
          </w:p>
          <w:p w:rsidR="002E39B9" w:rsidRPr="00420393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адеж имён существительных</w:t>
            </w:r>
            <w:r w:rsidRPr="001A1EF4">
              <w:rPr>
                <w:rFonts w:ascii="Times New Roman" w:hAnsi="Times New Roman"/>
                <w:i/>
                <w:sz w:val="24"/>
              </w:rPr>
              <w:t>. Литературные, разговорные, устарелые и профессиональные особенности формы именительного п</w:t>
            </w:r>
            <w:r w:rsidR="001A1EF4">
              <w:rPr>
                <w:rFonts w:ascii="Times New Roman" w:hAnsi="Times New Roman"/>
                <w:i/>
                <w:sz w:val="24"/>
              </w:rPr>
              <w:t>адежа множественного числа суще</w:t>
            </w:r>
            <w:r w:rsidRPr="001A1EF4">
              <w:rPr>
                <w:rFonts w:ascii="Times New Roman" w:hAnsi="Times New Roman"/>
                <w:i/>
                <w:sz w:val="24"/>
              </w:rPr>
              <w:t>твительных мужского рода</w:t>
            </w:r>
            <w:r w:rsidRPr="00420393">
              <w:rPr>
                <w:rFonts w:ascii="Times New Roman" w:hAnsi="Times New Roman"/>
                <w:b/>
                <w:sz w:val="24"/>
              </w:rPr>
              <w:t>.</w:t>
            </w:r>
          </w:p>
          <w:p w:rsidR="002E39B9" w:rsidRPr="001A1EF4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 р. Невыдуманный рассказ ( о себе). </w:t>
            </w:r>
            <w:r w:rsidRPr="001A1EF4">
              <w:rPr>
                <w:rFonts w:ascii="Times New Roman" w:hAnsi="Times New Roman"/>
                <w:i/>
                <w:sz w:val="24"/>
              </w:rPr>
              <w:t>Язык художественной литературы. Литературная сказка. Рассказ.</w:t>
            </w:r>
          </w:p>
          <w:p w:rsidR="002E39B9" w:rsidRDefault="002E39B9" w:rsidP="002E39B9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иалог.</w:t>
            </w:r>
            <w:r w:rsidR="001A1EF4">
              <w:rPr>
                <w:rFonts w:ascii="Times New Roman" w:hAnsi="Times New Roman"/>
                <w:sz w:val="24"/>
              </w:rPr>
              <w:t xml:space="preserve"> </w:t>
            </w:r>
            <w:r w:rsidRPr="001A1EF4">
              <w:rPr>
                <w:rFonts w:ascii="Times New Roman" w:hAnsi="Times New Roman"/>
                <w:i/>
                <w:sz w:val="24"/>
              </w:rPr>
              <w:t>Формы речи: монолог и диалог.</w:t>
            </w:r>
          </w:p>
          <w:p w:rsidR="002E39B9" w:rsidRPr="00187F1A" w:rsidRDefault="002E39B9" w:rsidP="00187F1A">
            <w:pPr>
              <w:pStyle w:val="af4"/>
              <w:numPr>
                <w:ilvl w:val="0"/>
                <w:numId w:val="10"/>
              </w:numPr>
              <w:suppressAutoHyphens w:val="0"/>
              <w:autoSpaceDN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вторение. Лексика. </w:t>
            </w:r>
            <w:r w:rsidRPr="001A1EF4">
              <w:rPr>
                <w:rFonts w:ascii="Times New Roman" w:hAnsi="Times New Roman"/>
                <w:i/>
                <w:sz w:val="24"/>
              </w:rPr>
              <w:t>Лексические нормы употребления имён существительных, прилагательных, глаголов в современном русском литературном я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5 ч + 2 р.р.</w:t>
            </w:r>
          </w:p>
          <w:p w:rsidR="002E39B9" w:rsidRDefault="002E39B9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E39B9" w:rsidRDefault="002E39B9" w:rsidP="002E77F5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E39B9" w:rsidRPr="002E77F5" w:rsidRDefault="002E39B9" w:rsidP="002E77F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17ч</w:t>
            </w:r>
          </w:p>
        </w:tc>
      </w:tr>
    </w:tbl>
    <w:p w:rsidR="002E77F5" w:rsidRPr="002E77F5" w:rsidRDefault="002E77F5" w:rsidP="002E7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русскому языку 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>Класс-6:</w:t>
      </w: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>Всего-204часа, в неделю-6 часов</w:t>
      </w:r>
    </w:p>
    <w:p w:rsidR="002E77F5" w:rsidRPr="002E77F5" w:rsidRDefault="002E77F5" w:rsidP="002E77F5">
      <w:pPr>
        <w:spacing w:after="0" w:line="240" w:lineRule="auto"/>
        <w:rPr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66"/>
        <w:gridCol w:w="2542"/>
        <w:gridCol w:w="9796"/>
        <w:gridCol w:w="1499"/>
      </w:tblGrid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Содержание  предмета(курс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Язык. Речь. Обще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ind w:firstLine="709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2E77F5">
              <w:rPr>
                <w:rFonts w:ascii="Times New Roman" w:eastAsia="Newton-Regular" w:hAnsi="Times New Roman"/>
                <w:sz w:val="24"/>
                <w:szCs w:val="24"/>
              </w:rPr>
              <w:t xml:space="preserve">Русский язык – один из развитых языков мира. Язык, речь, общение. Ситуация общения. </w:t>
            </w:r>
          </w:p>
          <w:p w:rsidR="002E77F5" w:rsidRPr="002E77F5" w:rsidRDefault="002E77F5" w:rsidP="002E77F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1+2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Фонетика. Орфоэпия. Морфемы в слове. Орфограммы в приставках и корнях слов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Части речи. Орфограммы в окончаниях слов. Словосочетания. Простое предложение.</w:t>
            </w:r>
          </w:p>
          <w:p w:rsidR="002E77F5" w:rsidRPr="002E77F5" w:rsidRDefault="002E77F5" w:rsidP="002E77F5">
            <w:pPr>
              <w:tabs>
                <w:tab w:val="left" w:pos="1180"/>
                <w:tab w:val="left" w:pos="2680"/>
                <w:tab w:val="left" w:pos="3820"/>
                <w:tab w:val="left" w:pos="5460"/>
                <w:tab w:val="left" w:pos="6520"/>
                <w:tab w:val="left" w:pos="6860"/>
                <w:tab w:val="left" w:pos="8000"/>
              </w:tabs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Знаки препинания. Сложное предложение. Запяты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в сложном предложении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. Прямая речь. Диалог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Тип речи. Стиль речи. Основная мысль текста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оставление диалога. Сочинение на заданную тему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10+1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Текст, его особенности. Средства связи предложений в тексте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Тема и основная мысль текста. Заглавие текста. Начальные и конечные предложения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текста. Ключевые слова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Основные признаки текста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Текст и стили речи. Официально-деловой стиль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Умение создавать  текста по заданному начальному или конечному предложению. Сочинение. Сочинение-  расссказ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4+2РР</w:t>
            </w:r>
          </w:p>
        </w:tc>
      </w:tr>
      <w:tr w:rsidR="002E77F5" w:rsidRPr="002E77F5" w:rsidTr="002E77F5">
        <w:trPr>
          <w:trHeight w:val="1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Лексика. Культура реч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 Собирание материалов к сочинению. Устное сочинение. Общеупотребительные слова. Профессионализмы. Диалектизмы. Исконно русские и заимствованные слова. Неологизмы. Устаревшие слова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ловари русского языка. Приемы сжатия текста(сжатое изложение)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10+4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Источники фразеологизмов. Использование фразеологизмов в речи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Фразеологический словарь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Конструирование текста с использованием фразеологизмов(сообщение).</w:t>
            </w:r>
          </w:p>
          <w:p w:rsidR="002E77F5" w:rsidRPr="002E77F5" w:rsidRDefault="002E77F5" w:rsidP="002E77F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+1РР</w:t>
            </w:r>
          </w:p>
        </w:tc>
      </w:tr>
      <w:tr w:rsidR="002E77F5" w:rsidRPr="002E77F5" w:rsidTr="002E77F5">
        <w:trPr>
          <w:trHeight w:val="1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Морфемика и словообразование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 (приставочный, суффиксальный,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ловообразовательная пара. Словообразовательная цепочка. словообразовательное гнездо.Этимология слов.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Правописание чередующихся гласных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 корнях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кас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кос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гар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гор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зар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зор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.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Правописание букв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ы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после приставок на согласные.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Гласные в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приставках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пре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при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. Соединительные гласные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 сложных словах. Морфемный и словообразовательный разбор слова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Описание помещения, структура текста, языковые особенности. Систематизация материалов к сочинению; сложный план. Сочинение описание помещения. Составление рассказа по рисункам. Сочинение по картине.</w:t>
            </w:r>
          </w:p>
          <w:p w:rsidR="002E77F5" w:rsidRPr="002E77F5" w:rsidRDefault="002E77F5" w:rsidP="002E77F5">
            <w:pPr>
              <w:ind w:firstLine="709"/>
              <w:rPr>
                <w:rFonts w:ascii="Times New Roman" w:eastAsia="Newton-Regular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26+4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-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 (повторение пройденного в 5 классе). Разносклоняемые имена существительные. Буква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 суффиксе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ен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существительных на -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мя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. Несклоняемые имена существительные. Род несклоняемых имен существительных. Имена существительные общего рода.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с существительными. Согласные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щ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 суффиксе существительных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чик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щик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). Правописание гласных в суффиксах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ек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ик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. Гласные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уществительных. Морфологический разбор имени существительного.</w:t>
            </w:r>
          </w:p>
          <w:p w:rsidR="002E77F5" w:rsidRPr="002E77F5" w:rsidRDefault="002E77F5" w:rsidP="002E77F5">
            <w:pPr>
              <w:rPr>
                <w:rFonts w:ascii="Times New Roman" w:eastAsia="Newton-Regular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Публичное выступление о происхождении имён.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Составление текста-описания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по личным впечатления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105+19РР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20+3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 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Н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с прилагательными.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после шипящих и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ц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в суффиксах прилагательных.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. Различение на письме суффиксов прилагательных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к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ск-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. Дефисное и слитное написание сложных прилагательных. Морфологический разбор имени прилагательного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      </w:r>
          </w:p>
          <w:p w:rsidR="002E77F5" w:rsidRPr="002E77F5" w:rsidRDefault="002E77F5" w:rsidP="002E77F5">
            <w:pPr>
              <w:ind w:firstLine="709"/>
              <w:rPr>
                <w:rFonts w:ascii="Times New Roman" w:eastAsia="Newton-Regular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+6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клонение порядковых числительных. Правописание гласных в падежных окончаниях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.</w:t>
            </w:r>
          </w:p>
          <w:p w:rsidR="002E77F5" w:rsidRPr="002E77F5" w:rsidRDefault="002E77F5" w:rsidP="002E77F5">
            <w:pPr>
              <w:rPr>
                <w:rFonts w:ascii="Times New Roman" w:eastAsia="Newton-Regular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Юмористический рассказ по рисунку. Публичное выступление на нравственно-этическую тему, его структура, языковые особенности</w:t>
            </w: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Публичное выступление. Пересказ исходного текста с цифровым материал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18+2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Личные местоимения. Возвратное местоимение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себя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предлогов и местоимений. Буква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 личных местоимениях 3-го лица после предлогов. Образование неопределенных местоимений. Дефис в неопределенных местоимениях.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 неопределенных местоимениях. Слитное и раздельное написание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ни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 отрицательных местоимениях. Морфологический разбор местоимения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Рассказа по сюжетным рисункам от первого лица. Рассуждение как тип текста, его строение (тезис, аргументы, вывод).</w:t>
            </w:r>
          </w:p>
          <w:p w:rsidR="002E77F5" w:rsidRPr="002E77F5" w:rsidRDefault="002E77F5" w:rsidP="002E77F5">
            <w:pPr>
              <w:ind w:firstLine="709"/>
              <w:rPr>
                <w:rFonts w:ascii="Times New Roman" w:eastAsia="Newton-Regular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22+3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Глагол как часть речи . Разноспрягаемые глаголы. Глаголы переходные и непереходные. Наклонение глагола. Изъявительное наклонение. Условное наклонение. Повелительно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наклонение. Употребление наклонений. Безличные глаголы.</w:t>
            </w:r>
          </w:p>
          <w:p w:rsidR="002E77F5" w:rsidRPr="002E77F5" w:rsidRDefault="002E77F5" w:rsidP="002E77F5">
            <w:pPr>
              <w:tabs>
                <w:tab w:val="left" w:pos="1640"/>
                <w:tab w:val="left" w:pos="2960"/>
                <w:tab w:val="left" w:pos="4420"/>
                <w:tab w:val="left" w:pos="5140"/>
                <w:tab w:val="left" w:pos="6440"/>
                <w:tab w:val="left" w:pos="68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Раздельно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написани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 xml:space="preserve">частицы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бы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б)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глаголами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условном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наклонении.</w:t>
            </w:r>
          </w:p>
          <w:p w:rsidR="002E77F5" w:rsidRPr="002E77F5" w:rsidRDefault="002E77F5" w:rsidP="002E77F5">
            <w:pPr>
              <w:tabs>
                <w:tab w:val="left" w:pos="1860"/>
                <w:tab w:val="left" w:pos="3000"/>
                <w:tab w:val="left" w:pos="4880"/>
                <w:tab w:val="left" w:pos="6380"/>
                <w:tab w:val="left" w:pos="8100"/>
                <w:tab w:val="left" w:pos="9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глаголах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повелительного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наклонения.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Правописани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гласных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уффиксах глагола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  <w:p w:rsidR="002E77F5" w:rsidRPr="002E77F5" w:rsidRDefault="002E77F5" w:rsidP="002E7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+5РР</w:t>
            </w:r>
          </w:p>
        </w:tc>
      </w:tr>
      <w:tr w:rsidR="002E77F5" w:rsidRPr="002E77F5" w:rsidTr="002E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в 5-6 классах. Культура речи</w:t>
            </w: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Pr="002E39B9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9B9">
              <w:rPr>
                <w:rFonts w:ascii="Times New Roman" w:hAnsi="Times New Roman"/>
                <w:b/>
                <w:sz w:val="24"/>
                <w:szCs w:val="24"/>
              </w:rPr>
              <w:t>Темы для интеграции</w:t>
            </w:r>
            <w:r w:rsidR="00661A51">
              <w:rPr>
                <w:rFonts w:ascii="Times New Roman" w:hAnsi="Times New Roman"/>
                <w:b/>
                <w:sz w:val="24"/>
                <w:szCs w:val="24"/>
              </w:rPr>
              <w:t xml:space="preserve"> 6 класс</w:t>
            </w:r>
            <w:r w:rsidRPr="002E39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tabs>
                <w:tab w:val="left" w:pos="1320"/>
                <w:tab w:val="left" w:pos="2160"/>
                <w:tab w:val="left" w:pos="2520"/>
                <w:tab w:val="left" w:pos="3400"/>
                <w:tab w:val="left" w:pos="4980"/>
                <w:tab w:val="left" w:pos="6520"/>
                <w:tab w:val="left" w:pos="7600"/>
                <w:tab w:val="left" w:pos="7960"/>
              </w:tabs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Разделы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науки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языке.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Орфография.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Пунктуация.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Лексика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ab/>
              <w:t>фразеология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ловообразование. Морфология. Синтаксис</w:t>
            </w:r>
          </w:p>
          <w:p w:rsidR="002E77F5" w:rsidRPr="002E77F5" w:rsidRDefault="002E77F5" w:rsidP="002E77F5">
            <w:pPr>
              <w:rPr>
                <w:b/>
                <w:sz w:val="24"/>
                <w:szCs w:val="24"/>
              </w:rPr>
            </w:pPr>
            <w:r w:rsidRPr="002E77F5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Pr="001A1EF4" w:rsidRDefault="002E39B9" w:rsidP="002E39B9">
            <w:pPr>
              <w:rPr>
                <w:rFonts w:ascii="Times New Roman" w:hAnsi="Times New Roman"/>
                <w:i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 xml:space="preserve">1.Заимствованные слова. </w:t>
            </w:r>
            <w:r w:rsidRPr="001A1EF4">
              <w:rPr>
                <w:rFonts w:ascii="Times New Roman" w:hAnsi="Times New Roman"/>
                <w:i/>
                <w:sz w:val="24"/>
              </w:rPr>
              <w:t>Лексические заимствования как результат взаимодействия национальных культур.</w:t>
            </w:r>
          </w:p>
          <w:p w:rsidR="002E39B9" w:rsidRPr="001A1EF4" w:rsidRDefault="002E39B9" w:rsidP="002E39B9">
            <w:pPr>
              <w:rPr>
                <w:rFonts w:ascii="Times New Roman" w:hAnsi="Times New Roman"/>
                <w:i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 xml:space="preserve">2. Неологизмы.. </w:t>
            </w:r>
            <w:r w:rsidRPr="001A1EF4">
              <w:rPr>
                <w:rFonts w:ascii="Times New Roman" w:hAnsi="Times New Roman"/>
                <w:i/>
                <w:sz w:val="24"/>
              </w:rPr>
              <w:t>Современные неологизмы  и их группы по сфере употребления и стилистической окраске.</w:t>
            </w:r>
          </w:p>
          <w:p w:rsidR="002E39B9" w:rsidRPr="001A1EF4" w:rsidRDefault="002E39B9" w:rsidP="002E39B9">
            <w:pPr>
              <w:rPr>
                <w:rFonts w:ascii="Times New Roman" w:hAnsi="Times New Roman"/>
                <w:i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 xml:space="preserve">3.Фразеологизмы. </w:t>
            </w:r>
            <w:r w:rsidRPr="001A1EF4">
              <w:rPr>
                <w:rFonts w:ascii="Times New Roman" w:hAnsi="Times New Roman"/>
                <w:i/>
                <w:sz w:val="24"/>
              </w:rPr>
              <w:t>Отражение во фразеологии обычаев, традиций быта, исторических событий, культуры.</w:t>
            </w:r>
          </w:p>
          <w:p w:rsidR="002E39B9" w:rsidRPr="001A1EF4" w:rsidRDefault="002E39B9" w:rsidP="002E39B9">
            <w:pPr>
              <w:rPr>
                <w:rFonts w:ascii="Times New Roman" w:hAnsi="Times New Roman"/>
                <w:i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 xml:space="preserve">4. Диалекты. </w:t>
            </w:r>
            <w:r w:rsidRPr="001A1EF4">
              <w:rPr>
                <w:rFonts w:ascii="Times New Roman" w:hAnsi="Times New Roman"/>
                <w:i/>
                <w:sz w:val="24"/>
              </w:rPr>
              <w:t>Диалекты как часть народной культуры.</w:t>
            </w:r>
          </w:p>
          <w:p w:rsidR="002E39B9" w:rsidRPr="001A1EF4" w:rsidRDefault="002E39B9" w:rsidP="002E39B9">
            <w:pPr>
              <w:rPr>
                <w:rFonts w:ascii="Times New Roman" w:hAnsi="Times New Roman"/>
                <w:i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>5.Русский язык – один из развитых языков мира</w:t>
            </w:r>
            <w:r w:rsidRPr="002E39B9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A1EF4">
              <w:rPr>
                <w:rFonts w:ascii="Times New Roman" w:hAnsi="Times New Roman"/>
                <w:i/>
                <w:sz w:val="24"/>
              </w:rPr>
              <w:t>Краткая история русского литературного языка.</w:t>
            </w:r>
          </w:p>
          <w:p w:rsidR="002E39B9" w:rsidRPr="001A1EF4" w:rsidRDefault="002E39B9" w:rsidP="002E39B9">
            <w:pPr>
              <w:rPr>
                <w:rFonts w:ascii="Times New Roman" w:hAnsi="Times New Roman"/>
                <w:i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 xml:space="preserve">6.. Р.р. Язык, речь, общение. </w:t>
            </w:r>
            <w:r w:rsidRPr="001A1EF4">
              <w:rPr>
                <w:rFonts w:ascii="Times New Roman" w:hAnsi="Times New Roman"/>
                <w:i/>
                <w:sz w:val="24"/>
              </w:rPr>
              <w:t>Национальные особенности речевого этикета.</w:t>
            </w:r>
          </w:p>
          <w:p w:rsidR="002E39B9" w:rsidRPr="002E39B9" w:rsidRDefault="002E39B9" w:rsidP="002E39B9">
            <w:pPr>
              <w:rPr>
                <w:rFonts w:ascii="Times New Roman" w:hAnsi="Times New Roman"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>7..Р.р. Ситуация общения</w:t>
            </w:r>
            <w:r w:rsidRPr="001A1EF4">
              <w:rPr>
                <w:rFonts w:ascii="Times New Roman" w:hAnsi="Times New Roman"/>
                <w:i/>
                <w:sz w:val="24"/>
              </w:rPr>
              <w:t>. Принципы этикетного общения, лежащие в основе национального речевого этикета.</w:t>
            </w:r>
          </w:p>
          <w:p w:rsidR="002E39B9" w:rsidRPr="001A1EF4" w:rsidRDefault="002E39B9" w:rsidP="002E39B9">
            <w:pPr>
              <w:rPr>
                <w:rFonts w:ascii="Times New Roman" w:hAnsi="Times New Roman"/>
                <w:i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 xml:space="preserve">8. Текст, его особенности. Тема и основная мысль текста. </w:t>
            </w:r>
            <w:r w:rsidRPr="001A1EF4">
              <w:rPr>
                <w:rFonts w:ascii="Times New Roman" w:hAnsi="Times New Roman"/>
                <w:i/>
                <w:sz w:val="24"/>
              </w:rPr>
              <w:t>Текст, тематическое единство текста.</w:t>
            </w:r>
          </w:p>
          <w:p w:rsidR="002E39B9" w:rsidRPr="002E39B9" w:rsidRDefault="002E39B9" w:rsidP="002E39B9">
            <w:pPr>
              <w:rPr>
                <w:rFonts w:ascii="Times New Roman" w:hAnsi="Times New Roman"/>
                <w:b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 xml:space="preserve">9. Текст и стили речи. </w:t>
            </w:r>
            <w:r w:rsidRPr="001A1EF4">
              <w:rPr>
                <w:rFonts w:ascii="Times New Roman" w:hAnsi="Times New Roman"/>
                <w:i/>
                <w:sz w:val="24"/>
              </w:rPr>
              <w:t>Учебно - научный стиль. Компьютерная  презентация.</w:t>
            </w:r>
          </w:p>
          <w:p w:rsidR="002E39B9" w:rsidRPr="001A1EF4" w:rsidRDefault="009B2BB9" w:rsidP="002E39B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  <w:r w:rsidR="002E39B9" w:rsidRPr="002E39B9">
              <w:rPr>
                <w:rFonts w:ascii="Times New Roman" w:hAnsi="Times New Roman"/>
                <w:sz w:val="24"/>
              </w:rPr>
              <w:t xml:space="preserve"> Р.р. Устное публичное выступление о происхождение имён. </w:t>
            </w:r>
            <w:r w:rsidR="002E39B9" w:rsidRPr="001A1EF4">
              <w:rPr>
                <w:rFonts w:ascii="Times New Roman" w:hAnsi="Times New Roman"/>
                <w:i/>
                <w:sz w:val="24"/>
              </w:rPr>
              <w:t>Публицистический стиль. Устное выступление.</w:t>
            </w:r>
          </w:p>
          <w:p w:rsidR="002E39B9" w:rsidRPr="001A1EF4" w:rsidRDefault="008621F0" w:rsidP="002E39B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  <w:r w:rsidR="002E39B9" w:rsidRPr="002E39B9">
              <w:rPr>
                <w:rFonts w:ascii="Times New Roman" w:hAnsi="Times New Roman"/>
                <w:sz w:val="24"/>
              </w:rPr>
              <w:t xml:space="preserve">.Общеупотребительные слова. </w:t>
            </w:r>
            <w:r w:rsidR="002E39B9" w:rsidRPr="001A1EF4">
              <w:rPr>
                <w:rFonts w:ascii="Times New Roman" w:hAnsi="Times New Roman"/>
                <w:i/>
                <w:sz w:val="24"/>
              </w:rPr>
              <w:t>Роль церковнославянского (старославянского)  языка в развитии русского языка.</w:t>
            </w:r>
          </w:p>
          <w:p w:rsidR="002E39B9" w:rsidRPr="001A1EF4" w:rsidRDefault="009B2BB9" w:rsidP="002E39B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 w:rsidR="002E39B9" w:rsidRPr="002E39B9">
              <w:rPr>
                <w:rFonts w:ascii="Times New Roman" w:hAnsi="Times New Roman"/>
                <w:sz w:val="24"/>
              </w:rPr>
              <w:t xml:space="preserve"> Повторение и обобщение. Лексика и фразеология</w:t>
            </w:r>
            <w:r w:rsidR="002E39B9" w:rsidRPr="001A1EF4">
              <w:rPr>
                <w:rFonts w:ascii="Times New Roman" w:hAnsi="Times New Roman"/>
                <w:i/>
                <w:sz w:val="24"/>
              </w:rPr>
              <w:t>.. Национально-культурная специфика русской фразеологии.</w:t>
            </w:r>
          </w:p>
          <w:p w:rsidR="002E39B9" w:rsidRPr="001A1EF4" w:rsidRDefault="009B2BB9" w:rsidP="002E39B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  <w:r w:rsidR="002E39B9" w:rsidRPr="002E39B9">
              <w:rPr>
                <w:rFonts w:ascii="Times New Roman" w:hAnsi="Times New Roman"/>
                <w:sz w:val="24"/>
              </w:rPr>
              <w:t xml:space="preserve">Фонетика. Орфоэпия. </w:t>
            </w:r>
            <w:r w:rsidR="002E39B9" w:rsidRPr="001A1EF4">
              <w:rPr>
                <w:rFonts w:ascii="Times New Roman" w:hAnsi="Times New Roman"/>
                <w:i/>
                <w:sz w:val="24"/>
              </w:rPr>
              <w:t>Стилистические особенности произношения и ударения.</w:t>
            </w:r>
          </w:p>
          <w:p w:rsidR="002E39B9" w:rsidRPr="001A1EF4" w:rsidRDefault="002E39B9" w:rsidP="002E39B9">
            <w:pPr>
              <w:rPr>
                <w:rFonts w:ascii="Times New Roman" w:hAnsi="Times New Roman"/>
                <w:i/>
                <w:sz w:val="24"/>
              </w:rPr>
            </w:pPr>
            <w:r w:rsidRPr="002E39B9">
              <w:rPr>
                <w:rFonts w:ascii="Times New Roman" w:hAnsi="Times New Roman"/>
                <w:sz w:val="24"/>
              </w:rPr>
              <w:t xml:space="preserve">14 -15. Несклоняемые существительные. </w:t>
            </w:r>
            <w:r w:rsidRPr="001A1EF4">
              <w:rPr>
                <w:rFonts w:ascii="Times New Roman" w:hAnsi="Times New Roman"/>
                <w:i/>
                <w:sz w:val="24"/>
              </w:rPr>
              <w:t>Нормы произношения заимствованных слов.</w:t>
            </w:r>
          </w:p>
          <w:p w:rsidR="002E39B9" w:rsidRPr="001A1EF4" w:rsidRDefault="009B2BB9" w:rsidP="002E39B9">
            <w:pPr>
              <w:pStyle w:val="af4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  <w:r w:rsidR="002E39B9">
              <w:rPr>
                <w:rFonts w:ascii="Times New Roman" w:hAnsi="Times New Roman"/>
                <w:sz w:val="24"/>
              </w:rPr>
              <w:t xml:space="preserve">Повторение и обобщение. Имя прилагательное. </w:t>
            </w:r>
            <w:r w:rsidR="002E39B9" w:rsidRPr="001A1EF4">
              <w:rPr>
                <w:rFonts w:ascii="Times New Roman" w:hAnsi="Times New Roman"/>
                <w:i/>
                <w:sz w:val="24"/>
              </w:rPr>
              <w:t>Ударение в кратких формах прилагательных.</w:t>
            </w:r>
          </w:p>
          <w:p w:rsidR="002E39B9" w:rsidRPr="001A1EF4" w:rsidRDefault="008621F0" w:rsidP="002E39B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2E39B9" w:rsidRPr="002E39B9">
              <w:rPr>
                <w:rFonts w:ascii="Times New Roman" w:hAnsi="Times New Roman"/>
                <w:sz w:val="24"/>
              </w:rPr>
              <w:t>. Повторение и обобщение. Глагол</w:t>
            </w:r>
            <w:r w:rsidR="002E39B9" w:rsidRPr="002E39B9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2E39B9" w:rsidRPr="001A1EF4">
              <w:rPr>
                <w:rFonts w:ascii="Times New Roman" w:hAnsi="Times New Roman"/>
                <w:i/>
                <w:sz w:val="24"/>
              </w:rPr>
              <w:t xml:space="preserve">Подвижное ударение в глаголах.   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Pr="002E77F5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+2РР</w:t>
            </w:r>
          </w:p>
          <w:p w:rsidR="002E39B9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9B9" w:rsidRPr="002E77F5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ч</w:t>
            </w:r>
          </w:p>
        </w:tc>
      </w:tr>
    </w:tbl>
    <w:p w:rsidR="002E77F5" w:rsidRPr="002E77F5" w:rsidRDefault="002E77F5" w:rsidP="002E7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русскому языку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>Класс- 7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оличество часов: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>Всего – 136 часов, в неделю – 4 часа. Развитие речи-21ч</w:t>
      </w:r>
    </w:p>
    <w:p w:rsidR="002E77F5" w:rsidRPr="002E77F5" w:rsidRDefault="002E77F5" w:rsidP="002E77F5">
      <w:pPr>
        <w:spacing w:after="0" w:line="240" w:lineRule="auto"/>
        <w:rPr>
          <w:b/>
          <w:color w:val="000000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f8"/>
        <w:tblW w:w="15004" w:type="dxa"/>
        <w:tblInd w:w="-601" w:type="dxa"/>
        <w:tblLook w:val="04A0"/>
      </w:tblPr>
      <w:tblGrid>
        <w:gridCol w:w="458"/>
        <w:gridCol w:w="2519"/>
        <w:gridCol w:w="10528"/>
        <w:gridCol w:w="1483"/>
        <w:gridCol w:w="16"/>
      </w:tblGrid>
      <w:tr w:rsidR="002E77F5" w:rsidRPr="002E77F5" w:rsidTr="002E77F5">
        <w:trPr>
          <w:trHeight w:val="2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 (раздела)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Содержание предмет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Количество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часов</w:t>
            </w:r>
          </w:p>
        </w:tc>
      </w:tr>
      <w:tr w:rsidR="002E77F5" w:rsidRPr="002E77F5" w:rsidTr="002E77F5">
        <w:trPr>
          <w:gridAfter w:val="1"/>
          <w:wAfter w:w="16" w:type="dxa"/>
          <w:trHeight w:val="2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 как развивающееся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явление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77F5" w:rsidRPr="002E77F5" w:rsidTr="002E77F5">
        <w:trPr>
          <w:gridAfter w:val="1"/>
          <w:wAfter w:w="16" w:type="dxa"/>
          <w:trHeight w:val="6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материала в 5-6 классах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Синтаксис. Пунктуация. Синтаксический и пунктуационный разбор.</w:t>
            </w: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Лексика и фразеология. Фонетика и орфография. Фонетический разбор слова Словообразование и орфография. Морфемный и словообразовательный разбор. Морфология и орфография. Морфологический разбор слова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E77F5" w:rsidRPr="002E77F5" w:rsidTr="002E77F5">
        <w:trPr>
          <w:gridAfter w:val="1"/>
          <w:wAfter w:w="16" w:type="dxa"/>
          <w:trHeight w:val="47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 Тексты и стили.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Публицистический стиль, его жанры, языковые особенности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+2РР</w:t>
            </w:r>
          </w:p>
        </w:tc>
      </w:tr>
      <w:tr w:rsidR="002E77F5" w:rsidRPr="002E77F5" w:rsidTr="002E77F5">
        <w:trPr>
          <w:gridAfter w:val="1"/>
          <w:wAfter w:w="16" w:type="dxa"/>
          <w:trHeight w:val="5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 и орфография.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Культура речи.(73ч)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Повторение пройденного о глаголе в </w:t>
            </w:r>
            <w:r w:rsidRPr="002E77F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7F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классах. Причастие. Свойства прилагательных и глаголов у причас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тия. Синтаксическая роль причастий в предложении. Действительные и страдательные причастия. Полные и краткие страда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тельные причастия. Причастный оборот; выделение запятыми причастного оборота. Текстообразующая роль причастий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клонение полных причастий и правописание гласных в па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дежных окончаниях причастий. Образование действительных и страдательных причастий настоящего и прошедшего времени (ознакомление)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с причастиями. Правописание гласных в суффиксах дей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 xml:space="preserve">ствительных и страдательных причастий. Одна и две буквы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в суффиксах полных причастий и прилагательных, образованных от глаголов. Одна буква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в кратких причастиях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.Описание внешности человека: структура текста, языковые особенности (в том числе специальные «портретные» слова). </w:t>
            </w:r>
            <w:r w:rsidRPr="002E77F5">
              <w:rPr>
                <w:rFonts w:ascii="Times New Roman" w:hAnsi="Times New Roman"/>
                <w:spacing w:val="-1"/>
                <w:sz w:val="24"/>
                <w:szCs w:val="24"/>
              </w:rPr>
              <w:t>Устный пересказ исходного текста с описанием внешности. Вы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борочное изложение текста с описанием внешности. Описание внешности знакомого по личным впечатлениям, по фотографии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бличных общественно-политических выступлений. Их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структура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+6РР</w:t>
            </w:r>
          </w:p>
        </w:tc>
      </w:tr>
      <w:tr w:rsidR="002E77F5" w:rsidRPr="002E77F5" w:rsidTr="002E77F5">
        <w:trPr>
          <w:gridAfter w:val="1"/>
          <w:wAfter w:w="16" w:type="dxa"/>
          <w:trHeight w:val="3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msonormalbullet2gif"/>
              <w:shd w:val="clear" w:color="auto" w:fill="FFFFFF"/>
              <w:spacing w:before="0" w:after="0"/>
              <w:contextualSpacing/>
              <w:jc w:val="both"/>
            </w:pPr>
            <w:r w:rsidRPr="002E77F5">
              <w:t xml:space="preserve"> Повторение пройденного о глаголе в </w:t>
            </w:r>
            <w:r w:rsidRPr="002E77F5">
              <w:rPr>
                <w:lang w:val="en-US"/>
              </w:rPr>
              <w:t>V</w:t>
            </w:r>
            <w:r w:rsidRPr="002E77F5">
              <w:t xml:space="preserve"> и </w:t>
            </w:r>
            <w:r w:rsidRPr="002E77F5">
              <w:rPr>
                <w:lang w:val="en-US"/>
              </w:rPr>
              <w:t>VI</w:t>
            </w:r>
            <w:r w:rsidRPr="002E77F5">
              <w:t xml:space="preserve"> классах.</w:t>
            </w:r>
          </w:p>
          <w:p w:rsidR="002E77F5" w:rsidRPr="002E77F5" w:rsidRDefault="002E77F5" w:rsidP="002E77F5">
            <w:pPr>
              <w:pStyle w:val="msonormalbullet2gif"/>
              <w:shd w:val="clear" w:color="auto" w:fill="FFFFFF"/>
              <w:spacing w:before="0" w:after="0"/>
              <w:jc w:val="both"/>
            </w:pPr>
            <w:r w:rsidRPr="002E77F5">
              <w:t>Деепричастие. Глагольные и наречные свойства деепричас</w:t>
            </w:r>
            <w:r w:rsidRPr="002E77F5">
              <w:softHyphen/>
              <w:t>тия. Синтаксическая роль деепричастий в предложении. Тексто</w:t>
            </w:r>
            <w:r w:rsidRPr="002E77F5">
              <w:softHyphen/>
      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      </w:r>
            <w:r w:rsidRPr="002E77F5">
              <w:softHyphen/>
              <w:t>шенного и несовершенного вида  и их образование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с деепричастиями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Рассказ по картине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+2РР</w:t>
            </w:r>
          </w:p>
        </w:tc>
      </w:tr>
      <w:tr w:rsidR="002E77F5" w:rsidRPr="002E77F5" w:rsidTr="002E77F5">
        <w:trPr>
          <w:gridAfter w:val="1"/>
          <w:wAfter w:w="16" w:type="dxa"/>
          <w:trHeight w:val="4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msonormalbullet2gif"/>
              <w:shd w:val="clear" w:color="auto" w:fill="FFFFFF"/>
              <w:spacing w:before="0" w:after="0"/>
              <w:contextualSpacing/>
              <w:jc w:val="both"/>
              <w:rPr>
                <w:i/>
              </w:rPr>
            </w:pPr>
            <w:r w:rsidRPr="002E77F5">
              <w:rPr>
                <w:b/>
                <w:bCs/>
                <w:i/>
                <w:spacing w:val="-6"/>
              </w:rPr>
              <w:t xml:space="preserve">Наречие  </w:t>
            </w:r>
          </w:p>
          <w:p w:rsidR="002E77F5" w:rsidRPr="002E77F5" w:rsidRDefault="002E77F5" w:rsidP="002E77F5">
            <w:pPr>
              <w:pStyle w:val="msonormalbullet2gif"/>
              <w:shd w:val="clear" w:color="auto" w:fill="FFFFFF"/>
              <w:spacing w:before="0" w:after="0"/>
              <w:contextualSpacing/>
              <w:jc w:val="both"/>
            </w:pPr>
            <w:r w:rsidRPr="002E77F5">
              <w:rPr>
                <w:lang w:val="en-US"/>
              </w:rPr>
              <w:t>I</w:t>
            </w:r>
            <w:r w:rsidRPr="002E77F5">
              <w:t>. Наречие как часть речи. Синтаксическая роль наречий в предложении. Степени сравнения наречий и их образование. Текстообразующая   роль   наречий.   Словообразование   наречий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не </w:t>
            </w:r>
            <w:r w:rsidRPr="002E7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наречиями на </w:t>
            </w:r>
            <w:r w:rsidRPr="002E77F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-о</w:t>
            </w:r>
            <w:r w:rsidRPr="002E7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-е;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не- </w:t>
            </w:r>
            <w:r w:rsidRPr="002E7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ни- </w:t>
            </w:r>
            <w:r w:rsidRPr="002E7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наречиях.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Одна и две буквы я в наречиях на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о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е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после шипящих на конце наречий. Суффиксы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-о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а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на конце наречий. Дефис между частями слова в наречиях. Слитные и раздельные написания наречий. Буква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ъ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после шипя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щих на конце наречий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Описание действий как вид текста: структура текста, его языковые особенности. Пересказ исходного текста с описанием действий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6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+3РР</w:t>
            </w:r>
          </w:p>
        </w:tc>
      </w:tr>
      <w:tr w:rsidR="002E77F5" w:rsidRPr="002E77F5" w:rsidTr="002E77F5">
        <w:trPr>
          <w:gridAfter w:val="1"/>
          <w:wAfter w:w="16" w:type="dxa"/>
          <w:trHeight w:val="90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Учебно-научная речь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Отзыв. Учебный доклад.</w:t>
            </w:r>
          </w:p>
          <w:p w:rsidR="002E77F5" w:rsidRPr="002E77F5" w:rsidRDefault="002E77F5" w:rsidP="002E7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77F5" w:rsidRPr="002E77F5" w:rsidTr="002E77F5">
        <w:trPr>
          <w:gridAfter w:val="1"/>
          <w:wAfter w:w="16" w:type="dxa"/>
          <w:trHeight w:val="3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Категория  состояния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pStyle w:val="msonormalbullet2gif"/>
              <w:shd w:val="clear" w:color="auto" w:fill="FFFFFF"/>
              <w:tabs>
                <w:tab w:val="left" w:pos="598"/>
              </w:tabs>
              <w:spacing w:before="0" w:after="0"/>
              <w:contextualSpacing/>
              <w:jc w:val="both"/>
            </w:pPr>
            <w:r w:rsidRPr="002E77F5">
              <w:rPr>
                <w:spacing w:val="-11"/>
              </w:rPr>
              <w:t>.</w:t>
            </w:r>
            <w:r w:rsidRPr="002E77F5">
              <w:t>Категория состояния как часть речи. Ее отличие от наречий. Синтаксическая роль слов категории состояния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6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Выборочное изложение текста с описанием состояния человека или природы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+2РР</w:t>
            </w:r>
          </w:p>
        </w:tc>
      </w:tr>
      <w:tr w:rsidR="002E77F5" w:rsidRPr="002E77F5" w:rsidTr="002E77F5">
        <w:trPr>
          <w:gridAfter w:val="1"/>
          <w:wAfter w:w="16" w:type="dxa"/>
          <w:trHeight w:val="7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ужебные части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i/>
                <w:sz w:val="24"/>
                <w:szCs w:val="24"/>
              </w:rPr>
              <w:t>речи(36ч)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7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ужебные части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Предлог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msonormalbullet2gif"/>
              <w:shd w:val="clear" w:color="auto" w:fill="FFFFFF"/>
              <w:tabs>
                <w:tab w:val="left" w:pos="583"/>
              </w:tabs>
              <w:spacing w:before="0" w:after="0"/>
              <w:contextualSpacing/>
              <w:rPr>
                <w:spacing w:val="-10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лужебные части речи и самостоятельные части речи</w:t>
            </w:r>
          </w:p>
          <w:p w:rsidR="002E77F5" w:rsidRPr="002E77F5" w:rsidRDefault="002E77F5" w:rsidP="002E77F5">
            <w:pPr>
              <w:pStyle w:val="msonormalbullet2gif"/>
              <w:shd w:val="clear" w:color="auto" w:fill="FFFFFF"/>
              <w:tabs>
                <w:tab w:val="left" w:pos="583"/>
              </w:tabs>
              <w:spacing w:before="0" w:after="0"/>
              <w:contextualSpacing/>
            </w:pPr>
            <w:r w:rsidRPr="002E77F5">
      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предлогов.</w:t>
            </w:r>
            <w:r w:rsidRPr="002E77F5">
              <w:br/>
              <w:t xml:space="preserve">Слитные и раздельные написания предлогов </w:t>
            </w:r>
            <w:r w:rsidRPr="002E77F5">
              <w:rPr>
                <w:b/>
                <w:bCs/>
              </w:rPr>
              <w:t xml:space="preserve">(в </w:t>
            </w:r>
            <w:r w:rsidRPr="002E77F5">
              <w:rPr>
                <w:b/>
                <w:bCs/>
                <w:i/>
                <w:iCs/>
              </w:rPr>
              <w:t xml:space="preserve">течение, ввиду, вследствие </w:t>
            </w:r>
            <w:r w:rsidRPr="002E77F5">
              <w:t xml:space="preserve">и др.). Дефис в предлогах </w:t>
            </w:r>
            <w:r w:rsidRPr="002E77F5">
              <w:rPr>
                <w:b/>
                <w:bCs/>
                <w:i/>
                <w:iCs/>
              </w:rPr>
              <w:t>из-за, из-под.</w:t>
            </w:r>
          </w:p>
          <w:p w:rsidR="002E77F5" w:rsidRPr="002E77F5" w:rsidRDefault="002E77F5" w:rsidP="002E77F5">
            <w:pPr>
              <w:pStyle w:val="msonormalbullet2gif"/>
              <w:shd w:val="clear" w:color="auto" w:fill="FFFFFF"/>
              <w:tabs>
                <w:tab w:val="left" w:pos="583"/>
              </w:tabs>
              <w:spacing w:before="0" w:after="0"/>
            </w:pPr>
            <w:r w:rsidRPr="002E77F5">
              <w:t>Рассказ от своего имени на основе прочитанного. Рассказ на основе увиденного на картине.</w:t>
            </w:r>
          </w:p>
          <w:p w:rsidR="002E77F5" w:rsidRPr="002E77F5" w:rsidRDefault="002E77F5" w:rsidP="002E77F5">
            <w:pPr>
              <w:pStyle w:val="msonormalbullet2gif"/>
              <w:shd w:val="clear" w:color="auto" w:fill="FFFFFF"/>
              <w:spacing w:before="0" w:after="0"/>
              <w:jc w:val="both"/>
              <w:rPr>
                <w:b/>
                <w:bCs/>
                <w:i/>
                <w:spacing w:val="-2"/>
              </w:rPr>
            </w:pPr>
            <w:r w:rsidRPr="002E77F5">
              <w:rPr>
                <w:b/>
                <w:bCs/>
                <w:i/>
                <w:spacing w:val="-2"/>
              </w:rPr>
              <w:t xml:space="preserve">  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+2РР</w:t>
            </w:r>
          </w:p>
        </w:tc>
      </w:tr>
      <w:tr w:rsidR="002E77F5" w:rsidRPr="002E77F5" w:rsidTr="002E77F5">
        <w:trPr>
          <w:gridAfter w:val="1"/>
          <w:wAfter w:w="16" w:type="dxa"/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оюз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msonormalbullet2gif"/>
              <w:shd w:val="clear" w:color="auto" w:fill="FFFFFF"/>
              <w:spacing w:before="0" w:after="0"/>
              <w:jc w:val="both"/>
              <w:rPr>
                <w:i/>
              </w:rPr>
            </w:pPr>
            <w:r w:rsidRPr="002E77F5">
              <w:t xml:space="preserve">Союз как служебная часть речи. Синтаксическая роль союзов в предложении. Простые и составные союзы. Союзы </w:t>
            </w:r>
            <w:r w:rsidRPr="002E77F5">
              <w:rPr>
                <w:spacing w:val="-2"/>
              </w:rPr>
              <w:t>сочинительные и подчинительные; сочинительные союзы — соеди</w:t>
            </w:r>
            <w:r w:rsidRPr="002E77F5">
              <w:rPr>
                <w:spacing w:val="-2"/>
              </w:rPr>
              <w:softHyphen/>
            </w:r>
            <w:r w:rsidRPr="002E77F5">
              <w:t>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</w:t>
            </w:r>
            <w:r w:rsidRPr="002E77F5">
              <w:softHyphen/>
              <w:t>стообразующая роль союзов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Слитные и раздельные написания союзов. Отличие на письме </w:t>
            </w:r>
            <w:r w:rsidRPr="002E77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юзов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зато, тоже, чтобы </w:t>
            </w:r>
            <w:r w:rsidRPr="002E77F5">
              <w:rPr>
                <w:rFonts w:ascii="Times New Roman" w:hAnsi="Times New Roman"/>
                <w:spacing w:val="-3"/>
                <w:sz w:val="24"/>
                <w:szCs w:val="24"/>
              </w:rPr>
              <w:t>от местоимений с предлогом и частица</w:t>
            </w:r>
            <w:r w:rsidRPr="002E77F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ми и союза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акж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от наречия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ак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с частицей </w:t>
            </w:r>
            <w:r w:rsidRPr="002E77F5">
              <w:rPr>
                <w:rFonts w:ascii="Times New Roman" w:hAnsi="Times New Roman"/>
                <w:i/>
                <w:iCs/>
                <w:sz w:val="24"/>
                <w:szCs w:val="24"/>
              </w:rPr>
              <w:t>же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. Устное рассуждение на дискуссионную тему; его языковые особенност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+2РР</w:t>
            </w:r>
          </w:p>
        </w:tc>
      </w:tr>
      <w:tr w:rsidR="002E77F5" w:rsidRPr="002E77F5" w:rsidTr="002E77F5">
        <w:trPr>
          <w:gridAfter w:val="1"/>
          <w:wAfter w:w="16" w:type="dxa"/>
          <w:trHeight w:val="4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Частица 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msonormalbullet2gif"/>
              <w:shd w:val="clear" w:color="auto" w:fill="FFFFFF"/>
              <w:tabs>
                <w:tab w:val="left" w:pos="576"/>
              </w:tabs>
              <w:spacing w:before="0" w:after="0"/>
              <w:contextualSpacing/>
              <w:jc w:val="both"/>
            </w:pPr>
            <w:r w:rsidRPr="002E77F5">
      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частиц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.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E77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с различными частями речи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Рассказ по данному сюжету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+2РР</w:t>
            </w:r>
          </w:p>
        </w:tc>
      </w:tr>
      <w:tr w:rsidR="002E77F5" w:rsidRPr="002E77F5" w:rsidTr="002E77F5">
        <w:trPr>
          <w:gridAfter w:val="1"/>
          <w:wAfter w:w="16" w:type="dxa"/>
          <w:trHeight w:val="4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Междометие 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msonormalbullet2gif"/>
              <w:shd w:val="clear" w:color="auto" w:fill="FFFFFF"/>
              <w:tabs>
                <w:tab w:val="left" w:pos="619"/>
              </w:tabs>
              <w:spacing w:before="0" w:after="0"/>
              <w:contextualSpacing/>
              <w:jc w:val="both"/>
            </w:pPr>
            <w:r w:rsidRPr="002E77F5">
              <w:rPr>
                <w:spacing w:val="-15"/>
              </w:rPr>
              <w:t>.</w:t>
            </w:r>
            <w:r w:rsidRPr="002E77F5">
              <w:t>Междометие как часть речи. Синтаксическая роль междометий в предложении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Звукоподражательные слова  и  их отличие от  междометий. Дефис в междометиях. Интонационное выделение междом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тий. Запятая и восклицательный знак при междометиях.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E77F5" w:rsidRPr="002E77F5" w:rsidTr="002E77F5">
        <w:trPr>
          <w:gridAfter w:val="1"/>
          <w:wAfter w:w="16" w:type="dxa"/>
          <w:trHeight w:val="4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</w:p>
          <w:p w:rsid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изученного в 5-7 классе</w:t>
            </w: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Default="002E39B9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B9" w:rsidRPr="00661A51" w:rsidRDefault="002E39B9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1A51">
              <w:rPr>
                <w:rFonts w:ascii="Times New Roman" w:hAnsi="Times New Roman"/>
                <w:b/>
                <w:sz w:val="24"/>
                <w:szCs w:val="24"/>
              </w:rPr>
              <w:t>Темы для интеграции</w:t>
            </w:r>
            <w:r w:rsidR="00661A51" w:rsidRPr="00661A51">
              <w:rPr>
                <w:rFonts w:ascii="Times New Roman" w:hAnsi="Times New Roman"/>
                <w:b/>
                <w:sz w:val="24"/>
                <w:szCs w:val="24"/>
              </w:rPr>
              <w:t xml:space="preserve"> 7 класс</w:t>
            </w:r>
            <w:r w:rsidR="00156528" w:rsidRPr="00661A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tabs>
                <w:tab w:val="left" w:pos="3075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делы науки о языке.  </w:t>
            </w:r>
          </w:p>
          <w:p w:rsidR="002E77F5" w:rsidRPr="002E77F5" w:rsidRDefault="002E77F5" w:rsidP="002E77F5">
            <w:pPr>
              <w:shd w:val="clear" w:color="auto" w:fill="FFFFFF"/>
              <w:tabs>
                <w:tab w:val="left" w:pos="3075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нетика. Графика. Лексика и фразеология. Морфемика и словообразование. </w:t>
            </w:r>
          </w:p>
          <w:p w:rsidR="002E77F5" w:rsidRDefault="002E77F5" w:rsidP="002E77F5">
            <w:pPr>
              <w:shd w:val="clear" w:color="auto" w:fill="FFFFFF"/>
              <w:tabs>
                <w:tab w:val="left" w:pos="30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фология и орфография.Синтаксис пунктуация.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Сочинение-рассуждение на морально-этическую тему или публичное выступление на эту тему.</w:t>
            </w:r>
          </w:p>
          <w:p w:rsidR="002E39B9" w:rsidRDefault="002E39B9" w:rsidP="002E77F5">
            <w:pPr>
              <w:shd w:val="clear" w:color="auto" w:fill="FFFFFF"/>
              <w:tabs>
                <w:tab w:val="left" w:pos="30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39B9" w:rsidRPr="002E77F5" w:rsidRDefault="002E39B9" w:rsidP="002E77F5">
            <w:pPr>
              <w:shd w:val="clear" w:color="auto" w:fill="FFFFFF"/>
              <w:tabs>
                <w:tab w:val="left" w:pos="3075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E39B9" w:rsidRPr="001A1EF4" w:rsidRDefault="00513535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2E39B9">
              <w:rPr>
                <w:rFonts w:ascii="Times New Roman" w:hAnsi="Times New Roman"/>
                <w:sz w:val="24"/>
              </w:rPr>
              <w:t xml:space="preserve">Русский язык как развивающееся явление. </w:t>
            </w:r>
            <w:r w:rsidR="002E39B9" w:rsidRPr="001A1EF4">
              <w:rPr>
                <w:rFonts w:ascii="Times New Roman" w:hAnsi="Times New Roman"/>
                <w:i/>
                <w:sz w:val="24"/>
              </w:rPr>
              <w:t>Связь исторического развития языка с историей общества.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  <w:r w:rsidRPr="00115C6F">
              <w:rPr>
                <w:rFonts w:ascii="Times New Roman" w:hAnsi="Times New Roman"/>
                <w:sz w:val="24"/>
              </w:rPr>
              <w:t>2.. Пов</w:t>
            </w:r>
            <w:r w:rsidR="001A1EF4">
              <w:rPr>
                <w:rFonts w:ascii="Times New Roman" w:hAnsi="Times New Roman"/>
                <w:sz w:val="24"/>
              </w:rPr>
              <w:t>торение. Лексика и фразеология.</w:t>
            </w:r>
            <w:r w:rsidRPr="00115C6F">
              <w:rPr>
                <w:rFonts w:ascii="Times New Roman" w:hAnsi="Times New Roman"/>
                <w:sz w:val="24"/>
              </w:rPr>
              <w:t xml:space="preserve"> </w:t>
            </w:r>
            <w:r w:rsidRPr="001A1EF4">
              <w:rPr>
                <w:rFonts w:ascii="Times New Roman" w:hAnsi="Times New Roman"/>
                <w:i/>
                <w:sz w:val="24"/>
              </w:rPr>
              <w:t>Факты, влияющие на развитие языка: социально-политические события изменения в обществе, развитие науки и техники, влияние других языков.</w:t>
            </w:r>
          </w:p>
          <w:p w:rsidR="002E39B9" w:rsidRPr="003850E2" w:rsidRDefault="002E39B9" w:rsidP="002E39B9">
            <w:pPr>
              <w:pStyle w:val="af4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Краткие и полные страдательные причастия</w:t>
            </w:r>
            <w:r w:rsidRPr="003850E2">
              <w:rPr>
                <w:rFonts w:ascii="Times New Roman" w:hAnsi="Times New Roman"/>
                <w:b/>
                <w:i/>
                <w:sz w:val="24"/>
              </w:rPr>
              <w:t xml:space="preserve">.. </w:t>
            </w:r>
            <w:r w:rsidRPr="001A1EF4">
              <w:rPr>
                <w:rFonts w:ascii="Times New Roman" w:hAnsi="Times New Roman"/>
                <w:sz w:val="24"/>
              </w:rPr>
              <w:t>Нормы ударения в полных причастиях, кратких формах страдательных причастий прошедшего времени.</w:t>
            </w:r>
            <w:r w:rsidRPr="003850E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2E39B9" w:rsidRPr="001A1EF4" w:rsidRDefault="002E39B9" w:rsidP="002E39B9">
            <w:pPr>
              <w:pStyle w:val="af4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. Повторение изученного о деепричастии. </w:t>
            </w:r>
            <w:r w:rsidRPr="001A1EF4">
              <w:rPr>
                <w:rFonts w:ascii="Times New Roman" w:hAnsi="Times New Roman"/>
                <w:i/>
                <w:sz w:val="24"/>
              </w:rPr>
              <w:t>Нормы ударения в деепричастиях.</w:t>
            </w:r>
          </w:p>
          <w:p w:rsidR="002E39B9" w:rsidRDefault="002E39B9" w:rsidP="002E39B9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. Употребление наречий в речи</w:t>
            </w:r>
            <w:r w:rsidRPr="003850E2">
              <w:rPr>
                <w:rFonts w:ascii="Times New Roman" w:hAnsi="Times New Roman"/>
                <w:i/>
                <w:sz w:val="24"/>
              </w:rPr>
              <w:t>.</w:t>
            </w:r>
            <w:r w:rsidRPr="001A1EF4">
              <w:rPr>
                <w:rFonts w:ascii="Times New Roman" w:hAnsi="Times New Roman"/>
                <w:sz w:val="24"/>
              </w:rPr>
              <w:t>Нормы ударения в наречиях.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. Употребление предлогов. </w:t>
            </w:r>
            <w:r w:rsidRPr="001A1EF4">
              <w:rPr>
                <w:rFonts w:ascii="Times New Roman" w:hAnsi="Times New Roman"/>
                <w:i/>
                <w:sz w:val="24"/>
              </w:rPr>
              <w:t>Нормы ударения в словоформах с непроизводными предлогами.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. Причастие как часть речи. </w:t>
            </w:r>
            <w:r w:rsidRPr="001A1EF4">
              <w:rPr>
                <w:rFonts w:ascii="Times New Roman" w:hAnsi="Times New Roman"/>
                <w:sz w:val="24"/>
              </w:rPr>
              <w:t>Варианты грамматической нормы: литературные и разговорные падежные формы причастий.</w:t>
            </w:r>
          </w:p>
          <w:p w:rsidR="002E39B9" w:rsidRPr="00420393" w:rsidRDefault="002E39B9" w:rsidP="002E39B9">
            <w:pPr>
              <w:pStyle w:val="af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. Деепричастие как часть речи</w:t>
            </w:r>
            <w:r w:rsidRPr="001A1EF4">
              <w:rPr>
                <w:rFonts w:ascii="Times New Roman" w:hAnsi="Times New Roman"/>
                <w:i/>
                <w:sz w:val="24"/>
              </w:rPr>
              <w:t>.</w:t>
            </w:r>
            <w:r w:rsidR="001A1EF4" w:rsidRPr="001A1EF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A1EF4">
              <w:rPr>
                <w:rFonts w:ascii="Times New Roman" w:hAnsi="Times New Roman"/>
                <w:i/>
                <w:sz w:val="24"/>
              </w:rPr>
              <w:t>Варианты грамматической нормы: литературные и разговорные формы деепричастий.</w:t>
            </w:r>
          </w:p>
          <w:p w:rsidR="002E39B9" w:rsidRDefault="002E39B9" w:rsidP="002E39B9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Наречие как часть речи</w:t>
            </w:r>
            <w:r w:rsidRPr="001A1EF4">
              <w:rPr>
                <w:rFonts w:ascii="Times New Roman" w:hAnsi="Times New Roman"/>
                <w:i/>
                <w:sz w:val="24"/>
              </w:rPr>
              <w:t>. Варианты грамматической нормы: литературные и разговорные формы наречий.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. Повторение. Лексика и фразеология</w:t>
            </w:r>
            <w:r w:rsidRPr="00420393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A1EF4">
              <w:rPr>
                <w:rFonts w:ascii="Times New Roman" w:hAnsi="Times New Roman"/>
                <w:i/>
                <w:sz w:val="24"/>
              </w:rPr>
              <w:t>Перераспределение пластов лексики между активным и пассивным запасом слов.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 Р.р. Публичное выступление на морально-этическую тему. </w:t>
            </w:r>
            <w:r w:rsidRPr="001A1EF4">
              <w:rPr>
                <w:rFonts w:ascii="Times New Roman" w:hAnsi="Times New Roman"/>
                <w:i/>
                <w:sz w:val="24"/>
              </w:rPr>
              <w:t>Стили литературного языка: публицистический.</w:t>
            </w:r>
          </w:p>
          <w:p w:rsidR="002E39B9" w:rsidRDefault="002E39B9" w:rsidP="002E39B9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. Стили литературного языка. </w:t>
            </w:r>
            <w:r w:rsidRPr="001A1EF4">
              <w:rPr>
                <w:rFonts w:ascii="Times New Roman" w:hAnsi="Times New Roman"/>
                <w:i/>
                <w:sz w:val="24"/>
              </w:rPr>
              <w:t>Функциональные разновидности языка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2E39B9" w:rsidRPr="00AB3420" w:rsidRDefault="002E39B9" w:rsidP="002E39B9">
            <w:pPr>
              <w:pStyle w:val="af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3. Текст. </w:t>
            </w:r>
            <w:r w:rsidRPr="001A1EF4">
              <w:rPr>
                <w:rFonts w:ascii="Times New Roman" w:hAnsi="Times New Roman"/>
                <w:i/>
                <w:sz w:val="24"/>
              </w:rPr>
              <w:t>Тексты аргументативного типа: рассуждение, доказательство, объяснение.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. Отзыв. Учебный доклад. </w:t>
            </w:r>
            <w:r w:rsidRPr="001A1EF4">
              <w:rPr>
                <w:rFonts w:ascii="Times New Roman" w:hAnsi="Times New Roman"/>
                <w:i/>
                <w:sz w:val="24"/>
              </w:rPr>
              <w:t xml:space="preserve">Основные орфоэпические нормы современного литературного языка. 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. Повторение.  Синтаксис. Пунктуация. Синтаксический и пунктуационный разбор</w:t>
            </w:r>
            <w:r w:rsidRPr="00AB3420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A1EF4">
              <w:rPr>
                <w:rFonts w:ascii="Times New Roman" w:hAnsi="Times New Roman"/>
                <w:i/>
                <w:sz w:val="24"/>
              </w:rPr>
              <w:t xml:space="preserve"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 </w:t>
            </w:r>
          </w:p>
          <w:p w:rsidR="002E39B9" w:rsidRPr="001A1EF4" w:rsidRDefault="002E39B9" w:rsidP="002E39B9">
            <w:pPr>
              <w:pStyle w:val="af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.-17.Повторение. Морфология и орфография. </w:t>
            </w:r>
            <w:r w:rsidRPr="001A1EF4">
              <w:rPr>
                <w:rFonts w:ascii="Times New Roman" w:hAnsi="Times New Roman"/>
                <w:i/>
                <w:sz w:val="24"/>
              </w:rPr>
              <w:t>Употребление существительных, прилагательных, глаголов с учётом стилистических вариантов лексической нормы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+1РР</w:t>
            </w:r>
          </w:p>
          <w:p w:rsidR="0022108D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108D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108D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108D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108D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108D" w:rsidRPr="002E77F5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ч</w:t>
            </w:r>
          </w:p>
        </w:tc>
      </w:tr>
    </w:tbl>
    <w:p w:rsidR="002E77F5" w:rsidRPr="002E77F5" w:rsidRDefault="002E77F5" w:rsidP="002E77F5">
      <w:pPr>
        <w:spacing w:after="0" w:line="240" w:lineRule="auto"/>
        <w:jc w:val="both"/>
        <w:rPr>
          <w:b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русскому языку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ласс- 8                   Количество часов: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Всего – 102 часа</w:t>
      </w: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>, в неделю – 3 часа. Развитие речи-  18  ч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f8"/>
        <w:tblW w:w="15004" w:type="dxa"/>
        <w:tblInd w:w="-601" w:type="dxa"/>
        <w:tblLook w:val="04A0"/>
      </w:tblPr>
      <w:tblGrid>
        <w:gridCol w:w="458"/>
        <w:gridCol w:w="3370"/>
        <w:gridCol w:w="9677"/>
        <w:gridCol w:w="1483"/>
        <w:gridCol w:w="16"/>
      </w:tblGrid>
      <w:tr w:rsidR="002E77F5" w:rsidRPr="002E77F5" w:rsidTr="002E77F5">
        <w:trPr>
          <w:trHeight w:val="2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 (раздела)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Содержание предмет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Количество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часов</w:t>
            </w:r>
          </w:p>
        </w:tc>
      </w:tr>
      <w:tr w:rsidR="002E77F5" w:rsidRPr="002E77F5" w:rsidTr="002E77F5">
        <w:trPr>
          <w:gridAfter w:val="1"/>
          <w:wAfter w:w="16" w:type="dxa"/>
          <w:trHeight w:val="2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Русский язык в современном мире. Основные функции и разделы языка, основные языковые единиц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77F5" w:rsidRPr="002E77F5" w:rsidTr="002E77F5">
        <w:trPr>
          <w:gridAfter w:val="1"/>
          <w:wAfter w:w="16" w:type="dxa"/>
          <w:trHeight w:val="6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вторение пройденного в 5- 7 классах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в V–VII классах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Пунктуация и орфография</w:t>
            </w: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 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. Буквы н-нн в в суффиксах прилагательных, причастий, наречий. 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 .Изл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+2 рр</w:t>
            </w:r>
          </w:p>
        </w:tc>
      </w:tr>
      <w:tr w:rsidR="002E77F5" w:rsidRPr="002E77F5" w:rsidTr="002E77F5">
        <w:trPr>
          <w:gridAfter w:val="1"/>
          <w:wAfter w:w="16" w:type="dxa"/>
          <w:trHeight w:val="47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pStyle w:val="af4"/>
              <w:ind w:left="0" w:firstLine="567"/>
              <w:jc w:val="both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Синтаксис, </w:t>
            </w:r>
            <w:r w:rsidRPr="002E77F5">
              <w:rPr>
                <w:rFonts w:ascii="Times New Roman" w:hAnsi="Times New Roman"/>
                <w:b/>
                <w:sz w:val="24"/>
              </w:rPr>
              <w:lastRenderedPageBreak/>
              <w:t xml:space="preserve">пунктуация, культура речи 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Словосочетание </w:t>
            </w: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новные единицы синтаксиса  Повторение пройденного материала о </w:t>
            </w: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ловосочетании в 5 классе. Текст как единицы синтаксиса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Синтаксический разбор словосочетаний. Сжатое изложение.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af4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lastRenderedPageBreak/>
              <w:t>7 ч.+1 ч.</w:t>
            </w:r>
            <w:r w:rsidRPr="002E77F5">
              <w:rPr>
                <w:rFonts w:ascii="Times New Roman" w:hAnsi="Times New Roman"/>
                <w:b/>
                <w:color w:val="000000"/>
                <w:sz w:val="24"/>
              </w:rPr>
              <w:t xml:space="preserve"> рр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E77F5" w:rsidRPr="002E77F5" w:rsidTr="002E77F5">
        <w:trPr>
          <w:gridAfter w:val="1"/>
          <w:wAfter w:w="16" w:type="dxa"/>
          <w:trHeight w:val="5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af4"/>
              <w:ind w:left="0" w:firstLine="567"/>
              <w:jc w:val="both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Простое предложение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стое предложение</w:t>
            </w:r>
          </w:p>
          <w:p w:rsidR="002E77F5" w:rsidRPr="002E77F5" w:rsidRDefault="002E77F5" w:rsidP="002E77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торение пройденного материала о предложении. Грамматическая (предикативная) основа предложения.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обенности связи подлежащего и сказуемого. Порядок слов в предложении. Интонация простого предложения. Логическое ударение. Описание памятника культуры(сочине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af4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>3 ч. + 1 ч.</w:t>
            </w:r>
            <w:r w:rsidRPr="002E77F5">
              <w:rPr>
                <w:rFonts w:ascii="Times New Roman" w:hAnsi="Times New Roman"/>
                <w:b/>
                <w:color w:val="000000"/>
                <w:sz w:val="24"/>
              </w:rPr>
              <w:t xml:space="preserve"> рр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E77F5" w:rsidRPr="002E77F5" w:rsidTr="002E77F5">
        <w:trPr>
          <w:gridAfter w:val="1"/>
          <w:wAfter w:w="16" w:type="dxa"/>
          <w:trHeight w:val="3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pStyle w:val="af4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Двусоставные предложения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торение пройденного материала о подлежащем </w:t>
            </w:r>
          </w:p>
          <w:p w:rsidR="002E77F5" w:rsidRPr="002E77F5" w:rsidRDefault="002E77F5" w:rsidP="002E77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пособы выражения подлежащего. Повторение изученного о сказуемом Простое глагольное сказуемое. Составное глагольное сказуемое. Составное именное сказуемое. Тире между подлежащим и сказуемым. </w:t>
            </w:r>
          </w:p>
          <w:p w:rsidR="002E77F5" w:rsidRPr="002E77F5" w:rsidRDefault="002E77F5" w:rsidP="002E77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ублицистическое сочинение о памятнике культуры (истории) своей местности.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6+2</w:t>
            </w: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р</w:t>
            </w:r>
          </w:p>
        </w:tc>
      </w:tr>
      <w:tr w:rsidR="002E77F5" w:rsidRPr="002E77F5" w:rsidTr="002E77F5">
        <w:trPr>
          <w:gridAfter w:val="1"/>
          <w:wAfter w:w="16" w:type="dxa"/>
          <w:trHeight w:val="4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>.(</w:t>
            </w: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6+2)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shd w:val="clear" w:color="auto" w:fill="FFFFFF"/>
              <w:tabs>
                <w:tab w:val="left" w:pos="6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 Синтаксический разбор двусоставного предложения.  Характеристика челове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6+2</w:t>
            </w: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р</w:t>
            </w:r>
          </w:p>
        </w:tc>
      </w:tr>
      <w:tr w:rsidR="002E77F5" w:rsidRPr="002E77F5" w:rsidTr="002E77F5">
        <w:trPr>
          <w:gridAfter w:val="1"/>
          <w:wAfter w:w="16" w:type="dxa"/>
          <w:trHeight w:val="90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E77F5" w:rsidRPr="002E77F5" w:rsidRDefault="002E77F5" w:rsidP="002E77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Односоставные предложения 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 </w:t>
            </w:r>
          </w:p>
          <w:p w:rsidR="002E77F5" w:rsidRPr="002E77F5" w:rsidRDefault="002E77F5" w:rsidP="002E77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полные предложения в диалоге и в сложном предложении. </w:t>
            </w:r>
          </w:p>
          <w:p w:rsidR="002E77F5" w:rsidRPr="002E77F5" w:rsidRDefault="002E77F5" w:rsidP="002E77F5">
            <w:pP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инонимия односоставных и двусоставных предложений, их текстообразующая роль. Синтаксический разбор односоставного предложения.</w:t>
            </w:r>
          </w:p>
          <w:p w:rsidR="002E77F5" w:rsidRPr="002E77F5" w:rsidRDefault="002E77F5" w:rsidP="002E77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sz w:val="24"/>
                <w:szCs w:val="24"/>
              </w:rPr>
              <w:t xml:space="preserve">Рассуждение(сочинение, изложение) </w:t>
            </w:r>
          </w:p>
          <w:p w:rsidR="002E77F5" w:rsidRPr="002E77F5" w:rsidRDefault="002E77F5" w:rsidP="002E7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+2 рр</w:t>
            </w:r>
          </w:p>
        </w:tc>
      </w:tr>
      <w:tr w:rsidR="002E77F5" w:rsidRPr="002E77F5" w:rsidTr="002E77F5">
        <w:trPr>
          <w:gridAfter w:val="1"/>
          <w:wAfter w:w="16" w:type="dxa"/>
          <w:trHeight w:val="3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Простое осложненное предложение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Понятие о простом осложненном пред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77F5" w:rsidRPr="002E77F5" w:rsidTr="002E77F5">
        <w:trPr>
          <w:gridAfter w:val="1"/>
          <w:wAfter w:w="16" w:type="dxa"/>
          <w:trHeight w:val="7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af4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Однородные члены предложения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изученного материала об однородных членах предложения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</w:t>
            </w: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днородных членов предложения. Разделительные знаки препинания междуоднородными членами. Обобщающие слова приоднородных членах. Двоеточие и тире при обобщающих словах впредложениях. Вариативность в постановке знаков препинания. Синтаксический и пунктуационный разбор предложений с однородными членам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Рассуждение на основе литературного произведения. Сравнительная характеристика(изложение)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+2 рр</w:t>
            </w:r>
          </w:p>
        </w:tc>
      </w:tr>
      <w:tr w:rsidR="002E77F5" w:rsidRPr="002E77F5" w:rsidTr="002E77F5">
        <w:trPr>
          <w:gridAfter w:val="1"/>
          <w:wAfter w:w="16" w:type="dxa"/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pStyle w:val="af4"/>
              <w:ind w:left="0"/>
              <w:rPr>
                <w:rFonts w:ascii="Times New Roman" w:hAnsi="Times New Roman"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Обособленные члены предложения 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при обособленных второстепенных и уточняющих членах предложения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Синтаксические синонимы обособленных членов предложения, их текстообразующая роль. Синтаксический и пунктуационный разбор предложений с обособленными членам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Рассуждение на дискуссионную тему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+2 рр</w:t>
            </w:r>
          </w:p>
        </w:tc>
      </w:tr>
      <w:tr w:rsidR="002E77F5" w:rsidRPr="002E77F5" w:rsidTr="002E77F5">
        <w:trPr>
          <w:gridAfter w:val="1"/>
          <w:wAfter w:w="16" w:type="dxa"/>
          <w:trHeight w:val="4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pStyle w:val="af4"/>
              <w:ind w:left="0" w:firstLine="567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Слова, грамматически не связанные с членами предложения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Обращение 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изученного материала об обращении. Назначение обращения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Распространенное обращение. Выделительные знаки препинания при обращениях. Употребление обращений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E77F5" w:rsidRPr="002E77F5" w:rsidTr="002E77F5">
        <w:trPr>
          <w:gridAfter w:val="1"/>
          <w:wAfter w:w="16" w:type="dxa"/>
          <w:trHeight w:val="4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Группы вводных слов и сочетаний по значению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Текстообразующая роль обращений, вводных слов и междометий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Синтаксический и пунктуационный разбор предложений с вводными и вставными конструкции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убличное выступление на общественно значимую тему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+2 рр</w:t>
            </w:r>
          </w:p>
        </w:tc>
      </w:tr>
      <w:tr w:rsidR="002E77F5" w:rsidRPr="002E77F5" w:rsidTr="002E77F5">
        <w:trPr>
          <w:gridAfter w:val="1"/>
          <w:wAfter w:w="16" w:type="dxa"/>
          <w:trHeight w:val="18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af4"/>
              <w:ind w:left="0" w:firstLine="567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Чужая речь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изученного материала о прямой речи и диалоге. Способы передачи чужой речи. Комментирующая часть. Прямая речь. Косвенная речь. Диалог. Цитата. Знаки препинания при цитировании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>Синтаксические синонимы предложений с прямой речью, их текстообразующая  роль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ссказ. Сжатое изложение.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+1 рр</w:t>
            </w:r>
          </w:p>
        </w:tc>
      </w:tr>
      <w:tr w:rsidR="002E77F5" w:rsidRPr="002E77F5" w:rsidTr="002E77F5">
        <w:trPr>
          <w:gridAfter w:val="1"/>
          <w:wAfter w:w="16" w:type="dxa"/>
          <w:trHeight w:val="10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pStyle w:val="af4"/>
              <w:ind w:left="0" w:firstLine="567"/>
              <w:rPr>
                <w:rFonts w:ascii="Times New Roman" w:hAnsi="Times New Roman"/>
                <w:b/>
                <w:sz w:val="24"/>
              </w:rPr>
            </w:pPr>
            <w:r w:rsidRPr="002E77F5">
              <w:rPr>
                <w:rFonts w:ascii="Times New Roman" w:hAnsi="Times New Roman"/>
                <w:b/>
                <w:sz w:val="24"/>
              </w:rPr>
              <w:t xml:space="preserve">Повторение и систематизация изученного в 8 классе </w:t>
            </w:r>
          </w:p>
          <w:p w:rsidR="0022108D" w:rsidRDefault="0022108D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108D" w:rsidRPr="002E77F5" w:rsidRDefault="0022108D" w:rsidP="002E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для интеграции</w:t>
            </w:r>
            <w:r w:rsidR="00661A51">
              <w:rPr>
                <w:rFonts w:ascii="Times New Roman" w:hAnsi="Times New Roman"/>
                <w:b/>
                <w:sz w:val="24"/>
                <w:szCs w:val="24"/>
              </w:rPr>
              <w:t xml:space="preserve"> 8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интаксис и морфология, пунктуация, орфография, культура речи. Подробное изложение</w:t>
            </w:r>
          </w:p>
          <w:p w:rsidR="0022108D" w:rsidRDefault="0022108D" w:rsidP="0022108D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22108D" w:rsidRDefault="0022108D" w:rsidP="0022108D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22108D" w:rsidRDefault="0022108D" w:rsidP="0022108D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A1EF4" w:rsidRPr="001A1EF4" w:rsidRDefault="001A1EF4" w:rsidP="001A1EF4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9B2BB9">
              <w:rPr>
                <w:rFonts w:ascii="Times New Roman" w:hAnsi="Times New Roman"/>
                <w:sz w:val="24"/>
              </w:rPr>
              <w:t>1.</w:t>
            </w:r>
            <w:r w:rsidR="0022108D" w:rsidRPr="0022108D">
              <w:rPr>
                <w:rFonts w:ascii="Times New Roman" w:hAnsi="Times New Roman"/>
                <w:sz w:val="24"/>
              </w:rPr>
              <w:t xml:space="preserve"> Текст как единица синтаксиса. </w:t>
            </w:r>
            <w:r w:rsidR="0022108D" w:rsidRPr="001A1EF4">
              <w:rPr>
                <w:rFonts w:ascii="Times New Roman" w:hAnsi="Times New Roman"/>
                <w:i/>
                <w:sz w:val="24"/>
              </w:rPr>
              <w:t>Текст как единица языка и речи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>2. Виды словосочетаний</w:t>
            </w:r>
            <w:r w:rsidRPr="001A1EF4">
              <w:rPr>
                <w:rFonts w:ascii="Times New Roman" w:hAnsi="Times New Roman"/>
                <w:i/>
                <w:sz w:val="24"/>
              </w:rPr>
              <w:t>. Нормы построения словосочетаний по типу согласования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3. Сказуемое. </w:t>
            </w:r>
            <w:r w:rsidRPr="001A1EF4">
              <w:rPr>
                <w:rFonts w:ascii="Times New Roman" w:hAnsi="Times New Roman"/>
                <w:i/>
                <w:sz w:val="24"/>
              </w:rPr>
              <w:t>Отражение вариантов грамматической нормы в современных грамматических словарях и справочниках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4.. Простое глагольное сказуемое. </w:t>
            </w:r>
            <w:r w:rsidRPr="001A1EF4">
              <w:rPr>
                <w:rFonts w:ascii="Times New Roman" w:hAnsi="Times New Roman"/>
                <w:i/>
                <w:sz w:val="24"/>
              </w:rPr>
              <w:t xml:space="preserve">Согласование сказуемого с подлежащим, выраженным существительным со значение лица женского рода. 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5. Составное глагольное сказуемое. </w:t>
            </w:r>
            <w:r w:rsidRPr="001A1EF4">
              <w:rPr>
                <w:rFonts w:ascii="Times New Roman" w:hAnsi="Times New Roman"/>
                <w:i/>
                <w:sz w:val="24"/>
              </w:rPr>
              <w:t>Согласование сказуемого с подлежащим, имеющим</w:t>
            </w:r>
            <w:r w:rsidRPr="001A1EF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A1EF4">
              <w:rPr>
                <w:rFonts w:ascii="Times New Roman" w:hAnsi="Times New Roman"/>
                <w:i/>
                <w:sz w:val="24"/>
              </w:rPr>
              <w:t>в своём составе количественно- именное сочетание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6.. Составное глагольное сказуемое. </w:t>
            </w:r>
            <w:r w:rsidRPr="001A1EF4">
              <w:rPr>
                <w:rFonts w:ascii="Times New Roman" w:hAnsi="Times New Roman"/>
                <w:i/>
                <w:sz w:val="24"/>
              </w:rPr>
              <w:t>Отражение вариантов грамматической нормы в современных  грамматических словарях и справочниках.</w:t>
            </w:r>
          </w:p>
          <w:p w:rsidR="0022108D" w:rsidRPr="001A1EF4" w:rsidRDefault="009B2BB9" w:rsidP="001A1EF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 8.</w:t>
            </w:r>
            <w:r w:rsidR="0022108D" w:rsidRPr="001A1EF4">
              <w:rPr>
                <w:rFonts w:ascii="Times New Roman" w:hAnsi="Times New Roman"/>
                <w:sz w:val="24"/>
              </w:rPr>
              <w:t xml:space="preserve"> Р.р. Рассуждение на дискуссионную тему. </w:t>
            </w:r>
            <w:r w:rsidR="0022108D" w:rsidRPr="001A1EF4">
              <w:rPr>
                <w:rFonts w:ascii="Times New Roman" w:hAnsi="Times New Roman"/>
                <w:i/>
                <w:sz w:val="24"/>
              </w:rPr>
              <w:t>Правила корректной дискуссии</w:t>
            </w:r>
            <w:r w:rsidR="0022108D" w:rsidRPr="001A1EF4">
              <w:rPr>
                <w:rFonts w:ascii="Times New Roman" w:hAnsi="Times New Roman"/>
                <w:b/>
                <w:sz w:val="24"/>
              </w:rPr>
              <w:t>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9-10. Р.р. Публичное выступление. </w:t>
            </w:r>
            <w:r w:rsidRPr="001A1EF4">
              <w:rPr>
                <w:rFonts w:ascii="Times New Roman" w:hAnsi="Times New Roman"/>
                <w:i/>
                <w:sz w:val="24"/>
              </w:rPr>
              <w:t>Основные орфоэпические нормы современного русского литературного языка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11. Словосочетание как единица синтаксиса. </w:t>
            </w:r>
            <w:r w:rsidRPr="001A1EF4">
              <w:rPr>
                <w:rFonts w:ascii="Times New Roman" w:hAnsi="Times New Roman"/>
                <w:i/>
                <w:sz w:val="24"/>
              </w:rPr>
              <w:t>Отражение вариантов грамматической нормы в современных грамматических словарях и справочниках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>12. Р.р. Рассуждение. Сочинение- рассуждение на свободную тему</w:t>
            </w:r>
            <w:r w:rsidRPr="001A1EF4">
              <w:rPr>
                <w:rFonts w:ascii="Times New Roman" w:hAnsi="Times New Roman"/>
                <w:i/>
                <w:sz w:val="24"/>
              </w:rPr>
              <w:t>. Структура доказательства и его роль в тексте- рассуждении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13.. Синтаксис и культура речи. Синтаксис и орфография. </w:t>
            </w:r>
            <w:r w:rsidRPr="001A1EF4">
              <w:rPr>
                <w:rFonts w:ascii="Times New Roman" w:hAnsi="Times New Roman"/>
                <w:i/>
                <w:sz w:val="24"/>
              </w:rPr>
              <w:t>Основные составляющие культуры речи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14..Русский язык в современном мире. </w:t>
            </w:r>
            <w:r w:rsidRPr="001A1EF4">
              <w:rPr>
                <w:rFonts w:ascii="Times New Roman" w:hAnsi="Times New Roman"/>
                <w:i/>
                <w:sz w:val="24"/>
              </w:rPr>
              <w:t>Собственно-русские слова как база и основной источник развития лексики русского литературного языка.</w:t>
            </w:r>
          </w:p>
          <w:p w:rsidR="0022108D" w:rsidRPr="001A1EF4" w:rsidRDefault="009B2BB9" w:rsidP="001A1EF4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  <w:r w:rsidR="0022108D" w:rsidRPr="001A1EF4">
              <w:rPr>
                <w:rFonts w:ascii="Times New Roman" w:hAnsi="Times New Roman"/>
                <w:sz w:val="24"/>
              </w:rPr>
              <w:t xml:space="preserve">Обращение Назначение обращения. </w:t>
            </w:r>
            <w:r w:rsidR="0022108D" w:rsidRPr="001A1EF4">
              <w:rPr>
                <w:rFonts w:ascii="Times New Roman" w:hAnsi="Times New Roman"/>
                <w:i/>
                <w:sz w:val="24"/>
              </w:rPr>
              <w:t>Речевой этикет и вежливость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16. Употребление обращений. </w:t>
            </w:r>
            <w:r w:rsidRPr="001A1EF4">
              <w:rPr>
                <w:rFonts w:ascii="Times New Roman" w:hAnsi="Times New Roman"/>
                <w:i/>
                <w:sz w:val="24"/>
              </w:rPr>
              <w:t>«Ты» и «Вы» в русском речевом этикете и в западноевропейском, американском речевых этикетах.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sz w:val="24"/>
              </w:rPr>
              <w:t xml:space="preserve">17. Синтаксические связи в словосочетании.  </w:t>
            </w:r>
            <w:r w:rsidRPr="001A1EF4">
              <w:rPr>
                <w:rFonts w:ascii="Times New Roman" w:hAnsi="Times New Roman"/>
                <w:i/>
                <w:sz w:val="24"/>
              </w:rPr>
              <w:t xml:space="preserve">Нормы </w:t>
            </w:r>
          </w:p>
          <w:p w:rsidR="0022108D" w:rsidRPr="001A1EF4" w:rsidRDefault="0022108D" w:rsidP="001A1EF4">
            <w:pPr>
              <w:rPr>
                <w:rFonts w:ascii="Times New Roman" w:hAnsi="Times New Roman"/>
                <w:i/>
                <w:sz w:val="24"/>
              </w:rPr>
            </w:pPr>
            <w:r w:rsidRPr="001A1EF4">
              <w:rPr>
                <w:rFonts w:ascii="Times New Roman" w:hAnsi="Times New Roman"/>
                <w:i/>
                <w:sz w:val="24"/>
              </w:rPr>
              <w:t xml:space="preserve">построения словосочетаний  по типу согласования (обеих сестёр - обоих братьев).                </w:t>
            </w:r>
          </w:p>
          <w:p w:rsidR="0022108D" w:rsidRDefault="0022108D" w:rsidP="0022108D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E77F5" w:rsidRPr="002E77F5" w:rsidRDefault="002E77F5" w:rsidP="002E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+1 рр</w:t>
            </w:r>
          </w:p>
          <w:p w:rsidR="0022108D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108D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108D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108D" w:rsidRPr="002E77F5" w:rsidRDefault="0022108D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ч</w:t>
            </w:r>
          </w:p>
        </w:tc>
      </w:tr>
    </w:tbl>
    <w:p w:rsidR="002E77F5" w:rsidRPr="002E77F5" w:rsidRDefault="002E77F5" w:rsidP="002E77F5">
      <w:pPr>
        <w:spacing w:after="0" w:line="240" w:lineRule="auto"/>
        <w:jc w:val="both"/>
        <w:rPr>
          <w:b/>
          <w:sz w:val="24"/>
          <w:szCs w:val="24"/>
        </w:rPr>
      </w:pPr>
    </w:p>
    <w:p w:rsidR="00187F1A" w:rsidRDefault="00187F1A" w:rsidP="002E77F5">
      <w:pPr>
        <w:spacing w:after="0" w:line="240" w:lineRule="auto"/>
        <w:jc w:val="both"/>
        <w:rPr>
          <w:b/>
          <w:sz w:val="24"/>
          <w:szCs w:val="24"/>
        </w:rPr>
      </w:pPr>
    </w:p>
    <w:p w:rsidR="002E77F5" w:rsidRPr="002E77F5" w:rsidRDefault="002E77F5" w:rsidP="002E7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7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русскому языку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ласс- 9                   Количество часов: 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E77F5">
        <w:rPr>
          <w:rFonts w:ascii="Times New Roman" w:hAnsi="Times New Roman" w:cs="Times New Roman"/>
          <w:b/>
          <w:spacing w:val="-1"/>
          <w:sz w:val="24"/>
          <w:szCs w:val="24"/>
        </w:rPr>
        <w:t>Всего – 102 часов, в неделю – 3 часа. Развитие речи-  16  ч</w:t>
      </w:r>
    </w:p>
    <w:p w:rsidR="002E77F5" w:rsidRPr="002E77F5" w:rsidRDefault="002E77F5" w:rsidP="002E7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pPr w:leftFromText="180" w:rightFromText="180" w:vertAnchor="text" w:horzAnchor="margin" w:tblpXSpec="center" w:tblpY="130"/>
        <w:tblW w:w="15004" w:type="dxa"/>
        <w:tblLook w:val="04A0"/>
      </w:tblPr>
      <w:tblGrid>
        <w:gridCol w:w="572"/>
        <w:gridCol w:w="3339"/>
        <w:gridCol w:w="9479"/>
        <w:gridCol w:w="1614"/>
      </w:tblGrid>
      <w:tr w:rsidR="002E77F5" w:rsidRPr="002E77F5" w:rsidTr="002E77F5">
        <w:trPr>
          <w:trHeight w:val="11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 (раздела)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Содержание предм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Количество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часов</w:t>
            </w:r>
          </w:p>
        </w:tc>
      </w:tr>
      <w:tr w:rsidR="002E77F5" w:rsidRPr="002E77F5" w:rsidTr="002E77F5">
        <w:trPr>
          <w:trHeight w:val="5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shd w:val="clear" w:color="auto" w:fill="FFFFFF"/>
              <w:tabs>
                <w:tab w:val="left" w:pos="4140"/>
              </w:tabs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ое значение русского языка. 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Cs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77F5" w:rsidRPr="002E77F5" w:rsidTr="002E77F5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вторение изученного в 5 - 8 классах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pStyle w:val="Default"/>
              <w:rPr>
                <w:rFonts w:eastAsiaTheme="minorHAnsi"/>
              </w:rPr>
            </w:pPr>
            <w:r w:rsidRPr="002E77F5">
              <w:rPr>
                <w:rFonts w:eastAsiaTheme="minorHAnsi"/>
              </w:rPr>
              <w:t xml:space="preserve">Устная и письменная речь. Монолог. Диалог. Стили речи. Простое предложение и его грамматическая основа. Предложение с обособленными членами. Обращение, вводные слова и вставные конструкции. </w:t>
            </w:r>
          </w:p>
          <w:p w:rsidR="002E77F5" w:rsidRPr="002E77F5" w:rsidRDefault="002E77F5" w:rsidP="002E77F5">
            <w:pPr>
              <w:pStyle w:val="Default"/>
              <w:rPr>
                <w:rFonts w:eastAsiaTheme="minorHAnsi"/>
              </w:rPr>
            </w:pPr>
            <w:r w:rsidRPr="002E77F5">
              <w:rPr>
                <w:rFonts w:eastAsiaTheme="minorHAnsi"/>
              </w:rPr>
              <w:t>Анализ текста</w:t>
            </w:r>
            <w:r w:rsidRPr="002E77F5">
              <w:rPr>
                <w:rFonts w:eastAsiaTheme="minorHAnsi"/>
                <w:u w:val="single"/>
              </w:rPr>
              <w:t xml:space="preserve"> </w:t>
            </w:r>
            <w:r w:rsidRPr="002E77F5">
              <w:rPr>
                <w:rFonts w:eastAsiaTheme="minorHAnsi"/>
              </w:rPr>
              <w:t>Сочинение по данному началу. Изложение с продолжение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+2рр</w:t>
            </w:r>
          </w:p>
        </w:tc>
      </w:tr>
      <w:tr w:rsidR="002E77F5" w:rsidRPr="002E77F5" w:rsidTr="002E77F5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7F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</w:t>
            </w:r>
            <w:r w:rsidRPr="002E77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аксис и пунктуация.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sz w:val="24"/>
                <w:szCs w:val="24"/>
              </w:rPr>
              <w:t>Сложные предложения. Культура речи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Cs/>
                <w:sz w:val="24"/>
                <w:szCs w:val="24"/>
              </w:rPr>
              <w:t>Понятие о сложном предложении.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      </w:r>
            <w:r w:rsidRPr="002E77F5">
              <w:rPr>
                <w:rFonts w:ascii="Times New Roman" w:hAnsi="Times New Roman"/>
                <w:sz w:val="24"/>
                <w:szCs w:val="24"/>
              </w:rPr>
              <w:t xml:space="preserve"> Сочинение по картине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+2рр</w:t>
            </w:r>
          </w:p>
        </w:tc>
      </w:tr>
      <w:tr w:rsidR="002E77F5" w:rsidRPr="002E77F5" w:rsidTr="002E77F5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жносочиненные предложения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ложносочиненное предложение и его особенности. Слож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носочиненные предложения с союзами (соединительными, проти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вительными, разделительными). Разделительные знаки препинания между частями сложносочиненного предложения. Синтаксические  синонимы  сложносочиненных  предложений, их текстообразующая роль. Синтаксический и пунктуационный разбор сложносочиненного предложения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Авторское употребление знаков препинания. Сочинение по картин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+2 рр</w:t>
            </w:r>
          </w:p>
        </w:tc>
      </w:tr>
      <w:tr w:rsidR="002E77F5" w:rsidRPr="002E77F5" w:rsidTr="002E77F5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жноподчиненные предложения 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группы сложноподчиненных предложений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Указательные слова в главном предложении. Место придаточного предложения по от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ношению к главному. Разделительные знаки препинания, меж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 xml:space="preserve">ду главным и придаточным предложениями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+2 рр</w:t>
            </w: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E77F5" w:rsidRPr="002E77F5" w:rsidTr="002E77F5">
        <w:trPr>
          <w:trHeight w:val="3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F5" w:rsidRPr="002E77F5" w:rsidRDefault="002E77F5" w:rsidP="002E77F5">
            <w:pPr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F5" w:rsidRPr="002E77F5" w:rsidRDefault="002E77F5" w:rsidP="002E77F5">
            <w:pPr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Виды придаточных предложений (определительные, изьяснительные, обстоятельственные)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Типичные речевые сферы применения сложноподчиненных предложений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ными; знаки препинания в них. Синтаксические синонимы сложноподчиненных предложений, их текстообразующая роль. Синтаксический и пунктуационный разбор сложноподчиненного предложения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 xml:space="preserve">Сжатое изложение. Сочинение-рассуждение 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+2 рр</w:t>
            </w:r>
          </w:p>
        </w:tc>
      </w:tr>
      <w:tr w:rsidR="002E77F5" w:rsidRPr="002E77F5" w:rsidTr="002E77F5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sz w:val="24"/>
                <w:szCs w:val="24"/>
              </w:rPr>
              <w:t xml:space="preserve">Бессоюзные сложные предложения 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Бессоюзное сложное предложение и его особенности. Смысловые взаимоотношения между частями бессоюзного слож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ного предложения. Разделительные знаки препинания в бес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союзном сложном  предложении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интаксические синонимы бессоюзных сложных предложе</w:t>
            </w:r>
            <w:r w:rsidRPr="002E77F5">
              <w:rPr>
                <w:rFonts w:ascii="Times New Roman" w:hAnsi="Times New Roman"/>
                <w:sz w:val="24"/>
                <w:szCs w:val="24"/>
              </w:rPr>
              <w:softHyphen/>
              <w:t>ний, их текстообразующая  роль. Синтаксический и пунктуационный разбор бессоюзного предложения.</w:t>
            </w:r>
          </w:p>
          <w:p w:rsidR="002E77F5" w:rsidRPr="002E77F5" w:rsidRDefault="002E77F5" w:rsidP="002E77F5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2E77F5" w:rsidRDefault="002E77F5" w:rsidP="002E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+2 рр</w:t>
            </w:r>
          </w:p>
        </w:tc>
      </w:tr>
      <w:tr w:rsidR="002E77F5" w:rsidRPr="00FC6109" w:rsidTr="002E77F5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FC6109" w:rsidRDefault="002E77F5" w:rsidP="00FC610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5" w:rsidRPr="00FC6109" w:rsidRDefault="002E77F5" w:rsidP="00FC610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7F5" w:rsidRPr="00FC6109" w:rsidRDefault="002E77F5" w:rsidP="00FC610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b/>
                <w:sz w:val="24"/>
                <w:szCs w:val="24"/>
              </w:rPr>
              <w:t xml:space="preserve">Сложные предложения с разными видами связи  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FC6109" w:rsidRDefault="002E77F5" w:rsidP="00FC61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Различные виды сложных предложений с союзной и бес</w:t>
            </w:r>
            <w:r w:rsidRPr="00FC6109">
              <w:rPr>
                <w:rFonts w:ascii="Times New Roman" w:hAnsi="Times New Roman"/>
                <w:sz w:val="24"/>
                <w:szCs w:val="24"/>
              </w:rPr>
              <w:softHyphen/>
              <w:t>союзной связью; разделительные знаки препинания в них. Соче</w:t>
            </w:r>
            <w:r w:rsidRPr="00FC6109">
              <w:rPr>
                <w:rFonts w:ascii="Times New Roman" w:hAnsi="Times New Roman"/>
                <w:sz w:val="24"/>
                <w:szCs w:val="24"/>
              </w:rPr>
              <w:softHyphen/>
              <w:t>тание знаков препинания. Синтаксический и пунктуационный разбор предложения.</w:t>
            </w:r>
          </w:p>
          <w:p w:rsidR="002E77F5" w:rsidRPr="00FC6109" w:rsidRDefault="002E77F5" w:rsidP="00FC61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Подробное изложение</w:t>
            </w:r>
          </w:p>
          <w:p w:rsidR="002E77F5" w:rsidRPr="00FC6109" w:rsidRDefault="002E77F5" w:rsidP="00FC61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Публичная речь, публичное выступлени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FC6109" w:rsidRDefault="002E77F5" w:rsidP="00FC610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+2 рр</w:t>
            </w:r>
          </w:p>
        </w:tc>
      </w:tr>
      <w:tr w:rsidR="002E77F5" w:rsidRPr="00FC6109" w:rsidTr="002E77F5">
        <w:trPr>
          <w:trHeight w:val="5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FC6109" w:rsidRDefault="002E77F5" w:rsidP="00FC610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FC6109" w:rsidRDefault="002E77F5" w:rsidP="00FC610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пройденного в 5-9 классе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FC6109" w:rsidRDefault="002E77F5" w:rsidP="00FC610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Общие сведения о языке. </w:t>
            </w:r>
            <w:r w:rsidRPr="00FC6109">
              <w:rPr>
                <w:rFonts w:ascii="Times New Roman" w:hAnsi="Times New Roman"/>
                <w:spacing w:val="-2"/>
                <w:sz w:val="24"/>
                <w:szCs w:val="24"/>
              </w:rPr>
              <w:t>Фонетика. Графика.</w:t>
            </w:r>
            <w:r w:rsidRPr="00FC6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109">
              <w:rPr>
                <w:rFonts w:ascii="Times New Roman" w:hAnsi="Times New Roman"/>
                <w:spacing w:val="-2"/>
                <w:sz w:val="24"/>
                <w:szCs w:val="24"/>
              </w:rPr>
              <w:t>Лексикология. Фразеология. Морфемика. Словообразование.</w:t>
            </w:r>
          </w:p>
          <w:p w:rsidR="002E77F5" w:rsidRPr="00FC6109" w:rsidRDefault="002E77F5" w:rsidP="00FC6109">
            <w:pPr>
              <w:shd w:val="clear" w:color="auto" w:fill="FFFFFF"/>
              <w:tabs>
                <w:tab w:val="left" w:pos="3075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фология.Синтаксис. Орфография  и пунктуация. Употребление знаков препинания. </w:t>
            </w:r>
          </w:p>
          <w:p w:rsidR="002E77F5" w:rsidRPr="00FC6109" w:rsidRDefault="002E77F5" w:rsidP="00FC61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Систематизация сведений о признаках текста, теме и основ</w:t>
            </w:r>
            <w:r w:rsidRPr="00FC6109">
              <w:rPr>
                <w:rFonts w:ascii="Times New Roman" w:hAnsi="Times New Roman"/>
                <w:sz w:val="24"/>
                <w:szCs w:val="24"/>
              </w:rPr>
              <w:softHyphen/>
              <w:t>ной мысли связного высказывания, средствах связи частей тек</w:t>
            </w:r>
            <w:r w:rsidRPr="00FC6109">
              <w:rPr>
                <w:rFonts w:ascii="Times New Roman" w:hAnsi="Times New Roman"/>
                <w:sz w:val="24"/>
                <w:szCs w:val="24"/>
              </w:rPr>
              <w:softHyphen/>
              <w:t>ста, о повествовании, описании, рассуждении; о стилях речи.</w:t>
            </w:r>
            <w:r w:rsidRPr="00FC6109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FC6109">
              <w:rPr>
                <w:rFonts w:ascii="Times New Roman" w:hAnsi="Times New Roman"/>
                <w:spacing w:val="-2"/>
                <w:sz w:val="24"/>
                <w:szCs w:val="24"/>
              </w:rPr>
              <w:t>Сжатое выборочное изложение.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Рецензия на литературное произведение или спектакль, кино</w:t>
            </w:r>
            <w:r w:rsidRPr="00FC6109">
              <w:rPr>
                <w:rFonts w:ascii="Times New Roman" w:hAnsi="Times New Roman"/>
                <w:sz w:val="24"/>
                <w:szCs w:val="24"/>
              </w:rPr>
              <w:softHyphen/>
              <w:t>филь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F5" w:rsidRPr="00FC6109" w:rsidRDefault="002E77F5" w:rsidP="00FC610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+2 рр</w:t>
            </w:r>
          </w:p>
        </w:tc>
      </w:tr>
    </w:tbl>
    <w:p w:rsidR="002E77F5" w:rsidRPr="00FC6109" w:rsidRDefault="002E77F5" w:rsidP="00FC61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  <w:sectPr w:rsidR="002E77F5" w:rsidRPr="00FC6109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187F1A" w:rsidRDefault="00187F1A" w:rsidP="00FC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7F5" w:rsidRPr="00FC6109" w:rsidRDefault="0061020D" w:rsidP="00FC6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2E77F5" w:rsidRPr="00FC6109">
        <w:rPr>
          <w:rFonts w:ascii="Times New Roman" w:hAnsi="Times New Roman" w:cs="Times New Roman"/>
          <w:b/>
          <w:sz w:val="24"/>
          <w:szCs w:val="24"/>
        </w:rPr>
        <w:t xml:space="preserve"> И МАТЕ</w:t>
      </w:r>
      <w:r w:rsidR="00C21F82">
        <w:rPr>
          <w:rFonts w:ascii="Times New Roman" w:hAnsi="Times New Roman" w:cs="Times New Roman"/>
          <w:b/>
          <w:sz w:val="24"/>
          <w:szCs w:val="24"/>
        </w:rPr>
        <w:t>РИАЛЬНО-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  <w:r w:rsidR="002E77F5" w:rsidRPr="00FC6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7F5" w:rsidRPr="003C50BB" w:rsidRDefault="002E77F5" w:rsidP="003C5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0BB">
        <w:rPr>
          <w:rFonts w:ascii="Times New Roman" w:hAnsi="Times New Roman" w:cs="Times New Roman"/>
          <w:b/>
          <w:sz w:val="24"/>
          <w:szCs w:val="24"/>
        </w:rPr>
        <w:t xml:space="preserve"> Печатные пособия.</w:t>
      </w:r>
    </w:p>
    <w:p w:rsidR="00FC6109" w:rsidRPr="003C50BB" w:rsidRDefault="00FC6109" w:rsidP="003C50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0BB">
        <w:rPr>
          <w:rFonts w:ascii="Times New Roman" w:eastAsia="Calibri" w:hAnsi="Times New Roman" w:cs="Times New Roman"/>
          <w:bCs/>
          <w:sz w:val="24"/>
          <w:szCs w:val="24"/>
        </w:rPr>
        <w:t xml:space="preserve">1.Русский язык. </w:t>
      </w:r>
      <w:r w:rsidRPr="003C50BB">
        <w:rPr>
          <w:rFonts w:ascii="Times New Roman" w:eastAsia="Calibri" w:hAnsi="Times New Roman" w:cs="Times New Roman"/>
          <w:sz w:val="24"/>
          <w:szCs w:val="24"/>
        </w:rPr>
        <w:t>Методические рекомендации. 5 класс :пособие для учителей общеобразоват. организаций /.Т. А. Ладыженская, Л. А. Тростенцова, М. Т. Баранов и др.]. — 2-е изд. — М. : Просвещение, 2014.</w:t>
      </w:r>
    </w:p>
    <w:p w:rsidR="00FC6109" w:rsidRPr="003C50BB" w:rsidRDefault="00FC6109" w:rsidP="003C5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>2.</w:t>
      </w:r>
      <w:r w:rsidRPr="003C50BB">
        <w:rPr>
          <w:rFonts w:ascii="Times New Roman" w:eastAsia="Times New Roman" w:hAnsi="Times New Roman" w:cs="Times New Roman"/>
          <w:sz w:val="24"/>
          <w:szCs w:val="24"/>
        </w:rPr>
        <w:t>Русский язык. Поурочные разработки. 5 класс :учеб. пособие для общеобразоват. орг</w:t>
      </w:r>
      <w:r w:rsidR="002A18C9">
        <w:rPr>
          <w:rFonts w:ascii="Times New Roman" w:eastAsia="Times New Roman" w:hAnsi="Times New Roman" w:cs="Times New Roman"/>
          <w:sz w:val="24"/>
          <w:szCs w:val="24"/>
        </w:rPr>
        <w:t>анизаций /М. А. Бондаренко. — М</w:t>
      </w:r>
      <w:r w:rsidRPr="003C50BB">
        <w:rPr>
          <w:rFonts w:ascii="Times New Roman" w:eastAsia="Times New Roman" w:hAnsi="Times New Roman" w:cs="Times New Roman"/>
          <w:sz w:val="24"/>
          <w:szCs w:val="24"/>
        </w:rPr>
        <w:t xml:space="preserve"> : Просвещение, 2016г.</w:t>
      </w:r>
    </w:p>
    <w:p w:rsidR="00FC6109" w:rsidRPr="003C50BB" w:rsidRDefault="00DF1DB6" w:rsidP="003C50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C50BB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FC6109" w:rsidRPr="003C50BB">
        <w:rPr>
          <w:rFonts w:ascii="Times New Roman" w:eastAsia="Calibri" w:hAnsi="Times New Roman" w:cs="Times New Roman"/>
          <w:bCs/>
          <w:sz w:val="24"/>
          <w:szCs w:val="24"/>
        </w:rPr>
        <w:t>Малюшкин А.Б. Тестовые задания для проверки знаний учащихся по русскому языку: 5 класс. —М.: ТЦ Сфера, 2014г.</w:t>
      </w:r>
    </w:p>
    <w:p w:rsidR="00FC6109" w:rsidRPr="003C50BB" w:rsidRDefault="00F770AB" w:rsidP="003C50BB">
      <w:pPr>
        <w:framePr w:hSpace="180" w:wrap="around" w:vAnchor="text" w:hAnchor="page" w:x="1646" w:y="7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DB6" w:rsidRPr="003C50BB">
        <w:rPr>
          <w:rFonts w:ascii="Times New Roman" w:hAnsi="Times New Roman" w:cs="Times New Roman"/>
          <w:sz w:val="24"/>
          <w:szCs w:val="24"/>
        </w:rPr>
        <w:t>4</w:t>
      </w:r>
      <w:r w:rsidR="00FC6109" w:rsidRPr="003C50BB">
        <w:rPr>
          <w:rFonts w:ascii="Times New Roman" w:hAnsi="Times New Roman" w:cs="Times New Roman"/>
          <w:sz w:val="24"/>
          <w:szCs w:val="24"/>
        </w:rPr>
        <w:t>.</w:t>
      </w:r>
      <w:r w:rsidR="00FC6109" w:rsidRPr="003C50BB">
        <w:rPr>
          <w:rFonts w:ascii="Times New Roman" w:eastAsia="Times New Roman" w:hAnsi="Times New Roman" w:cs="Times New Roman"/>
          <w:sz w:val="24"/>
          <w:szCs w:val="24"/>
        </w:rPr>
        <w:t>Русский язык. Поурочные разработки. 6 класс :учеб. пособие для общеобразоват. организаций /М. А. Бондаренко. — М. : Просвещение, 2016.</w:t>
      </w:r>
    </w:p>
    <w:p w:rsidR="00FC6109" w:rsidRPr="003C50BB" w:rsidRDefault="00F770AB" w:rsidP="003C50BB">
      <w:pPr>
        <w:framePr w:hSpace="180" w:wrap="around" w:vAnchor="text" w:hAnchor="page" w:x="1646" w:y="7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DB6" w:rsidRPr="003C50BB">
        <w:rPr>
          <w:rFonts w:ascii="Times New Roman" w:hAnsi="Times New Roman" w:cs="Times New Roman"/>
          <w:bCs/>
          <w:sz w:val="24"/>
          <w:szCs w:val="24"/>
        </w:rPr>
        <w:t>5</w:t>
      </w:r>
      <w:r w:rsidR="00FC6109" w:rsidRPr="003C50BB">
        <w:rPr>
          <w:rFonts w:ascii="Times New Roman" w:hAnsi="Times New Roman" w:cs="Times New Roman"/>
          <w:bCs/>
          <w:sz w:val="24"/>
          <w:szCs w:val="24"/>
        </w:rPr>
        <w:t>.</w:t>
      </w:r>
      <w:r w:rsidR="00FC6109" w:rsidRPr="003C50B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ский </w:t>
      </w:r>
      <w:r w:rsidR="00FC6109" w:rsidRPr="003C50BB">
        <w:rPr>
          <w:rFonts w:ascii="Times New Roman" w:eastAsia="Times New Roman" w:hAnsi="Times New Roman" w:cs="Times New Roman"/>
          <w:sz w:val="24"/>
          <w:szCs w:val="24"/>
        </w:rPr>
        <w:t>язык. Методические рекомендации. 6 класс : пособие для учителей общеобразоват. организаций /Т. А. Ладыженская, Л. А. Тростенцова, М. Т. Баранов</w:t>
      </w:r>
    </w:p>
    <w:p w:rsidR="00FC6109" w:rsidRPr="003C50BB" w:rsidRDefault="00EB6E50" w:rsidP="003C50BB">
      <w:pPr>
        <w:framePr w:hSpace="180" w:wrap="around" w:vAnchor="text" w:hAnchor="page" w:x="1646" w:y="7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др. - 2-е изд. — М.</w:t>
      </w:r>
      <w:r w:rsidR="00FC6109" w:rsidRPr="003C50BB">
        <w:rPr>
          <w:rFonts w:ascii="Times New Roman" w:eastAsia="Times New Roman" w:hAnsi="Times New Roman" w:cs="Times New Roman"/>
          <w:sz w:val="24"/>
          <w:szCs w:val="24"/>
        </w:rPr>
        <w:t>: Просвещение, 2014.</w:t>
      </w:r>
    </w:p>
    <w:p w:rsidR="00DF1DB6" w:rsidRPr="003C50BB" w:rsidRDefault="00F770AB" w:rsidP="003C50BB">
      <w:pPr>
        <w:pStyle w:val="Default"/>
        <w:framePr w:hSpace="180" w:wrap="around" w:vAnchor="text" w:hAnchor="page" w:x="1646" w:y="75"/>
        <w:rPr>
          <w:rFonts w:eastAsia="Times New Roman"/>
        </w:rPr>
      </w:pPr>
      <w:r>
        <w:rPr>
          <w:color w:val="auto"/>
        </w:rPr>
        <w:t xml:space="preserve"> </w:t>
      </w:r>
      <w:r w:rsidR="00FC6109" w:rsidRPr="003C50BB">
        <w:rPr>
          <w:rFonts w:eastAsia="Times New Roman"/>
          <w:color w:val="auto"/>
        </w:rPr>
        <w:t xml:space="preserve"> </w:t>
      </w:r>
      <w:r w:rsidR="00DF1DB6" w:rsidRPr="003C50BB">
        <w:rPr>
          <w:color w:val="auto"/>
        </w:rPr>
        <w:t>6.</w:t>
      </w:r>
      <w:r w:rsidR="00DF1DB6" w:rsidRPr="003C50BB">
        <w:rPr>
          <w:rFonts w:eastAsia="Times New Roman"/>
          <w:color w:val="auto"/>
        </w:rPr>
        <w:t xml:space="preserve">Контрольные и проверочные работы по русскому языку. 6 класс: к </w:t>
      </w:r>
      <w:r w:rsidR="00DF1DB6" w:rsidRPr="003C50BB">
        <w:rPr>
          <w:rFonts w:eastAsia="Times New Roman"/>
        </w:rPr>
        <w:t xml:space="preserve">учебнику М.Т. Баранова и др. «Русский язык. 6 кл.: учеб. для общеобразоват.учреждений» / Л.А. Аксенова. — М. : </w:t>
      </w:r>
      <w:r w:rsidR="00C80673">
        <w:rPr>
          <w:rFonts w:eastAsia="Times New Roman"/>
        </w:rPr>
        <w:t>Экзамен</w:t>
      </w:r>
      <w:r w:rsidR="00DF1DB6" w:rsidRPr="003C50BB">
        <w:rPr>
          <w:rFonts w:eastAsia="Times New Roman"/>
        </w:rPr>
        <w:t>, 2014</w:t>
      </w:r>
    </w:p>
    <w:p w:rsidR="00FC6109" w:rsidRPr="003C50BB" w:rsidRDefault="00F770AB" w:rsidP="003C50BB">
      <w:pPr>
        <w:pStyle w:val="Default"/>
        <w:framePr w:hSpace="180" w:wrap="around" w:vAnchor="text" w:hAnchor="page" w:x="1646" w:y="75"/>
        <w:rPr>
          <w:rFonts w:eastAsia="Times New Roman"/>
        </w:rPr>
      </w:pPr>
      <w:r>
        <w:t xml:space="preserve"> </w:t>
      </w:r>
      <w:r w:rsidR="00DF1DB6" w:rsidRPr="003C50BB">
        <w:t xml:space="preserve">7. </w:t>
      </w:r>
      <w:r w:rsidR="00DF1DB6" w:rsidRPr="003C50BB">
        <w:rPr>
          <w:rFonts w:eastAsia="Times New Roman"/>
        </w:rPr>
        <w:t>Русский язык. Тематические тесты. 6класс: учеб. пособие для общеобразоват. организаций/ И А. Каськова,-М: Просвещение, 2016.</w:t>
      </w:r>
    </w:p>
    <w:p w:rsidR="00DF1DB6" w:rsidRPr="003C50BB" w:rsidRDefault="00DF1DB6" w:rsidP="003C50BB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bCs/>
          <w:sz w:val="24"/>
          <w:szCs w:val="24"/>
        </w:rPr>
        <w:t>8.</w:t>
      </w:r>
      <w:r w:rsidRPr="003C50BB">
        <w:rPr>
          <w:rFonts w:ascii="Times New Roman" w:eastAsia="Times New Roman" w:hAnsi="Times New Roman" w:cs="Times New Roman"/>
          <w:bCs/>
          <w:sz w:val="24"/>
          <w:szCs w:val="24"/>
        </w:rPr>
        <w:t>Касатых Е. А.</w:t>
      </w:r>
      <w:r w:rsidRPr="003C50BB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. Поурочные</w:t>
      </w:r>
      <w:r w:rsidR="003C50BB">
        <w:rPr>
          <w:rFonts w:ascii="Times New Roman" w:hAnsi="Times New Roman" w:cs="Times New Roman"/>
          <w:sz w:val="24"/>
          <w:szCs w:val="24"/>
        </w:rPr>
        <w:t xml:space="preserve"> </w:t>
      </w:r>
      <w:r w:rsidRPr="003C50BB">
        <w:rPr>
          <w:rFonts w:ascii="Times New Roman" w:eastAsia="Times New Roman" w:hAnsi="Times New Roman" w:cs="Times New Roman"/>
          <w:sz w:val="24"/>
          <w:szCs w:val="24"/>
        </w:rPr>
        <w:t>разработки. 7класс : пособие  для  учителей  общеобразоват.  организаций  /А. Касатых. — М. : Просвещение, 2014;</w:t>
      </w:r>
    </w:p>
    <w:p w:rsidR="00DF1DB6" w:rsidRPr="003C50BB" w:rsidRDefault="00DF1DB6" w:rsidP="003C50BB">
      <w:pPr>
        <w:tabs>
          <w:tab w:val="left" w:pos="1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>9.</w:t>
      </w:r>
      <w:r w:rsidRPr="003C50BB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е материалы по русскому языку: 7 класс: к учебнику М.Т. Баранова и др./ Е.П. Черно</w:t>
      </w:r>
      <w:r w:rsidR="00C80673">
        <w:rPr>
          <w:rFonts w:ascii="Times New Roman" w:eastAsia="Times New Roman" w:hAnsi="Times New Roman" w:cs="Times New Roman"/>
          <w:sz w:val="24"/>
          <w:szCs w:val="24"/>
        </w:rPr>
        <w:t>грудова-3-изд,-М: Экзамен</w:t>
      </w:r>
      <w:r w:rsidRPr="003C50BB">
        <w:rPr>
          <w:rFonts w:ascii="Times New Roman" w:eastAsia="Times New Roman" w:hAnsi="Times New Roman" w:cs="Times New Roman"/>
          <w:sz w:val="24"/>
          <w:szCs w:val="24"/>
        </w:rPr>
        <w:t>,2015.</w:t>
      </w:r>
    </w:p>
    <w:p w:rsidR="00DF1DB6" w:rsidRPr="003C50BB" w:rsidRDefault="00DF1DB6" w:rsidP="003C50BB">
      <w:pPr>
        <w:tabs>
          <w:tab w:val="left" w:pos="1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 xml:space="preserve">10. </w:t>
      </w:r>
      <w:r w:rsidRPr="003C50BB">
        <w:rPr>
          <w:rFonts w:ascii="Times New Roman" w:eastAsia="Times New Roman" w:hAnsi="Times New Roman" w:cs="Times New Roman"/>
          <w:sz w:val="24"/>
          <w:szCs w:val="24"/>
        </w:rPr>
        <w:t>Русский язык: контрольные и диагностические работы: к учебнику Т.Ладыженской и др./И.В. Текучева</w:t>
      </w:r>
      <w:r w:rsidR="002529F7">
        <w:rPr>
          <w:rFonts w:ascii="Times New Roman" w:eastAsia="Times New Roman" w:hAnsi="Times New Roman" w:cs="Times New Roman"/>
          <w:sz w:val="24"/>
          <w:szCs w:val="24"/>
        </w:rPr>
        <w:t>, -М: АСТ:Астрель,</w:t>
      </w:r>
      <w:r w:rsidRPr="003C50BB">
        <w:rPr>
          <w:rFonts w:ascii="Times New Roman" w:eastAsia="Times New Roman" w:hAnsi="Times New Roman" w:cs="Times New Roman"/>
          <w:sz w:val="24"/>
          <w:szCs w:val="24"/>
        </w:rPr>
        <w:t>2014</w:t>
      </w:r>
    </w:p>
    <w:p w:rsidR="00DF1DB6" w:rsidRPr="003C50BB" w:rsidRDefault="00DF1DB6" w:rsidP="003C50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>11.</w:t>
      </w:r>
      <w:r w:rsidRPr="003C50BB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</w:t>
      </w:r>
      <w:r w:rsidRPr="003C50BB">
        <w:rPr>
          <w:rFonts w:ascii="Times New Roman" w:eastAsia="Calibri" w:hAnsi="Times New Roman" w:cs="Times New Roman"/>
          <w:sz w:val="24"/>
          <w:szCs w:val="24"/>
        </w:rPr>
        <w:t>язык. 8 класс : технологические карты уроков по учебнику Л. А. Тростен-</w:t>
      </w:r>
    </w:p>
    <w:p w:rsidR="00DF1DB6" w:rsidRPr="003C50BB" w:rsidRDefault="00DF1DB6" w:rsidP="003C50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0BB">
        <w:rPr>
          <w:rFonts w:ascii="Times New Roman" w:eastAsia="Calibri" w:hAnsi="Times New Roman" w:cs="Times New Roman"/>
          <w:sz w:val="24"/>
          <w:szCs w:val="24"/>
        </w:rPr>
        <w:t xml:space="preserve"> цовой, Т. А. Ладыженской, А. Д. Дейкиной, О. М. Александровой / авт.-сост. С. С. Рудова, Е. Н. Смирнова, И. В. Выгловская. - Волгоград : Учитель, 2016.</w:t>
      </w:r>
    </w:p>
    <w:p w:rsidR="00DF1DB6" w:rsidRPr="003C50BB" w:rsidRDefault="00DF1DB6" w:rsidP="003C50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50BB">
        <w:rPr>
          <w:rFonts w:ascii="Times New Roman" w:eastAsia="Calibri" w:hAnsi="Times New Roman" w:cs="Times New Roman"/>
          <w:bCs/>
          <w:sz w:val="24"/>
          <w:szCs w:val="24"/>
        </w:rPr>
        <w:t>12.Тростенцова Л. А</w:t>
      </w:r>
      <w:r w:rsidRPr="003C50B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C50BB">
        <w:rPr>
          <w:rFonts w:ascii="Times New Roman" w:eastAsia="Calibri" w:hAnsi="Times New Roman" w:cs="Times New Roman"/>
          <w:sz w:val="24"/>
          <w:szCs w:val="24"/>
        </w:rPr>
        <w:t>Русский язык. Поурочные разработки. 8 класс :пособие для учителей общеобразоват. организаций /Л.А. Тростенцова, А.И.Запорожец. — 4-е изд.,</w:t>
      </w:r>
    </w:p>
    <w:p w:rsidR="00DF1DB6" w:rsidRPr="003C50BB" w:rsidRDefault="00DF1DB6" w:rsidP="003C50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0BB">
        <w:rPr>
          <w:rFonts w:ascii="Times New Roman" w:eastAsia="Calibri" w:hAnsi="Times New Roman" w:cs="Times New Roman"/>
          <w:sz w:val="24"/>
          <w:szCs w:val="24"/>
        </w:rPr>
        <w:t>перераб. — М. : Просвещение, 2014.</w:t>
      </w:r>
    </w:p>
    <w:p w:rsidR="00DF1DB6" w:rsidRPr="003C50BB" w:rsidRDefault="00F770AB" w:rsidP="003C50BB">
      <w:pPr>
        <w:pStyle w:val="24"/>
        <w:shd w:val="clear" w:color="auto" w:fill="auto"/>
        <w:tabs>
          <w:tab w:val="left" w:pos="550"/>
        </w:tabs>
        <w:spacing w:before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BB" w:rsidRPr="003C50BB">
        <w:rPr>
          <w:rFonts w:ascii="Times New Roman" w:hAnsi="Times New Roman" w:cs="Times New Roman"/>
          <w:sz w:val="24"/>
          <w:szCs w:val="24"/>
        </w:rPr>
        <w:t>1</w:t>
      </w:r>
      <w:r w:rsidR="00EB6E50">
        <w:rPr>
          <w:rFonts w:ascii="Times New Roman" w:hAnsi="Times New Roman" w:cs="Times New Roman"/>
          <w:sz w:val="24"/>
          <w:szCs w:val="24"/>
        </w:rPr>
        <w:t>3.</w:t>
      </w:r>
      <w:r w:rsidR="003C50BB" w:rsidRPr="003C50BB">
        <w:rPr>
          <w:rFonts w:ascii="Times New Roman" w:eastAsia="Times New Roman" w:hAnsi="Times New Roman" w:cs="Times New Roman"/>
          <w:sz w:val="24"/>
          <w:szCs w:val="24"/>
        </w:rPr>
        <w:t>Тростенцова Л.А., Запорожец А.И. Русский язык. Поурочные разработки. 9 класс. Пособие для учителей общеобразовательных учреждений. – М.: Просвещение, 2014г</w:t>
      </w:r>
    </w:p>
    <w:p w:rsidR="00DF1DB6" w:rsidRPr="003C50BB" w:rsidRDefault="00F770AB" w:rsidP="003C50BB">
      <w:pPr>
        <w:pStyle w:val="24"/>
        <w:shd w:val="clear" w:color="auto" w:fill="auto"/>
        <w:tabs>
          <w:tab w:val="left" w:pos="550"/>
        </w:tabs>
        <w:spacing w:before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BB" w:rsidRPr="003C50BB">
        <w:rPr>
          <w:rFonts w:ascii="Times New Roman" w:hAnsi="Times New Roman" w:cs="Times New Roman"/>
          <w:sz w:val="24"/>
          <w:szCs w:val="24"/>
        </w:rPr>
        <w:t>14.</w:t>
      </w:r>
      <w:r w:rsidR="003C50BB" w:rsidRPr="003C50BB">
        <w:rPr>
          <w:rFonts w:ascii="Times New Roman" w:eastAsia="Times New Roman" w:hAnsi="Times New Roman" w:cs="Times New Roman"/>
          <w:sz w:val="24"/>
          <w:szCs w:val="24"/>
        </w:rPr>
        <w:t>Черногрудова Е.П. Контрольные и проверочные работы по русскому языку.</w:t>
      </w:r>
      <w:r w:rsidR="003C50BB" w:rsidRPr="003C50BB">
        <w:rPr>
          <w:rFonts w:ascii="Times New Roman" w:hAnsi="Times New Roman" w:cs="Times New Roman"/>
          <w:sz w:val="24"/>
          <w:szCs w:val="24"/>
        </w:rPr>
        <w:t>9класс.</w:t>
      </w:r>
      <w:r w:rsidR="00B2514C">
        <w:rPr>
          <w:rFonts w:ascii="Times New Roman" w:eastAsia="Times New Roman" w:hAnsi="Times New Roman" w:cs="Times New Roman"/>
          <w:sz w:val="24"/>
          <w:szCs w:val="24"/>
        </w:rPr>
        <w:t>- М: Экзамен</w:t>
      </w:r>
      <w:r w:rsidR="003C50BB" w:rsidRPr="003C50BB">
        <w:rPr>
          <w:rFonts w:ascii="Times New Roman" w:eastAsia="Times New Roman" w:hAnsi="Times New Roman" w:cs="Times New Roman"/>
          <w:sz w:val="24"/>
          <w:szCs w:val="24"/>
        </w:rPr>
        <w:t>,2017</w:t>
      </w:r>
    </w:p>
    <w:p w:rsidR="003C50BB" w:rsidRPr="003C50BB" w:rsidRDefault="003C50BB" w:rsidP="003C50BB">
      <w:pPr>
        <w:pStyle w:val="24"/>
        <w:shd w:val="clear" w:color="auto" w:fill="auto"/>
        <w:tabs>
          <w:tab w:val="left" w:pos="550"/>
        </w:tabs>
        <w:spacing w:before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2E77F5" w:rsidRPr="003C50BB" w:rsidRDefault="002E77F5" w:rsidP="003C50BB">
      <w:pPr>
        <w:pStyle w:val="24"/>
        <w:shd w:val="clear" w:color="auto" w:fill="auto"/>
        <w:tabs>
          <w:tab w:val="left" w:pos="550"/>
        </w:tabs>
        <w:spacing w:before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50BB">
        <w:rPr>
          <w:rFonts w:ascii="Times New Roman" w:hAnsi="Times New Roman" w:cs="Times New Roman"/>
          <w:b/>
          <w:sz w:val="24"/>
          <w:szCs w:val="24"/>
        </w:rPr>
        <w:t xml:space="preserve">Материальная база кабинета: </w:t>
      </w:r>
    </w:p>
    <w:p w:rsidR="002E77F5" w:rsidRPr="003C50BB" w:rsidRDefault="002E77F5" w:rsidP="003C50BB">
      <w:pPr>
        <w:numPr>
          <w:ilvl w:val="0"/>
          <w:numId w:val="8"/>
        </w:numPr>
        <w:tabs>
          <w:tab w:val="left" w:pos="1210"/>
        </w:tabs>
        <w:suppressAutoHyphens/>
        <w:autoSpaceDN w:val="0"/>
        <w:spacing w:after="0" w:line="240" w:lineRule="auto"/>
        <w:ind w:left="0" w:firstLine="770"/>
        <w:rPr>
          <w:rFonts w:ascii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>ноутбук;</w:t>
      </w:r>
    </w:p>
    <w:p w:rsidR="002E77F5" w:rsidRPr="003C50BB" w:rsidRDefault="002E77F5" w:rsidP="003C50BB">
      <w:pPr>
        <w:numPr>
          <w:ilvl w:val="0"/>
          <w:numId w:val="8"/>
        </w:numPr>
        <w:tabs>
          <w:tab w:val="left" w:pos="1210"/>
        </w:tabs>
        <w:suppressAutoHyphens/>
        <w:autoSpaceDN w:val="0"/>
        <w:spacing w:after="0" w:line="240" w:lineRule="auto"/>
        <w:ind w:left="0" w:firstLine="770"/>
        <w:rPr>
          <w:rFonts w:ascii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 xml:space="preserve">проектор; </w:t>
      </w:r>
    </w:p>
    <w:p w:rsidR="002E77F5" w:rsidRPr="003C50BB" w:rsidRDefault="002E77F5" w:rsidP="003C50BB">
      <w:pPr>
        <w:numPr>
          <w:ilvl w:val="0"/>
          <w:numId w:val="8"/>
        </w:numPr>
        <w:tabs>
          <w:tab w:val="left" w:pos="1210"/>
        </w:tabs>
        <w:suppressAutoHyphens/>
        <w:autoSpaceDN w:val="0"/>
        <w:spacing w:after="0" w:line="240" w:lineRule="auto"/>
        <w:ind w:left="0" w:firstLine="770"/>
        <w:rPr>
          <w:rFonts w:ascii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 xml:space="preserve">экран; </w:t>
      </w:r>
    </w:p>
    <w:p w:rsidR="002E77F5" w:rsidRPr="003C50BB" w:rsidRDefault="002E77F5" w:rsidP="003C50BB">
      <w:pPr>
        <w:numPr>
          <w:ilvl w:val="0"/>
          <w:numId w:val="8"/>
        </w:numPr>
        <w:tabs>
          <w:tab w:val="left" w:pos="1210"/>
        </w:tabs>
        <w:suppressAutoHyphens/>
        <w:autoSpaceDN w:val="0"/>
        <w:spacing w:after="0" w:line="240" w:lineRule="auto"/>
        <w:ind w:left="0" w:firstLine="770"/>
        <w:rPr>
          <w:rFonts w:ascii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>колонки</w:t>
      </w:r>
    </w:p>
    <w:p w:rsidR="00342976" w:rsidRDefault="00342976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1C" w:rsidRPr="003C50BB" w:rsidRDefault="0062671C" w:rsidP="003C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671C" w:rsidRPr="003C50BB" w:rsidSect="00F36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0E" w:rsidRDefault="00C8790E" w:rsidP="00B830F5">
      <w:pPr>
        <w:spacing w:after="0" w:line="240" w:lineRule="auto"/>
      </w:pPr>
      <w:r>
        <w:separator/>
      </w:r>
    </w:p>
  </w:endnote>
  <w:endnote w:type="continuationSeparator" w:id="1">
    <w:p w:rsidR="00C8790E" w:rsidRDefault="00C8790E" w:rsidP="00B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694040"/>
    </w:sdtPr>
    <w:sdtContent>
      <w:p w:rsidR="00BE2545" w:rsidRDefault="00C74BDE">
        <w:pPr>
          <w:pStyle w:val="aa"/>
          <w:jc w:val="right"/>
        </w:pPr>
        <w:fldSimple w:instr=" PAGE   \* MERGEFORMAT ">
          <w:r w:rsidR="009507D5">
            <w:rPr>
              <w:noProof/>
            </w:rPr>
            <w:t>2</w:t>
          </w:r>
        </w:fldSimple>
      </w:p>
    </w:sdtContent>
  </w:sdt>
  <w:p w:rsidR="00B830F5" w:rsidRDefault="00B830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0E" w:rsidRDefault="00C8790E" w:rsidP="00B830F5">
      <w:pPr>
        <w:spacing w:after="0" w:line="240" w:lineRule="auto"/>
      </w:pPr>
      <w:r>
        <w:separator/>
      </w:r>
    </w:p>
  </w:footnote>
  <w:footnote w:type="continuationSeparator" w:id="1">
    <w:p w:rsidR="00C8790E" w:rsidRDefault="00C8790E" w:rsidP="00B8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13429"/>
    <w:multiLevelType w:val="hybridMultilevel"/>
    <w:tmpl w:val="620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D63"/>
    <w:multiLevelType w:val="hybridMultilevel"/>
    <w:tmpl w:val="613A7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61FC0"/>
    <w:multiLevelType w:val="multilevel"/>
    <w:tmpl w:val="990AC5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F6E415B"/>
    <w:multiLevelType w:val="hybridMultilevel"/>
    <w:tmpl w:val="EA3E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C1550"/>
    <w:multiLevelType w:val="hybridMultilevel"/>
    <w:tmpl w:val="620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3059"/>
    <w:multiLevelType w:val="hybridMultilevel"/>
    <w:tmpl w:val="620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838"/>
    <w:multiLevelType w:val="hybridMultilevel"/>
    <w:tmpl w:val="7C428B50"/>
    <w:lvl w:ilvl="0" w:tplc="16FAD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024F0"/>
    <w:multiLevelType w:val="hybridMultilevel"/>
    <w:tmpl w:val="620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3249E"/>
    <w:multiLevelType w:val="hybridMultilevel"/>
    <w:tmpl w:val="7302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F5"/>
    <w:rsid w:val="00046327"/>
    <w:rsid w:val="00074E0F"/>
    <w:rsid w:val="000F5DD9"/>
    <w:rsid w:val="00125341"/>
    <w:rsid w:val="00150686"/>
    <w:rsid w:val="00156528"/>
    <w:rsid w:val="0016064F"/>
    <w:rsid w:val="00164DF2"/>
    <w:rsid w:val="00187F1A"/>
    <w:rsid w:val="001A1EF4"/>
    <w:rsid w:val="001B67F8"/>
    <w:rsid w:val="001C363D"/>
    <w:rsid w:val="001D6BBE"/>
    <w:rsid w:val="001E61A4"/>
    <w:rsid w:val="001F4B64"/>
    <w:rsid w:val="0022108D"/>
    <w:rsid w:val="0022554E"/>
    <w:rsid w:val="00241994"/>
    <w:rsid w:val="002529F7"/>
    <w:rsid w:val="002861D2"/>
    <w:rsid w:val="002A18C9"/>
    <w:rsid w:val="002C0DF8"/>
    <w:rsid w:val="002D05FC"/>
    <w:rsid w:val="002E39B9"/>
    <w:rsid w:val="002E659A"/>
    <w:rsid w:val="002E77F5"/>
    <w:rsid w:val="002F1AEC"/>
    <w:rsid w:val="00342731"/>
    <w:rsid w:val="00342976"/>
    <w:rsid w:val="0039663E"/>
    <w:rsid w:val="003A42FE"/>
    <w:rsid w:val="003C50BB"/>
    <w:rsid w:val="003D304E"/>
    <w:rsid w:val="00404B49"/>
    <w:rsid w:val="0042562D"/>
    <w:rsid w:val="00450B45"/>
    <w:rsid w:val="00494E90"/>
    <w:rsid w:val="004A68CA"/>
    <w:rsid w:val="004C0629"/>
    <w:rsid w:val="004D294A"/>
    <w:rsid w:val="004D491F"/>
    <w:rsid w:val="004F3C23"/>
    <w:rsid w:val="00513535"/>
    <w:rsid w:val="005633BF"/>
    <w:rsid w:val="0058340E"/>
    <w:rsid w:val="005F1D7B"/>
    <w:rsid w:val="0060023F"/>
    <w:rsid w:val="00602582"/>
    <w:rsid w:val="0061020D"/>
    <w:rsid w:val="0062671C"/>
    <w:rsid w:val="00636282"/>
    <w:rsid w:val="006532B6"/>
    <w:rsid w:val="00661A51"/>
    <w:rsid w:val="00671C5C"/>
    <w:rsid w:val="00677810"/>
    <w:rsid w:val="00686570"/>
    <w:rsid w:val="006E29C9"/>
    <w:rsid w:val="00705109"/>
    <w:rsid w:val="007374AD"/>
    <w:rsid w:val="007456F8"/>
    <w:rsid w:val="00753739"/>
    <w:rsid w:val="0077268D"/>
    <w:rsid w:val="00775FD8"/>
    <w:rsid w:val="007A468B"/>
    <w:rsid w:val="007D6E48"/>
    <w:rsid w:val="00806C3F"/>
    <w:rsid w:val="00840EAB"/>
    <w:rsid w:val="008478A4"/>
    <w:rsid w:val="00850A1D"/>
    <w:rsid w:val="0085451C"/>
    <w:rsid w:val="008621F0"/>
    <w:rsid w:val="00874981"/>
    <w:rsid w:val="00886DDC"/>
    <w:rsid w:val="00897607"/>
    <w:rsid w:val="008A09A8"/>
    <w:rsid w:val="008B3059"/>
    <w:rsid w:val="008D3806"/>
    <w:rsid w:val="008E1CBC"/>
    <w:rsid w:val="00913778"/>
    <w:rsid w:val="00933C95"/>
    <w:rsid w:val="009434A4"/>
    <w:rsid w:val="009477AB"/>
    <w:rsid w:val="00947F2B"/>
    <w:rsid w:val="009507D5"/>
    <w:rsid w:val="009B2BB9"/>
    <w:rsid w:val="009C0FF9"/>
    <w:rsid w:val="009C3E6B"/>
    <w:rsid w:val="00A32AE2"/>
    <w:rsid w:val="00A547B2"/>
    <w:rsid w:val="00A71B53"/>
    <w:rsid w:val="00AA4EDF"/>
    <w:rsid w:val="00AC712C"/>
    <w:rsid w:val="00AD711B"/>
    <w:rsid w:val="00AF4FCE"/>
    <w:rsid w:val="00AF69D8"/>
    <w:rsid w:val="00B05F9B"/>
    <w:rsid w:val="00B142C7"/>
    <w:rsid w:val="00B2514C"/>
    <w:rsid w:val="00B36E6F"/>
    <w:rsid w:val="00B80870"/>
    <w:rsid w:val="00B830F5"/>
    <w:rsid w:val="00BB5610"/>
    <w:rsid w:val="00BE2545"/>
    <w:rsid w:val="00C21F82"/>
    <w:rsid w:val="00C327AC"/>
    <w:rsid w:val="00C74BDE"/>
    <w:rsid w:val="00C80673"/>
    <w:rsid w:val="00C8790E"/>
    <w:rsid w:val="00CF7BB9"/>
    <w:rsid w:val="00D6536C"/>
    <w:rsid w:val="00D73DF9"/>
    <w:rsid w:val="00DB405F"/>
    <w:rsid w:val="00DE0294"/>
    <w:rsid w:val="00DF1DB6"/>
    <w:rsid w:val="00E13A4C"/>
    <w:rsid w:val="00E41CF7"/>
    <w:rsid w:val="00EB6E50"/>
    <w:rsid w:val="00ED78BD"/>
    <w:rsid w:val="00EE1DBC"/>
    <w:rsid w:val="00F1591E"/>
    <w:rsid w:val="00F30396"/>
    <w:rsid w:val="00F36B72"/>
    <w:rsid w:val="00F37AFB"/>
    <w:rsid w:val="00F431FE"/>
    <w:rsid w:val="00F770AB"/>
    <w:rsid w:val="00FC6109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2"/>
  </w:style>
  <w:style w:type="paragraph" w:styleId="2">
    <w:name w:val="heading 2"/>
    <w:basedOn w:val="a"/>
    <w:link w:val="20"/>
    <w:semiHidden/>
    <w:unhideWhenUsed/>
    <w:qFormat/>
    <w:rsid w:val="002E77F5"/>
    <w:pPr>
      <w:autoSpaceDN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2E77F5"/>
    <w:pPr>
      <w:autoSpaceDN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E77F5"/>
    <w:pPr>
      <w:keepNext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E77F5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2E77F5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0"/>
    <w:link w:val="4"/>
    <w:semiHidden/>
    <w:rsid w:val="002E77F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2E77F5"/>
    <w:rPr>
      <w:rFonts w:ascii="Times New Roman" w:hAnsi="Times New Roman" w:cs="Times New Roman" w:hint="default"/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2E77F5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2E77F5"/>
    <w:rPr>
      <w:rFonts w:asciiTheme="majorHAnsi" w:eastAsiaTheme="majorEastAsia" w:hAnsiTheme="majorHAnsi" w:cstheme="majorBidi" w:hint="default"/>
      <w:b/>
      <w:bCs/>
      <w:color w:val="4F81BD" w:themeColor="accent1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2E77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E77F5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E77F5"/>
    <w:rPr>
      <w:rFonts w:ascii="Thames" w:eastAsia="Times New Roman" w:hAnsi="Thames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E77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E77F5"/>
    <w:rPr>
      <w:rFonts w:ascii="Calibri" w:eastAsia="Calibri" w:hAnsi="Calibri" w:cs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2E77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E77F5"/>
    <w:rPr>
      <w:rFonts w:ascii="Calibri" w:eastAsia="Calibri" w:hAnsi="Calibri" w:cs="Times New Roman"/>
      <w:sz w:val="24"/>
      <w:szCs w:val="24"/>
      <w:lang w:eastAsia="en-US"/>
    </w:rPr>
  </w:style>
  <w:style w:type="paragraph" w:styleId="ac">
    <w:name w:val="Body Text"/>
    <w:basedOn w:val="a"/>
    <w:link w:val="1"/>
    <w:uiPriority w:val="99"/>
    <w:semiHidden/>
    <w:unhideWhenUsed/>
    <w:rsid w:val="002E77F5"/>
    <w:pPr>
      <w:shd w:val="clear" w:color="auto" w:fill="FFFFFF"/>
      <w:autoSpaceDN w:val="0"/>
      <w:spacing w:after="780" w:line="230" w:lineRule="exact"/>
      <w:jc w:val="both"/>
    </w:pPr>
    <w:rPr>
      <w:rFonts w:ascii="Times New Roman" w:eastAsiaTheme="minorHAnsi" w:hAnsi="Times New Roman"/>
      <w:sz w:val="21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E77F5"/>
  </w:style>
  <w:style w:type="paragraph" w:styleId="32">
    <w:name w:val="Body Text 3"/>
    <w:basedOn w:val="a"/>
    <w:link w:val="33"/>
    <w:uiPriority w:val="99"/>
    <w:semiHidden/>
    <w:unhideWhenUsed/>
    <w:rsid w:val="002E77F5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E77F5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2E77F5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rsid w:val="002E77F5"/>
    <w:rPr>
      <w:rFonts w:ascii="Courier New" w:eastAsia="Times New Roman" w:hAnsi="Courier New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E77F5"/>
    <w:pPr>
      <w:autoSpaceDN w:val="0"/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7F5"/>
    <w:rPr>
      <w:rFonts w:ascii="Tahoma" w:eastAsia="Calibri" w:hAnsi="Tahoma" w:cs="Times New Roman"/>
      <w:sz w:val="16"/>
      <w:szCs w:val="16"/>
      <w:lang w:eastAsia="en-US"/>
    </w:rPr>
  </w:style>
  <w:style w:type="paragraph" w:styleId="af2">
    <w:name w:val="No Spacing"/>
    <w:uiPriority w:val="99"/>
    <w:qFormat/>
    <w:rsid w:val="002E77F5"/>
    <w:pPr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Абзац списка Знак"/>
    <w:link w:val="af4"/>
    <w:uiPriority w:val="34"/>
    <w:locked/>
    <w:rsid w:val="002E77F5"/>
    <w:rPr>
      <w:rFonts w:ascii="Calibri" w:eastAsia="Calibri" w:hAnsi="Calibri" w:cs="Times New Roman"/>
      <w:szCs w:val="24"/>
      <w:lang w:eastAsia="ar-SA"/>
    </w:rPr>
  </w:style>
  <w:style w:type="paragraph" w:styleId="af4">
    <w:name w:val="List Paragraph"/>
    <w:basedOn w:val="a"/>
    <w:link w:val="af3"/>
    <w:uiPriority w:val="34"/>
    <w:qFormat/>
    <w:rsid w:val="002E77F5"/>
    <w:pPr>
      <w:suppressAutoHyphens/>
      <w:autoSpaceDN w:val="0"/>
      <w:ind w:left="720"/>
    </w:pPr>
    <w:rPr>
      <w:rFonts w:ascii="Calibri" w:eastAsia="Calibri" w:hAnsi="Calibri" w:cs="Times New Roman"/>
      <w:szCs w:val="24"/>
      <w:lang w:eastAsia="ar-SA"/>
    </w:rPr>
  </w:style>
  <w:style w:type="character" w:customStyle="1" w:styleId="10">
    <w:name w:val="Заголовок №1_"/>
    <w:link w:val="11"/>
    <w:locked/>
    <w:rsid w:val="002E77F5"/>
    <w:rPr>
      <w:rFonts w:ascii="Tahoma" w:hAnsi="Tahoma" w:cs="Tahoma"/>
      <w:shd w:val="clear" w:color="auto" w:fill="FFFFFF"/>
    </w:rPr>
  </w:style>
  <w:style w:type="paragraph" w:customStyle="1" w:styleId="11">
    <w:name w:val="Заголовок №1"/>
    <w:basedOn w:val="a"/>
    <w:link w:val="10"/>
    <w:rsid w:val="002E77F5"/>
    <w:pPr>
      <w:shd w:val="clear" w:color="auto" w:fill="FFFFFF"/>
      <w:autoSpaceDN w:val="0"/>
      <w:spacing w:after="480" w:line="240" w:lineRule="atLeast"/>
      <w:outlineLvl w:val="0"/>
    </w:pPr>
    <w:rPr>
      <w:rFonts w:ascii="Tahoma" w:hAnsi="Tahoma" w:cs="Tahoma"/>
    </w:rPr>
  </w:style>
  <w:style w:type="character" w:customStyle="1" w:styleId="21">
    <w:name w:val="Заголовок №2_"/>
    <w:link w:val="22"/>
    <w:locked/>
    <w:rsid w:val="002E77F5"/>
    <w:rPr>
      <w:rFonts w:ascii="Tahoma" w:hAnsi="Tahoma" w:cs="Tahoma"/>
      <w:shd w:val="clear" w:color="auto" w:fill="FFFFFF"/>
    </w:rPr>
  </w:style>
  <w:style w:type="paragraph" w:customStyle="1" w:styleId="22">
    <w:name w:val="Заголовок №2"/>
    <w:basedOn w:val="a"/>
    <w:link w:val="21"/>
    <w:rsid w:val="002E77F5"/>
    <w:pPr>
      <w:shd w:val="clear" w:color="auto" w:fill="FFFFFF"/>
      <w:autoSpaceDN w:val="0"/>
      <w:spacing w:before="480" w:after="180" w:line="240" w:lineRule="atLeast"/>
      <w:outlineLvl w:val="1"/>
    </w:pPr>
    <w:rPr>
      <w:rFonts w:ascii="Tahoma" w:hAnsi="Tahoma" w:cs="Tahoma"/>
    </w:rPr>
  </w:style>
  <w:style w:type="character" w:customStyle="1" w:styleId="23">
    <w:name w:val="Основной текст (2)_"/>
    <w:link w:val="24"/>
    <w:locked/>
    <w:rsid w:val="002E77F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E77F5"/>
    <w:pPr>
      <w:shd w:val="clear" w:color="auto" w:fill="FFFFFF"/>
      <w:autoSpaceDN w:val="0"/>
      <w:spacing w:before="180" w:after="0" w:line="211" w:lineRule="exact"/>
      <w:jc w:val="both"/>
    </w:pPr>
  </w:style>
  <w:style w:type="character" w:customStyle="1" w:styleId="34">
    <w:name w:val="Основной текст (3)_"/>
    <w:link w:val="35"/>
    <w:locked/>
    <w:rsid w:val="002E77F5"/>
    <w:rPr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E77F5"/>
    <w:pPr>
      <w:shd w:val="clear" w:color="auto" w:fill="FFFFFF"/>
      <w:autoSpaceDN w:val="0"/>
      <w:spacing w:after="0" w:line="216" w:lineRule="exact"/>
      <w:jc w:val="both"/>
    </w:pPr>
    <w:rPr>
      <w:sz w:val="21"/>
      <w:szCs w:val="21"/>
    </w:rPr>
  </w:style>
  <w:style w:type="character" w:customStyle="1" w:styleId="41">
    <w:name w:val="Основной текст (4)_"/>
    <w:link w:val="42"/>
    <w:locked/>
    <w:rsid w:val="002E77F5"/>
    <w:rPr>
      <w:rFonts w:ascii="Tahoma" w:hAnsi="Tahoma" w:cs="Tahoma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E77F5"/>
    <w:pPr>
      <w:shd w:val="clear" w:color="auto" w:fill="FFFFFF"/>
      <w:autoSpaceDN w:val="0"/>
      <w:spacing w:before="480" w:after="0" w:line="293" w:lineRule="exact"/>
      <w:jc w:val="center"/>
    </w:pPr>
    <w:rPr>
      <w:rFonts w:ascii="Tahoma" w:hAnsi="Tahoma" w:cs="Tahoma"/>
    </w:rPr>
  </w:style>
  <w:style w:type="character" w:customStyle="1" w:styleId="5">
    <w:name w:val="Основной текст (5)_"/>
    <w:link w:val="50"/>
    <w:locked/>
    <w:rsid w:val="002E77F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77F5"/>
    <w:pPr>
      <w:shd w:val="clear" w:color="auto" w:fill="FFFFFF"/>
      <w:autoSpaceDN w:val="0"/>
      <w:spacing w:before="60" w:after="0" w:line="211" w:lineRule="exact"/>
      <w:jc w:val="both"/>
    </w:pPr>
  </w:style>
  <w:style w:type="character" w:customStyle="1" w:styleId="36">
    <w:name w:val="Заголовок №3_"/>
    <w:link w:val="37"/>
    <w:locked/>
    <w:rsid w:val="002E77F5"/>
    <w:rPr>
      <w:shd w:val="clear" w:color="auto" w:fill="FFFFFF"/>
    </w:rPr>
  </w:style>
  <w:style w:type="paragraph" w:customStyle="1" w:styleId="37">
    <w:name w:val="Заголовок №3"/>
    <w:basedOn w:val="a"/>
    <w:link w:val="36"/>
    <w:rsid w:val="002E77F5"/>
    <w:pPr>
      <w:shd w:val="clear" w:color="auto" w:fill="FFFFFF"/>
      <w:autoSpaceDN w:val="0"/>
      <w:spacing w:after="120" w:line="240" w:lineRule="atLeast"/>
      <w:outlineLvl w:val="2"/>
    </w:pPr>
  </w:style>
  <w:style w:type="paragraph" w:customStyle="1" w:styleId="Standard">
    <w:name w:val="Standard"/>
    <w:uiPriority w:val="99"/>
    <w:rsid w:val="002E77F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13">
    <w:name w:val="Основной текст (13)_"/>
    <w:link w:val="130"/>
    <w:locked/>
    <w:rsid w:val="002E77F5"/>
    <w:rPr>
      <w:rFonts w:ascii="Tahoma" w:hAnsi="Tahoma" w:cs="Tahoma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E77F5"/>
    <w:pPr>
      <w:shd w:val="clear" w:color="auto" w:fill="FFFFFF"/>
      <w:autoSpaceDN w:val="0"/>
      <w:spacing w:after="120" w:line="293" w:lineRule="exact"/>
      <w:jc w:val="center"/>
    </w:pPr>
    <w:rPr>
      <w:rFonts w:ascii="Tahoma" w:hAnsi="Tahoma" w:cs="Tahoma"/>
    </w:rPr>
  </w:style>
  <w:style w:type="paragraph" w:customStyle="1" w:styleId="12">
    <w:name w:val="Абзац списка1"/>
    <w:basedOn w:val="a"/>
    <w:uiPriority w:val="99"/>
    <w:qFormat/>
    <w:rsid w:val="002E77F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2E77F5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bullet3gif">
    <w:name w:val="msonormalbullet1gifbullet3.gif"/>
    <w:basedOn w:val="a"/>
    <w:uiPriority w:val="99"/>
    <w:rsid w:val="002E77F5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_"/>
    <w:link w:val="38"/>
    <w:locked/>
    <w:rsid w:val="002E77F5"/>
    <w:rPr>
      <w:shd w:val="clear" w:color="auto" w:fill="FFFFFF"/>
    </w:rPr>
  </w:style>
  <w:style w:type="paragraph" w:customStyle="1" w:styleId="38">
    <w:name w:val="Основной текст3"/>
    <w:basedOn w:val="a"/>
    <w:link w:val="af5"/>
    <w:rsid w:val="002E77F5"/>
    <w:pPr>
      <w:widowControl w:val="0"/>
      <w:shd w:val="clear" w:color="auto" w:fill="FFFFFF"/>
      <w:autoSpaceDN w:val="0"/>
      <w:spacing w:before="960" w:after="0" w:line="269" w:lineRule="exact"/>
      <w:jc w:val="center"/>
    </w:pPr>
  </w:style>
  <w:style w:type="paragraph" w:customStyle="1" w:styleId="Style4">
    <w:name w:val="Style4"/>
    <w:basedOn w:val="a"/>
    <w:uiPriority w:val="99"/>
    <w:rsid w:val="002E77F5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E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otnote reference"/>
    <w:semiHidden/>
    <w:unhideWhenUsed/>
    <w:rsid w:val="002E77F5"/>
    <w:rPr>
      <w:rFonts w:ascii="Times New Roman" w:hAnsi="Times New Roman" w:cs="Times New Roman" w:hint="default"/>
      <w:sz w:val="20"/>
      <w:vertAlign w:val="superscript"/>
    </w:rPr>
  </w:style>
  <w:style w:type="character" w:styleId="af7">
    <w:name w:val="Placeholder Text"/>
    <w:basedOn w:val="a0"/>
    <w:uiPriority w:val="99"/>
    <w:semiHidden/>
    <w:rsid w:val="002E77F5"/>
    <w:rPr>
      <w:color w:val="808080"/>
    </w:rPr>
  </w:style>
  <w:style w:type="character" w:customStyle="1" w:styleId="25">
    <w:name w:val="Основной текст (2) + Полужирный"/>
    <w:rsid w:val="002E77F5"/>
    <w:rPr>
      <w:b/>
      <w:bCs/>
      <w:i/>
      <w:iCs/>
      <w:spacing w:val="0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2E77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FontStyle90">
    <w:name w:val="Font Style90"/>
    <w:uiPriority w:val="99"/>
    <w:rsid w:val="002E77F5"/>
    <w:rPr>
      <w:rFonts w:ascii="Arial" w:hAnsi="Arial" w:cs="Arial" w:hint="default"/>
      <w:b/>
      <w:bCs/>
      <w:sz w:val="24"/>
      <w:szCs w:val="24"/>
    </w:rPr>
  </w:style>
  <w:style w:type="character" w:customStyle="1" w:styleId="FontStyle40">
    <w:name w:val="Font Style40"/>
    <w:rsid w:val="002E77F5"/>
    <w:rPr>
      <w:rFonts w:ascii="Arial" w:hAnsi="Arial" w:cs="Arial" w:hint="default"/>
      <w:b/>
      <w:bCs/>
      <w:sz w:val="18"/>
      <w:szCs w:val="18"/>
    </w:rPr>
  </w:style>
  <w:style w:type="character" w:customStyle="1" w:styleId="1">
    <w:name w:val="Основной текст Знак1"/>
    <w:link w:val="ac"/>
    <w:uiPriority w:val="99"/>
    <w:semiHidden/>
    <w:locked/>
    <w:rsid w:val="002E77F5"/>
    <w:rPr>
      <w:rFonts w:ascii="Times New Roman" w:eastAsiaTheme="minorHAnsi" w:hAnsi="Times New Roman"/>
      <w:sz w:val="21"/>
      <w:szCs w:val="28"/>
      <w:shd w:val="clear" w:color="auto" w:fill="FFFFFF"/>
      <w:lang w:eastAsia="en-US"/>
    </w:rPr>
  </w:style>
  <w:style w:type="character" w:customStyle="1" w:styleId="Zag11">
    <w:name w:val="Zag_11"/>
    <w:uiPriority w:val="99"/>
    <w:rsid w:val="002E77F5"/>
  </w:style>
  <w:style w:type="table" w:styleId="af8">
    <w:name w:val="Table Grid"/>
    <w:basedOn w:val="a1"/>
    <w:uiPriority w:val="59"/>
    <w:rsid w:val="002E77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E77F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2E77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List 1 Accent 3"/>
    <w:basedOn w:val="a1"/>
    <w:uiPriority w:val="65"/>
    <w:rsid w:val="002E77F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2E77F5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2E77F5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2E77F5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2E77F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14">
    <w:name w:val="Светлый список1"/>
    <w:basedOn w:val="a1"/>
    <w:uiPriority w:val="61"/>
    <w:rsid w:val="002E7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Средний список 11"/>
    <w:basedOn w:val="a1"/>
    <w:uiPriority w:val="65"/>
    <w:rsid w:val="002E77F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5">
    <w:name w:val="Светлая заливка1"/>
    <w:basedOn w:val="a1"/>
    <w:uiPriority w:val="60"/>
    <w:rsid w:val="002E77F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2E77F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solistparagraphbullet1gif">
    <w:name w:val="msolistparagraphbullet1.gif"/>
    <w:basedOn w:val="a"/>
    <w:uiPriority w:val="99"/>
    <w:rsid w:val="002E77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uiPriority w:val="99"/>
    <w:rsid w:val="002E77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uiPriority w:val="99"/>
    <w:rsid w:val="002E77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E77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2E77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 + Курсив"/>
    <w:basedOn w:val="23"/>
    <w:rsid w:val="00AA4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313-C0E2-411F-B220-F976135E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5</Pages>
  <Words>17094</Words>
  <Characters>9744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19-09-26T10:50:00Z</cp:lastPrinted>
  <dcterms:created xsi:type="dcterms:W3CDTF">2019-02-18T16:16:00Z</dcterms:created>
  <dcterms:modified xsi:type="dcterms:W3CDTF">2019-10-02T15:02:00Z</dcterms:modified>
</cp:coreProperties>
</file>